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6CCA" w14:textId="6802F9B2" w:rsidR="003E0C99" w:rsidRPr="00156D77" w:rsidRDefault="003E0C99" w:rsidP="00E65939">
      <w:pPr>
        <w:pStyle w:val="Title"/>
        <w:rPr>
          <w:rFonts w:ascii="Arial" w:hAnsi="Arial" w:cs="Arial"/>
        </w:rPr>
      </w:pPr>
      <w:r w:rsidRPr="00156D77">
        <w:rPr>
          <w:rFonts w:ascii="Arial" w:hAnsi="Arial" w:cs="Arial"/>
        </w:rPr>
        <w:t>Hamilton High School Course Catalog</w:t>
      </w:r>
    </w:p>
    <w:p w14:paraId="7D308B80" w14:textId="08F8D8D5" w:rsidR="003E0C99" w:rsidRPr="00156D77" w:rsidRDefault="003E0C99" w:rsidP="003E0C99">
      <w:pPr>
        <w:rPr>
          <w:rFonts w:ascii="Arial" w:hAnsi="Arial" w:cs="Arial"/>
        </w:rPr>
      </w:pPr>
      <w:r w:rsidRPr="00156D77">
        <w:rPr>
          <w:rFonts w:ascii="Arial" w:hAnsi="Arial" w:cs="Arial"/>
        </w:rPr>
        <w:t xml:space="preserve">Click on the following Departments </w:t>
      </w:r>
      <w:r w:rsidR="00680191" w:rsidRPr="00156D77">
        <w:rPr>
          <w:rFonts w:ascii="Arial" w:hAnsi="Arial" w:cs="Arial"/>
        </w:rPr>
        <w:t>to see their course offerings</w:t>
      </w:r>
    </w:p>
    <w:sdt>
      <w:sdtPr>
        <w:rPr>
          <w:rFonts w:ascii="Arial" w:eastAsiaTheme="minorHAnsi" w:hAnsi="Arial" w:cs="Arial"/>
          <w:color w:val="auto"/>
          <w:kern w:val="2"/>
          <w:sz w:val="24"/>
          <w:szCs w:val="24"/>
          <w14:ligatures w14:val="standardContextual"/>
        </w:rPr>
        <w:id w:val="-617295274"/>
        <w:docPartObj>
          <w:docPartGallery w:val="Table of Contents"/>
          <w:docPartUnique/>
        </w:docPartObj>
      </w:sdtPr>
      <w:sdtEndPr>
        <w:rPr>
          <w:b/>
          <w:bCs/>
          <w:noProof/>
        </w:rPr>
      </w:sdtEndPr>
      <w:sdtContent>
        <w:p w14:paraId="1DAED7DE" w14:textId="7AF394A8" w:rsidR="00BD335A" w:rsidRPr="00156D77" w:rsidRDefault="00BD335A">
          <w:pPr>
            <w:pStyle w:val="TOCHeading"/>
            <w:rPr>
              <w:rFonts w:ascii="Arial" w:hAnsi="Arial" w:cs="Arial"/>
            </w:rPr>
          </w:pPr>
          <w:r w:rsidRPr="00156D77">
            <w:rPr>
              <w:rFonts w:ascii="Arial" w:hAnsi="Arial" w:cs="Arial"/>
            </w:rPr>
            <w:t>Table of Contents</w:t>
          </w:r>
        </w:p>
        <w:p w14:paraId="38C800CA" w14:textId="2A09B69B" w:rsidR="006841C1" w:rsidRPr="00156D77" w:rsidRDefault="00BD335A">
          <w:pPr>
            <w:pStyle w:val="TOC1"/>
            <w:tabs>
              <w:tab w:val="right" w:leader="dot" w:pos="9350"/>
            </w:tabs>
            <w:rPr>
              <w:rFonts w:ascii="Arial" w:eastAsiaTheme="minorEastAsia" w:hAnsi="Arial" w:cs="Arial"/>
              <w:noProof/>
            </w:rPr>
          </w:pPr>
          <w:r w:rsidRPr="00156D77">
            <w:rPr>
              <w:rFonts w:ascii="Arial" w:hAnsi="Arial" w:cs="Arial"/>
            </w:rPr>
            <w:fldChar w:fldCharType="begin"/>
          </w:r>
          <w:r w:rsidRPr="00156D77">
            <w:rPr>
              <w:rFonts w:ascii="Arial" w:hAnsi="Arial" w:cs="Arial"/>
            </w:rPr>
            <w:instrText xml:space="preserve"> TOC \o "1-3" \h \z \u </w:instrText>
          </w:r>
          <w:r w:rsidRPr="00156D77">
            <w:rPr>
              <w:rFonts w:ascii="Arial" w:hAnsi="Arial" w:cs="Arial"/>
            </w:rPr>
            <w:fldChar w:fldCharType="separate"/>
          </w:r>
          <w:hyperlink w:anchor="_Toc229728791" w:history="1">
            <w:r w:rsidR="006841C1" w:rsidRPr="00156D77">
              <w:rPr>
                <w:rStyle w:val="Hyperlink"/>
                <w:rFonts w:ascii="Arial" w:hAnsi="Arial" w:cs="Arial"/>
                <w:noProof/>
              </w:rPr>
              <w:t>Art Department</w:t>
            </w:r>
            <w:r w:rsidR="006841C1" w:rsidRPr="00156D77">
              <w:rPr>
                <w:rFonts w:ascii="Arial" w:hAnsi="Arial" w:cs="Arial"/>
                <w:noProof/>
                <w:webHidden/>
              </w:rPr>
              <w:tab/>
            </w:r>
            <w:r w:rsidR="006841C1" w:rsidRPr="00156D77">
              <w:rPr>
                <w:rFonts w:ascii="Arial" w:hAnsi="Arial" w:cs="Arial"/>
                <w:noProof/>
                <w:webHidden/>
              </w:rPr>
              <w:fldChar w:fldCharType="begin"/>
            </w:r>
            <w:r w:rsidR="006841C1" w:rsidRPr="00156D77">
              <w:rPr>
                <w:rFonts w:ascii="Arial" w:hAnsi="Arial" w:cs="Arial"/>
                <w:noProof/>
                <w:webHidden/>
              </w:rPr>
              <w:instrText xml:space="preserve"> PAGEREF _Toc229728791 \h </w:instrText>
            </w:r>
            <w:r w:rsidR="006841C1" w:rsidRPr="00156D77">
              <w:rPr>
                <w:rFonts w:ascii="Arial" w:hAnsi="Arial" w:cs="Arial"/>
                <w:noProof/>
                <w:webHidden/>
              </w:rPr>
            </w:r>
            <w:r w:rsidR="006841C1" w:rsidRPr="00156D77">
              <w:rPr>
                <w:rFonts w:ascii="Arial" w:hAnsi="Arial" w:cs="Arial"/>
                <w:noProof/>
                <w:webHidden/>
              </w:rPr>
              <w:fldChar w:fldCharType="separate"/>
            </w:r>
            <w:r w:rsidR="006841C1" w:rsidRPr="00156D77">
              <w:rPr>
                <w:rFonts w:ascii="Arial" w:hAnsi="Arial" w:cs="Arial"/>
                <w:noProof/>
                <w:webHidden/>
              </w:rPr>
              <w:t>1</w:t>
            </w:r>
            <w:r w:rsidR="006841C1" w:rsidRPr="00156D77">
              <w:rPr>
                <w:rFonts w:ascii="Arial" w:hAnsi="Arial" w:cs="Arial"/>
                <w:noProof/>
                <w:webHidden/>
              </w:rPr>
              <w:fldChar w:fldCharType="end"/>
            </w:r>
          </w:hyperlink>
        </w:p>
        <w:p w14:paraId="6BD31F5F" w14:textId="44B7206E" w:rsidR="006841C1" w:rsidRPr="00156D77" w:rsidRDefault="006841C1">
          <w:pPr>
            <w:pStyle w:val="TOC1"/>
            <w:tabs>
              <w:tab w:val="right" w:leader="dot" w:pos="9350"/>
            </w:tabs>
            <w:rPr>
              <w:rFonts w:ascii="Arial" w:eastAsiaTheme="minorEastAsia" w:hAnsi="Arial" w:cs="Arial"/>
              <w:noProof/>
            </w:rPr>
          </w:pPr>
          <w:hyperlink w:anchor="_Toc229728792" w:history="1">
            <w:r w:rsidRPr="00156D77">
              <w:rPr>
                <w:rStyle w:val="Hyperlink"/>
                <w:rFonts w:ascii="Arial" w:hAnsi="Arial" w:cs="Arial"/>
                <w:noProof/>
              </w:rPr>
              <w:t>Bilingual</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2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4</w:t>
            </w:r>
            <w:r w:rsidRPr="00156D77">
              <w:rPr>
                <w:rFonts w:ascii="Arial" w:hAnsi="Arial" w:cs="Arial"/>
                <w:noProof/>
                <w:webHidden/>
              </w:rPr>
              <w:fldChar w:fldCharType="end"/>
            </w:r>
          </w:hyperlink>
        </w:p>
        <w:p w14:paraId="1D675F1F" w14:textId="57A57674" w:rsidR="006841C1" w:rsidRPr="00156D77" w:rsidRDefault="006841C1">
          <w:pPr>
            <w:pStyle w:val="TOC1"/>
            <w:tabs>
              <w:tab w:val="right" w:leader="dot" w:pos="9350"/>
            </w:tabs>
            <w:rPr>
              <w:rFonts w:ascii="Arial" w:eastAsiaTheme="minorEastAsia" w:hAnsi="Arial" w:cs="Arial"/>
              <w:noProof/>
            </w:rPr>
          </w:pPr>
          <w:hyperlink w:anchor="_Toc229728793" w:history="1">
            <w:r w:rsidRPr="00156D77">
              <w:rPr>
                <w:rStyle w:val="Hyperlink"/>
                <w:rFonts w:ascii="Arial" w:hAnsi="Arial" w:cs="Arial"/>
                <w:noProof/>
              </w:rPr>
              <w:t>CTE Business/Information Technology</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3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5</w:t>
            </w:r>
            <w:r w:rsidRPr="00156D77">
              <w:rPr>
                <w:rFonts w:ascii="Arial" w:hAnsi="Arial" w:cs="Arial"/>
                <w:noProof/>
                <w:webHidden/>
              </w:rPr>
              <w:fldChar w:fldCharType="end"/>
            </w:r>
          </w:hyperlink>
        </w:p>
        <w:p w14:paraId="21B8F969" w14:textId="73D2510B" w:rsidR="006841C1" w:rsidRPr="00156D77" w:rsidRDefault="006841C1">
          <w:pPr>
            <w:pStyle w:val="TOC1"/>
            <w:tabs>
              <w:tab w:val="right" w:leader="dot" w:pos="9350"/>
            </w:tabs>
            <w:rPr>
              <w:rFonts w:ascii="Arial" w:eastAsiaTheme="minorEastAsia" w:hAnsi="Arial" w:cs="Arial"/>
              <w:noProof/>
            </w:rPr>
          </w:pPr>
          <w:hyperlink w:anchor="_Toc229728794" w:history="1">
            <w:r w:rsidRPr="00156D77">
              <w:rPr>
                <w:rStyle w:val="Hyperlink"/>
                <w:rFonts w:ascii="Arial" w:hAnsi="Arial" w:cs="Arial"/>
                <w:noProof/>
              </w:rPr>
              <w:t>English Department</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4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12</w:t>
            </w:r>
            <w:r w:rsidRPr="00156D77">
              <w:rPr>
                <w:rFonts w:ascii="Arial" w:hAnsi="Arial" w:cs="Arial"/>
                <w:noProof/>
                <w:webHidden/>
              </w:rPr>
              <w:fldChar w:fldCharType="end"/>
            </w:r>
          </w:hyperlink>
        </w:p>
        <w:p w14:paraId="5045001E" w14:textId="40A8F7D3" w:rsidR="006841C1" w:rsidRPr="00156D77" w:rsidRDefault="006841C1">
          <w:pPr>
            <w:pStyle w:val="TOC1"/>
            <w:tabs>
              <w:tab w:val="right" w:leader="dot" w:pos="9350"/>
            </w:tabs>
            <w:rPr>
              <w:rFonts w:ascii="Arial" w:eastAsiaTheme="minorEastAsia" w:hAnsi="Arial" w:cs="Arial"/>
              <w:noProof/>
            </w:rPr>
          </w:pPr>
          <w:hyperlink w:anchor="_Toc229728795" w:history="1">
            <w:r w:rsidRPr="00156D77">
              <w:rPr>
                <w:rStyle w:val="Hyperlink"/>
                <w:rFonts w:ascii="Arial" w:hAnsi="Arial" w:cs="Arial"/>
                <w:noProof/>
              </w:rPr>
              <w:t>Math Department</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5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16</w:t>
            </w:r>
            <w:r w:rsidRPr="00156D77">
              <w:rPr>
                <w:rFonts w:ascii="Arial" w:hAnsi="Arial" w:cs="Arial"/>
                <w:noProof/>
                <w:webHidden/>
              </w:rPr>
              <w:fldChar w:fldCharType="end"/>
            </w:r>
          </w:hyperlink>
        </w:p>
        <w:p w14:paraId="022269FA" w14:textId="5EBAAA5A" w:rsidR="006841C1" w:rsidRPr="00156D77" w:rsidRDefault="006841C1">
          <w:pPr>
            <w:pStyle w:val="TOC1"/>
            <w:tabs>
              <w:tab w:val="right" w:leader="dot" w:pos="9350"/>
            </w:tabs>
            <w:rPr>
              <w:rFonts w:ascii="Arial" w:eastAsiaTheme="minorEastAsia" w:hAnsi="Arial" w:cs="Arial"/>
              <w:noProof/>
            </w:rPr>
          </w:pPr>
          <w:hyperlink w:anchor="_Toc229728796" w:history="1">
            <w:r w:rsidRPr="00156D77">
              <w:rPr>
                <w:rStyle w:val="Hyperlink"/>
                <w:rFonts w:ascii="Arial" w:hAnsi="Arial" w:cs="Arial"/>
                <w:noProof/>
              </w:rPr>
              <w:t>Music Department</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6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18</w:t>
            </w:r>
            <w:r w:rsidRPr="00156D77">
              <w:rPr>
                <w:rFonts w:ascii="Arial" w:hAnsi="Arial" w:cs="Arial"/>
                <w:noProof/>
                <w:webHidden/>
              </w:rPr>
              <w:fldChar w:fldCharType="end"/>
            </w:r>
          </w:hyperlink>
        </w:p>
        <w:p w14:paraId="7D483E95" w14:textId="63B0241E" w:rsidR="006841C1" w:rsidRPr="00156D77" w:rsidRDefault="006841C1">
          <w:pPr>
            <w:pStyle w:val="TOC1"/>
            <w:tabs>
              <w:tab w:val="right" w:leader="dot" w:pos="9350"/>
            </w:tabs>
            <w:rPr>
              <w:rFonts w:ascii="Arial" w:eastAsiaTheme="minorEastAsia" w:hAnsi="Arial" w:cs="Arial"/>
              <w:noProof/>
            </w:rPr>
          </w:pPr>
          <w:hyperlink w:anchor="_Toc229728797" w:history="1">
            <w:r w:rsidRPr="00156D77">
              <w:rPr>
                <w:rStyle w:val="Hyperlink"/>
                <w:rFonts w:ascii="Arial" w:hAnsi="Arial" w:cs="Arial"/>
                <w:noProof/>
              </w:rPr>
              <w:t>Physical Education Department</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7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21</w:t>
            </w:r>
            <w:r w:rsidRPr="00156D77">
              <w:rPr>
                <w:rFonts w:ascii="Arial" w:hAnsi="Arial" w:cs="Arial"/>
                <w:noProof/>
                <w:webHidden/>
              </w:rPr>
              <w:fldChar w:fldCharType="end"/>
            </w:r>
          </w:hyperlink>
        </w:p>
        <w:p w14:paraId="5795E51F" w14:textId="34B60329" w:rsidR="006841C1" w:rsidRPr="00156D77" w:rsidRDefault="006841C1">
          <w:pPr>
            <w:pStyle w:val="TOC1"/>
            <w:tabs>
              <w:tab w:val="right" w:leader="dot" w:pos="9350"/>
            </w:tabs>
            <w:rPr>
              <w:rFonts w:ascii="Arial" w:eastAsiaTheme="minorEastAsia" w:hAnsi="Arial" w:cs="Arial"/>
              <w:noProof/>
            </w:rPr>
          </w:pPr>
          <w:hyperlink w:anchor="_Toc229728798" w:history="1">
            <w:r w:rsidRPr="00156D77">
              <w:rPr>
                <w:rStyle w:val="Hyperlink"/>
                <w:rFonts w:ascii="Arial" w:hAnsi="Arial" w:cs="Arial"/>
                <w:noProof/>
              </w:rPr>
              <w:t>Science Department</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8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24</w:t>
            </w:r>
            <w:r w:rsidRPr="00156D77">
              <w:rPr>
                <w:rFonts w:ascii="Arial" w:hAnsi="Arial" w:cs="Arial"/>
                <w:noProof/>
                <w:webHidden/>
              </w:rPr>
              <w:fldChar w:fldCharType="end"/>
            </w:r>
          </w:hyperlink>
        </w:p>
        <w:p w14:paraId="2C83C4EF" w14:textId="43EB1312" w:rsidR="006841C1" w:rsidRPr="00156D77" w:rsidRDefault="006841C1">
          <w:pPr>
            <w:pStyle w:val="TOC1"/>
            <w:tabs>
              <w:tab w:val="right" w:leader="dot" w:pos="9350"/>
            </w:tabs>
            <w:rPr>
              <w:rFonts w:ascii="Arial" w:eastAsiaTheme="minorEastAsia" w:hAnsi="Arial" w:cs="Arial"/>
              <w:noProof/>
            </w:rPr>
          </w:pPr>
          <w:hyperlink w:anchor="_Toc229728799" w:history="1">
            <w:r w:rsidRPr="00156D77">
              <w:rPr>
                <w:rStyle w:val="Hyperlink"/>
                <w:rFonts w:ascii="Arial" w:hAnsi="Arial" w:cs="Arial"/>
                <w:noProof/>
              </w:rPr>
              <w:t>Social Studies Department</w:t>
            </w:r>
            <w:r w:rsidRPr="00156D77">
              <w:rPr>
                <w:rFonts w:ascii="Arial" w:hAnsi="Arial" w:cs="Arial"/>
                <w:noProof/>
                <w:webHidden/>
              </w:rPr>
              <w:tab/>
            </w:r>
            <w:r w:rsidRPr="00156D77">
              <w:rPr>
                <w:rFonts w:ascii="Arial" w:hAnsi="Arial" w:cs="Arial"/>
                <w:noProof/>
                <w:webHidden/>
              </w:rPr>
              <w:fldChar w:fldCharType="begin"/>
            </w:r>
            <w:r w:rsidRPr="00156D77">
              <w:rPr>
                <w:rFonts w:ascii="Arial" w:hAnsi="Arial" w:cs="Arial"/>
                <w:noProof/>
                <w:webHidden/>
              </w:rPr>
              <w:instrText xml:space="preserve"> PAGEREF _Toc229728799 \h </w:instrText>
            </w:r>
            <w:r w:rsidRPr="00156D77">
              <w:rPr>
                <w:rFonts w:ascii="Arial" w:hAnsi="Arial" w:cs="Arial"/>
                <w:noProof/>
                <w:webHidden/>
              </w:rPr>
            </w:r>
            <w:r w:rsidRPr="00156D77">
              <w:rPr>
                <w:rFonts w:ascii="Arial" w:hAnsi="Arial" w:cs="Arial"/>
                <w:noProof/>
                <w:webHidden/>
              </w:rPr>
              <w:fldChar w:fldCharType="separate"/>
            </w:r>
            <w:r w:rsidRPr="00156D77">
              <w:rPr>
                <w:rFonts w:ascii="Arial" w:hAnsi="Arial" w:cs="Arial"/>
                <w:noProof/>
                <w:webHidden/>
              </w:rPr>
              <w:t>26</w:t>
            </w:r>
            <w:r w:rsidRPr="00156D77">
              <w:rPr>
                <w:rFonts w:ascii="Arial" w:hAnsi="Arial" w:cs="Arial"/>
                <w:noProof/>
                <w:webHidden/>
              </w:rPr>
              <w:fldChar w:fldCharType="end"/>
            </w:r>
          </w:hyperlink>
        </w:p>
        <w:p w14:paraId="579C245B" w14:textId="5626C32A" w:rsidR="00BD335A" w:rsidRPr="00156D77" w:rsidRDefault="00BD335A">
          <w:pPr>
            <w:rPr>
              <w:rFonts w:ascii="Arial" w:hAnsi="Arial" w:cs="Arial"/>
            </w:rPr>
          </w:pPr>
          <w:r w:rsidRPr="00156D77">
            <w:rPr>
              <w:rFonts w:ascii="Arial" w:hAnsi="Arial" w:cs="Arial"/>
              <w:b/>
              <w:bCs/>
              <w:noProof/>
            </w:rPr>
            <w:fldChar w:fldCharType="end"/>
          </w:r>
        </w:p>
      </w:sdtContent>
    </w:sdt>
    <w:p w14:paraId="01D98042" w14:textId="1A975142" w:rsidR="00984B71" w:rsidRPr="00156D77" w:rsidRDefault="00984B71" w:rsidP="00E65939">
      <w:pPr>
        <w:pStyle w:val="Heading1"/>
        <w:rPr>
          <w:rFonts w:ascii="Arial" w:hAnsi="Arial" w:cs="Arial"/>
        </w:rPr>
      </w:pPr>
      <w:bookmarkStart w:id="0" w:name="_Toc229728791"/>
      <w:r w:rsidRPr="00156D77">
        <w:rPr>
          <w:rFonts w:ascii="Arial" w:hAnsi="Arial" w:cs="Arial"/>
        </w:rPr>
        <w:t>Art Department</w:t>
      </w:r>
      <w:bookmarkEnd w:id="0"/>
      <w:r w:rsidRPr="00156D77">
        <w:rPr>
          <w:rFonts w:ascii="Arial" w:hAnsi="Arial" w:cs="Arial"/>
        </w:rPr>
        <w:t xml:space="preserve"> </w:t>
      </w:r>
    </w:p>
    <w:p w14:paraId="19C32AEB" w14:textId="77777777" w:rsidR="009C0C43" w:rsidRPr="00156D77" w:rsidRDefault="009C0C43" w:rsidP="009C0C43">
      <w:pPr>
        <w:rPr>
          <w:rFonts w:ascii="Arial" w:hAnsi="Arial" w:cs="Arial"/>
        </w:rPr>
      </w:pPr>
      <w:r w:rsidRPr="00156D77">
        <w:rPr>
          <w:rFonts w:ascii="Arial" w:hAnsi="Arial" w:cs="Arial"/>
        </w:rPr>
        <w:t>To meet graduation requirements, all students are required to take one unit of fine arts, Art or Music. The Art Department’s goal is to provide opportunities to learn, experience, and explore Art and Design through a variety of disciplines. These disciplines include art creation, art history, art criticism, aesthetics, and communication. Students will learn how to create art and design; learn history and vocabulary related to art and design; develop critical analytical and creative thinking skills; learn to reflect on the meanings and influences of images and objects; and learn how to communicate about and with a variety of visual media. This involves students in activities such as making art, reading and writing, creating exhibits, and doing research related to art and design.</w:t>
      </w:r>
    </w:p>
    <w:p w14:paraId="101A1030" w14:textId="77777777" w:rsidR="00984B71" w:rsidRPr="00156D77" w:rsidRDefault="00984B71" w:rsidP="00984B71">
      <w:pPr>
        <w:rPr>
          <w:rFonts w:ascii="Arial" w:hAnsi="Arial" w:cs="Arial"/>
        </w:rPr>
      </w:pPr>
      <w:r w:rsidRPr="00156D77">
        <w:rPr>
          <w:rFonts w:ascii="Arial" w:hAnsi="Arial" w:cs="Arial"/>
          <w:b/>
          <w:bCs/>
          <w:i/>
          <w:iCs/>
        </w:rPr>
        <w:t>Only one Fine Arts credit is needed for graduation.</w:t>
      </w:r>
    </w:p>
    <w:p w14:paraId="624F1CBC" w14:textId="6D581EE1" w:rsidR="00156D77" w:rsidRPr="00156D77" w:rsidRDefault="00156D77" w:rsidP="00156D77">
      <w:pPr>
        <w:pStyle w:val="Heading2"/>
        <w:rPr>
          <w:rStyle w:val="IntenseEmphasis"/>
          <w:rFonts w:ascii="Arial" w:hAnsi="Arial" w:cs="Arial"/>
          <w:i w:val="0"/>
          <w:iCs w:val="0"/>
        </w:rPr>
      </w:pPr>
      <w:r w:rsidRPr="00156D77">
        <w:rPr>
          <w:rStyle w:val="IntenseEmphasis"/>
          <w:rFonts w:ascii="Arial" w:hAnsi="Arial" w:cs="Arial"/>
          <w:i w:val="0"/>
          <w:iCs w:val="0"/>
        </w:rPr>
        <w:t>Course Offerings</w:t>
      </w:r>
    </w:p>
    <w:p w14:paraId="387F9290" w14:textId="083487EC" w:rsidR="00984B71" w:rsidRPr="00156D77" w:rsidRDefault="00984B71" w:rsidP="00984B71">
      <w:pPr>
        <w:rPr>
          <w:rStyle w:val="IntenseEmphasis"/>
          <w:rFonts w:ascii="Arial" w:hAnsi="Arial" w:cs="Arial"/>
        </w:rPr>
      </w:pPr>
      <w:r w:rsidRPr="00156D77">
        <w:rPr>
          <w:rStyle w:val="IntenseEmphasis"/>
          <w:rFonts w:ascii="Arial" w:hAnsi="Arial" w:cs="Arial"/>
        </w:rPr>
        <w:t>Art Foundations: (AR111, AR121)</w:t>
      </w:r>
    </w:p>
    <w:p w14:paraId="1126657F" w14:textId="77777777" w:rsidR="00984B71" w:rsidRPr="00156D77" w:rsidRDefault="00984B71" w:rsidP="00984B71">
      <w:pPr>
        <w:numPr>
          <w:ilvl w:val="0"/>
          <w:numId w:val="1"/>
        </w:numPr>
        <w:rPr>
          <w:rFonts w:ascii="Arial" w:hAnsi="Arial" w:cs="Arial"/>
        </w:rPr>
      </w:pPr>
      <w:r w:rsidRPr="00156D77">
        <w:rPr>
          <w:rFonts w:ascii="Arial" w:hAnsi="Arial" w:cs="Arial"/>
        </w:rPr>
        <w:t>Open to Grades: 9</w:t>
      </w:r>
    </w:p>
    <w:p w14:paraId="0910820C" w14:textId="77777777" w:rsidR="00984B71" w:rsidRPr="00156D77" w:rsidRDefault="00984B71" w:rsidP="00984B71">
      <w:pPr>
        <w:numPr>
          <w:ilvl w:val="0"/>
          <w:numId w:val="1"/>
        </w:numPr>
        <w:rPr>
          <w:rFonts w:ascii="Arial" w:hAnsi="Arial" w:cs="Arial"/>
        </w:rPr>
      </w:pPr>
      <w:r w:rsidRPr="00156D77">
        <w:rPr>
          <w:rFonts w:ascii="Arial" w:hAnsi="Arial" w:cs="Arial"/>
        </w:rPr>
        <w:t>Prerequisite: None</w:t>
      </w:r>
    </w:p>
    <w:p w14:paraId="5959AFB8" w14:textId="77777777" w:rsidR="00984B71" w:rsidRPr="00156D77" w:rsidRDefault="00984B71" w:rsidP="00984B71">
      <w:pPr>
        <w:numPr>
          <w:ilvl w:val="0"/>
          <w:numId w:val="1"/>
        </w:numPr>
        <w:rPr>
          <w:rFonts w:ascii="Arial" w:hAnsi="Arial" w:cs="Arial"/>
        </w:rPr>
      </w:pPr>
      <w:r w:rsidRPr="00156D77">
        <w:rPr>
          <w:rFonts w:ascii="Arial" w:hAnsi="Arial" w:cs="Arial"/>
        </w:rPr>
        <w:t>Length: 2 Semesters</w:t>
      </w:r>
    </w:p>
    <w:p w14:paraId="60B709DF" w14:textId="77777777" w:rsidR="00984B71" w:rsidRPr="00156D77" w:rsidRDefault="00984B71" w:rsidP="00984B71">
      <w:pPr>
        <w:rPr>
          <w:rFonts w:ascii="Arial" w:hAnsi="Arial" w:cs="Arial"/>
        </w:rPr>
      </w:pPr>
      <w:r w:rsidRPr="00156D77">
        <w:rPr>
          <w:rFonts w:ascii="Arial" w:hAnsi="Arial" w:cs="Arial"/>
        </w:rPr>
        <w:lastRenderedPageBreak/>
        <w:t xml:space="preserve">Art Foundations is an entry level art class that introduces the elements of art and principles of design to the </w:t>
      </w:r>
      <w:proofErr w:type="gramStart"/>
      <w:r w:rsidRPr="00156D77">
        <w:rPr>
          <w:rFonts w:ascii="Arial" w:hAnsi="Arial" w:cs="Arial"/>
        </w:rPr>
        <w:t>student</w:t>
      </w:r>
      <w:proofErr w:type="gramEnd"/>
      <w:r w:rsidRPr="00156D77">
        <w:rPr>
          <w:rFonts w:ascii="Arial" w:hAnsi="Arial" w:cs="Arial"/>
        </w:rPr>
        <w:t>. It is the keystone of the high school art program and serves as the introduction to more specialized art offerings. The students will experience a variety of drawing, painting, printmaking, sculpture, textiles, jewelry and graphic art projects during the course. The course will broaden the students’ understanding of art through involvement in media, literacy, research, critique, and visual experiences.</w:t>
      </w:r>
    </w:p>
    <w:p w14:paraId="69029CA8" w14:textId="77777777" w:rsidR="00984B71" w:rsidRPr="00156D77" w:rsidRDefault="00984B71" w:rsidP="00984B71">
      <w:pPr>
        <w:rPr>
          <w:rStyle w:val="IntenseEmphasis"/>
          <w:rFonts w:ascii="Arial" w:hAnsi="Arial" w:cs="Arial"/>
        </w:rPr>
      </w:pPr>
      <w:r w:rsidRPr="00156D77">
        <w:rPr>
          <w:rStyle w:val="IntenseEmphasis"/>
          <w:rFonts w:ascii="Arial" w:hAnsi="Arial" w:cs="Arial"/>
        </w:rPr>
        <w:t>AP Studio Art-Design: (AR741WGPA/AR751WGPA)</w:t>
      </w:r>
    </w:p>
    <w:p w14:paraId="2440C169" w14:textId="77777777" w:rsidR="00984B71" w:rsidRPr="00156D77" w:rsidRDefault="00984B71" w:rsidP="00984B71">
      <w:pPr>
        <w:numPr>
          <w:ilvl w:val="0"/>
          <w:numId w:val="2"/>
        </w:numPr>
        <w:rPr>
          <w:rFonts w:ascii="Arial" w:hAnsi="Arial" w:cs="Arial"/>
        </w:rPr>
      </w:pPr>
      <w:r w:rsidRPr="00156D77">
        <w:rPr>
          <w:rFonts w:ascii="Arial" w:hAnsi="Arial" w:cs="Arial"/>
        </w:rPr>
        <w:t>Open to Grades: 11, 12</w:t>
      </w:r>
    </w:p>
    <w:p w14:paraId="63488D98" w14:textId="77777777" w:rsidR="00984B71" w:rsidRPr="00156D77" w:rsidRDefault="00984B71" w:rsidP="00984B71">
      <w:pPr>
        <w:numPr>
          <w:ilvl w:val="0"/>
          <w:numId w:val="2"/>
        </w:numPr>
        <w:rPr>
          <w:rFonts w:ascii="Arial" w:hAnsi="Arial" w:cs="Arial"/>
        </w:rPr>
      </w:pPr>
      <w:r w:rsidRPr="00156D77">
        <w:rPr>
          <w:rFonts w:ascii="Arial" w:hAnsi="Arial" w:cs="Arial"/>
        </w:rPr>
        <w:t>Prerequisite: None</w:t>
      </w:r>
    </w:p>
    <w:p w14:paraId="716CDFC0" w14:textId="77777777" w:rsidR="00984B71" w:rsidRPr="00156D77" w:rsidRDefault="00984B71" w:rsidP="00984B71">
      <w:pPr>
        <w:numPr>
          <w:ilvl w:val="0"/>
          <w:numId w:val="2"/>
        </w:numPr>
        <w:rPr>
          <w:rFonts w:ascii="Arial" w:hAnsi="Arial" w:cs="Arial"/>
        </w:rPr>
      </w:pPr>
      <w:r w:rsidRPr="00156D77">
        <w:rPr>
          <w:rFonts w:ascii="Arial" w:hAnsi="Arial" w:cs="Arial"/>
        </w:rPr>
        <w:t>Length: 2 Semesters</w:t>
      </w:r>
    </w:p>
    <w:p w14:paraId="78D0B94A" w14:textId="77777777" w:rsidR="00984B71" w:rsidRPr="00156D77" w:rsidRDefault="00984B71" w:rsidP="00984B71">
      <w:pPr>
        <w:rPr>
          <w:rFonts w:ascii="Arial" w:hAnsi="Arial" w:cs="Arial"/>
        </w:rPr>
      </w:pPr>
      <w:r w:rsidRPr="00156D77">
        <w:rPr>
          <w:rFonts w:ascii="Arial" w:hAnsi="Arial" w:cs="Arial"/>
        </w:rPr>
        <w:t xml:space="preserve">Students who have excelled in the process of creating art can continue to develop their ideas and skills at the college level. Students create a portfolio of artwork over the span of a school year. The student chooses their own concept and creates artworks that </w:t>
      </w:r>
      <w:proofErr w:type="gramStart"/>
      <w:r w:rsidRPr="00156D77">
        <w:rPr>
          <w:rFonts w:ascii="Arial" w:hAnsi="Arial" w:cs="Arial"/>
        </w:rPr>
        <w:t>reflects</w:t>
      </w:r>
      <w:proofErr w:type="gramEnd"/>
      <w:r w:rsidRPr="00156D77">
        <w:rPr>
          <w:rFonts w:ascii="Arial" w:hAnsi="Arial" w:cs="Arial"/>
        </w:rPr>
        <w:t xml:space="preserve"> their ideas through the development of materials and </w:t>
      </w:r>
      <w:proofErr w:type="gramStart"/>
      <w:r w:rsidRPr="00156D77">
        <w:rPr>
          <w:rFonts w:ascii="Arial" w:hAnsi="Arial" w:cs="Arial"/>
        </w:rPr>
        <w:t>process</w:t>
      </w:r>
      <w:proofErr w:type="gramEnd"/>
      <w:r w:rsidRPr="00156D77">
        <w:rPr>
          <w:rFonts w:ascii="Arial" w:hAnsi="Arial" w:cs="Arial"/>
        </w:rPr>
        <w:t xml:space="preserve"> within making art. Students will then submit their portfolio to the College Board website for the opportunity to earn college credit.</w:t>
      </w:r>
    </w:p>
    <w:p w14:paraId="7A61457D" w14:textId="77777777" w:rsidR="00984B71" w:rsidRPr="00156D77" w:rsidRDefault="00984B71" w:rsidP="00984B71">
      <w:pPr>
        <w:rPr>
          <w:rStyle w:val="IntenseEmphasis"/>
          <w:rFonts w:ascii="Arial" w:hAnsi="Arial" w:cs="Arial"/>
        </w:rPr>
      </w:pPr>
      <w:r w:rsidRPr="00156D77">
        <w:rPr>
          <w:rStyle w:val="IntenseEmphasis"/>
          <w:rFonts w:ascii="Arial" w:hAnsi="Arial" w:cs="Arial"/>
        </w:rPr>
        <w:t>Art in the Community: (AS403)</w:t>
      </w:r>
    </w:p>
    <w:p w14:paraId="00B3C520" w14:textId="77777777" w:rsidR="00984B71" w:rsidRPr="00156D77" w:rsidRDefault="00984B71" w:rsidP="00984B71">
      <w:pPr>
        <w:numPr>
          <w:ilvl w:val="0"/>
          <w:numId w:val="3"/>
        </w:numPr>
        <w:rPr>
          <w:rFonts w:ascii="Arial" w:hAnsi="Arial" w:cs="Arial"/>
        </w:rPr>
      </w:pPr>
      <w:r w:rsidRPr="00156D77">
        <w:rPr>
          <w:rFonts w:ascii="Arial" w:hAnsi="Arial" w:cs="Arial"/>
        </w:rPr>
        <w:t>Open to Grades: 10, 11, 12</w:t>
      </w:r>
    </w:p>
    <w:p w14:paraId="0B9E01B8" w14:textId="77777777" w:rsidR="00984B71" w:rsidRPr="00156D77" w:rsidRDefault="00984B71" w:rsidP="00984B71">
      <w:pPr>
        <w:numPr>
          <w:ilvl w:val="0"/>
          <w:numId w:val="3"/>
        </w:numPr>
        <w:rPr>
          <w:rFonts w:ascii="Arial" w:hAnsi="Arial" w:cs="Arial"/>
        </w:rPr>
      </w:pPr>
      <w:r w:rsidRPr="00156D77">
        <w:rPr>
          <w:rFonts w:ascii="Arial" w:hAnsi="Arial" w:cs="Arial"/>
        </w:rPr>
        <w:t>Prerequisite: None</w:t>
      </w:r>
    </w:p>
    <w:p w14:paraId="47B49FF3" w14:textId="77777777" w:rsidR="00984B71" w:rsidRPr="00156D77" w:rsidRDefault="00984B71" w:rsidP="00984B71">
      <w:pPr>
        <w:numPr>
          <w:ilvl w:val="0"/>
          <w:numId w:val="3"/>
        </w:numPr>
        <w:rPr>
          <w:rFonts w:ascii="Arial" w:hAnsi="Arial" w:cs="Arial"/>
        </w:rPr>
      </w:pPr>
      <w:r w:rsidRPr="00156D77">
        <w:rPr>
          <w:rFonts w:ascii="Arial" w:hAnsi="Arial" w:cs="Arial"/>
        </w:rPr>
        <w:t>Length: 1 Semester</w:t>
      </w:r>
    </w:p>
    <w:p w14:paraId="776903C7" w14:textId="77777777" w:rsidR="00984B71" w:rsidRPr="00156D77" w:rsidRDefault="00984B71" w:rsidP="00984B71">
      <w:pPr>
        <w:rPr>
          <w:rFonts w:ascii="Arial" w:hAnsi="Arial" w:cs="Arial"/>
        </w:rPr>
      </w:pPr>
      <w:r w:rsidRPr="00156D77">
        <w:rPr>
          <w:rFonts w:ascii="Arial" w:hAnsi="Arial" w:cs="Arial"/>
        </w:rPr>
        <w:t>Paint large scale murals on the walls of Hamilton and around Milwaukee. Students will work collaboratively to draw designs and paint artwork that express the values, histories, and aspirations of our Milwaukee community.</w:t>
      </w:r>
    </w:p>
    <w:p w14:paraId="12C2F15E" w14:textId="77777777" w:rsidR="00984B71" w:rsidRPr="00156D77" w:rsidRDefault="00984B71" w:rsidP="00984B71">
      <w:pPr>
        <w:rPr>
          <w:rStyle w:val="IntenseEmphasis"/>
          <w:rFonts w:ascii="Arial" w:hAnsi="Arial" w:cs="Arial"/>
        </w:rPr>
      </w:pPr>
      <w:r w:rsidRPr="00156D77">
        <w:rPr>
          <w:rStyle w:val="IntenseEmphasis"/>
          <w:rFonts w:ascii="Arial" w:hAnsi="Arial" w:cs="Arial"/>
        </w:rPr>
        <w:t>Cartooning: (AR421)</w:t>
      </w:r>
    </w:p>
    <w:p w14:paraId="5BB2513A" w14:textId="77777777" w:rsidR="00984B71" w:rsidRPr="00156D77" w:rsidRDefault="00984B71" w:rsidP="00984B71">
      <w:pPr>
        <w:numPr>
          <w:ilvl w:val="0"/>
          <w:numId w:val="4"/>
        </w:numPr>
        <w:rPr>
          <w:rFonts w:ascii="Arial" w:hAnsi="Arial" w:cs="Arial"/>
        </w:rPr>
      </w:pPr>
      <w:r w:rsidRPr="00156D77">
        <w:rPr>
          <w:rFonts w:ascii="Arial" w:hAnsi="Arial" w:cs="Arial"/>
        </w:rPr>
        <w:t>Open to Grades: 10, 11, 12</w:t>
      </w:r>
    </w:p>
    <w:p w14:paraId="62E3131B" w14:textId="77777777" w:rsidR="00984B71" w:rsidRPr="00156D77" w:rsidRDefault="00984B71" w:rsidP="00984B71">
      <w:pPr>
        <w:numPr>
          <w:ilvl w:val="0"/>
          <w:numId w:val="4"/>
        </w:numPr>
        <w:rPr>
          <w:rFonts w:ascii="Arial" w:hAnsi="Arial" w:cs="Arial"/>
        </w:rPr>
      </w:pPr>
      <w:r w:rsidRPr="00156D77">
        <w:rPr>
          <w:rFonts w:ascii="Arial" w:hAnsi="Arial" w:cs="Arial"/>
        </w:rPr>
        <w:t>Prerequisite: None</w:t>
      </w:r>
    </w:p>
    <w:p w14:paraId="3C60E85F" w14:textId="77777777" w:rsidR="00984B71" w:rsidRPr="00156D77" w:rsidRDefault="00984B71" w:rsidP="00984B71">
      <w:pPr>
        <w:numPr>
          <w:ilvl w:val="0"/>
          <w:numId w:val="4"/>
        </w:numPr>
        <w:rPr>
          <w:rFonts w:ascii="Arial" w:hAnsi="Arial" w:cs="Arial"/>
        </w:rPr>
      </w:pPr>
      <w:r w:rsidRPr="00156D77">
        <w:rPr>
          <w:rFonts w:ascii="Arial" w:hAnsi="Arial" w:cs="Arial"/>
        </w:rPr>
        <w:t>Length: 1 Semester</w:t>
      </w:r>
    </w:p>
    <w:p w14:paraId="6CBF5E20" w14:textId="77777777" w:rsidR="00984B71" w:rsidRPr="00156D77" w:rsidRDefault="00984B71" w:rsidP="00984B71">
      <w:pPr>
        <w:rPr>
          <w:rFonts w:ascii="Arial" w:hAnsi="Arial" w:cs="Arial"/>
        </w:rPr>
      </w:pPr>
      <w:r w:rsidRPr="00156D77">
        <w:rPr>
          <w:rFonts w:ascii="Arial" w:hAnsi="Arial" w:cs="Arial"/>
        </w:rPr>
        <w:t>Explore the format and history used in cartooning and graphic novels, emphasis on creative writing, sequential art, drawing in a stylized way and storytelling.</w:t>
      </w:r>
    </w:p>
    <w:p w14:paraId="048AD4C2" w14:textId="77777777" w:rsidR="00984B71" w:rsidRPr="00156D77" w:rsidRDefault="00984B71" w:rsidP="00984B71">
      <w:pPr>
        <w:rPr>
          <w:rStyle w:val="IntenseEmphasis"/>
          <w:rFonts w:ascii="Arial" w:hAnsi="Arial" w:cs="Arial"/>
        </w:rPr>
      </w:pPr>
      <w:r w:rsidRPr="00156D77">
        <w:rPr>
          <w:rStyle w:val="IntenseEmphasis"/>
          <w:rFonts w:ascii="Arial" w:hAnsi="Arial" w:cs="Arial"/>
        </w:rPr>
        <w:t>Clay Design: (AR301, AR311)</w:t>
      </w:r>
    </w:p>
    <w:p w14:paraId="5D10D5F0" w14:textId="77777777" w:rsidR="00984B71" w:rsidRPr="00156D77" w:rsidRDefault="00984B71" w:rsidP="00984B71">
      <w:pPr>
        <w:numPr>
          <w:ilvl w:val="0"/>
          <w:numId w:val="5"/>
        </w:numPr>
        <w:rPr>
          <w:rFonts w:ascii="Arial" w:hAnsi="Arial" w:cs="Arial"/>
        </w:rPr>
      </w:pPr>
      <w:r w:rsidRPr="00156D77">
        <w:rPr>
          <w:rFonts w:ascii="Arial" w:hAnsi="Arial" w:cs="Arial"/>
        </w:rPr>
        <w:t>Open to Grades: 10, 11, 12</w:t>
      </w:r>
    </w:p>
    <w:p w14:paraId="69EC529E" w14:textId="77777777" w:rsidR="00984B71" w:rsidRPr="00156D77" w:rsidRDefault="00984B71" w:rsidP="00984B71">
      <w:pPr>
        <w:numPr>
          <w:ilvl w:val="0"/>
          <w:numId w:val="5"/>
        </w:numPr>
        <w:rPr>
          <w:rFonts w:ascii="Arial" w:hAnsi="Arial" w:cs="Arial"/>
        </w:rPr>
      </w:pPr>
      <w:r w:rsidRPr="00156D77">
        <w:rPr>
          <w:rFonts w:ascii="Arial" w:hAnsi="Arial" w:cs="Arial"/>
        </w:rPr>
        <w:lastRenderedPageBreak/>
        <w:t>Prerequisite: None</w:t>
      </w:r>
    </w:p>
    <w:p w14:paraId="2A2A6FF6" w14:textId="77777777" w:rsidR="00984B71" w:rsidRPr="00156D77" w:rsidRDefault="00984B71" w:rsidP="00984B71">
      <w:pPr>
        <w:numPr>
          <w:ilvl w:val="0"/>
          <w:numId w:val="5"/>
        </w:numPr>
        <w:rPr>
          <w:rFonts w:ascii="Arial" w:hAnsi="Arial" w:cs="Arial"/>
        </w:rPr>
      </w:pPr>
      <w:r w:rsidRPr="00156D77">
        <w:rPr>
          <w:rFonts w:ascii="Arial" w:hAnsi="Arial" w:cs="Arial"/>
        </w:rPr>
        <w:t>Length: 2 Semesters</w:t>
      </w:r>
    </w:p>
    <w:p w14:paraId="3915EDCF" w14:textId="77777777" w:rsidR="00984B71" w:rsidRPr="00156D77" w:rsidRDefault="00984B71" w:rsidP="00984B71">
      <w:pPr>
        <w:rPr>
          <w:rFonts w:ascii="Arial" w:hAnsi="Arial" w:cs="Arial"/>
        </w:rPr>
      </w:pPr>
      <w:r w:rsidRPr="00156D77">
        <w:rPr>
          <w:rFonts w:ascii="Arial" w:hAnsi="Arial" w:cs="Arial"/>
        </w:rPr>
        <w:t>Clay Design is a specialized course for students that have successfully completed Art Foundations and are interested in working with clay creating 3-D forms. The course begins with a study in clay construction through history and across cultures. After research and study of the facets of clay; students will explore the stages of clay, construction techniques, firing processes, surface treatments, decorative glazes, and develop an understanding related to the nature of clay. The class will broaden the students’ understanding of 3-D sculptural forms of both decorative and functional pieces.</w:t>
      </w:r>
    </w:p>
    <w:p w14:paraId="1950F5F1" w14:textId="77777777" w:rsidR="00984B71" w:rsidRPr="00156D77" w:rsidRDefault="00984B71" w:rsidP="00984B71">
      <w:pPr>
        <w:rPr>
          <w:rStyle w:val="IntenseEmphasis"/>
          <w:rFonts w:ascii="Arial" w:hAnsi="Arial" w:cs="Arial"/>
        </w:rPr>
      </w:pPr>
      <w:r w:rsidRPr="00156D77">
        <w:rPr>
          <w:rStyle w:val="IntenseEmphasis"/>
          <w:rFonts w:ascii="Arial" w:hAnsi="Arial" w:cs="Arial"/>
        </w:rPr>
        <w:t>Clay Design Workshop: (AR321, AR331)</w:t>
      </w:r>
    </w:p>
    <w:p w14:paraId="51F7ECED" w14:textId="77777777" w:rsidR="00984B71" w:rsidRPr="00156D77" w:rsidRDefault="00984B71" w:rsidP="00984B71">
      <w:pPr>
        <w:numPr>
          <w:ilvl w:val="0"/>
          <w:numId w:val="6"/>
        </w:numPr>
        <w:rPr>
          <w:rFonts w:ascii="Arial" w:hAnsi="Arial" w:cs="Arial"/>
        </w:rPr>
      </w:pPr>
      <w:r w:rsidRPr="00156D77">
        <w:rPr>
          <w:rFonts w:ascii="Arial" w:hAnsi="Arial" w:cs="Arial"/>
        </w:rPr>
        <w:t>Open to Grades: 11, 12</w:t>
      </w:r>
    </w:p>
    <w:p w14:paraId="2F4919CA" w14:textId="77777777" w:rsidR="00984B71" w:rsidRPr="00156D77" w:rsidRDefault="00984B71" w:rsidP="00984B71">
      <w:pPr>
        <w:numPr>
          <w:ilvl w:val="0"/>
          <w:numId w:val="6"/>
        </w:numPr>
        <w:rPr>
          <w:rFonts w:ascii="Arial" w:hAnsi="Arial" w:cs="Arial"/>
        </w:rPr>
      </w:pPr>
      <w:r w:rsidRPr="00156D77">
        <w:rPr>
          <w:rFonts w:ascii="Arial" w:hAnsi="Arial" w:cs="Arial"/>
        </w:rPr>
        <w:t>Prerequisite: Clay Design- 2 semesters with a grade of “C” or better</w:t>
      </w:r>
    </w:p>
    <w:p w14:paraId="226F1E1F" w14:textId="77777777" w:rsidR="00984B71" w:rsidRPr="00156D77" w:rsidRDefault="00984B71" w:rsidP="00984B71">
      <w:pPr>
        <w:numPr>
          <w:ilvl w:val="0"/>
          <w:numId w:val="6"/>
        </w:numPr>
        <w:rPr>
          <w:rFonts w:ascii="Arial" w:hAnsi="Arial" w:cs="Arial"/>
        </w:rPr>
      </w:pPr>
      <w:r w:rsidRPr="00156D77">
        <w:rPr>
          <w:rFonts w:ascii="Arial" w:hAnsi="Arial" w:cs="Arial"/>
        </w:rPr>
        <w:t>Length: 2 Semesters</w:t>
      </w:r>
    </w:p>
    <w:p w14:paraId="1BE34688" w14:textId="77777777" w:rsidR="00984B71" w:rsidRPr="00156D77" w:rsidRDefault="00984B71" w:rsidP="00984B71">
      <w:pPr>
        <w:rPr>
          <w:rFonts w:ascii="Arial" w:hAnsi="Arial" w:cs="Arial"/>
        </w:rPr>
      </w:pPr>
      <w:r w:rsidRPr="00156D77">
        <w:rPr>
          <w:rFonts w:ascii="Arial" w:hAnsi="Arial" w:cs="Arial"/>
        </w:rPr>
        <w:t xml:space="preserve">Clay Design Workshop is an advanced level course for students that have established advanced skills in working with clay and have successfully completed Art Foundation and Clay Design courses. In this course students will build upon </w:t>
      </w:r>
      <w:proofErr w:type="gramStart"/>
      <w:r w:rsidRPr="00156D77">
        <w:rPr>
          <w:rFonts w:ascii="Arial" w:hAnsi="Arial" w:cs="Arial"/>
        </w:rPr>
        <w:t>three dimensional</w:t>
      </w:r>
      <w:proofErr w:type="gramEnd"/>
      <w:r w:rsidRPr="00156D77">
        <w:rPr>
          <w:rFonts w:ascii="Arial" w:hAnsi="Arial" w:cs="Arial"/>
        </w:rPr>
        <w:t xml:space="preserve"> skills taught in Art Foundations and Clay Design. Students interested in spending additional time </w:t>
      </w:r>
      <w:proofErr w:type="gramStart"/>
      <w:r w:rsidRPr="00156D77">
        <w:rPr>
          <w:rFonts w:ascii="Arial" w:hAnsi="Arial" w:cs="Arial"/>
        </w:rPr>
        <w:t>to work</w:t>
      </w:r>
      <w:proofErr w:type="gramEnd"/>
      <w:r w:rsidRPr="00156D77">
        <w:rPr>
          <w:rFonts w:ascii="Arial" w:hAnsi="Arial" w:cs="Arial"/>
        </w:rPr>
        <w:t xml:space="preserve"> and </w:t>
      </w:r>
      <w:proofErr w:type="gramStart"/>
      <w:r w:rsidRPr="00156D77">
        <w:rPr>
          <w:rFonts w:ascii="Arial" w:hAnsi="Arial" w:cs="Arial"/>
        </w:rPr>
        <w:t>create</w:t>
      </w:r>
      <w:proofErr w:type="gramEnd"/>
      <w:r w:rsidRPr="00156D77">
        <w:rPr>
          <w:rFonts w:ascii="Arial" w:hAnsi="Arial" w:cs="Arial"/>
        </w:rPr>
        <w:t xml:space="preserve"> more elaborate and sophisticated </w:t>
      </w:r>
      <w:proofErr w:type="gramStart"/>
      <w:r w:rsidRPr="00156D77">
        <w:rPr>
          <w:rFonts w:ascii="Arial" w:hAnsi="Arial" w:cs="Arial"/>
        </w:rPr>
        <w:t>hand built</w:t>
      </w:r>
      <w:proofErr w:type="gramEnd"/>
      <w:r w:rsidRPr="00156D77">
        <w:rPr>
          <w:rFonts w:ascii="Arial" w:hAnsi="Arial" w:cs="Arial"/>
        </w:rPr>
        <w:t xml:space="preserve"> pieces are encouraged to take the course. This is a self-directed course that provides </w:t>
      </w:r>
      <w:proofErr w:type="gramStart"/>
      <w:r w:rsidRPr="00156D77">
        <w:rPr>
          <w:rFonts w:ascii="Arial" w:hAnsi="Arial" w:cs="Arial"/>
        </w:rPr>
        <w:t>students</w:t>
      </w:r>
      <w:proofErr w:type="gramEnd"/>
      <w:r w:rsidRPr="00156D77">
        <w:rPr>
          <w:rFonts w:ascii="Arial" w:hAnsi="Arial" w:cs="Arial"/>
        </w:rPr>
        <w:t xml:space="preserve"> an opportunity to set their own goals along with the instructor’s guidance, and to refine their skills as they work with clay. This course is most helpful for students that plan to continue in art beyond high school and may need to present a portfolio of work.</w:t>
      </w:r>
    </w:p>
    <w:p w14:paraId="79159CE1" w14:textId="77777777" w:rsidR="00984B71" w:rsidRPr="00156D77" w:rsidRDefault="00984B71" w:rsidP="00984B71">
      <w:pPr>
        <w:rPr>
          <w:rStyle w:val="IntenseEmphasis"/>
          <w:rFonts w:ascii="Arial" w:hAnsi="Arial" w:cs="Arial"/>
        </w:rPr>
      </w:pPr>
      <w:r w:rsidRPr="00156D77">
        <w:rPr>
          <w:rStyle w:val="IntenseEmphasis"/>
          <w:rFonts w:ascii="Arial" w:hAnsi="Arial" w:cs="Arial"/>
        </w:rPr>
        <w:t>Drawing: (AR151, AR161)</w:t>
      </w:r>
    </w:p>
    <w:p w14:paraId="4D305CE6" w14:textId="77777777" w:rsidR="00984B71" w:rsidRPr="00156D77" w:rsidRDefault="00984B71" w:rsidP="00984B71">
      <w:pPr>
        <w:numPr>
          <w:ilvl w:val="0"/>
          <w:numId w:val="7"/>
        </w:numPr>
        <w:rPr>
          <w:rFonts w:ascii="Arial" w:hAnsi="Arial" w:cs="Arial"/>
        </w:rPr>
      </w:pPr>
      <w:r w:rsidRPr="00156D77">
        <w:rPr>
          <w:rFonts w:ascii="Arial" w:hAnsi="Arial" w:cs="Arial"/>
        </w:rPr>
        <w:t>Open to Grades: 10, 11, 12</w:t>
      </w:r>
    </w:p>
    <w:p w14:paraId="5368B274" w14:textId="77777777" w:rsidR="00984B71" w:rsidRPr="00156D77" w:rsidRDefault="00984B71" w:rsidP="00984B71">
      <w:pPr>
        <w:numPr>
          <w:ilvl w:val="0"/>
          <w:numId w:val="7"/>
        </w:numPr>
        <w:rPr>
          <w:rFonts w:ascii="Arial" w:hAnsi="Arial" w:cs="Arial"/>
        </w:rPr>
      </w:pPr>
      <w:r w:rsidRPr="00156D77">
        <w:rPr>
          <w:rFonts w:ascii="Arial" w:hAnsi="Arial" w:cs="Arial"/>
        </w:rPr>
        <w:t>Prerequisite: None</w:t>
      </w:r>
    </w:p>
    <w:p w14:paraId="7292F03E" w14:textId="77777777" w:rsidR="00984B71" w:rsidRPr="00156D77" w:rsidRDefault="00984B71" w:rsidP="00984B71">
      <w:pPr>
        <w:numPr>
          <w:ilvl w:val="0"/>
          <w:numId w:val="7"/>
        </w:numPr>
        <w:rPr>
          <w:rFonts w:ascii="Arial" w:hAnsi="Arial" w:cs="Arial"/>
        </w:rPr>
      </w:pPr>
      <w:r w:rsidRPr="00156D77">
        <w:rPr>
          <w:rFonts w:ascii="Arial" w:hAnsi="Arial" w:cs="Arial"/>
        </w:rPr>
        <w:t>Length: 2 Semester</w:t>
      </w:r>
    </w:p>
    <w:p w14:paraId="0A176E24" w14:textId="77777777" w:rsidR="00984B71" w:rsidRPr="00156D77" w:rsidRDefault="00984B71" w:rsidP="00984B71">
      <w:pPr>
        <w:rPr>
          <w:rFonts w:ascii="Arial" w:hAnsi="Arial" w:cs="Arial"/>
        </w:rPr>
      </w:pPr>
      <w:r w:rsidRPr="00156D77">
        <w:rPr>
          <w:rFonts w:ascii="Arial" w:hAnsi="Arial" w:cs="Arial"/>
        </w:rPr>
        <w:t>Drawing is a course for students that have a specific interest in advancing their drawing skills. Students will explore and create a variety of drawings using pencil, ink, charcoal, colored pencil, pastel/chalk and marker. Basic and advanced drawing techniques in perspective, contour and gestural line, portraiture, still life, and fantasy will be sources of creative expression. Students will create, discuss, evaluate</w:t>
      </w:r>
      <w:proofErr w:type="gramStart"/>
      <w:r w:rsidRPr="00156D77">
        <w:rPr>
          <w:rFonts w:ascii="Arial" w:hAnsi="Arial" w:cs="Arial"/>
        </w:rPr>
        <w:t>, critique</w:t>
      </w:r>
      <w:proofErr w:type="gramEnd"/>
      <w:r w:rsidRPr="00156D77">
        <w:rPr>
          <w:rFonts w:ascii="Arial" w:hAnsi="Arial" w:cs="Arial"/>
        </w:rPr>
        <w:t>, and will be exposed to a variety of ways to see and explore drawing as a visual means of creative expression.</w:t>
      </w:r>
    </w:p>
    <w:p w14:paraId="3FE9190B" w14:textId="77777777" w:rsidR="00984B71" w:rsidRPr="00156D77" w:rsidRDefault="00984B71" w:rsidP="00984B71">
      <w:pPr>
        <w:rPr>
          <w:rStyle w:val="IntenseEmphasis"/>
          <w:rFonts w:ascii="Arial" w:hAnsi="Arial" w:cs="Arial"/>
        </w:rPr>
      </w:pPr>
      <w:r w:rsidRPr="00156D77">
        <w:rPr>
          <w:rStyle w:val="IntenseEmphasis"/>
          <w:rFonts w:ascii="Arial" w:hAnsi="Arial" w:cs="Arial"/>
        </w:rPr>
        <w:lastRenderedPageBreak/>
        <w:t>Painting: (AR471, AR481)</w:t>
      </w:r>
    </w:p>
    <w:p w14:paraId="6C729D26" w14:textId="77777777" w:rsidR="00984B71" w:rsidRPr="00156D77" w:rsidRDefault="00984B71" w:rsidP="00984B71">
      <w:pPr>
        <w:numPr>
          <w:ilvl w:val="0"/>
          <w:numId w:val="8"/>
        </w:numPr>
        <w:rPr>
          <w:rFonts w:ascii="Arial" w:hAnsi="Arial" w:cs="Arial"/>
        </w:rPr>
      </w:pPr>
      <w:r w:rsidRPr="00156D77">
        <w:rPr>
          <w:rFonts w:ascii="Arial" w:hAnsi="Arial" w:cs="Arial"/>
        </w:rPr>
        <w:t>Open to Grades: 10, 11, 12</w:t>
      </w:r>
    </w:p>
    <w:p w14:paraId="0403B910" w14:textId="77777777" w:rsidR="00984B71" w:rsidRPr="00156D77" w:rsidRDefault="00984B71" w:rsidP="00984B71">
      <w:pPr>
        <w:numPr>
          <w:ilvl w:val="0"/>
          <w:numId w:val="8"/>
        </w:numPr>
        <w:rPr>
          <w:rFonts w:ascii="Arial" w:hAnsi="Arial" w:cs="Arial"/>
        </w:rPr>
      </w:pPr>
      <w:r w:rsidRPr="00156D77">
        <w:rPr>
          <w:rFonts w:ascii="Arial" w:hAnsi="Arial" w:cs="Arial"/>
        </w:rPr>
        <w:t>Prerequisite: None</w:t>
      </w:r>
    </w:p>
    <w:p w14:paraId="1DDF50D7" w14:textId="77777777" w:rsidR="00984B71" w:rsidRPr="00156D77" w:rsidRDefault="00984B71" w:rsidP="00984B71">
      <w:pPr>
        <w:numPr>
          <w:ilvl w:val="0"/>
          <w:numId w:val="8"/>
        </w:numPr>
        <w:rPr>
          <w:rFonts w:ascii="Arial" w:hAnsi="Arial" w:cs="Arial"/>
        </w:rPr>
      </w:pPr>
      <w:r w:rsidRPr="00156D77">
        <w:rPr>
          <w:rFonts w:ascii="Arial" w:hAnsi="Arial" w:cs="Arial"/>
        </w:rPr>
        <w:t>Length: 2 Semesters</w:t>
      </w:r>
    </w:p>
    <w:p w14:paraId="1B2CFA29" w14:textId="77777777" w:rsidR="00984B71" w:rsidRPr="00156D77" w:rsidRDefault="00984B71" w:rsidP="00984B71">
      <w:pPr>
        <w:rPr>
          <w:rFonts w:ascii="Arial" w:hAnsi="Arial" w:cs="Arial"/>
        </w:rPr>
      </w:pPr>
      <w:r w:rsidRPr="00156D77">
        <w:rPr>
          <w:rFonts w:ascii="Arial" w:hAnsi="Arial" w:cs="Arial"/>
        </w:rPr>
        <w:t xml:space="preserve">In this course students will build upon the basic skills taught in Art Foundations and will develop skills in watercolor, tempera and acrylic painting. They will learn and be exposed to a variety of painting techniques, compositional skills, color theory, art history, and craftsmanship skills. Students will create </w:t>
      </w:r>
      <w:proofErr w:type="gramStart"/>
      <w:r w:rsidRPr="00156D77">
        <w:rPr>
          <w:rFonts w:ascii="Arial" w:hAnsi="Arial" w:cs="Arial"/>
        </w:rPr>
        <w:t>completed</w:t>
      </w:r>
      <w:proofErr w:type="gramEnd"/>
      <w:r w:rsidRPr="00156D77">
        <w:rPr>
          <w:rFonts w:ascii="Arial" w:hAnsi="Arial" w:cs="Arial"/>
        </w:rPr>
        <w:t xml:space="preserve"> paintings using a variety of original ideas and subjects.</w:t>
      </w:r>
    </w:p>
    <w:p w14:paraId="2785B742" w14:textId="77777777" w:rsidR="00984B71" w:rsidRPr="00156D77" w:rsidRDefault="00984B71" w:rsidP="00984B71">
      <w:pPr>
        <w:rPr>
          <w:rStyle w:val="IntenseEmphasis"/>
          <w:rFonts w:ascii="Arial" w:hAnsi="Arial" w:cs="Arial"/>
        </w:rPr>
      </w:pPr>
      <w:r w:rsidRPr="00156D77">
        <w:rPr>
          <w:rStyle w:val="IntenseEmphasis"/>
          <w:rFonts w:ascii="Arial" w:hAnsi="Arial" w:cs="Arial"/>
        </w:rPr>
        <w:t>Printmaking: (AR521)</w:t>
      </w:r>
    </w:p>
    <w:p w14:paraId="4FD439F0" w14:textId="77777777" w:rsidR="00984B71" w:rsidRPr="00156D77" w:rsidRDefault="00984B71" w:rsidP="00984B71">
      <w:pPr>
        <w:numPr>
          <w:ilvl w:val="0"/>
          <w:numId w:val="9"/>
        </w:numPr>
        <w:rPr>
          <w:rFonts w:ascii="Arial" w:hAnsi="Arial" w:cs="Arial"/>
        </w:rPr>
      </w:pPr>
      <w:r w:rsidRPr="00156D77">
        <w:rPr>
          <w:rFonts w:ascii="Arial" w:hAnsi="Arial" w:cs="Arial"/>
        </w:rPr>
        <w:t>Open to Grades: 10, 11, 12</w:t>
      </w:r>
    </w:p>
    <w:p w14:paraId="1BBF99A9" w14:textId="77777777" w:rsidR="00984B71" w:rsidRPr="00156D77" w:rsidRDefault="00984B71" w:rsidP="00984B71">
      <w:pPr>
        <w:numPr>
          <w:ilvl w:val="0"/>
          <w:numId w:val="9"/>
        </w:numPr>
        <w:rPr>
          <w:rFonts w:ascii="Arial" w:hAnsi="Arial" w:cs="Arial"/>
        </w:rPr>
      </w:pPr>
      <w:r w:rsidRPr="00156D77">
        <w:rPr>
          <w:rFonts w:ascii="Arial" w:hAnsi="Arial" w:cs="Arial"/>
        </w:rPr>
        <w:t>Prerequisite: None</w:t>
      </w:r>
    </w:p>
    <w:p w14:paraId="2076AA55" w14:textId="77777777" w:rsidR="00984B71" w:rsidRPr="00156D77" w:rsidRDefault="00984B71" w:rsidP="00984B71">
      <w:pPr>
        <w:numPr>
          <w:ilvl w:val="0"/>
          <w:numId w:val="9"/>
        </w:numPr>
        <w:rPr>
          <w:rFonts w:ascii="Arial" w:hAnsi="Arial" w:cs="Arial"/>
        </w:rPr>
      </w:pPr>
      <w:r w:rsidRPr="00156D77">
        <w:rPr>
          <w:rFonts w:ascii="Arial" w:hAnsi="Arial" w:cs="Arial"/>
        </w:rPr>
        <w:t>Length: 1 Semester</w:t>
      </w:r>
    </w:p>
    <w:p w14:paraId="037152BA" w14:textId="77777777" w:rsidR="00984B71" w:rsidRPr="00156D77" w:rsidRDefault="00984B71" w:rsidP="00984B71">
      <w:pPr>
        <w:rPr>
          <w:rFonts w:ascii="Arial" w:hAnsi="Arial" w:cs="Arial"/>
        </w:rPr>
      </w:pPr>
      <w:r w:rsidRPr="00156D77">
        <w:rPr>
          <w:rFonts w:ascii="Arial" w:hAnsi="Arial" w:cs="Arial"/>
        </w:rPr>
        <w:t>Printmaking is the process of making multiples from a key image by etching, carving, drawing, screen printing and relief carving. The course explores concepts such as accessibility to art, democratic art mediums, and social movements. Learn to communicate an idea with an image as well as learn a variety of print techniques. Students will explore the elements and principles of art while creating images using linoleum/easy cut block printing, wood block prints, monotype, stenciling and intaglio methods.</w:t>
      </w:r>
    </w:p>
    <w:p w14:paraId="618E955E" w14:textId="77777777" w:rsidR="00984B71" w:rsidRPr="00156D77" w:rsidRDefault="00984B71" w:rsidP="00E65939">
      <w:pPr>
        <w:pStyle w:val="Heading1"/>
        <w:rPr>
          <w:rFonts w:ascii="Arial" w:hAnsi="Arial" w:cs="Arial"/>
        </w:rPr>
      </w:pPr>
      <w:bookmarkStart w:id="1" w:name="_Toc229728792"/>
      <w:r w:rsidRPr="00156D77">
        <w:rPr>
          <w:rFonts w:ascii="Arial" w:hAnsi="Arial" w:cs="Arial"/>
        </w:rPr>
        <w:t>Bilingual</w:t>
      </w:r>
      <w:bookmarkEnd w:id="1"/>
    </w:p>
    <w:p w14:paraId="36051A5B" w14:textId="77777777" w:rsidR="00984B71" w:rsidRPr="00156D77" w:rsidRDefault="00984B71" w:rsidP="00984B71">
      <w:pPr>
        <w:rPr>
          <w:rFonts w:ascii="Arial" w:hAnsi="Arial" w:cs="Arial"/>
        </w:rPr>
      </w:pPr>
      <w:r w:rsidRPr="00156D77">
        <w:rPr>
          <w:rFonts w:ascii="Arial" w:hAnsi="Arial" w:cs="Arial"/>
        </w:rPr>
        <w:t>The Dual Language Program (one-way and two-way) prepares students to become literate in English and Spanish. Milwaukee Public School utilizes the Teaching for Biliteracy pedagogical approach to promote and facilitate the development of two languages. Attention to the process of language acquisition and language interdependence ensures that each language is leveraged towards the acquisition of the other. This is accomplished through deliberate planning and instruction around three key components of the Biliteracy Unit Framework (BUF).</w:t>
      </w:r>
    </w:p>
    <w:p w14:paraId="7CD0DB6A" w14:textId="77777777" w:rsidR="00984B71" w:rsidRPr="00156D77" w:rsidRDefault="00984B71" w:rsidP="00984B71">
      <w:pPr>
        <w:rPr>
          <w:rFonts w:ascii="Arial" w:hAnsi="Arial" w:cs="Arial"/>
        </w:rPr>
      </w:pPr>
      <w:r w:rsidRPr="00156D77">
        <w:rPr>
          <w:rFonts w:ascii="Arial" w:hAnsi="Arial" w:cs="Arial"/>
        </w:rPr>
        <w:t xml:space="preserve">Building </w:t>
      </w:r>
      <w:proofErr w:type="gramStart"/>
      <w:r w:rsidRPr="00156D77">
        <w:rPr>
          <w:rFonts w:ascii="Arial" w:hAnsi="Arial" w:cs="Arial"/>
        </w:rPr>
        <w:t>Oracy:</w:t>
      </w:r>
      <w:proofErr w:type="gramEnd"/>
      <w:r w:rsidRPr="00156D77">
        <w:rPr>
          <w:rFonts w:ascii="Arial" w:hAnsi="Arial" w:cs="Arial"/>
        </w:rPr>
        <w:t xml:space="preserve"> promotes the development of students’ speaking and listening skills, in and across content areas, building vocabulary and background knowledge while providing a venue through which students can process their learning.</w:t>
      </w:r>
    </w:p>
    <w:p w14:paraId="737E60D9" w14:textId="77777777" w:rsidR="00984B71" w:rsidRPr="00156D77" w:rsidRDefault="00984B71" w:rsidP="00984B71">
      <w:pPr>
        <w:rPr>
          <w:rFonts w:ascii="Arial" w:hAnsi="Arial" w:cs="Arial"/>
        </w:rPr>
      </w:pPr>
      <w:r w:rsidRPr="00156D77">
        <w:rPr>
          <w:rFonts w:ascii="Arial" w:hAnsi="Arial" w:cs="Arial"/>
        </w:rPr>
        <w:t xml:space="preserve">The Bridge: is the instructional moment when students are guided to actively engage in contrastive analysis by visually placing the two languages side by side “to transfer the </w:t>
      </w:r>
      <w:r w:rsidRPr="00156D77">
        <w:rPr>
          <w:rFonts w:ascii="Arial" w:hAnsi="Arial" w:cs="Arial"/>
        </w:rPr>
        <w:lastRenderedPageBreak/>
        <w:t xml:space="preserve">academic content they have learned in one language to the other language” (Beeman &amp; </w:t>
      </w:r>
      <w:proofErr w:type="spellStart"/>
      <w:r w:rsidRPr="00156D77">
        <w:rPr>
          <w:rFonts w:ascii="Arial" w:hAnsi="Arial" w:cs="Arial"/>
        </w:rPr>
        <w:t>Urow</w:t>
      </w:r>
      <w:proofErr w:type="spellEnd"/>
      <w:r w:rsidRPr="00156D77">
        <w:rPr>
          <w:rFonts w:ascii="Arial" w:hAnsi="Arial" w:cs="Arial"/>
        </w:rPr>
        <w:t>, 2013, p. 151) and increase their metalinguistic awareness. This transfer is solidified through the Extension, the third component.</w:t>
      </w:r>
    </w:p>
    <w:p w14:paraId="52566209" w14:textId="77777777" w:rsidR="00984B71" w:rsidRPr="00156D77" w:rsidRDefault="00984B71" w:rsidP="00984B71">
      <w:pPr>
        <w:rPr>
          <w:rFonts w:ascii="Arial" w:hAnsi="Arial" w:cs="Arial"/>
        </w:rPr>
      </w:pPr>
      <w:r w:rsidRPr="00156D77">
        <w:rPr>
          <w:rFonts w:ascii="Arial" w:hAnsi="Arial" w:cs="Arial"/>
        </w:rPr>
        <w:t>The Extension: takes place in the partner language and provides students with meaningful, engaging, and novel ways to use the acquired academic vocabulary to deepen and extend their learning.</w:t>
      </w:r>
    </w:p>
    <w:p w14:paraId="77EB7797" w14:textId="69DAB182" w:rsidR="00984B71" w:rsidRPr="00156D77" w:rsidRDefault="00984B71" w:rsidP="00E65939">
      <w:pPr>
        <w:pStyle w:val="Heading1"/>
        <w:rPr>
          <w:rFonts w:ascii="Arial" w:hAnsi="Arial" w:cs="Arial"/>
        </w:rPr>
      </w:pPr>
      <w:bookmarkStart w:id="2" w:name="_Toc229728793"/>
      <w:r w:rsidRPr="00156D77">
        <w:rPr>
          <w:rFonts w:ascii="Arial" w:hAnsi="Arial" w:cs="Arial"/>
        </w:rPr>
        <w:t>CTE Business/Information Technology</w:t>
      </w:r>
      <w:bookmarkEnd w:id="2"/>
    </w:p>
    <w:p w14:paraId="7AD3A08B" w14:textId="77777777" w:rsidR="00D76B84" w:rsidRPr="00156D77" w:rsidRDefault="00D76B84" w:rsidP="00D76B84">
      <w:pPr>
        <w:rPr>
          <w:rFonts w:ascii="Arial" w:hAnsi="Arial" w:cs="Arial"/>
        </w:rPr>
      </w:pPr>
      <w:r w:rsidRPr="00156D77">
        <w:rPr>
          <w:rFonts w:ascii="Arial" w:hAnsi="Arial" w:cs="Arial"/>
        </w:rPr>
        <w:t>Whether you simply want to get better at saving YOUR money, or if you are interested in a career in Business, Finance, Coding, Information Technology, Marketing, or owning your own business, the Business/IT Department has you covered.  Learn important skills today that will help you succeed in your future through Career and Technical Education (CTE).</w:t>
      </w:r>
    </w:p>
    <w:p w14:paraId="23C2F12E" w14:textId="77777777" w:rsidR="00D76B84" w:rsidRPr="00156D77" w:rsidRDefault="00D76B84" w:rsidP="00D76B84">
      <w:pPr>
        <w:rPr>
          <w:rFonts w:ascii="Arial" w:hAnsi="Arial" w:cs="Arial"/>
        </w:rPr>
      </w:pPr>
      <w:r w:rsidRPr="00156D77">
        <w:rPr>
          <w:rFonts w:ascii="Arial" w:hAnsi="Arial" w:cs="Arial"/>
        </w:rPr>
        <w:t>Business/Marketing and Information Technology</w:t>
      </w:r>
    </w:p>
    <w:p w14:paraId="08AB2EC8" w14:textId="77777777" w:rsidR="00D76B84" w:rsidRPr="00156D77" w:rsidRDefault="00D76B84" w:rsidP="00D76B84">
      <w:pPr>
        <w:rPr>
          <w:rFonts w:ascii="Arial" w:hAnsi="Arial" w:cs="Arial"/>
        </w:rPr>
      </w:pPr>
      <w:r w:rsidRPr="00156D77">
        <w:rPr>
          <w:rFonts w:ascii="Arial" w:hAnsi="Arial" w:cs="Arial"/>
        </w:rPr>
        <w:t>Students in the Business/IT career pathway develop skills in the areas of banking, finance, accounting, computer technology/software development, cybersecurity, agile processes/project management, insurance, advertising, wholesaling, retailing, manufacturing, international trade, and competitive employability skills. College-bound students may choose to join the Academy of Finance. Internship training and Jobsite problem-solving link school curriculum with practical experience. An integrated curriculum with other academic content areas enables students to meet college entrance requirements. Students are eligible to work half days during their senior year and earn credits for their job placement.</w:t>
      </w:r>
    </w:p>
    <w:p w14:paraId="2A2E638F" w14:textId="77777777" w:rsidR="00D76B84" w:rsidRPr="00156D77" w:rsidRDefault="00D76B84" w:rsidP="00D76B84">
      <w:pPr>
        <w:rPr>
          <w:rFonts w:ascii="Arial" w:hAnsi="Arial" w:cs="Arial"/>
        </w:rPr>
      </w:pPr>
      <w:r w:rsidRPr="00156D77">
        <w:rPr>
          <w:rFonts w:ascii="Arial" w:hAnsi="Arial" w:cs="Arial"/>
        </w:rPr>
        <w:t xml:space="preserve">Student Organizations and </w:t>
      </w:r>
      <w:proofErr w:type="gramStart"/>
      <w:r w:rsidRPr="00156D77">
        <w:rPr>
          <w:rFonts w:ascii="Arial" w:hAnsi="Arial" w:cs="Arial"/>
        </w:rPr>
        <w:t>Work Place</w:t>
      </w:r>
      <w:proofErr w:type="gramEnd"/>
      <w:r w:rsidRPr="00156D77">
        <w:rPr>
          <w:rFonts w:ascii="Arial" w:hAnsi="Arial" w:cs="Arial"/>
        </w:rPr>
        <w:t xml:space="preserve"> Learning Opportunities</w:t>
      </w:r>
    </w:p>
    <w:p w14:paraId="50AE2191" w14:textId="77777777" w:rsidR="00D76B84" w:rsidRPr="00156D77" w:rsidRDefault="00D76B84" w:rsidP="00D76B84">
      <w:pPr>
        <w:rPr>
          <w:rFonts w:ascii="Arial" w:hAnsi="Arial" w:cs="Arial"/>
        </w:rPr>
      </w:pPr>
      <w:r w:rsidRPr="00156D77">
        <w:rPr>
          <w:rFonts w:ascii="Arial" w:hAnsi="Arial" w:cs="Arial"/>
        </w:rPr>
        <w:t>The </w:t>
      </w:r>
      <w:hyperlink r:id="rId6" w:tgtFrame="_blank" w:history="1">
        <w:r w:rsidRPr="00156D77">
          <w:rPr>
            <w:rStyle w:val="Hyperlink"/>
            <w:rFonts w:ascii="Arial" w:hAnsi="Arial" w:cs="Arial"/>
          </w:rPr>
          <w:t>DECA</w:t>
        </w:r>
      </w:hyperlink>
      <w:r w:rsidRPr="00156D77">
        <w:rPr>
          <w:rFonts w:ascii="Arial" w:hAnsi="Arial" w:cs="Arial"/>
        </w:rPr>
        <w:t xml:space="preserve"> experience starts in the classroom where students learn business concepts in preparation for college and </w:t>
      </w:r>
      <w:proofErr w:type="gramStart"/>
      <w:r w:rsidRPr="00156D77">
        <w:rPr>
          <w:rFonts w:ascii="Arial" w:hAnsi="Arial" w:cs="Arial"/>
        </w:rPr>
        <w:t>careers..</w:t>
      </w:r>
      <w:proofErr w:type="gramEnd"/>
      <w:r w:rsidRPr="00156D77">
        <w:rPr>
          <w:rFonts w:ascii="Arial" w:hAnsi="Arial" w:cs="Arial"/>
        </w:rPr>
        <w:t xml:space="preserve"> It </w:t>
      </w:r>
      <w:proofErr w:type="gramStart"/>
      <w:r w:rsidRPr="00156D77">
        <w:rPr>
          <w:rFonts w:ascii="Arial" w:hAnsi="Arial" w:cs="Arial"/>
        </w:rPr>
        <w:t>enhance</w:t>
      </w:r>
      <w:proofErr w:type="gramEnd"/>
      <w:r w:rsidRPr="00156D77">
        <w:rPr>
          <w:rFonts w:ascii="Arial" w:hAnsi="Arial" w:cs="Arial"/>
        </w:rPr>
        <w:t xml:space="preserve"> their career knowledge and skills by putting them into action through rigorous project-based activities that require creative solutions with practical outcomes. Students are challenged to become </w:t>
      </w:r>
      <w:proofErr w:type="gramStart"/>
      <w:r w:rsidRPr="00156D77">
        <w:rPr>
          <w:rFonts w:ascii="Arial" w:hAnsi="Arial" w:cs="Arial"/>
        </w:rPr>
        <w:t>a poised professional</w:t>
      </w:r>
      <w:proofErr w:type="gramEnd"/>
      <w:r w:rsidRPr="00156D77">
        <w:rPr>
          <w:rFonts w:ascii="Arial" w:hAnsi="Arial" w:cs="Arial"/>
        </w:rPr>
        <w:t xml:space="preserve"> with ethics, integrity and high standards.</w:t>
      </w:r>
    </w:p>
    <w:p w14:paraId="434A8F7E" w14:textId="77777777" w:rsidR="00D76B84" w:rsidRPr="00156D77" w:rsidRDefault="00D76B84" w:rsidP="00D76B84">
      <w:pPr>
        <w:rPr>
          <w:rFonts w:ascii="Arial" w:hAnsi="Arial" w:cs="Arial"/>
        </w:rPr>
      </w:pPr>
      <w:r w:rsidRPr="00156D77">
        <w:rPr>
          <w:rFonts w:ascii="Arial" w:hAnsi="Arial" w:cs="Arial"/>
        </w:rPr>
        <w:t>A student-run branch of </w:t>
      </w:r>
      <w:hyperlink r:id="rId7" w:tgtFrame="_blank" w:history="1">
        <w:r w:rsidRPr="00156D77">
          <w:rPr>
            <w:rStyle w:val="Hyperlink"/>
            <w:rFonts w:ascii="Arial" w:hAnsi="Arial" w:cs="Arial"/>
          </w:rPr>
          <w:t>Educators Credit Union</w:t>
        </w:r>
      </w:hyperlink>
      <w:r w:rsidRPr="00156D77">
        <w:rPr>
          <w:rFonts w:ascii="Arial" w:hAnsi="Arial" w:cs="Arial"/>
        </w:rPr>
        <w:t> is located at Hamilton and provides important resources and real-world experience. Students who meet certain competencies will be eligible for employment at U.S. Bank in an above entry-level employment position.</w:t>
      </w:r>
    </w:p>
    <w:p w14:paraId="1E6FAA1E" w14:textId="77777777" w:rsidR="00D76B84" w:rsidRPr="00156D77" w:rsidRDefault="00D76B84" w:rsidP="00D76B84">
      <w:pPr>
        <w:rPr>
          <w:rFonts w:ascii="Arial" w:hAnsi="Arial" w:cs="Arial"/>
        </w:rPr>
      </w:pPr>
      <w:r w:rsidRPr="00156D77">
        <w:rPr>
          <w:rFonts w:ascii="Arial" w:hAnsi="Arial" w:cs="Arial"/>
        </w:rPr>
        <w:t>Students in the Business/IT career pathway may also participate in the </w:t>
      </w:r>
      <w:hyperlink r:id="rId8" w:tgtFrame="_blank" w:history="1">
        <w:r w:rsidRPr="00156D77">
          <w:rPr>
            <w:rStyle w:val="Hyperlink"/>
            <w:rFonts w:ascii="Arial" w:hAnsi="Arial" w:cs="Arial"/>
          </w:rPr>
          <w:t>SkillsUSA</w:t>
        </w:r>
      </w:hyperlink>
      <w:r w:rsidRPr="00156D77">
        <w:rPr>
          <w:rFonts w:ascii="Arial" w:hAnsi="Arial" w:cs="Arial"/>
        </w:rPr>
        <w:t xml:space="preserve"> student organization. Skills is a skills gap program that helps students prepare for their future through the development of technical skills grounded in </w:t>
      </w:r>
      <w:r w:rsidRPr="00156D77">
        <w:rPr>
          <w:rFonts w:ascii="Arial" w:hAnsi="Arial" w:cs="Arial"/>
        </w:rPr>
        <w:lastRenderedPageBreak/>
        <w:t>academics, personal skills such as integrity and professionalism, and essential workplace skills including leadership and teamwork.</w:t>
      </w:r>
    </w:p>
    <w:p w14:paraId="5D95CCC1" w14:textId="77777777" w:rsidR="00D76B84" w:rsidRPr="00156D77" w:rsidRDefault="00D76B84" w:rsidP="00CD40A3">
      <w:pPr>
        <w:pStyle w:val="Heading2"/>
        <w:rPr>
          <w:rFonts w:ascii="Arial" w:hAnsi="Arial" w:cs="Arial"/>
        </w:rPr>
      </w:pPr>
      <w:r w:rsidRPr="00156D77">
        <w:rPr>
          <w:rFonts w:ascii="Arial" w:hAnsi="Arial" w:cs="Arial"/>
        </w:rPr>
        <w:t>Course Offerings</w:t>
      </w:r>
    </w:p>
    <w:p w14:paraId="1F57E101" w14:textId="56823E1D" w:rsidR="00984B71" w:rsidRPr="00156D77" w:rsidRDefault="00984B71" w:rsidP="00984B71">
      <w:pPr>
        <w:rPr>
          <w:rStyle w:val="IntenseEmphasis"/>
          <w:rFonts w:ascii="Arial" w:hAnsi="Arial" w:cs="Arial"/>
        </w:rPr>
      </w:pPr>
      <w:r w:rsidRPr="00156D77">
        <w:rPr>
          <w:rStyle w:val="IntenseEmphasis"/>
          <w:rFonts w:ascii="Arial" w:hAnsi="Arial" w:cs="Arial"/>
        </w:rPr>
        <w:t>Entrepreneurship/Small Business Management (BC2111)</w:t>
      </w:r>
    </w:p>
    <w:p w14:paraId="095FB4AA" w14:textId="77777777" w:rsidR="00984B71" w:rsidRPr="00156D77" w:rsidRDefault="00984B71" w:rsidP="00984B71">
      <w:pPr>
        <w:numPr>
          <w:ilvl w:val="0"/>
          <w:numId w:val="10"/>
        </w:numPr>
        <w:rPr>
          <w:rFonts w:ascii="Arial" w:hAnsi="Arial" w:cs="Arial"/>
        </w:rPr>
      </w:pPr>
      <w:r w:rsidRPr="00156D77">
        <w:rPr>
          <w:rFonts w:ascii="Arial" w:hAnsi="Arial" w:cs="Arial"/>
        </w:rPr>
        <w:t>Open to Grades: 10, 11</w:t>
      </w:r>
    </w:p>
    <w:p w14:paraId="37A2944E" w14:textId="77777777" w:rsidR="00984B71" w:rsidRPr="00156D77" w:rsidRDefault="00984B71" w:rsidP="00984B71">
      <w:pPr>
        <w:numPr>
          <w:ilvl w:val="0"/>
          <w:numId w:val="10"/>
        </w:numPr>
        <w:rPr>
          <w:rFonts w:ascii="Arial" w:hAnsi="Arial" w:cs="Arial"/>
        </w:rPr>
      </w:pPr>
      <w:r w:rsidRPr="00156D77">
        <w:rPr>
          <w:rFonts w:ascii="Arial" w:hAnsi="Arial" w:cs="Arial"/>
        </w:rPr>
        <w:t>Prerequisite: None</w:t>
      </w:r>
    </w:p>
    <w:p w14:paraId="7320572A" w14:textId="77777777" w:rsidR="00984B71" w:rsidRPr="00156D77" w:rsidRDefault="00984B71" w:rsidP="00984B71">
      <w:pPr>
        <w:numPr>
          <w:ilvl w:val="0"/>
          <w:numId w:val="10"/>
        </w:numPr>
        <w:rPr>
          <w:rFonts w:ascii="Arial" w:hAnsi="Arial" w:cs="Arial"/>
        </w:rPr>
      </w:pPr>
      <w:r w:rsidRPr="00156D77">
        <w:rPr>
          <w:rFonts w:ascii="Arial" w:hAnsi="Arial" w:cs="Arial"/>
        </w:rPr>
        <w:t>Length: 1 quarter</w:t>
      </w:r>
    </w:p>
    <w:p w14:paraId="3ABCD680" w14:textId="77777777" w:rsidR="00984B71" w:rsidRPr="00156D77" w:rsidRDefault="00984B71" w:rsidP="00984B71">
      <w:pPr>
        <w:rPr>
          <w:rFonts w:ascii="Arial" w:hAnsi="Arial" w:cs="Arial"/>
        </w:rPr>
      </w:pPr>
      <w:r w:rsidRPr="00156D77">
        <w:rPr>
          <w:rFonts w:ascii="Arial" w:hAnsi="Arial" w:cs="Arial"/>
        </w:rPr>
        <w:t>Entrepreneurship Concepts introduces students to the concepts of originating and establishing a business entity by learning the step-by-step process of developing a business plan as it relates to starting a business. Typical units of study include skills and qualities of successful entrepreneurs, price and non-price competition, developing a product or service, business types, marketing, human resources, finances, and business location and layout. Students will utilize their critical thinking skills as they create their own practical and exciting application of entrepreneurial concepts.</w:t>
      </w:r>
    </w:p>
    <w:p w14:paraId="797DCA3B" w14:textId="77777777" w:rsidR="00984B71" w:rsidRPr="00156D77" w:rsidRDefault="00984B71" w:rsidP="00984B71">
      <w:pPr>
        <w:rPr>
          <w:rFonts w:ascii="Arial" w:hAnsi="Arial" w:cs="Arial"/>
        </w:rPr>
      </w:pPr>
      <w:r w:rsidRPr="00156D77">
        <w:rPr>
          <w:rFonts w:ascii="Arial" w:hAnsi="Arial" w:cs="Arial"/>
        </w:rPr>
        <w:t>The goal of this course is to enable students to develop business plans, understand the different forms of business ownership, explain the role of small businesses in our economy, and understand what is meant by business success and failure.</w:t>
      </w:r>
    </w:p>
    <w:p w14:paraId="69C4428D" w14:textId="77777777" w:rsidR="00984B71" w:rsidRPr="00156D77" w:rsidRDefault="00984B71" w:rsidP="00984B71">
      <w:pPr>
        <w:rPr>
          <w:rStyle w:val="IntenseEmphasis"/>
          <w:rFonts w:ascii="Arial" w:hAnsi="Arial" w:cs="Arial"/>
        </w:rPr>
      </w:pPr>
      <w:r w:rsidRPr="00156D77">
        <w:rPr>
          <w:rStyle w:val="IntenseEmphasis"/>
          <w:rFonts w:ascii="Arial" w:hAnsi="Arial" w:cs="Arial"/>
        </w:rPr>
        <w:t>Accounting 1 (BB1111, 1211)</w:t>
      </w:r>
    </w:p>
    <w:p w14:paraId="293A04A6" w14:textId="77777777" w:rsidR="00984B71" w:rsidRPr="00156D77" w:rsidRDefault="00984B71" w:rsidP="00984B71">
      <w:pPr>
        <w:numPr>
          <w:ilvl w:val="0"/>
          <w:numId w:val="11"/>
        </w:numPr>
        <w:rPr>
          <w:rFonts w:ascii="Arial" w:hAnsi="Arial" w:cs="Arial"/>
        </w:rPr>
      </w:pPr>
      <w:r w:rsidRPr="00156D77">
        <w:rPr>
          <w:rFonts w:ascii="Arial" w:hAnsi="Arial" w:cs="Arial"/>
        </w:rPr>
        <w:t>Open to Grades: 10 (with 2.00 cumulative GPA and Instructor’s Consent), 11, 12</w:t>
      </w:r>
    </w:p>
    <w:p w14:paraId="31D11D96" w14:textId="77777777" w:rsidR="00984B71" w:rsidRPr="00156D77" w:rsidRDefault="00984B71" w:rsidP="00984B71">
      <w:pPr>
        <w:numPr>
          <w:ilvl w:val="0"/>
          <w:numId w:val="11"/>
        </w:numPr>
        <w:rPr>
          <w:rFonts w:ascii="Arial" w:hAnsi="Arial" w:cs="Arial"/>
        </w:rPr>
      </w:pPr>
      <w:r w:rsidRPr="00156D77">
        <w:rPr>
          <w:rFonts w:ascii="Arial" w:hAnsi="Arial" w:cs="Arial"/>
        </w:rPr>
        <w:t>Requirement of all Business/Finance Cluster Students</w:t>
      </w:r>
    </w:p>
    <w:p w14:paraId="3E68CFB2" w14:textId="77777777" w:rsidR="00984B71" w:rsidRPr="00156D77" w:rsidRDefault="00984B71" w:rsidP="00984B71">
      <w:pPr>
        <w:numPr>
          <w:ilvl w:val="0"/>
          <w:numId w:val="11"/>
        </w:numPr>
        <w:rPr>
          <w:rFonts w:ascii="Arial" w:hAnsi="Arial" w:cs="Arial"/>
        </w:rPr>
      </w:pPr>
      <w:r w:rsidRPr="00156D77">
        <w:rPr>
          <w:rFonts w:ascii="Arial" w:hAnsi="Arial" w:cs="Arial"/>
        </w:rPr>
        <w:t>Prerequisite: None</w:t>
      </w:r>
    </w:p>
    <w:p w14:paraId="55F4AF16" w14:textId="77777777" w:rsidR="00984B71" w:rsidRPr="00156D77" w:rsidRDefault="00984B71" w:rsidP="00984B71">
      <w:pPr>
        <w:numPr>
          <w:ilvl w:val="0"/>
          <w:numId w:val="11"/>
        </w:numPr>
        <w:rPr>
          <w:rFonts w:ascii="Arial" w:hAnsi="Arial" w:cs="Arial"/>
        </w:rPr>
      </w:pPr>
      <w:r w:rsidRPr="00156D77">
        <w:rPr>
          <w:rFonts w:ascii="Arial" w:hAnsi="Arial" w:cs="Arial"/>
        </w:rPr>
        <w:t>Length: 2 quarters</w:t>
      </w:r>
    </w:p>
    <w:p w14:paraId="26EDCD83" w14:textId="77777777" w:rsidR="00984B71" w:rsidRPr="00156D77" w:rsidRDefault="00984B71" w:rsidP="00984B71">
      <w:pPr>
        <w:rPr>
          <w:rFonts w:ascii="Arial" w:hAnsi="Arial" w:cs="Arial"/>
        </w:rPr>
      </w:pPr>
      <w:r w:rsidRPr="00156D77">
        <w:rPr>
          <w:rFonts w:ascii="Arial" w:hAnsi="Arial" w:cs="Arial"/>
        </w:rPr>
        <w:t>Double entry accounting practices will be followed in understanding the basic elements of financial accounting practices for a business enterprise. Double entry accounting practices will be followed in understanding the basic elements of financial accounting practices for a business enterprise. A brief overview of the complete accounting cycle in its simplest form is presented first. Subsequently, the accounting cycle is repeated several times, expanding each time to include increased stages in learning. Understanding and skill in these procedures are acquired through practice and meaningful drill exercises.</w:t>
      </w:r>
    </w:p>
    <w:p w14:paraId="0BF1F15C" w14:textId="77777777" w:rsidR="00984B71" w:rsidRPr="00156D77" w:rsidRDefault="00984B71" w:rsidP="00984B71">
      <w:pPr>
        <w:rPr>
          <w:rStyle w:val="IntenseEmphasis"/>
          <w:rFonts w:ascii="Arial" w:hAnsi="Arial" w:cs="Arial"/>
        </w:rPr>
      </w:pPr>
      <w:r w:rsidRPr="00156D77">
        <w:rPr>
          <w:rStyle w:val="IntenseEmphasis"/>
          <w:rFonts w:ascii="Arial" w:hAnsi="Arial" w:cs="Arial"/>
        </w:rPr>
        <w:t>Business Software Management (BA3111, 3211)</w:t>
      </w:r>
    </w:p>
    <w:p w14:paraId="5BC516EF" w14:textId="77777777" w:rsidR="00984B71" w:rsidRPr="00156D77" w:rsidRDefault="00984B71" w:rsidP="00984B71">
      <w:pPr>
        <w:numPr>
          <w:ilvl w:val="0"/>
          <w:numId w:val="12"/>
        </w:numPr>
        <w:rPr>
          <w:rFonts w:ascii="Arial" w:hAnsi="Arial" w:cs="Arial"/>
        </w:rPr>
      </w:pPr>
      <w:r w:rsidRPr="00156D77">
        <w:rPr>
          <w:rFonts w:ascii="Arial" w:hAnsi="Arial" w:cs="Arial"/>
        </w:rPr>
        <w:t>Open to Grades: 10, 11, 12</w:t>
      </w:r>
    </w:p>
    <w:p w14:paraId="330DB7BA" w14:textId="77777777" w:rsidR="00984B71" w:rsidRPr="00156D77" w:rsidRDefault="00984B71" w:rsidP="00984B71">
      <w:pPr>
        <w:numPr>
          <w:ilvl w:val="0"/>
          <w:numId w:val="12"/>
        </w:numPr>
        <w:rPr>
          <w:rFonts w:ascii="Arial" w:hAnsi="Arial" w:cs="Arial"/>
        </w:rPr>
      </w:pPr>
      <w:r w:rsidRPr="00156D77">
        <w:rPr>
          <w:rFonts w:ascii="Arial" w:hAnsi="Arial" w:cs="Arial"/>
        </w:rPr>
        <w:lastRenderedPageBreak/>
        <w:t>Prerequisite: Typing 1</w:t>
      </w:r>
    </w:p>
    <w:p w14:paraId="304E1970" w14:textId="77777777" w:rsidR="00984B71" w:rsidRPr="00156D77" w:rsidRDefault="00984B71" w:rsidP="00984B71">
      <w:pPr>
        <w:numPr>
          <w:ilvl w:val="0"/>
          <w:numId w:val="12"/>
        </w:numPr>
        <w:rPr>
          <w:rFonts w:ascii="Arial" w:hAnsi="Arial" w:cs="Arial"/>
        </w:rPr>
      </w:pPr>
      <w:r w:rsidRPr="00156D77">
        <w:rPr>
          <w:rFonts w:ascii="Arial" w:hAnsi="Arial" w:cs="Arial"/>
        </w:rPr>
        <w:t>Length: 2 quarters</w:t>
      </w:r>
    </w:p>
    <w:p w14:paraId="3F32A060" w14:textId="77777777" w:rsidR="00984B71" w:rsidRPr="00156D77" w:rsidRDefault="00984B71" w:rsidP="00984B71">
      <w:pPr>
        <w:rPr>
          <w:rFonts w:ascii="Arial" w:hAnsi="Arial" w:cs="Arial"/>
        </w:rPr>
      </w:pPr>
      <w:r w:rsidRPr="00156D77">
        <w:rPr>
          <w:rFonts w:ascii="Arial" w:hAnsi="Arial" w:cs="Arial"/>
        </w:rPr>
        <w:t>(SEM 1) is a course using Microsoft Word to learn features such as improved speed and accuracy. Typical units of study may include file and folder management, document formatting of letters, reports, tables, and email. Students will discover tips and shortcuts to maximize their time at the computer while creating professional documents.</w:t>
      </w:r>
    </w:p>
    <w:p w14:paraId="143F4FAE" w14:textId="77777777" w:rsidR="00984B71" w:rsidRPr="00156D77" w:rsidRDefault="00984B71" w:rsidP="00984B71">
      <w:pPr>
        <w:rPr>
          <w:rFonts w:ascii="Arial" w:hAnsi="Arial" w:cs="Arial"/>
        </w:rPr>
      </w:pPr>
      <w:r w:rsidRPr="00156D77">
        <w:rPr>
          <w:rFonts w:ascii="Arial" w:hAnsi="Arial" w:cs="Arial"/>
        </w:rPr>
        <w:t>(SEM 2, Prerequisite: BA311) is a course using Microsoft Word to learn features such as improved speed and accuracy. Typical units of study may include file and folder management, document formatting of letters, reports, tables, and email. Students will discover tips and shortcuts to maximize their time at the computer while creating professional documents.</w:t>
      </w:r>
    </w:p>
    <w:p w14:paraId="5BE080A7" w14:textId="77777777" w:rsidR="00984B71" w:rsidRPr="00156D77" w:rsidRDefault="00984B71" w:rsidP="00984B71">
      <w:pPr>
        <w:rPr>
          <w:rStyle w:val="IntenseEmphasis"/>
          <w:rFonts w:ascii="Arial" w:hAnsi="Arial" w:cs="Arial"/>
        </w:rPr>
      </w:pPr>
      <w:r w:rsidRPr="00156D77">
        <w:rPr>
          <w:rStyle w:val="IntenseEmphasis"/>
          <w:rFonts w:ascii="Arial" w:hAnsi="Arial" w:cs="Arial"/>
        </w:rPr>
        <w:t>Accounting 2 (BB1311, 1411)</w:t>
      </w:r>
    </w:p>
    <w:p w14:paraId="4EB47A95" w14:textId="77777777" w:rsidR="00984B71" w:rsidRPr="00156D77" w:rsidRDefault="00984B71" w:rsidP="00984B71">
      <w:pPr>
        <w:numPr>
          <w:ilvl w:val="0"/>
          <w:numId w:val="13"/>
        </w:numPr>
        <w:rPr>
          <w:rFonts w:ascii="Arial" w:hAnsi="Arial" w:cs="Arial"/>
        </w:rPr>
      </w:pPr>
      <w:r w:rsidRPr="00156D77">
        <w:rPr>
          <w:rFonts w:ascii="Arial" w:hAnsi="Arial" w:cs="Arial"/>
        </w:rPr>
        <w:t>Open to Grades: 11,12</w:t>
      </w:r>
    </w:p>
    <w:p w14:paraId="7CCF7FE4" w14:textId="77777777" w:rsidR="00984B71" w:rsidRPr="00156D77" w:rsidRDefault="00984B71" w:rsidP="00984B71">
      <w:pPr>
        <w:numPr>
          <w:ilvl w:val="0"/>
          <w:numId w:val="13"/>
        </w:numPr>
        <w:rPr>
          <w:rFonts w:ascii="Arial" w:hAnsi="Arial" w:cs="Arial"/>
        </w:rPr>
      </w:pPr>
      <w:r w:rsidRPr="00156D77">
        <w:rPr>
          <w:rFonts w:ascii="Arial" w:hAnsi="Arial" w:cs="Arial"/>
        </w:rPr>
        <w:t>Prerequisite: Accounting 1</w:t>
      </w:r>
    </w:p>
    <w:p w14:paraId="3F6A3EE5" w14:textId="77777777" w:rsidR="00984B71" w:rsidRPr="00156D77" w:rsidRDefault="00984B71" w:rsidP="00984B71">
      <w:pPr>
        <w:numPr>
          <w:ilvl w:val="0"/>
          <w:numId w:val="13"/>
        </w:numPr>
        <w:rPr>
          <w:rFonts w:ascii="Arial" w:hAnsi="Arial" w:cs="Arial"/>
        </w:rPr>
      </w:pPr>
      <w:r w:rsidRPr="00156D77">
        <w:rPr>
          <w:rFonts w:ascii="Arial" w:hAnsi="Arial" w:cs="Arial"/>
        </w:rPr>
        <w:t>Length: 2 quarters</w:t>
      </w:r>
    </w:p>
    <w:p w14:paraId="69FBB4C6" w14:textId="77777777" w:rsidR="00984B71" w:rsidRPr="00156D77" w:rsidRDefault="00984B71" w:rsidP="00984B71">
      <w:pPr>
        <w:rPr>
          <w:rFonts w:ascii="Arial" w:hAnsi="Arial" w:cs="Arial"/>
        </w:rPr>
      </w:pPr>
      <w:r w:rsidRPr="00156D77">
        <w:rPr>
          <w:rFonts w:ascii="Arial" w:hAnsi="Arial" w:cs="Arial"/>
        </w:rPr>
        <w:t>Accounting 2 is designed to strengthen the students’ understanding of basic accounting principles, theory, and procedures. Students will gain a deeper understanding of accounting systems used in departmentalized, branch and manufacturing businesses. An understanding of software applications is necessary because computerized simulations will be utilized.</w:t>
      </w:r>
    </w:p>
    <w:p w14:paraId="78530B1C" w14:textId="77777777" w:rsidR="00984B71" w:rsidRPr="00156D77" w:rsidRDefault="00984B71" w:rsidP="00984B71">
      <w:pPr>
        <w:rPr>
          <w:rFonts w:ascii="Arial" w:hAnsi="Arial" w:cs="Arial"/>
        </w:rPr>
      </w:pPr>
      <w:r w:rsidRPr="00156D77">
        <w:rPr>
          <w:rFonts w:ascii="Arial" w:hAnsi="Arial" w:cs="Arial"/>
        </w:rPr>
        <w:t>Accounting 2 is designed to strengthen the students’ understanding of basic accounting principles, theory, and procedures. Students will gain a deeper understanding of accounting systems used in departmentalized, branch and manufacturing businesses. An understanding of software applications is necessary because computerized simulations will be utilized.</w:t>
      </w:r>
    </w:p>
    <w:p w14:paraId="24DE22B1" w14:textId="77777777" w:rsidR="00984B71" w:rsidRPr="00156D77" w:rsidRDefault="00984B71" w:rsidP="00984B71">
      <w:pPr>
        <w:rPr>
          <w:rStyle w:val="IntenseEmphasis"/>
          <w:rFonts w:ascii="Arial" w:hAnsi="Arial" w:cs="Arial"/>
        </w:rPr>
      </w:pPr>
      <w:r w:rsidRPr="00156D77">
        <w:rPr>
          <w:rStyle w:val="IntenseEmphasis"/>
          <w:rFonts w:ascii="Arial" w:hAnsi="Arial" w:cs="Arial"/>
        </w:rPr>
        <w:t>Keyboarding (BB0311)</w:t>
      </w:r>
    </w:p>
    <w:p w14:paraId="78E59AF7" w14:textId="77777777" w:rsidR="00984B71" w:rsidRPr="00156D77" w:rsidRDefault="00984B71" w:rsidP="00984B71">
      <w:pPr>
        <w:numPr>
          <w:ilvl w:val="0"/>
          <w:numId w:val="14"/>
        </w:numPr>
        <w:rPr>
          <w:rFonts w:ascii="Arial" w:hAnsi="Arial" w:cs="Arial"/>
        </w:rPr>
      </w:pPr>
      <w:r w:rsidRPr="00156D77">
        <w:rPr>
          <w:rFonts w:ascii="Arial" w:hAnsi="Arial" w:cs="Arial"/>
        </w:rPr>
        <w:t>Open to Grades: 9, 10, 11, 12</w:t>
      </w:r>
    </w:p>
    <w:p w14:paraId="1B76FE8D" w14:textId="77777777" w:rsidR="00984B71" w:rsidRPr="00156D77" w:rsidRDefault="00984B71" w:rsidP="00984B71">
      <w:pPr>
        <w:numPr>
          <w:ilvl w:val="0"/>
          <w:numId w:val="14"/>
        </w:numPr>
        <w:rPr>
          <w:rFonts w:ascii="Arial" w:hAnsi="Arial" w:cs="Arial"/>
        </w:rPr>
      </w:pPr>
      <w:r w:rsidRPr="00156D77">
        <w:rPr>
          <w:rFonts w:ascii="Arial" w:hAnsi="Arial" w:cs="Arial"/>
        </w:rPr>
        <w:t xml:space="preserve">Prerequisite: </w:t>
      </w:r>
      <w:proofErr w:type="gramStart"/>
      <w:r w:rsidRPr="00156D77">
        <w:rPr>
          <w:rFonts w:ascii="Arial" w:hAnsi="Arial" w:cs="Arial"/>
        </w:rPr>
        <w:t>Non Business</w:t>
      </w:r>
      <w:proofErr w:type="gramEnd"/>
      <w:r w:rsidRPr="00156D77">
        <w:rPr>
          <w:rFonts w:ascii="Arial" w:hAnsi="Arial" w:cs="Arial"/>
        </w:rPr>
        <w:t>/Finance Cluster Students</w:t>
      </w:r>
    </w:p>
    <w:p w14:paraId="3F1034C6" w14:textId="77777777" w:rsidR="00984B71" w:rsidRPr="00156D77" w:rsidRDefault="00984B71" w:rsidP="00984B71">
      <w:pPr>
        <w:numPr>
          <w:ilvl w:val="0"/>
          <w:numId w:val="14"/>
        </w:numPr>
        <w:rPr>
          <w:rFonts w:ascii="Arial" w:hAnsi="Arial" w:cs="Arial"/>
        </w:rPr>
      </w:pPr>
      <w:r w:rsidRPr="00156D77">
        <w:rPr>
          <w:rFonts w:ascii="Arial" w:hAnsi="Arial" w:cs="Arial"/>
        </w:rPr>
        <w:t>Length: 1 quarter</w:t>
      </w:r>
    </w:p>
    <w:p w14:paraId="6BC569B1" w14:textId="77777777" w:rsidR="00984B71" w:rsidRPr="00156D77" w:rsidRDefault="00984B71" w:rsidP="00984B71">
      <w:pPr>
        <w:rPr>
          <w:rFonts w:ascii="Arial" w:hAnsi="Arial" w:cs="Arial"/>
        </w:rPr>
      </w:pPr>
      <w:r w:rsidRPr="00156D77">
        <w:rPr>
          <w:rFonts w:ascii="Arial" w:hAnsi="Arial" w:cs="Arial"/>
        </w:rPr>
        <w:t>Students will learn the “touch” method of operating a computer keyboard, which will improve accuracy and speed. Proofreading, following oral and written directions, composing at the keyboard, and document production are important facets of the course.</w:t>
      </w:r>
    </w:p>
    <w:p w14:paraId="0F749C5F" w14:textId="77777777" w:rsidR="00984B71" w:rsidRPr="00156D77" w:rsidRDefault="00984B71" w:rsidP="00984B71">
      <w:pPr>
        <w:rPr>
          <w:rStyle w:val="IntenseEmphasis"/>
          <w:rFonts w:ascii="Arial" w:hAnsi="Arial" w:cs="Arial"/>
        </w:rPr>
      </w:pPr>
      <w:r w:rsidRPr="00156D77">
        <w:rPr>
          <w:rStyle w:val="IntenseEmphasis"/>
          <w:rFonts w:ascii="Arial" w:hAnsi="Arial" w:cs="Arial"/>
        </w:rPr>
        <w:lastRenderedPageBreak/>
        <w:t>Practical Computer Applications (BA5011)</w:t>
      </w:r>
    </w:p>
    <w:p w14:paraId="079F9FBD" w14:textId="77777777" w:rsidR="00984B71" w:rsidRPr="00156D77" w:rsidRDefault="00984B71" w:rsidP="00984B71">
      <w:pPr>
        <w:numPr>
          <w:ilvl w:val="0"/>
          <w:numId w:val="15"/>
        </w:numPr>
        <w:rPr>
          <w:rFonts w:ascii="Arial" w:hAnsi="Arial" w:cs="Arial"/>
        </w:rPr>
      </w:pPr>
      <w:r w:rsidRPr="00156D77">
        <w:rPr>
          <w:rFonts w:ascii="Arial" w:hAnsi="Arial" w:cs="Arial"/>
        </w:rPr>
        <w:t>Open to Grades: 10, 11, 12</w:t>
      </w:r>
    </w:p>
    <w:p w14:paraId="11BFC41E" w14:textId="77777777" w:rsidR="00984B71" w:rsidRPr="00156D77" w:rsidRDefault="00984B71" w:rsidP="00984B71">
      <w:pPr>
        <w:numPr>
          <w:ilvl w:val="0"/>
          <w:numId w:val="15"/>
        </w:numPr>
        <w:rPr>
          <w:rFonts w:ascii="Arial" w:hAnsi="Arial" w:cs="Arial"/>
        </w:rPr>
      </w:pPr>
      <w:r w:rsidRPr="00156D77">
        <w:rPr>
          <w:rFonts w:ascii="Arial" w:hAnsi="Arial" w:cs="Arial"/>
        </w:rPr>
        <w:t>Prerequisite: Keyboarding or Principles of Business Part 1</w:t>
      </w:r>
    </w:p>
    <w:p w14:paraId="04D37E0E" w14:textId="77777777" w:rsidR="00984B71" w:rsidRPr="00156D77" w:rsidRDefault="00984B71" w:rsidP="00984B71">
      <w:pPr>
        <w:numPr>
          <w:ilvl w:val="0"/>
          <w:numId w:val="15"/>
        </w:numPr>
        <w:rPr>
          <w:rFonts w:ascii="Arial" w:hAnsi="Arial" w:cs="Arial"/>
        </w:rPr>
      </w:pPr>
      <w:r w:rsidRPr="00156D77">
        <w:rPr>
          <w:rFonts w:ascii="Arial" w:hAnsi="Arial" w:cs="Arial"/>
        </w:rPr>
        <w:t>Length: 1 quarter</w:t>
      </w:r>
    </w:p>
    <w:p w14:paraId="409799AE" w14:textId="77777777" w:rsidR="00984B71" w:rsidRPr="00156D77" w:rsidRDefault="00984B71" w:rsidP="00984B71">
      <w:pPr>
        <w:rPr>
          <w:rFonts w:ascii="Arial" w:hAnsi="Arial" w:cs="Arial"/>
        </w:rPr>
      </w:pPr>
      <w:r w:rsidRPr="00156D77">
        <w:rPr>
          <w:rFonts w:ascii="Arial" w:hAnsi="Arial" w:cs="Arial"/>
        </w:rPr>
        <w:t>Principles of Business Part 1 introduces students to advanced skills in Microsoft Office including Word, Excel, Access, and Power Point. Typical units of study may include introductory web design skills as well as voice recognition, presentations, and projects produced from the software applications. These skills in this course are a must to be successful in college, business, or personal endeavors.</w:t>
      </w:r>
    </w:p>
    <w:p w14:paraId="12EF83B4" w14:textId="77777777" w:rsidR="00984B71" w:rsidRPr="00156D77" w:rsidRDefault="00984B71" w:rsidP="00984B71">
      <w:pPr>
        <w:rPr>
          <w:rStyle w:val="IntenseEmphasis"/>
          <w:rFonts w:ascii="Arial" w:hAnsi="Arial" w:cs="Arial"/>
        </w:rPr>
      </w:pPr>
      <w:r w:rsidRPr="00156D77">
        <w:rPr>
          <w:rStyle w:val="IntenseEmphasis"/>
          <w:rFonts w:ascii="Arial" w:hAnsi="Arial" w:cs="Arial"/>
        </w:rPr>
        <w:t>Business Careers Education (Classroom Phase) (BB2412, 2413, 1414, 1415)</w:t>
      </w:r>
    </w:p>
    <w:p w14:paraId="099C3B8E" w14:textId="77777777" w:rsidR="00984B71" w:rsidRPr="00156D77" w:rsidRDefault="00984B71" w:rsidP="00984B71">
      <w:pPr>
        <w:numPr>
          <w:ilvl w:val="0"/>
          <w:numId w:val="16"/>
        </w:numPr>
        <w:rPr>
          <w:rFonts w:ascii="Arial" w:hAnsi="Arial" w:cs="Arial"/>
        </w:rPr>
      </w:pPr>
      <w:r w:rsidRPr="00156D77">
        <w:rPr>
          <w:rFonts w:ascii="Arial" w:hAnsi="Arial" w:cs="Arial"/>
        </w:rPr>
        <w:t>Open to Grade: 12</w:t>
      </w:r>
    </w:p>
    <w:p w14:paraId="49A55BAD" w14:textId="77777777" w:rsidR="00984B71" w:rsidRPr="00156D77" w:rsidRDefault="00984B71" w:rsidP="00984B71">
      <w:pPr>
        <w:numPr>
          <w:ilvl w:val="0"/>
          <w:numId w:val="16"/>
        </w:numPr>
        <w:rPr>
          <w:rFonts w:ascii="Arial" w:hAnsi="Arial" w:cs="Arial"/>
        </w:rPr>
      </w:pPr>
      <w:r w:rsidRPr="00156D77">
        <w:rPr>
          <w:rFonts w:ascii="Arial" w:hAnsi="Arial" w:cs="Arial"/>
        </w:rPr>
        <w:t>Prerequisite: Typing 1, 2.00</w:t>
      </w:r>
    </w:p>
    <w:p w14:paraId="67BAD250" w14:textId="77777777" w:rsidR="00984B71" w:rsidRPr="00156D77" w:rsidRDefault="00984B71" w:rsidP="00984B71">
      <w:pPr>
        <w:numPr>
          <w:ilvl w:val="0"/>
          <w:numId w:val="16"/>
        </w:numPr>
        <w:rPr>
          <w:rFonts w:ascii="Arial" w:hAnsi="Arial" w:cs="Arial"/>
        </w:rPr>
      </w:pPr>
      <w:r w:rsidRPr="00156D77">
        <w:rPr>
          <w:rFonts w:ascii="Arial" w:hAnsi="Arial" w:cs="Arial"/>
        </w:rPr>
        <w:t>Cumulative GPA</w:t>
      </w:r>
    </w:p>
    <w:p w14:paraId="0523386F" w14:textId="77777777" w:rsidR="00984B71" w:rsidRPr="00156D77" w:rsidRDefault="00984B71" w:rsidP="00984B71">
      <w:pPr>
        <w:rPr>
          <w:rFonts w:ascii="Arial" w:hAnsi="Arial" w:cs="Arial"/>
        </w:rPr>
      </w:pPr>
      <w:r w:rsidRPr="00156D77">
        <w:rPr>
          <w:rFonts w:ascii="Arial" w:hAnsi="Arial" w:cs="Arial"/>
        </w:rPr>
        <w:t>Students must receive approval from the Business Careers coordinating teacher to enroll in this course.</w:t>
      </w:r>
    </w:p>
    <w:p w14:paraId="3338A6FC" w14:textId="77777777" w:rsidR="00984B71" w:rsidRPr="00156D77" w:rsidRDefault="00984B71" w:rsidP="00984B71">
      <w:pPr>
        <w:rPr>
          <w:rFonts w:ascii="Arial" w:hAnsi="Arial" w:cs="Arial"/>
        </w:rPr>
      </w:pPr>
      <w:r w:rsidRPr="00156D77">
        <w:rPr>
          <w:rFonts w:ascii="Arial" w:hAnsi="Arial" w:cs="Arial"/>
        </w:rPr>
        <w:t xml:space="preserve">Business Careers exposes students to a variety of careers in the business field by </w:t>
      </w:r>
      <w:proofErr w:type="gramStart"/>
      <w:r w:rsidRPr="00156D77">
        <w:rPr>
          <w:rFonts w:ascii="Arial" w:hAnsi="Arial" w:cs="Arial"/>
        </w:rPr>
        <w:t>actually performing</w:t>
      </w:r>
      <w:proofErr w:type="gramEnd"/>
      <w:r w:rsidRPr="00156D77">
        <w:rPr>
          <w:rFonts w:ascii="Arial" w:hAnsi="Arial" w:cs="Arial"/>
        </w:rPr>
        <w:t xml:space="preserve"> activities and projects that relate to typical business operations. Students may be </w:t>
      </w:r>
      <w:proofErr w:type="gramStart"/>
      <w:r w:rsidRPr="00156D77">
        <w:rPr>
          <w:rFonts w:ascii="Arial" w:hAnsi="Arial" w:cs="Arial"/>
        </w:rPr>
        <w:t>placed in</w:t>
      </w:r>
      <w:proofErr w:type="gramEnd"/>
      <w:r w:rsidRPr="00156D77">
        <w:rPr>
          <w:rFonts w:ascii="Arial" w:hAnsi="Arial" w:cs="Arial"/>
        </w:rPr>
        <w:t xml:space="preserve"> on-the-job assignments that connect to this classroom course and various experiences will be discussed as well as learned through group collaboration and cooperative learning. Business Careers (Prerequisite: Keyboarding or Principles of Business Part 1) exposes students to a variety of careers in the business field by </w:t>
      </w:r>
      <w:proofErr w:type="gramStart"/>
      <w:r w:rsidRPr="00156D77">
        <w:rPr>
          <w:rFonts w:ascii="Arial" w:hAnsi="Arial" w:cs="Arial"/>
        </w:rPr>
        <w:t>actually performing</w:t>
      </w:r>
      <w:proofErr w:type="gramEnd"/>
      <w:r w:rsidRPr="00156D77">
        <w:rPr>
          <w:rFonts w:ascii="Arial" w:hAnsi="Arial" w:cs="Arial"/>
        </w:rPr>
        <w:t xml:space="preserve"> activities and projects that relate to typical business operations. Students may be </w:t>
      </w:r>
      <w:proofErr w:type="gramStart"/>
      <w:r w:rsidRPr="00156D77">
        <w:rPr>
          <w:rFonts w:ascii="Arial" w:hAnsi="Arial" w:cs="Arial"/>
        </w:rPr>
        <w:t>placed in</w:t>
      </w:r>
      <w:proofErr w:type="gramEnd"/>
      <w:r w:rsidRPr="00156D77">
        <w:rPr>
          <w:rFonts w:ascii="Arial" w:hAnsi="Arial" w:cs="Arial"/>
        </w:rPr>
        <w:t xml:space="preserve"> on-the-job assignments that connect to this classroom course and various experiences will be discussed as well as learned through group collaboration and cooperative learning.</w:t>
      </w:r>
    </w:p>
    <w:p w14:paraId="1F6ACEEA" w14:textId="77777777" w:rsidR="00984B71" w:rsidRPr="00156D77" w:rsidRDefault="00984B71" w:rsidP="00984B71">
      <w:pPr>
        <w:rPr>
          <w:rStyle w:val="IntenseEmphasis"/>
          <w:rFonts w:ascii="Arial" w:hAnsi="Arial" w:cs="Arial"/>
        </w:rPr>
      </w:pPr>
      <w:r w:rsidRPr="00156D77">
        <w:rPr>
          <w:rStyle w:val="IntenseEmphasis"/>
          <w:rFonts w:ascii="Arial" w:hAnsi="Arial" w:cs="Arial"/>
        </w:rPr>
        <w:t>Business Careers Internship (BB2511, 2611, 2612, 2711)</w:t>
      </w:r>
    </w:p>
    <w:p w14:paraId="5F90B7C7" w14:textId="77777777" w:rsidR="00984B71" w:rsidRPr="00156D77" w:rsidRDefault="00984B71" w:rsidP="00984B71">
      <w:pPr>
        <w:numPr>
          <w:ilvl w:val="0"/>
          <w:numId w:val="17"/>
        </w:numPr>
        <w:rPr>
          <w:rFonts w:ascii="Arial" w:hAnsi="Arial" w:cs="Arial"/>
        </w:rPr>
      </w:pPr>
      <w:r w:rsidRPr="00156D77">
        <w:rPr>
          <w:rFonts w:ascii="Arial" w:hAnsi="Arial" w:cs="Arial"/>
        </w:rPr>
        <w:t>Open to Grade: 12</w:t>
      </w:r>
    </w:p>
    <w:p w14:paraId="4DE74627" w14:textId="77777777" w:rsidR="00984B71" w:rsidRPr="00156D77" w:rsidRDefault="00984B71" w:rsidP="00984B71">
      <w:pPr>
        <w:numPr>
          <w:ilvl w:val="0"/>
          <w:numId w:val="17"/>
        </w:numPr>
        <w:rPr>
          <w:rFonts w:ascii="Arial" w:hAnsi="Arial" w:cs="Arial"/>
        </w:rPr>
      </w:pPr>
      <w:r w:rsidRPr="00156D77">
        <w:rPr>
          <w:rFonts w:ascii="Arial" w:hAnsi="Arial" w:cs="Arial"/>
        </w:rPr>
        <w:t>Prerequisite: Keyboarding or Principles of Business Part 1)</w:t>
      </w:r>
    </w:p>
    <w:p w14:paraId="3C7B1F7C" w14:textId="77777777" w:rsidR="00984B71" w:rsidRPr="00156D77" w:rsidRDefault="00984B71" w:rsidP="00984B71">
      <w:pPr>
        <w:numPr>
          <w:ilvl w:val="0"/>
          <w:numId w:val="17"/>
        </w:numPr>
        <w:rPr>
          <w:rFonts w:ascii="Arial" w:hAnsi="Arial" w:cs="Arial"/>
        </w:rPr>
      </w:pPr>
      <w:r w:rsidRPr="00156D77">
        <w:rPr>
          <w:rFonts w:ascii="Arial" w:hAnsi="Arial" w:cs="Arial"/>
        </w:rPr>
        <w:t>Cumulative GPA</w:t>
      </w:r>
    </w:p>
    <w:p w14:paraId="5A739F4D" w14:textId="77777777" w:rsidR="00984B71" w:rsidRPr="00156D77" w:rsidRDefault="00984B71" w:rsidP="00984B71">
      <w:pPr>
        <w:numPr>
          <w:ilvl w:val="0"/>
          <w:numId w:val="17"/>
        </w:numPr>
        <w:rPr>
          <w:rFonts w:ascii="Arial" w:hAnsi="Arial" w:cs="Arial"/>
        </w:rPr>
      </w:pPr>
      <w:r w:rsidRPr="00156D77">
        <w:rPr>
          <w:rFonts w:ascii="Arial" w:hAnsi="Arial" w:cs="Arial"/>
        </w:rPr>
        <w:t>Students must receive approval from the Business Careers coordinating teacher to enroll in this course.</w:t>
      </w:r>
    </w:p>
    <w:p w14:paraId="20B34336" w14:textId="77777777" w:rsidR="00984B71" w:rsidRPr="00156D77" w:rsidRDefault="00984B71" w:rsidP="00984B71">
      <w:pPr>
        <w:numPr>
          <w:ilvl w:val="0"/>
          <w:numId w:val="17"/>
        </w:numPr>
        <w:rPr>
          <w:rFonts w:ascii="Arial" w:hAnsi="Arial" w:cs="Arial"/>
        </w:rPr>
      </w:pPr>
      <w:r w:rsidRPr="00156D77">
        <w:rPr>
          <w:rFonts w:ascii="Arial" w:hAnsi="Arial" w:cs="Arial"/>
        </w:rPr>
        <w:t>Length: 4 quarters</w:t>
      </w:r>
    </w:p>
    <w:p w14:paraId="18263A39" w14:textId="77777777" w:rsidR="00984B71" w:rsidRPr="00156D77" w:rsidRDefault="00984B71" w:rsidP="00984B71">
      <w:pPr>
        <w:rPr>
          <w:rFonts w:ascii="Arial" w:hAnsi="Arial" w:cs="Arial"/>
        </w:rPr>
      </w:pPr>
      <w:r w:rsidRPr="00156D77">
        <w:rPr>
          <w:rFonts w:ascii="Arial" w:hAnsi="Arial" w:cs="Arial"/>
        </w:rPr>
        <w:lastRenderedPageBreak/>
        <w:t xml:space="preserve">The Business Careers O.J.T. is the on-the-job instruction that is an extension of the classroom instruction coordinated by the classroom teacher into a single learning package. Students are </w:t>
      </w:r>
      <w:proofErr w:type="gramStart"/>
      <w:r w:rsidRPr="00156D77">
        <w:rPr>
          <w:rFonts w:ascii="Arial" w:hAnsi="Arial" w:cs="Arial"/>
        </w:rPr>
        <w:t>employed</w:t>
      </w:r>
      <w:proofErr w:type="gramEnd"/>
      <w:r w:rsidRPr="00156D77">
        <w:rPr>
          <w:rFonts w:ascii="Arial" w:hAnsi="Arial" w:cs="Arial"/>
        </w:rPr>
        <w:t xml:space="preserve"> a minimum and maximum number of hours on the job and receive credit for this on-the-job training. Students typically work a minimum of 15 hours per week and a maximum of 28 hours per week. The teacher/coordinator develops, with the on-the-job training sponsor and the student, an individualized training plan identifying learning experiences according to the student’s occupational objective. The Business Careers O.J.T. phase of the program provides a student with planned, meaningful, business-related job experiences that correlate with the student’s career objective. The </w:t>
      </w:r>
      <w:proofErr w:type="gramStart"/>
      <w:r w:rsidRPr="00156D77">
        <w:rPr>
          <w:rFonts w:ascii="Arial" w:hAnsi="Arial" w:cs="Arial"/>
        </w:rPr>
        <w:t>type</w:t>
      </w:r>
      <w:proofErr w:type="gramEnd"/>
      <w:r w:rsidRPr="00156D77">
        <w:rPr>
          <w:rFonts w:ascii="Arial" w:hAnsi="Arial" w:cs="Arial"/>
        </w:rPr>
        <w:t xml:space="preserve"> of positions available </w:t>
      </w:r>
      <w:proofErr w:type="gramStart"/>
      <w:r w:rsidRPr="00156D77">
        <w:rPr>
          <w:rFonts w:ascii="Arial" w:hAnsi="Arial" w:cs="Arial"/>
        </w:rPr>
        <w:t>are:</w:t>
      </w:r>
      <w:proofErr w:type="gramEnd"/>
      <w:r w:rsidRPr="00156D77">
        <w:rPr>
          <w:rFonts w:ascii="Arial" w:hAnsi="Arial" w:cs="Arial"/>
        </w:rPr>
        <w:t xml:space="preserve"> accounting clerk, typist, word processing operation, receptionist, administrative assistant, records management clerk, and data entry operator. The coordinating teacher works closely with the employer, student, and parents/guardians in planning, supervising, and coordinating classroom activities and on-the-job training phase of the program. The student receives an hourly wage and two school units for the on-the- job training. Students must receive approval from the Business Careers coordinating teacher to enroll in the on-the-job training program.</w:t>
      </w:r>
    </w:p>
    <w:p w14:paraId="0D945AC0" w14:textId="77777777" w:rsidR="00984B71" w:rsidRPr="00156D77" w:rsidRDefault="00984B71" w:rsidP="00984B71">
      <w:pPr>
        <w:rPr>
          <w:rFonts w:ascii="Arial" w:hAnsi="Arial" w:cs="Arial"/>
        </w:rPr>
      </w:pPr>
      <w:r w:rsidRPr="00156D77">
        <w:rPr>
          <w:rStyle w:val="IntenseEmphasis"/>
          <w:rFonts w:ascii="Arial" w:hAnsi="Arial" w:cs="Arial"/>
        </w:rPr>
        <w:t>Executive Marketing Education (Classroom Phase) (BC4511, 4611, 4612, 4613)</w:t>
      </w:r>
    </w:p>
    <w:p w14:paraId="0F6A3A84" w14:textId="77777777" w:rsidR="00984B71" w:rsidRPr="00156D77" w:rsidRDefault="00984B71" w:rsidP="00984B71">
      <w:pPr>
        <w:numPr>
          <w:ilvl w:val="0"/>
          <w:numId w:val="18"/>
        </w:numPr>
        <w:rPr>
          <w:rFonts w:ascii="Arial" w:hAnsi="Arial" w:cs="Arial"/>
        </w:rPr>
      </w:pPr>
      <w:r w:rsidRPr="00156D77">
        <w:rPr>
          <w:rFonts w:ascii="Arial" w:hAnsi="Arial" w:cs="Arial"/>
        </w:rPr>
        <w:t>Open to Grade: 12</w:t>
      </w:r>
    </w:p>
    <w:p w14:paraId="7953875B" w14:textId="77777777" w:rsidR="00984B71" w:rsidRPr="00156D77" w:rsidRDefault="00984B71" w:rsidP="00984B71">
      <w:pPr>
        <w:numPr>
          <w:ilvl w:val="0"/>
          <w:numId w:val="18"/>
        </w:numPr>
        <w:rPr>
          <w:rFonts w:ascii="Arial" w:hAnsi="Arial" w:cs="Arial"/>
        </w:rPr>
      </w:pPr>
      <w:r w:rsidRPr="00156D77">
        <w:rPr>
          <w:rFonts w:ascii="Arial" w:hAnsi="Arial" w:cs="Arial"/>
        </w:rPr>
        <w:t>Prerequisite: Marketing 1 or instructor’s permission</w:t>
      </w:r>
    </w:p>
    <w:p w14:paraId="147CB11C" w14:textId="77777777" w:rsidR="00984B71" w:rsidRPr="00156D77" w:rsidRDefault="00984B71" w:rsidP="00984B71">
      <w:pPr>
        <w:numPr>
          <w:ilvl w:val="0"/>
          <w:numId w:val="18"/>
        </w:numPr>
        <w:rPr>
          <w:rFonts w:ascii="Arial" w:hAnsi="Arial" w:cs="Arial"/>
        </w:rPr>
      </w:pPr>
      <w:r w:rsidRPr="00156D77">
        <w:rPr>
          <w:rFonts w:ascii="Arial" w:hAnsi="Arial" w:cs="Arial"/>
        </w:rPr>
        <w:t>Length: 4 quarters</w:t>
      </w:r>
    </w:p>
    <w:p w14:paraId="0EA34D2D" w14:textId="77777777" w:rsidR="00984B71" w:rsidRPr="00156D77" w:rsidRDefault="00984B71" w:rsidP="00984B71">
      <w:pPr>
        <w:rPr>
          <w:rFonts w:ascii="Arial" w:hAnsi="Arial" w:cs="Arial"/>
        </w:rPr>
      </w:pPr>
      <w:r w:rsidRPr="00156D77">
        <w:rPr>
          <w:rFonts w:ascii="Arial" w:hAnsi="Arial" w:cs="Arial"/>
        </w:rPr>
        <w:t>Young Executive Marketing is typically the classroom connection to the OJT (On-the-Job-Training). Students may or may not be in OJT.</w:t>
      </w:r>
    </w:p>
    <w:p w14:paraId="29D46E32" w14:textId="77777777" w:rsidR="00984B71" w:rsidRPr="00156D77" w:rsidRDefault="00984B71" w:rsidP="00984B71">
      <w:pPr>
        <w:rPr>
          <w:rFonts w:ascii="Arial" w:hAnsi="Arial" w:cs="Arial"/>
        </w:rPr>
      </w:pPr>
      <w:r w:rsidRPr="00156D77">
        <w:rPr>
          <w:rFonts w:ascii="Arial" w:hAnsi="Arial" w:cs="Arial"/>
        </w:rPr>
        <w:t xml:space="preserve">Typical classroom topics may </w:t>
      </w:r>
      <w:proofErr w:type="spellStart"/>
      <w:proofErr w:type="gramStart"/>
      <w:r w:rsidRPr="00156D77">
        <w:rPr>
          <w:rFonts w:ascii="Arial" w:hAnsi="Arial" w:cs="Arial"/>
        </w:rPr>
        <w:t>includeselling</w:t>
      </w:r>
      <w:proofErr w:type="spellEnd"/>
      <w:proofErr w:type="gramEnd"/>
      <w:r w:rsidRPr="00156D77">
        <w:rPr>
          <w:rFonts w:ascii="Arial" w:hAnsi="Arial" w:cs="Arial"/>
        </w:rPr>
        <w:t>, credit, loss prevention, management, and merchandising math. These units are designed to improve the student’s performance on his/her job, provide scenarios to role play actual business situations, and prepare them for continuing in business at the post-secondary level as well as leadership workshops at the district, state, and national levels. Young Executive Marketing: Prerequisite: Marketing 1 or instructor’s permission. Young Executive Marketing is typically the classroom connection to the OJT (On-the-Job-Training). Students may or may not be in OJT.</w:t>
      </w:r>
    </w:p>
    <w:p w14:paraId="55944C81" w14:textId="77777777" w:rsidR="00984B71" w:rsidRPr="00156D77" w:rsidRDefault="00984B71" w:rsidP="00984B71">
      <w:pPr>
        <w:rPr>
          <w:rFonts w:ascii="Arial" w:hAnsi="Arial" w:cs="Arial"/>
        </w:rPr>
      </w:pPr>
      <w:r w:rsidRPr="00156D77">
        <w:rPr>
          <w:rFonts w:ascii="Arial" w:hAnsi="Arial" w:cs="Arial"/>
        </w:rPr>
        <w:t>Typical classroom topics may include selling, credit, loss prevention, management, and merchandising math. These units are designed to improve the student’s performance on his/her job, provide scenarios to role play actual business situations, and prepare them for continuing in business at the post-secondary level as well as leadership workshops at the district, state, and national levels.</w:t>
      </w:r>
    </w:p>
    <w:p w14:paraId="3547D09F" w14:textId="77777777" w:rsidR="00984B71" w:rsidRPr="00156D77" w:rsidRDefault="00984B71" w:rsidP="00984B71">
      <w:pPr>
        <w:rPr>
          <w:rFonts w:ascii="Arial" w:hAnsi="Arial" w:cs="Arial"/>
        </w:rPr>
      </w:pPr>
      <w:r w:rsidRPr="00156D77">
        <w:rPr>
          <w:rFonts w:ascii="Arial" w:hAnsi="Arial" w:cs="Arial"/>
        </w:rPr>
        <w:lastRenderedPageBreak/>
        <w:t>Young Executive Marketing Education On-the-Job Training (BC 4711, 4812, 4813, 4814)</w:t>
      </w:r>
    </w:p>
    <w:p w14:paraId="1F1B42D9" w14:textId="77777777" w:rsidR="00984B71" w:rsidRPr="00156D77" w:rsidRDefault="00984B71" w:rsidP="00984B71">
      <w:pPr>
        <w:numPr>
          <w:ilvl w:val="0"/>
          <w:numId w:val="19"/>
        </w:numPr>
        <w:rPr>
          <w:rFonts w:ascii="Arial" w:hAnsi="Arial" w:cs="Arial"/>
        </w:rPr>
      </w:pPr>
      <w:r w:rsidRPr="00156D77">
        <w:rPr>
          <w:rFonts w:ascii="Arial" w:hAnsi="Arial" w:cs="Arial"/>
        </w:rPr>
        <w:t>Open to Grade: 12</w:t>
      </w:r>
    </w:p>
    <w:p w14:paraId="73E04590" w14:textId="77777777" w:rsidR="00984B71" w:rsidRPr="00156D77" w:rsidRDefault="00984B71" w:rsidP="00984B71">
      <w:pPr>
        <w:numPr>
          <w:ilvl w:val="0"/>
          <w:numId w:val="19"/>
        </w:numPr>
        <w:rPr>
          <w:rFonts w:ascii="Arial" w:hAnsi="Arial" w:cs="Arial"/>
        </w:rPr>
      </w:pPr>
      <w:r w:rsidRPr="00156D77">
        <w:rPr>
          <w:rFonts w:ascii="Arial" w:hAnsi="Arial" w:cs="Arial"/>
        </w:rPr>
        <w:t>Prerequisite: Marketing Techniques</w:t>
      </w:r>
    </w:p>
    <w:p w14:paraId="7DD99122" w14:textId="77777777" w:rsidR="00984B71" w:rsidRPr="00156D77" w:rsidRDefault="00984B71" w:rsidP="00984B71">
      <w:pPr>
        <w:numPr>
          <w:ilvl w:val="0"/>
          <w:numId w:val="19"/>
        </w:numPr>
        <w:rPr>
          <w:rFonts w:ascii="Arial" w:hAnsi="Arial" w:cs="Arial"/>
        </w:rPr>
      </w:pPr>
      <w:r w:rsidRPr="00156D77">
        <w:rPr>
          <w:rFonts w:ascii="Arial" w:hAnsi="Arial" w:cs="Arial"/>
        </w:rPr>
        <w:t>Length: 4 quarters</w:t>
      </w:r>
    </w:p>
    <w:p w14:paraId="1EA1ADE1" w14:textId="77777777" w:rsidR="00984B71" w:rsidRPr="00156D77" w:rsidRDefault="00984B71" w:rsidP="00984B71">
      <w:pPr>
        <w:rPr>
          <w:rFonts w:ascii="Arial" w:hAnsi="Arial" w:cs="Arial"/>
        </w:rPr>
      </w:pPr>
      <w:r w:rsidRPr="00156D77">
        <w:rPr>
          <w:rFonts w:ascii="Arial" w:hAnsi="Arial" w:cs="Arial"/>
        </w:rPr>
        <w:t>Young Exec. Mktg. Internship (Sem 1) provides the on-the-job training aspect of the marketing education cooperative education program.</w:t>
      </w:r>
    </w:p>
    <w:p w14:paraId="3B985333" w14:textId="77777777" w:rsidR="00984B71" w:rsidRPr="00156D77" w:rsidRDefault="00984B71" w:rsidP="00984B71">
      <w:pPr>
        <w:rPr>
          <w:rFonts w:ascii="Arial" w:hAnsi="Arial" w:cs="Arial"/>
        </w:rPr>
      </w:pPr>
      <w:r w:rsidRPr="00156D77">
        <w:rPr>
          <w:rFonts w:ascii="Arial" w:hAnsi="Arial" w:cs="Arial"/>
        </w:rPr>
        <w:t>Young Exec. Mktg. Internship (Sem 2) provides the on-the-job training aspect of the marketing education cooperative education program.</w:t>
      </w:r>
    </w:p>
    <w:p w14:paraId="5DBCA9C9" w14:textId="77777777" w:rsidR="00984B71" w:rsidRPr="00156D77" w:rsidRDefault="00984B71" w:rsidP="00984B71">
      <w:pPr>
        <w:rPr>
          <w:rFonts w:ascii="Arial" w:hAnsi="Arial" w:cs="Arial"/>
        </w:rPr>
      </w:pPr>
      <w:r w:rsidRPr="00156D77">
        <w:rPr>
          <w:rFonts w:ascii="Arial" w:hAnsi="Arial" w:cs="Arial"/>
        </w:rPr>
        <w:t>First Step to a Business Career (BA371B)</w:t>
      </w:r>
    </w:p>
    <w:p w14:paraId="29CA7131" w14:textId="77777777" w:rsidR="00984B71" w:rsidRPr="00156D77" w:rsidRDefault="00984B71" w:rsidP="00984B71">
      <w:pPr>
        <w:numPr>
          <w:ilvl w:val="0"/>
          <w:numId w:val="20"/>
        </w:numPr>
        <w:rPr>
          <w:rFonts w:ascii="Arial" w:hAnsi="Arial" w:cs="Arial"/>
        </w:rPr>
      </w:pPr>
      <w:r w:rsidRPr="00156D77">
        <w:rPr>
          <w:rFonts w:ascii="Arial" w:hAnsi="Arial" w:cs="Arial"/>
        </w:rPr>
        <w:t>Open to Grade 9</w:t>
      </w:r>
    </w:p>
    <w:p w14:paraId="5665313A" w14:textId="77777777" w:rsidR="00984B71" w:rsidRPr="00156D77" w:rsidRDefault="00984B71" w:rsidP="00984B71">
      <w:pPr>
        <w:numPr>
          <w:ilvl w:val="0"/>
          <w:numId w:val="20"/>
        </w:numPr>
        <w:rPr>
          <w:rFonts w:ascii="Arial" w:hAnsi="Arial" w:cs="Arial"/>
        </w:rPr>
      </w:pPr>
      <w:r w:rsidRPr="00156D77">
        <w:rPr>
          <w:rFonts w:ascii="Arial" w:hAnsi="Arial" w:cs="Arial"/>
        </w:rPr>
        <w:t>Prerequisite: None</w:t>
      </w:r>
    </w:p>
    <w:p w14:paraId="031E6267" w14:textId="77777777" w:rsidR="00984B71" w:rsidRPr="00156D77" w:rsidRDefault="00984B71" w:rsidP="00984B71">
      <w:pPr>
        <w:numPr>
          <w:ilvl w:val="0"/>
          <w:numId w:val="20"/>
        </w:numPr>
        <w:rPr>
          <w:rFonts w:ascii="Arial" w:hAnsi="Arial" w:cs="Arial"/>
        </w:rPr>
      </w:pPr>
      <w:r w:rsidRPr="00156D77">
        <w:rPr>
          <w:rFonts w:ascii="Arial" w:hAnsi="Arial" w:cs="Arial"/>
        </w:rPr>
        <w:t>Length: 1 quarter</w:t>
      </w:r>
    </w:p>
    <w:p w14:paraId="3FB1C536" w14:textId="77777777" w:rsidR="00984B71" w:rsidRPr="00156D77" w:rsidRDefault="00984B71" w:rsidP="00984B71">
      <w:pPr>
        <w:rPr>
          <w:rFonts w:ascii="Arial" w:hAnsi="Arial" w:cs="Arial"/>
        </w:rPr>
      </w:pPr>
      <w:r w:rsidRPr="00156D77">
        <w:rPr>
          <w:rFonts w:ascii="Arial" w:hAnsi="Arial" w:cs="Arial"/>
        </w:rPr>
        <w:t xml:space="preserve">Introduction To Business/Principles </w:t>
      </w:r>
      <w:proofErr w:type="gramStart"/>
      <w:r w:rsidRPr="00156D77">
        <w:rPr>
          <w:rFonts w:ascii="Arial" w:hAnsi="Arial" w:cs="Arial"/>
        </w:rPr>
        <w:t>Of</w:t>
      </w:r>
      <w:proofErr w:type="gramEnd"/>
      <w:r w:rsidRPr="00156D77">
        <w:rPr>
          <w:rFonts w:ascii="Arial" w:hAnsi="Arial" w:cs="Arial"/>
        </w:rPr>
        <w:t xml:space="preserve"> Business Part 2 will expose students to the </w:t>
      </w:r>
      <w:proofErr w:type="gramStart"/>
      <w:r w:rsidRPr="00156D77">
        <w:rPr>
          <w:rFonts w:ascii="Arial" w:hAnsi="Arial" w:cs="Arial"/>
        </w:rPr>
        <w:t>basic fundamentals</w:t>
      </w:r>
      <w:proofErr w:type="gramEnd"/>
      <w:r w:rsidRPr="00156D77">
        <w:rPr>
          <w:rFonts w:ascii="Arial" w:hAnsi="Arial" w:cs="Arial"/>
        </w:rPr>
        <w:t xml:space="preserve"> of business and economics, discuss the skills needed to run a business, and will examine different types of businesses.</w:t>
      </w:r>
    </w:p>
    <w:p w14:paraId="21E78083" w14:textId="77777777" w:rsidR="00984B71" w:rsidRPr="00156D77" w:rsidRDefault="00984B71" w:rsidP="00984B71">
      <w:pPr>
        <w:rPr>
          <w:rStyle w:val="IntenseEmphasis"/>
          <w:rFonts w:ascii="Arial" w:hAnsi="Arial" w:cs="Arial"/>
        </w:rPr>
      </w:pPr>
      <w:r w:rsidRPr="00156D77">
        <w:rPr>
          <w:rStyle w:val="IntenseEmphasis"/>
          <w:rFonts w:ascii="Arial" w:hAnsi="Arial" w:cs="Arial"/>
        </w:rPr>
        <w:t>ACAD/FIN ACCT/Business Software Management (BB111F)</w:t>
      </w:r>
    </w:p>
    <w:p w14:paraId="4939EE8A" w14:textId="77777777" w:rsidR="00984B71" w:rsidRPr="00156D77" w:rsidRDefault="00984B71" w:rsidP="00984B71">
      <w:pPr>
        <w:numPr>
          <w:ilvl w:val="0"/>
          <w:numId w:val="21"/>
        </w:numPr>
        <w:rPr>
          <w:rFonts w:ascii="Arial" w:hAnsi="Arial" w:cs="Arial"/>
        </w:rPr>
      </w:pPr>
      <w:r w:rsidRPr="00156D77">
        <w:rPr>
          <w:rFonts w:ascii="Arial" w:hAnsi="Arial" w:cs="Arial"/>
        </w:rPr>
        <w:t>Open to Grade 10</w:t>
      </w:r>
    </w:p>
    <w:p w14:paraId="4E8112E0" w14:textId="77777777" w:rsidR="00984B71" w:rsidRPr="00156D77" w:rsidRDefault="00984B71" w:rsidP="00984B71">
      <w:pPr>
        <w:numPr>
          <w:ilvl w:val="0"/>
          <w:numId w:val="21"/>
        </w:numPr>
        <w:rPr>
          <w:rFonts w:ascii="Arial" w:hAnsi="Arial" w:cs="Arial"/>
        </w:rPr>
      </w:pPr>
      <w:r w:rsidRPr="00156D77">
        <w:rPr>
          <w:rFonts w:ascii="Arial" w:hAnsi="Arial" w:cs="Arial"/>
        </w:rPr>
        <w:t>Prerequisite: Academy of Finance</w:t>
      </w:r>
    </w:p>
    <w:p w14:paraId="48BE070C" w14:textId="77777777" w:rsidR="00984B71" w:rsidRPr="00156D77" w:rsidRDefault="00984B71" w:rsidP="00984B71">
      <w:pPr>
        <w:numPr>
          <w:ilvl w:val="0"/>
          <w:numId w:val="21"/>
        </w:numPr>
        <w:rPr>
          <w:rFonts w:ascii="Arial" w:hAnsi="Arial" w:cs="Arial"/>
        </w:rPr>
      </w:pPr>
      <w:r w:rsidRPr="00156D77">
        <w:rPr>
          <w:rFonts w:ascii="Arial" w:hAnsi="Arial" w:cs="Arial"/>
        </w:rPr>
        <w:t>Length: 4 quarters</w:t>
      </w:r>
    </w:p>
    <w:p w14:paraId="3D2131E0" w14:textId="77777777" w:rsidR="00984B71" w:rsidRPr="00156D77" w:rsidRDefault="00984B71" w:rsidP="00984B71">
      <w:pPr>
        <w:rPr>
          <w:rFonts w:ascii="Arial" w:hAnsi="Arial" w:cs="Arial"/>
        </w:rPr>
      </w:pPr>
      <w:r w:rsidRPr="00156D77">
        <w:rPr>
          <w:rFonts w:ascii="Arial" w:hAnsi="Arial" w:cs="Arial"/>
        </w:rPr>
        <w:t>Double entry accounting practices will be followed in understanding the basic elements of financial accounting practices for a business enterprise.</w:t>
      </w:r>
    </w:p>
    <w:p w14:paraId="3D832209" w14:textId="77777777" w:rsidR="00984B71" w:rsidRPr="00156D77" w:rsidRDefault="00984B71" w:rsidP="00984B71">
      <w:pPr>
        <w:rPr>
          <w:rFonts w:ascii="Arial" w:hAnsi="Arial" w:cs="Arial"/>
        </w:rPr>
      </w:pPr>
      <w:r w:rsidRPr="00156D77">
        <w:rPr>
          <w:rFonts w:ascii="Arial" w:hAnsi="Arial" w:cs="Arial"/>
        </w:rPr>
        <w:t>Introduction to Marketing (BC4311, 4411)</w:t>
      </w:r>
    </w:p>
    <w:p w14:paraId="6ABD8DEE" w14:textId="77777777" w:rsidR="00984B71" w:rsidRPr="00156D77" w:rsidRDefault="00984B71" w:rsidP="00984B71">
      <w:pPr>
        <w:numPr>
          <w:ilvl w:val="0"/>
          <w:numId w:val="22"/>
        </w:numPr>
        <w:rPr>
          <w:rFonts w:ascii="Arial" w:hAnsi="Arial" w:cs="Arial"/>
        </w:rPr>
      </w:pPr>
      <w:r w:rsidRPr="00156D77">
        <w:rPr>
          <w:rFonts w:ascii="Arial" w:hAnsi="Arial" w:cs="Arial"/>
        </w:rPr>
        <w:t>Open to Grade 11</w:t>
      </w:r>
    </w:p>
    <w:p w14:paraId="04FADB6D" w14:textId="77777777" w:rsidR="00984B71" w:rsidRPr="00156D77" w:rsidRDefault="00984B71" w:rsidP="00984B71">
      <w:pPr>
        <w:numPr>
          <w:ilvl w:val="0"/>
          <w:numId w:val="22"/>
        </w:numPr>
        <w:rPr>
          <w:rFonts w:ascii="Arial" w:hAnsi="Arial" w:cs="Arial"/>
        </w:rPr>
      </w:pPr>
      <w:r w:rsidRPr="00156D77">
        <w:rPr>
          <w:rFonts w:ascii="Arial" w:hAnsi="Arial" w:cs="Arial"/>
        </w:rPr>
        <w:t>Prerequisite: None</w:t>
      </w:r>
    </w:p>
    <w:p w14:paraId="26C090A8" w14:textId="77777777" w:rsidR="00984B71" w:rsidRPr="00156D77" w:rsidRDefault="00984B71" w:rsidP="00984B71">
      <w:pPr>
        <w:numPr>
          <w:ilvl w:val="0"/>
          <w:numId w:val="22"/>
        </w:numPr>
        <w:rPr>
          <w:rFonts w:ascii="Arial" w:hAnsi="Arial" w:cs="Arial"/>
        </w:rPr>
      </w:pPr>
      <w:r w:rsidRPr="00156D77">
        <w:rPr>
          <w:rFonts w:ascii="Arial" w:hAnsi="Arial" w:cs="Arial"/>
        </w:rPr>
        <w:t>Length: 2 quarters</w:t>
      </w:r>
    </w:p>
    <w:p w14:paraId="447A4F61" w14:textId="77777777" w:rsidR="00984B71" w:rsidRPr="00156D77" w:rsidRDefault="00984B71" w:rsidP="00984B71">
      <w:pPr>
        <w:rPr>
          <w:rFonts w:ascii="Arial" w:hAnsi="Arial" w:cs="Arial"/>
        </w:rPr>
      </w:pPr>
      <w:r w:rsidRPr="00156D77">
        <w:rPr>
          <w:rFonts w:ascii="Arial" w:hAnsi="Arial" w:cs="Arial"/>
        </w:rPr>
        <w:t xml:space="preserve">Marketing Techniques introduces students to the basics of marketing concepts and related applications. Areas covered may include the role and significance of distribution channels, evaluation of consumer needs, price determination, promotional and sales </w:t>
      </w:r>
      <w:r w:rsidRPr="00156D77">
        <w:rPr>
          <w:rFonts w:ascii="Arial" w:hAnsi="Arial" w:cs="Arial"/>
        </w:rPr>
        <w:lastRenderedPageBreak/>
        <w:t>strategy, government regulations, market demand, marketing planning, market segmentation, marketing strategies, and the global dimensions of marketing.</w:t>
      </w:r>
    </w:p>
    <w:p w14:paraId="2344079E" w14:textId="77777777" w:rsidR="00984B71" w:rsidRPr="00156D77" w:rsidRDefault="00984B71" w:rsidP="00984B71">
      <w:pPr>
        <w:rPr>
          <w:rStyle w:val="IntenseEmphasis"/>
          <w:rFonts w:ascii="Arial" w:hAnsi="Arial" w:cs="Arial"/>
        </w:rPr>
      </w:pPr>
      <w:r w:rsidRPr="00156D77">
        <w:rPr>
          <w:rStyle w:val="IntenseEmphasis"/>
          <w:rFonts w:ascii="Arial" w:hAnsi="Arial" w:cs="Arial"/>
        </w:rPr>
        <w:t>Financial Planning (BF461F)</w:t>
      </w:r>
    </w:p>
    <w:p w14:paraId="03E507E7" w14:textId="77777777" w:rsidR="00984B71" w:rsidRPr="00156D77" w:rsidRDefault="00984B71" w:rsidP="00984B71">
      <w:pPr>
        <w:numPr>
          <w:ilvl w:val="0"/>
          <w:numId w:val="23"/>
        </w:numPr>
        <w:rPr>
          <w:rFonts w:ascii="Arial" w:hAnsi="Arial" w:cs="Arial"/>
        </w:rPr>
      </w:pPr>
      <w:r w:rsidRPr="00156D77">
        <w:rPr>
          <w:rFonts w:ascii="Arial" w:hAnsi="Arial" w:cs="Arial"/>
        </w:rPr>
        <w:t>Open to Grade: 11, 12</w:t>
      </w:r>
    </w:p>
    <w:p w14:paraId="046CD1AF" w14:textId="77777777" w:rsidR="00984B71" w:rsidRPr="00156D77" w:rsidRDefault="00984B71" w:rsidP="00984B71">
      <w:pPr>
        <w:numPr>
          <w:ilvl w:val="0"/>
          <w:numId w:val="23"/>
        </w:numPr>
        <w:rPr>
          <w:rFonts w:ascii="Arial" w:hAnsi="Arial" w:cs="Arial"/>
        </w:rPr>
      </w:pPr>
      <w:r w:rsidRPr="00156D77">
        <w:rPr>
          <w:rFonts w:ascii="Arial" w:hAnsi="Arial" w:cs="Arial"/>
        </w:rPr>
        <w:t>Prerequisite: None</w:t>
      </w:r>
    </w:p>
    <w:p w14:paraId="5DB4D2DB" w14:textId="77777777" w:rsidR="00984B71" w:rsidRPr="00156D77" w:rsidRDefault="00984B71" w:rsidP="00984B71">
      <w:pPr>
        <w:numPr>
          <w:ilvl w:val="0"/>
          <w:numId w:val="23"/>
        </w:numPr>
        <w:rPr>
          <w:rFonts w:ascii="Arial" w:hAnsi="Arial" w:cs="Arial"/>
        </w:rPr>
      </w:pPr>
      <w:r w:rsidRPr="00156D77">
        <w:rPr>
          <w:rFonts w:ascii="Arial" w:hAnsi="Arial" w:cs="Arial"/>
        </w:rPr>
        <w:t>Length: 1 quarter</w:t>
      </w:r>
    </w:p>
    <w:p w14:paraId="7D0A02CE" w14:textId="77777777" w:rsidR="00984B71" w:rsidRPr="00156D77" w:rsidRDefault="00984B71" w:rsidP="00984B71">
      <w:pPr>
        <w:rPr>
          <w:rFonts w:ascii="Arial" w:hAnsi="Arial" w:cs="Arial"/>
        </w:rPr>
      </w:pPr>
      <w:r w:rsidRPr="00156D77">
        <w:rPr>
          <w:rFonts w:ascii="Arial" w:hAnsi="Arial" w:cs="Arial"/>
        </w:rPr>
        <w:t>Financial Planning/Finance/Personal Finance is a course where students will learn to manage their personal financing affairs through real-life applications. Areas of advance study include investing, banking, taxes, credit, acquiring insurance and loans, budgeting, and successful employment skills. Technology is infused throughout the course with applications ranging from personal money management to preparation of income tax forms to evaluating investment options. (Resources: National Academy of Finance–NAF and National Endowment for Financial Education® -NEFE®)</w:t>
      </w:r>
    </w:p>
    <w:p w14:paraId="041AA495" w14:textId="77777777" w:rsidR="00984B71" w:rsidRPr="00156D77" w:rsidRDefault="00984B71" w:rsidP="00984B71">
      <w:pPr>
        <w:rPr>
          <w:rFonts w:ascii="Arial" w:hAnsi="Arial" w:cs="Arial"/>
        </w:rPr>
      </w:pPr>
      <w:r w:rsidRPr="00156D77">
        <w:rPr>
          <w:rStyle w:val="IntenseEmphasis"/>
          <w:rFonts w:ascii="Arial" w:hAnsi="Arial" w:cs="Arial"/>
        </w:rPr>
        <w:t>Principles of Business (BA3711)</w:t>
      </w:r>
    </w:p>
    <w:p w14:paraId="0D289278" w14:textId="77777777" w:rsidR="00984B71" w:rsidRPr="00156D77" w:rsidRDefault="00984B71" w:rsidP="00984B71">
      <w:pPr>
        <w:numPr>
          <w:ilvl w:val="0"/>
          <w:numId w:val="24"/>
        </w:numPr>
        <w:rPr>
          <w:rFonts w:ascii="Arial" w:hAnsi="Arial" w:cs="Arial"/>
        </w:rPr>
      </w:pPr>
      <w:r w:rsidRPr="00156D77">
        <w:rPr>
          <w:rFonts w:ascii="Arial" w:hAnsi="Arial" w:cs="Arial"/>
        </w:rPr>
        <w:t>Open to Grade: 10</w:t>
      </w:r>
    </w:p>
    <w:p w14:paraId="6887AAC2" w14:textId="77777777" w:rsidR="00984B71" w:rsidRPr="00156D77" w:rsidRDefault="00984B71" w:rsidP="00984B71">
      <w:pPr>
        <w:numPr>
          <w:ilvl w:val="0"/>
          <w:numId w:val="24"/>
        </w:numPr>
        <w:rPr>
          <w:rFonts w:ascii="Arial" w:hAnsi="Arial" w:cs="Arial"/>
        </w:rPr>
      </w:pPr>
      <w:r w:rsidRPr="00156D77">
        <w:rPr>
          <w:rFonts w:ascii="Arial" w:hAnsi="Arial" w:cs="Arial"/>
        </w:rPr>
        <w:t>Prerequisite: None</w:t>
      </w:r>
    </w:p>
    <w:p w14:paraId="37AEB1EA" w14:textId="77777777" w:rsidR="00984B71" w:rsidRPr="00156D77" w:rsidRDefault="00984B71" w:rsidP="00984B71">
      <w:pPr>
        <w:numPr>
          <w:ilvl w:val="0"/>
          <w:numId w:val="24"/>
        </w:numPr>
        <w:rPr>
          <w:rFonts w:ascii="Arial" w:hAnsi="Arial" w:cs="Arial"/>
        </w:rPr>
      </w:pPr>
      <w:r w:rsidRPr="00156D77">
        <w:rPr>
          <w:rFonts w:ascii="Arial" w:hAnsi="Arial" w:cs="Arial"/>
        </w:rPr>
        <w:t>Length: 1 quarter</w:t>
      </w:r>
    </w:p>
    <w:p w14:paraId="43EC24E4" w14:textId="77777777" w:rsidR="00984B71" w:rsidRPr="00156D77" w:rsidRDefault="00984B71" w:rsidP="00984B71">
      <w:pPr>
        <w:rPr>
          <w:rFonts w:ascii="Arial" w:hAnsi="Arial" w:cs="Arial"/>
        </w:rPr>
      </w:pPr>
      <w:r w:rsidRPr="00156D77">
        <w:rPr>
          <w:rFonts w:ascii="Arial" w:hAnsi="Arial" w:cs="Arial"/>
        </w:rPr>
        <w:t xml:space="preserve">Introduction To Business/Principles </w:t>
      </w:r>
      <w:proofErr w:type="gramStart"/>
      <w:r w:rsidRPr="00156D77">
        <w:rPr>
          <w:rFonts w:ascii="Arial" w:hAnsi="Arial" w:cs="Arial"/>
        </w:rPr>
        <w:t>Of</w:t>
      </w:r>
      <w:proofErr w:type="gramEnd"/>
      <w:r w:rsidRPr="00156D77">
        <w:rPr>
          <w:rFonts w:ascii="Arial" w:hAnsi="Arial" w:cs="Arial"/>
        </w:rPr>
        <w:t xml:space="preserve"> Business Part 2 will expose students to the </w:t>
      </w:r>
      <w:proofErr w:type="gramStart"/>
      <w:r w:rsidRPr="00156D77">
        <w:rPr>
          <w:rFonts w:ascii="Arial" w:hAnsi="Arial" w:cs="Arial"/>
        </w:rPr>
        <w:t>basic fundamentals</w:t>
      </w:r>
      <w:proofErr w:type="gramEnd"/>
      <w:r w:rsidRPr="00156D77">
        <w:rPr>
          <w:rFonts w:ascii="Arial" w:hAnsi="Arial" w:cs="Arial"/>
        </w:rPr>
        <w:t xml:space="preserve"> of business and economics, discuss the skills needed to run a business, and will examine different types of businesses.</w:t>
      </w:r>
    </w:p>
    <w:p w14:paraId="55501239" w14:textId="77777777" w:rsidR="00984B71" w:rsidRPr="00156D77" w:rsidRDefault="00984B71" w:rsidP="00984B71">
      <w:pPr>
        <w:rPr>
          <w:rStyle w:val="IntenseEmphasis"/>
          <w:rFonts w:ascii="Arial" w:hAnsi="Arial" w:cs="Arial"/>
        </w:rPr>
      </w:pPr>
      <w:r w:rsidRPr="00156D77">
        <w:rPr>
          <w:rStyle w:val="IntenseEmphasis"/>
          <w:rFonts w:ascii="Arial" w:hAnsi="Arial" w:cs="Arial"/>
        </w:rPr>
        <w:t>Computer Science Essentials</w:t>
      </w:r>
    </w:p>
    <w:p w14:paraId="7BD7F4E9" w14:textId="77777777" w:rsidR="00984B71" w:rsidRPr="00156D77" w:rsidRDefault="00984B71" w:rsidP="00984B71">
      <w:pPr>
        <w:numPr>
          <w:ilvl w:val="0"/>
          <w:numId w:val="25"/>
        </w:numPr>
        <w:rPr>
          <w:rFonts w:ascii="Arial" w:hAnsi="Arial" w:cs="Arial"/>
        </w:rPr>
      </w:pPr>
      <w:r w:rsidRPr="00156D77">
        <w:rPr>
          <w:rFonts w:ascii="Arial" w:hAnsi="Arial" w:cs="Arial"/>
        </w:rPr>
        <w:t>Open to Grade: 9-12</w:t>
      </w:r>
    </w:p>
    <w:p w14:paraId="26DB978A" w14:textId="77777777" w:rsidR="00984B71" w:rsidRPr="00156D77" w:rsidRDefault="00984B71" w:rsidP="00984B71">
      <w:pPr>
        <w:numPr>
          <w:ilvl w:val="0"/>
          <w:numId w:val="25"/>
        </w:numPr>
        <w:rPr>
          <w:rFonts w:ascii="Arial" w:hAnsi="Arial" w:cs="Arial"/>
        </w:rPr>
      </w:pPr>
      <w:r w:rsidRPr="00156D77">
        <w:rPr>
          <w:rFonts w:ascii="Arial" w:hAnsi="Arial" w:cs="Arial"/>
        </w:rPr>
        <w:t>Prerequisite: None</w:t>
      </w:r>
    </w:p>
    <w:p w14:paraId="51515D94" w14:textId="77777777" w:rsidR="00984B71" w:rsidRPr="00156D77" w:rsidRDefault="00984B71" w:rsidP="00984B71">
      <w:pPr>
        <w:numPr>
          <w:ilvl w:val="0"/>
          <w:numId w:val="25"/>
        </w:numPr>
        <w:rPr>
          <w:rFonts w:ascii="Arial" w:hAnsi="Arial" w:cs="Arial"/>
        </w:rPr>
      </w:pPr>
      <w:r w:rsidRPr="00156D77">
        <w:rPr>
          <w:rFonts w:ascii="Arial" w:hAnsi="Arial" w:cs="Arial"/>
        </w:rPr>
        <w:t>Length: year long</w:t>
      </w:r>
    </w:p>
    <w:p w14:paraId="397FC571" w14:textId="77777777" w:rsidR="00984B71" w:rsidRPr="00156D77" w:rsidRDefault="00984B71" w:rsidP="00984B71">
      <w:pPr>
        <w:rPr>
          <w:rFonts w:ascii="Arial" w:hAnsi="Arial" w:cs="Arial"/>
        </w:rPr>
      </w:pPr>
      <w:r w:rsidRPr="00156D77">
        <w:rPr>
          <w:rFonts w:ascii="Arial" w:hAnsi="Arial" w:cs="Arial"/>
        </w:rPr>
        <w:t xml:space="preserve">Computer Science Essentials exposes students to a diverse set of computational thinking concepts, fundamentals, and tools, allowing them to gain understanding and build confidence. Students use visual, block-based programming and seamlessly transition to text-based programming with languages such as Python® to create apps and develop </w:t>
      </w:r>
      <w:proofErr w:type="gramStart"/>
      <w:r w:rsidRPr="00156D77">
        <w:rPr>
          <w:rFonts w:ascii="Arial" w:hAnsi="Arial" w:cs="Arial"/>
        </w:rPr>
        <w:t>websites, and</w:t>
      </w:r>
      <w:proofErr w:type="gramEnd"/>
      <w:r w:rsidRPr="00156D77">
        <w:rPr>
          <w:rFonts w:ascii="Arial" w:hAnsi="Arial" w:cs="Arial"/>
        </w:rPr>
        <w:t xml:space="preserve"> learn how to make computers work together to put their design into practice. They apply computational thinking practices, build their vocabulary, and collaborate just as computing professionals do to create products that address topics and problems important to them.</w:t>
      </w:r>
    </w:p>
    <w:p w14:paraId="75C64F3F" w14:textId="77777777" w:rsidR="00984B71" w:rsidRPr="00156D77" w:rsidRDefault="00984B71" w:rsidP="00984B71">
      <w:pPr>
        <w:rPr>
          <w:rStyle w:val="IntenseEmphasis"/>
          <w:rFonts w:ascii="Arial" w:hAnsi="Arial" w:cs="Arial"/>
        </w:rPr>
      </w:pPr>
      <w:r w:rsidRPr="00156D77">
        <w:rPr>
          <w:rStyle w:val="IntenseEmphasis"/>
          <w:rFonts w:ascii="Arial" w:hAnsi="Arial" w:cs="Arial"/>
        </w:rPr>
        <w:lastRenderedPageBreak/>
        <w:t>Computer Science Principles</w:t>
      </w:r>
    </w:p>
    <w:p w14:paraId="53DB23DD" w14:textId="77777777" w:rsidR="00984B71" w:rsidRPr="00156D77" w:rsidRDefault="00984B71" w:rsidP="00984B71">
      <w:pPr>
        <w:numPr>
          <w:ilvl w:val="0"/>
          <w:numId w:val="26"/>
        </w:numPr>
        <w:rPr>
          <w:rFonts w:ascii="Arial" w:hAnsi="Arial" w:cs="Arial"/>
        </w:rPr>
      </w:pPr>
      <w:r w:rsidRPr="00156D77">
        <w:rPr>
          <w:rFonts w:ascii="Arial" w:hAnsi="Arial" w:cs="Arial"/>
        </w:rPr>
        <w:t>Open to Grade: 9-12</w:t>
      </w:r>
    </w:p>
    <w:p w14:paraId="18FBB86B" w14:textId="77777777" w:rsidR="00984B71" w:rsidRPr="00156D77" w:rsidRDefault="00984B71" w:rsidP="00984B71">
      <w:pPr>
        <w:numPr>
          <w:ilvl w:val="0"/>
          <w:numId w:val="26"/>
        </w:numPr>
        <w:rPr>
          <w:rFonts w:ascii="Arial" w:hAnsi="Arial" w:cs="Arial"/>
        </w:rPr>
      </w:pPr>
      <w:r w:rsidRPr="00156D77">
        <w:rPr>
          <w:rFonts w:ascii="Arial" w:hAnsi="Arial" w:cs="Arial"/>
        </w:rPr>
        <w:t>Prerequisite: Computer Science Essentials</w:t>
      </w:r>
    </w:p>
    <w:p w14:paraId="0BDEA044" w14:textId="77777777" w:rsidR="00984B71" w:rsidRPr="00156D77" w:rsidRDefault="00984B71" w:rsidP="00984B71">
      <w:pPr>
        <w:numPr>
          <w:ilvl w:val="0"/>
          <w:numId w:val="26"/>
        </w:numPr>
        <w:rPr>
          <w:rFonts w:ascii="Arial" w:hAnsi="Arial" w:cs="Arial"/>
        </w:rPr>
      </w:pPr>
      <w:r w:rsidRPr="00156D77">
        <w:rPr>
          <w:rFonts w:ascii="Arial" w:hAnsi="Arial" w:cs="Arial"/>
        </w:rPr>
        <w:t>Length: year long</w:t>
      </w:r>
    </w:p>
    <w:p w14:paraId="76B6F770" w14:textId="77777777" w:rsidR="00984B71" w:rsidRPr="00156D77" w:rsidRDefault="00984B71" w:rsidP="00984B71">
      <w:pPr>
        <w:rPr>
          <w:rFonts w:ascii="Arial" w:hAnsi="Arial" w:cs="Arial"/>
        </w:rPr>
      </w:pPr>
      <w:r w:rsidRPr="00156D77">
        <w:rPr>
          <w:rFonts w:ascii="Arial" w:hAnsi="Arial" w:cs="Arial"/>
        </w:rPr>
        <w:t>Using Python® as a primary tool and incorporating multiple platforms and languages for computation, this course aims to develop computational thinking, generate excitement about career paths that utilize computing, and introduce professional tools that foster creativity and collaboration. While this course can be a student’s first in computer science, students without prior computing experience are encouraged to start with Introduction to Computer Science. Computer Science Principles helps students develop programming expertise and explore the workings of the Internet. Projects and problems include app development, visualization of data, cybersecurity, and simulation. PLTW is recognized by the College Board as an endorsed provider of curriculum and professional development for AP® Computer Science Principles (AP CSP). This endorsement affirms that all components of PLTW CSP’s offerings are aligned to the AP Curriculum Framework standards and the AP CSP assessment.</w:t>
      </w:r>
    </w:p>
    <w:p w14:paraId="643F805E" w14:textId="77777777" w:rsidR="00984B71" w:rsidRPr="00156D77" w:rsidRDefault="00984B71" w:rsidP="00984B71">
      <w:pPr>
        <w:rPr>
          <w:rStyle w:val="IntenseEmphasis"/>
          <w:rFonts w:ascii="Arial" w:hAnsi="Arial" w:cs="Arial"/>
        </w:rPr>
      </w:pPr>
      <w:r w:rsidRPr="00156D77">
        <w:rPr>
          <w:rStyle w:val="IntenseEmphasis"/>
          <w:rFonts w:ascii="Arial" w:hAnsi="Arial" w:cs="Arial"/>
        </w:rPr>
        <w:t>Desktop Publishing</w:t>
      </w:r>
    </w:p>
    <w:p w14:paraId="732C7993" w14:textId="77777777" w:rsidR="00984B71" w:rsidRPr="00156D77" w:rsidRDefault="00984B71" w:rsidP="00984B71">
      <w:pPr>
        <w:numPr>
          <w:ilvl w:val="0"/>
          <w:numId w:val="27"/>
        </w:numPr>
        <w:rPr>
          <w:rFonts w:ascii="Arial" w:hAnsi="Arial" w:cs="Arial"/>
        </w:rPr>
      </w:pPr>
      <w:r w:rsidRPr="00156D77">
        <w:rPr>
          <w:rFonts w:ascii="Arial" w:hAnsi="Arial" w:cs="Arial"/>
        </w:rPr>
        <w:t>Open to Grade: 9-12</w:t>
      </w:r>
    </w:p>
    <w:p w14:paraId="0C40FE08" w14:textId="77777777" w:rsidR="00984B71" w:rsidRPr="00156D77" w:rsidRDefault="00984B71" w:rsidP="00984B71">
      <w:pPr>
        <w:numPr>
          <w:ilvl w:val="0"/>
          <w:numId w:val="27"/>
        </w:numPr>
        <w:rPr>
          <w:rFonts w:ascii="Arial" w:hAnsi="Arial" w:cs="Arial"/>
        </w:rPr>
      </w:pPr>
      <w:r w:rsidRPr="00156D77">
        <w:rPr>
          <w:rFonts w:ascii="Arial" w:hAnsi="Arial" w:cs="Arial"/>
        </w:rPr>
        <w:t>Prerequisite: None</w:t>
      </w:r>
    </w:p>
    <w:p w14:paraId="345E35AD" w14:textId="77777777" w:rsidR="00984B71" w:rsidRPr="00156D77" w:rsidRDefault="00984B71" w:rsidP="00984B71">
      <w:pPr>
        <w:numPr>
          <w:ilvl w:val="0"/>
          <w:numId w:val="27"/>
        </w:numPr>
        <w:rPr>
          <w:rFonts w:ascii="Arial" w:hAnsi="Arial" w:cs="Arial"/>
        </w:rPr>
      </w:pPr>
      <w:r w:rsidRPr="00156D77">
        <w:rPr>
          <w:rFonts w:ascii="Arial" w:hAnsi="Arial" w:cs="Arial"/>
        </w:rPr>
        <w:t>Length: year long</w:t>
      </w:r>
    </w:p>
    <w:p w14:paraId="1D3DED3D" w14:textId="77777777" w:rsidR="00984B71" w:rsidRPr="00156D77" w:rsidRDefault="00984B71" w:rsidP="00984B71">
      <w:pPr>
        <w:rPr>
          <w:rFonts w:ascii="Arial" w:hAnsi="Arial" w:cs="Arial"/>
        </w:rPr>
      </w:pPr>
      <w:r w:rsidRPr="00156D77">
        <w:rPr>
          <w:rFonts w:ascii="Arial" w:hAnsi="Arial" w:cs="Arial"/>
        </w:rPr>
        <w:t>This Desktop Publishing course introduces students to the foundational concepts of technology use, graphic design, and visual communication. The curriculum covers basic computer operations, file management, typography, and the elements of art such as color and shape. Students apply these skills to hands-on projects, including creating posters, infographics, brand elements (logos, business cards, T-shirts), and photo manipulations using digital tools. A key focus is career readiness, with assignments dedicated to resume building, professional communication, and developing a digital portfolio using video and Google Sites. The course also integrates cultural awareness by exploring themes related to Hispanic Heritage, Black History, Women’s History, and other social movements in media.</w:t>
      </w:r>
    </w:p>
    <w:p w14:paraId="6BC30A42" w14:textId="77777777" w:rsidR="00984B71" w:rsidRPr="00156D77" w:rsidRDefault="00984B71" w:rsidP="00984B71">
      <w:pPr>
        <w:rPr>
          <w:rStyle w:val="IntenseEmphasis"/>
          <w:rFonts w:ascii="Arial" w:hAnsi="Arial" w:cs="Arial"/>
        </w:rPr>
      </w:pPr>
      <w:r w:rsidRPr="00156D77">
        <w:rPr>
          <w:rStyle w:val="IntenseEmphasis"/>
          <w:rFonts w:ascii="Arial" w:hAnsi="Arial" w:cs="Arial"/>
        </w:rPr>
        <w:t>Intro to Multimedia</w:t>
      </w:r>
    </w:p>
    <w:p w14:paraId="346D82A9" w14:textId="77777777" w:rsidR="00984B71" w:rsidRPr="00156D77" w:rsidRDefault="00984B71" w:rsidP="00984B71">
      <w:pPr>
        <w:numPr>
          <w:ilvl w:val="0"/>
          <w:numId w:val="28"/>
        </w:numPr>
        <w:rPr>
          <w:rFonts w:ascii="Arial" w:hAnsi="Arial" w:cs="Arial"/>
        </w:rPr>
      </w:pPr>
      <w:r w:rsidRPr="00156D77">
        <w:rPr>
          <w:rFonts w:ascii="Arial" w:hAnsi="Arial" w:cs="Arial"/>
        </w:rPr>
        <w:t>Open to Grade: 9-12</w:t>
      </w:r>
    </w:p>
    <w:p w14:paraId="683A4A75" w14:textId="77777777" w:rsidR="00984B71" w:rsidRPr="00156D77" w:rsidRDefault="00984B71" w:rsidP="00984B71">
      <w:pPr>
        <w:numPr>
          <w:ilvl w:val="0"/>
          <w:numId w:val="28"/>
        </w:numPr>
        <w:rPr>
          <w:rFonts w:ascii="Arial" w:hAnsi="Arial" w:cs="Arial"/>
        </w:rPr>
      </w:pPr>
      <w:r w:rsidRPr="00156D77">
        <w:rPr>
          <w:rFonts w:ascii="Arial" w:hAnsi="Arial" w:cs="Arial"/>
        </w:rPr>
        <w:t>Prerequisite: None</w:t>
      </w:r>
    </w:p>
    <w:p w14:paraId="1F476C22" w14:textId="77777777" w:rsidR="00984B71" w:rsidRPr="00156D77" w:rsidRDefault="00984B71" w:rsidP="00984B71">
      <w:pPr>
        <w:numPr>
          <w:ilvl w:val="0"/>
          <w:numId w:val="28"/>
        </w:numPr>
        <w:rPr>
          <w:rFonts w:ascii="Arial" w:hAnsi="Arial" w:cs="Arial"/>
        </w:rPr>
      </w:pPr>
      <w:r w:rsidRPr="00156D77">
        <w:rPr>
          <w:rFonts w:ascii="Arial" w:hAnsi="Arial" w:cs="Arial"/>
        </w:rPr>
        <w:t>Length: year long</w:t>
      </w:r>
    </w:p>
    <w:p w14:paraId="120C10F9" w14:textId="77777777" w:rsidR="00984B71" w:rsidRPr="00156D77" w:rsidRDefault="00984B71" w:rsidP="00984B71">
      <w:pPr>
        <w:rPr>
          <w:rFonts w:ascii="Arial" w:hAnsi="Arial" w:cs="Arial"/>
        </w:rPr>
      </w:pPr>
      <w:r w:rsidRPr="00156D77">
        <w:rPr>
          <w:rFonts w:ascii="Arial" w:hAnsi="Arial" w:cs="Arial"/>
        </w:rPr>
        <w:lastRenderedPageBreak/>
        <w:t>This class will introduce students to the design and creation of multimedia with a strong emphasis on digital applications. Students will learn the basic elements of design and composition used in all forms of multimedia and will apply this knowledge in Graphic Design, Photography, and Videography.  Students will gain basic proficiency in the Google Apps Suite as well as the most used applications of the Adobe Creative Cloud – Photoshop, Illustrator, Lightroom, Audition, and Premiere Pro. At the end of the course, students who have prepared for it may take the professional certification exams for credentials in Adobe products. Throughout the course, students will be learning and applying basic job readiness skills such as collaboration, problem-solving, resume building, and teamwork.</w:t>
      </w:r>
    </w:p>
    <w:p w14:paraId="73F3D1E8" w14:textId="77777777" w:rsidR="00984B71" w:rsidRPr="00156D77" w:rsidRDefault="00984B71" w:rsidP="00984B71">
      <w:pPr>
        <w:rPr>
          <w:rStyle w:val="IntenseEmphasis"/>
          <w:rFonts w:ascii="Arial" w:hAnsi="Arial" w:cs="Arial"/>
        </w:rPr>
      </w:pPr>
      <w:r w:rsidRPr="00156D77">
        <w:rPr>
          <w:rStyle w:val="IntenseEmphasis"/>
          <w:rFonts w:ascii="Arial" w:hAnsi="Arial" w:cs="Arial"/>
        </w:rPr>
        <w:t>Multimedia Photography &amp; Video</w:t>
      </w:r>
    </w:p>
    <w:p w14:paraId="6BC8ACFC" w14:textId="77777777" w:rsidR="00984B71" w:rsidRPr="00156D77" w:rsidRDefault="00984B71" w:rsidP="00984B71">
      <w:pPr>
        <w:numPr>
          <w:ilvl w:val="0"/>
          <w:numId w:val="29"/>
        </w:numPr>
        <w:rPr>
          <w:rFonts w:ascii="Arial" w:hAnsi="Arial" w:cs="Arial"/>
        </w:rPr>
      </w:pPr>
      <w:r w:rsidRPr="00156D77">
        <w:rPr>
          <w:rFonts w:ascii="Arial" w:hAnsi="Arial" w:cs="Arial"/>
        </w:rPr>
        <w:t>Open to Grade: 9-12</w:t>
      </w:r>
    </w:p>
    <w:p w14:paraId="0CA13B8F" w14:textId="77777777" w:rsidR="00984B71" w:rsidRPr="00156D77" w:rsidRDefault="00984B71" w:rsidP="00984B71">
      <w:pPr>
        <w:numPr>
          <w:ilvl w:val="0"/>
          <w:numId w:val="29"/>
        </w:numPr>
        <w:rPr>
          <w:rFonts w:ascii="Arial" w:hAnsi="Arial" w:cs="Arial"/>
        </w:rPr>
      </w:pPr>
      <w:r w:rsidRPr="00156D77">
        <w:rPr>
          <w:rFonts w:ascii="Arial" w:hAnsi="Arial" w:cs="Arial"/>
        </w:rPr>
        <w:t>Prerequisite: Intro to Multimedia</w:t>
      </w:r>
    </w:p>
    <w:p w14:paraId="207681BE" w14:textId="77777777" w:rsidR="00984B71" w:rsidRPr="00156D77" w:rsidRDefault="00984B71" w:rsidP="00984B71">
      <w:pPr>
        <w:numPr>
          <w:ilvl w:val="0"/>
          <w:numId w:val="29"/>
        </w:numPr>
        <w:rPr>
          <w:rFonts w:ascii="Arial" w:hAnsi="Arial" w:cs="Arial"/>
        </w:rPr>
      </w:pPr>
      <w:r w:rsidRPr="00156D77">
        <w:rPr>
          <w:rFonts w:ascii="Arial" w:hAnsi="Arial" w:cs="Arial"/>
        </w:rPr>
        <w:t>Length: year long</w:t>
      </w:r>
    </w:p>
    <w:p w14:paraId="7D5C109D" w14:textId="77777777" w:rsidR="00984B71" w:rsidRPr="00156D77" w:rsidRDefault="00984B71" w:rsidP="00984B71">
      <w:pPr>
        <w:rPr>
          <w:rFonts w:ascii="Arial" w:hAnsi="Arial" w:cs="Arial"/>
        </w:rPr>
      </w:pPr>
      <w:r w:rsidRPr="00156D77">
        <w:rPr>
          <w:rFonts w:ascii="Arial" w:hAnsi="Arial" w:cs="Arial"/>
        </w:rPr>
        <w:t>This course is the second level to Intro to Multimedia. In it, we will cover more deeply the principles and practices of professional photography, videography, editing and digital publishing of both media types.  Students will learn to plan and execute photo and video shoots, how to edit both media to professional standards, and to use both media to express meaning. Students will gain in-depth knowledge of digital camera usage, Adobe Photoshop, Illustrator, Lightroom, Premiere Pro, and Audition and complete the Industry Recognized Credential exam for Adobe Photoshop and Premiere Pro. Twice during the year, students will participate in teams to develop solutions for a business partner through the College Board District C program.</w:t>
      </w:r>
    </w:p>
    <w:p w14:paraId="42D86827" w14:textId="31F44080" w:rsidR="00984B71" w:rsidRPr="00156D77" w:rsidRDefault="00984B71" w:rsidP="00E65939">
      <w:pPr>
        <w:pStyle w:val="Heading1"/>
        <w:rPr>
          <w:rFonts w:ascii="Arial" w:hAnsi="Arial" w:cs="Arial"/>
        </w:rPr>
      </w:pPr>
      <w:bookmarkStart w:id="3" w:name="_Toc229728794"/>
      <w:r w:rsidRPr="00156D77">
        <w:rPr>
          <w:rFonts w:ascii="Arial" w:hAnsi="Arial" w:cs="Arial"/>
        </w:rPr>
        <w:t>English Department</w:t>
      </w:r>
      <w:bookmarkEnd w:id="3"/>
    </w:p>
    <w:p w14:paraId="5400F838" w14:textId="77777777" w:rsidR="006A7531" w:rsidRPr="00156D77" w:rsidRDefault="006A7531" w:rsidP="006A7531">
      <w:pPr>
        <w:rPr>
          <w:rFonts w:ascii="Arial" w:hAnsi="Arial" w:cs="Arial"/>
        </w:rPr>
      </w:pPr>
      <w:r w:rsidRPr="00156D77">
        <w:rPr>
          <w:rFonts w:ascii="Arial" w:hAnsi="Arial" w:cs="Arial"/>
        </w:rPr>
        <w:t>Hamilton’s English Department works to develop student’s skills in the following areas:</w:t>
      </w:r>
    </w:p>
    <w:p w14:paraId="443F5403" w14:textId="77777777" w:rsidR="006A7531" w:rsidRPr="00156D77" w:rsidRDefault="006A7531" w:rsidP="006A7531">
      <w:pPr>
        <w:numPr>
          <w:ilvl w:val="0"/>
          <w:numId w:val="51"/>
        </w:numPr>
        <w:rPr>
          <w:rFonts w:ascii="Arial" w:hAnsi="Arial" w:cs="Arial"/>
        </w:rPr>
      </w:pPr>
      <w:r w:rsidRPr="00156D77">
        <w:rPr>
          <w:rFonts w:ascii="Arial" w:hAnsi="Arial" w:cs="Arial"/>
        </w:rPr>
        <w:t>Reading Literature from novels to short stories, poems, plays, and essays.</w:t>
      </w:r>
    </w:p>
    <w:p w14:paraId="4C86BE7F" w14:textId="77777777" w:rsidR="006A7531" w:rsidRPr="00156D77" w:rsidRDefault="006A7531" w:rsidP="006A7531">
      <w:pPr>
        <w:numPr>
          <w:ilvl w:val="0"/>
          <w:numId w:val="51"/>
        </w:numPr>
        <w:rPr>
          <w:rFonts w:ascii="Arial" w:hAnsi="Arial" w:cs="Arial"/>
        </w:rPr>
      </w:pPr>
      <w:r w:rsidRPr="00156D77">
        <w:rPr>
          <w:rFonts w:ascii="Arial" w:hAnsi="Arial" w:cs="Arial"/>
        </w:rPr>
        <w:t>Reading Informational Text in current events and research texts</w:t>
      </w:r>
    </w:p>
    <w:p w14:paraId="6846EBF2" w14:textId="77777777" w:rsidR="006A7531" w:rsidRPr="00156D77" w:rsidRDefault="006A7531" w:rsidP="006A7531">
      <w:pPr>
        <w:numPr>
          <w:ilvl w:val="0"/>
          <w:numId w:val="51"/>
        </w:numPr>
        <w:rPr>
          <w:rFonts w:ascii="Arial" w:hAnsi="Arial" w:cs="Arial"/>
        </w:rPr>
      </w:pPr>
      <w:r w:rsidRPr="00156D77">
        <w:rPr>
          <w:rFonts w:ascii="Arial" w:hAnsi="Arial" w:cs="Arial"/>
        </w:rPr>
        <w:t>Writing, including composing and revising narratives, analyses, argumentative essays, and expository pieces</w:t>
      </w:r>
    </w:p>
    <w:p w14:paraId="03D68CA4" w14:textId="77777777" w:rsidR="006A7531" w:rsidRPr="00156D77" w:rsidRDefault="006A7531" w:rsidP="006A7531">
      <w:pPr>
        <w:numPr>
          <w:ilvl w:val="0"/>
          <w:numId w:val="51"/>
        </w:numPr>
        <w:rPr>
          <w:rFonts w:ascii="Arial" w:hAnsi="Arial" w:cs="Arial"/>
        </w:rPr>
      </w:pPr>
      <w:r w:rsidRPr="00156D77">
        <w:rPr>
          <w:rFonts w:ascii="Arial" w:hAnsi="Arial" w:cs="Arial"/>
        </w:rPr>
        <w:t xml:space="preserve">Speaking and </w:t>
      </w:r>
      <w:proofErr w:type="gramStart"/>
      <w:r w:rsidRPr="00156D77">
        <w:rPr>
          <w:rFonts w:ascii="Arial" w:hAnsi="Arial" w:cs="Arial"/>
        </w:rPr>
        <w:t>Listening</w:t>
      </w:r>
      <w:proofErr w:type="gramEnd"/>
      <w:r w:rsidRPr="00156D77">
        <w:rPr>
          <w:rFonts w:ascii="Arial" w:hAnsi="Arial" w:cs="Arial"/>
        </w:rPr>
        <w:t xml:space="preserve"> during discussions and presentations</w:t>
      </w:r>
    </w:p>
    <w:p w14:paraId="58DE2E5E" w14:textId="77777777" w:rsidR="006A7531" w:rsidRPr="00156D77" w:rsidRDefault="006A7531" w:rsidP="006A7531">
      <w:pPr>
        <w:numPr>
          <w:ilvl w:val="0"/>
          <w:numId w:val="51"/>
        </w:numPr>
        <w:rPr>
          <w:rFonts w:ascii="Arial" w:hAnsi="Arial" w:cs="Arial"/>
        </w:rPr>
      </w:pPr>
      <w:r w:rsidRPr="00156D77">
        <w:rPr>
          <w:rFonts w:ascii="Arial" w:hAnsi="Arial" w:cs="Arial"/>
        </w:rPr>
        <w:t>Language, including academic terms and vocabulary</w:t>
      </w:r>
    </w:p>
    <w:p w14:paraId="5EA5AE3A" w14:textId="77777777" w:rsidR="006A7531" w:rsidRPr="00156D77" w:rsidRDefault="006A7531" w:rsidP="006A7531">
      <w:pPr>
        <w:rPr>
          <w:rFonts w:ascii="Arial" w:hAnsi="Arial" w:cs="Arial"/>
        </w:rPr>
      </w:pPr>
      <w:r w:rsidRPr="00156D77">
        <w:rPr>
          <w:rFonts w:ascii="Arial" w:hAnsi="Arial" w:cs="Arial"/>
        </w:rPr>
        <w:t>Department Resources</w:t>
      </w:r>
    </w:p>
    <w:p w14:paraId="1519DE5C" w14:textId="77777777" w:rsidR="006A7531" w:rsidRPr="00156D77" w:rsidRDefault="006A7531" w:rsidP="006A7531">
      <w:pPr>
        <w:numPr>
          <w:ilvl w:val="0"/>
          <w:numId w:val="52"/>
        </w:numPr>
        <w:rPr>
          <w:rFonts w:ascii="Arial" w:hAnsi="Arial" w:cs="Arial"/>
        </w:rPr>
      </w:pPr>
      <w:hyperlink r:id="rId9" w:tgtFrame="_blank" w:history="1">
        <w:r w:rsidRPr="00156D77">
          <w:rPr>
            <w:rStyle w:val="Hyperlink"/>
            <w:rFonts w:ascii="Arial" w:hAnsi="Arial" w:cs="Arial"/>
          </w:rPr>
          <w:t>mpl.org</w:t>
        </w:r>
      </w:hyperlink>
    </w:p>
    <w:p w14:paraId="1C74297E" w14:textId="77777777" w:rsidR="006A7531" w:rsidRPr="00156D77" w:rsidRDefault="006A7531" w:rsidP="006A7531">
      <w:pPr>
        <w:numPr>
          <w:ilvl w:val="0"/>
          <w:numId w:val="52"/>
        </w:numPr>
        <w:rPr>
          <w:rFonts w:ascii="Arial" w:hAnsi="Arial" w:cs="Arial"/>
        </w:rPr>
      </w:pPr>
      <w:hyperlink r:id="rId10" w:tgtFrame="_blank" w:history="1">
        <w:r w:rsidRPr="00156D77">
          <w:rPr>
            <w:rStyle w:val="Hyperlink"/>
            <w:rFonts w:ascii="Arial" w:hAnsi="Arial" w:cs="Arial"/>
          </w:rPr>
          <w:t>grammarly.com</w:t>
        </w:r>
      </w:hyperlink>
    </w:p>
    <w:p w14:paraId="2F6897D9" w14:textId="77777777" w:rsidR="006A7531" w:rsidRPr="00156D77" w:rsidRDefault="006A7531" w:rsidP="006A7531">
      <w:pPr>
        <w:numPr>
          <w:ilvl w:val="0"/>
          <w:numId w:val="52"/>
        </w:numPr>
        <w:rPr>
          <w:rFonts w:ascii="Arial" w:hAnsi="Arial" w:cs="Arial"/>
        </w:rPr>
      </w:pPr>
      <w:hyperlink r:id="rId11" w:tgtFrame="_blank" w:history="1">
        <w:r w:rsidRPr="00156D77">
          <w:rPr>
            <w:rStyle w:val="Hyperlink"/>
            <w:rFonts w:ascii="Arial" w:hAnsi="Arial" w:cs="Arial"/>
          </w:rPr>
          <w:t>https://chrome.google.com/webstore/detail/readwrite-for-google-chro/inoeonmfapjbbkmdafoankkfajkcphgd?hl=en-US</w:t>
        </w:r>
      </w:hyperlink>
    </w:p>
    <w:p w14:paraId="729AC695" w14:textId="254F77BF" w:rsidR="00C12329" w:rsidRPr="00156D77" w:rsidRDefault="00C12329" w:rsidP="00CD40A3">
      <w:pPr>
        <w:pStyle w:val="Heading2"/>
        <w:rPr>
          <w:rFonts w:ascii="Arial" w:hAnsi="Arial" w:cs="Arial"/>
        </w:rPr>
      </w:pPr>
      <w:r w:rsidRPr="00156D77">
        <w:rPr>
          <w:rFonts w:ascii="Arial" w:hAnsi="Arial" w:cs="Arial"/>
        </w:rPr>
        <w:t>Course Offerings</w:t>
      </w:r>
    </w:p>
    <w:p w14:paraId="032066E8" w14:textId="77777777" w:rsidR="00984B71" w:rsidRPr="00156D77" w:rsidRDefault="00984B71" w:rsidP="00984B71">
      <w:pPr>
        <w:rPr>
          <w:rStyle w:val="IntenseEmphasis"/>
          <w:rFonts w:ascii="Arial" w:hAnsi="Arial" w:cs="Arial"/>
        </w:rPr>
      </w:pPr>
      <w:r w:rsidRPr="00156D77">
        <w:rPr>
          <w:rStyle w:val="IntenseEmphasis"/>
          <w:rFonts w:ascii="Arial" w:hAnsi="Arial" w:cs="Arial"/>
        </w:rPr>
        <w:t>English 9 (EN1011)</w:t>
      </w:r>
    </w:p>
    <w:p w14:paraId="0D187161" w14:textId="77777777" w:rsidR="00984B71" w:rsidRPr="00156D77" w:rsidRDefault="00984B71" w:rsidP="00984B71">
      <w:pPr>
        <w:numPr>
          <w:ilvl w:val="0"/>
          <w:numId w:val="30"/>
        </w:numPr>
        <w:rPr>
          <w:rFonts w:ascii="Arial" w:hAnsi="Arial" w:cs="Arial"/>
        </w:rPr>
      </w:pPr>
      <w:r w:rsidRPr="00156D77">
        <w:rPr>
          <w:rFonts w:ascii="Arial" w:hAnsi="Arial" w:cs="Arial"/>
        </w:rPr>
        <w:t>Required course for Grade 9</w:t>
      </w:r>
    </w:p>
    <w:p w14:paraId="7DC25853" w14:textId="77777777" w:rsidR="00984B71" w:rsidRPr="00156D77" w:rsidRDefault="00984B71" w:rsidP="00984B71">
      <w:pPr>
        <w:numPr>
          <w:ilvl w:val="0"/>
          <w:numId w:val="30"/>
        </w:numPr>
        <w:rPr>
          <w:rFonts w:ascii="Arial" w:hAnsi="Arial" w:cs="Arial"/>
        </w:rPr>
      </w:pPr>
      <w:r w:rsidRPr="00156D77">
        <w:rPr>
          <w:rFonts w:ascii="Arial" w:hAnsi="Arial" w:cs="Arial"/>
        </w:rPr>
        <w:t>Length: 2 quarters</w:t>
      </w:r>
    </w:p>
    <w:p w14:paraId="23C360EE" w14:textId="77777777" w:rsidR="00984B71" w:rsidRPr="00156D77" w:rsidRDefault="00984B71" w:rsidP="00984B71">
      <w:pPr>
        <w:rPr>
          <w:rFonts w:ascii="Arial" w:hAnsi="Arial" w:cs="Arial"/>
        </w:rPr>
      </w:pPr>
      <w:r w:rsidRPr="00156D77">
        <w:rPr>
          <w:rFonts w:ascii="Arial" w:hAnsi="Arial" w:cs="Arial"/>
        </w:rPr>
        <w:t>The course’s purpose is to expand students’ foundational skills in all communication arts. These include reading, analyzing literature, writing, listening, speaking, discussing, using language, understanding media, using technology and employing research skills.</w:t>
      </w:r>
    </w:p>
    <w:p w14:paraId="196A4DAD" w14:textId="77777777" w:rsidR="00984B71" w:rsidRPr="00156D77" w:rsidRDefault="00984B71" w:rsidP="00984B71">
      <w:pPr>
        <w:rPr>
          <w:rStyle w:val="IntenseEmphasis"/>
          <w:rFonts w:ascii="Arial" w:hAnsi="Arial" w:cs="Arial"/>
        </w:rPr>
      </w:pPr>
      <w:r w:rsidRPr="00156D77">
        <w:rPr>
          <w:rStyle w:val="IntenseEmphasis"/>
          <w:rFonts w:ascii="Arial" w:hAnsi="Arial" w:cs="Arial"/>
        </w:rPr>
        <w:t>English 9 Honors (EN101H)</w:t>
      </w:r>
    </w:p>
    <w:p w14:paraId="1E3296B4" w14:textId="77777777" w:rsidR="00984B71" w:rsidRPr="00156D77" w:rsidRDefault="00984B71" w:rsidP="00984B71">
      <w:pPr>
        <w:numPr>
          <w:ilvl w:val="0"/>
          <w:numId w:val="31"/>
        </w:numPr>
        <w:rPr>
          <w:rFonts w:ascii="Arial" w:hAnsi="Arial" w:cs="Arial"/>
        </w:rPr>
      </w:pPr>
      <w:r w:rsidRPr="00156D77">
        <w:rPr>
          <w:rFonts w:ascii="Arial" w:hAnsi="Arial" w:cs="Arial"/>
        </w:rPr>
        <w:t>Open to Grade: 9</w:t>
      </w:r>
    </w:p>
    <w:p w14:paraId="15CC3B5A" w14:textId="77777777" w:rsidR="00984B71" w:rsidRPr="00156D77" w:rsidRDefault="00984B71" w:rsidP="00984B71">
      <w:pPr>
        <w:numPr>
          <w:ilvl w:val="0"/>
          <w:numId w:val="31"/>
        </w:numPr>
        <w:rPr>
          <w:rFonts w:ascii="Arial" w:hAnsi="Arial" w:cs="Arial"/>
        </w:rPr>
      </w:pPr>
      <w:r w:rsidRPr="00156D77">
        <w:rPr>
          <w:rFonts w:ascii="Arial" w:hAnsi="Arial" w:cs="Arial"/>
        </w:rPr>
        <w:t>Length: 2 quarters</w:t>
      </w:r>
    </w:p>
    <w:p w14:paraId="570DBBDE" w14:textId="77777777" w:rsidR="00984B71" w:rsidRPr="00156D77" w:rsidRDefault="00984B71" w:rsidP="00984B71">
      <w:pPr>
        <w:rPr>
          <w:rFonts w:ascii="Arial" w:hAnsi="Arial" w:cs="Arial"/>
        </w:rPr>
      </w:pPr>
      <w:r w:rsidRPr="00156D77">
        <w:rPr>
          <w:rFonts w:ascii="Arial" w:hAnsi="Arial" w:cs="Arial"/>
        </w:rPr>
        <w:t>The course is designed for 9th graders who wish to pursue Honors 10, Honors11 and AP English Literature and AP English Language, or wish to challenge themselves by learning more advanced skills in English.</w:t>
      </w:r>
    </w:p>
    <w:p w14:paraId="44ED1B20" w14:textId="77777777" w:rsidR="00984B71" w:rsidRPr="00156D77" w:rsidRDefault="00984B71" w:rsidP="00984B71">
      <w:pPr>
        <w:rPr>
          <w:rStyle w:val="IntenseEmphasis"/>
          <w:rFonts w:ascii="Arial" w:hAnsi="Arial" w:cs="Arial"/>
        </w:rPr>
      </w:pPr>
      <w:r w:rsidRPr="00156D77">
        <w:rPr>
          <w:rStyle w:val="IntenseEmphasis"/>
          <w:rFonts w:ascii="Arial" w:hAnsi="Arial" w:cs="Arial"/>
        </w:rPr>
        <w:t>English 10 (EN9611)</w:t>
      </w:r>
    </w:p>
    <w:p w14:paraId="57366E8B" w14:textId="77777777" w:rsidR="00984B71" w:rsidRPr="00156D77" w:rsidRDefault="00984B71" w:rsidP="00984B71">
      <w:pPr>
        <w:numPr>
          <w:ilvl w:val="0"/>
          <w:numId w:val="32"/>
        </w:numPr>
        <w:rPr>
          <w:rFonts w:ascii="Arial" w:hAnsi="Arial" w:cs="Arial"/>
        </w:rPr>
      </w:pPr>
      <w:r w:rsidRPr="00156D77">
        <w:rPr>
          <w:rFonts w:ascii="Arial" w:hAnsi="Arial" w:cs="Arial"/>
        </w:rPr>
        <w:t>Required course for Grade 10</w:t>
      </w:r>
    </w:p>
    <w:p w14:paraId="5E3BB51E" w14:textId="77777777" w:rsidR="00984B71" w:rsidRPr="00156D77" w:rsidRDefault="00984B71" w:rsidP="00984B71">
      <w:pPr>
        <w:numPr>
          <w:ilvl w:val="0"/>
          <w:numId w:val="32"/>
        </w:numPr>
        <w:rPr>
          <w:rFonts w:ascii="Arial" w:hAnsi="Arial" w:cs="Arial"/>
        </w:rPr>
      </w:pPr>
      <w:r w:rsidRPr="00156D77">
        <w:rPr>
          <w:rFonts w:ascii="Arial" w:hAnsi="Arial" w:cs="Arial"/>
        </w:rPr>
        <w:t>Length: 2 quarters</w:t>
      </w:r>
    </w:p>
    <w:p w14:paraId="33A02BF2" w14:textId="77777777" w:rsidR="00984B71" w:rsidRPr="00156D77" w:rsidRDefault="00984B71" w:rsidP="00984B71">
      <w:pPr>
        <w:rPr>
          <w:rFonts w:ascii="Arial" w:hAnsi="Arial" w:cs="Arial"/>
        </w:rPr>
      </w:pPr>
      <w:r w:rsidRPr="00156D77">
        <w:rPr>
          <w:rFonts w:ascii="Arial" w:hAnsi="Arial" w:cs="Arial"/>
        </w:rPr>
        <w:t>The course is to expand students’ skills in communication arts: reading, analyzing literature, writing, listening, speaking, discussing, using language, understanding media, applying technology, and employing research skills.</w:t>
      </w:r>
    </w:p>
    <w:p w14:paraId="22C2B9E8" w14:textId="77777777" w:rsidR="00984B71" w:rsidRPr="00156D77" w:rsidRDefault="00984B71" w:rsidP="00984B71">
      <w:pPr>
        <w:rPr>
          <w:rStyle w:val="IntenseEmphasis"/>
          <w:rFonts w:ascii="Arial" w:hAnsi="Arial" w:cs="Arial"/>
        </w:rPr>
      </w:pPr>
      <w:r w:rsidRPr="00156D77">
        <w:rPr>
          <w:rStyle w:val="IntenseEmphasis"/>
          <w:rFonts w:ascii="Arial" w:hAnsi="Arial" w:cs="Arial"/>
        </w:rPr>
        <w:t>English 10 Honors (EN961H)</w:t>
      </w:r>
    </w:p>
    <w:p w14:paraId="2362CEB4" w14:textId="77777777" w:rsidR="00984B71" w:rsidRPr="00156D77" w:rsidRDefault="00984B71" w:rsidP="00984B71">
      <w:pPr>
        <w:numPr>
          <w:ilvl w:val="0"/>
          <w:numId w:val="33"/>
        </w:numPr>
        <w:rPr>
          <w:rFonts w:ascii="Arial" w:hAnsi="Arial" w:cs="Arial"/>
        </w:rPr>
      </w:pPr>
      <w:r w:rsidRPr="00156D77">
        <w:rPr>
          <w:rFonts w:ascii="Arial" w:hAnsi="Arial" w:cs="Arial"/>
        </w:rPr>
        <w:t>Open to Grade: 10</w:t>
      </w:r>
    </w:p>
    <w:p w14:paraId="20A08591" w14:textId="77777777" w:rsidR="00984B71" w:rsidRPr="00156D77" w:rsidRDefault="00984B71" w:rsidP="00984B71">
      <w:pPr>
        <w:numPr>
          <w:ilvl w:val="0"/>
          <w:numId w:val="33"/>
        </w:numPr>
        <w:rPr>
          <w:rFonts w:ascii="Arial" w:hAnsi="Arial" w:cs="Arial"/>
        </w:rPr>
      </w:pPr>
      <w:r w:rsidRPr="00156D77">
        <w:rPr>
          <w:rFonts w:ascii="Arial" w:hAnsi="Arial" w:cs="Arial"/>
        </w:rPr>
        <w:t>Prerequisite: Honors 9 is recommended</w:t>
      </w:r>
    </w:p>
    <w:p w14:paraId="4930CBAA" w14:textId="77777777" w:rsidR="00984B71" w:rsidRPr="00156D77" w:rsidRDefault="00984B71" w:rsidP="00984B71">
      <w:pPr>
        <w:numPr>
          <w:ilvl w:val="0"/>
          <w:numId w:val="33"/>
        </w:numPr>
        <w:rPr>
          <w:rFonts w:ascii="Arial" w:hAnsi="Arial" w:cs="Arial"/>
        </w:rPr>
      </w:pPr>
      <w:r w:rsidRPr="00156D77">
        <w:rPr>
          <w:rFonts w:ascii="Arial" w:hAnsi="Arial" w:cs="Arial"/>
        </w:rPr>
        <w:t>Length: 2 quarters</w:t>
      </w:r>
    </w:p>
    <w:p w14:paraId="7002173D" w14:textId="77777777" w:rsidR="00984B71" w:rsidRPr="00156D77" w:rsidRDefault="00984B71" w:rsidP="00984B71">
      <w:pPr>
        <w:rPr>
          <w:rFonts w:ascii="Arial" w:hAnsi="Arial" w:cs="Arial"/>
        </w:rPr>
      </w:pPr>
      <w:r w:rsidRPr="00156D77">
        <w:rPr>
          <w:rFonts w:ascii="Arial" w:hAnsi="Arial" w:cs="Arial"/>
        </w:rPr>
        <w:t>The course will present a challenging curriculum in the development of writing and critical thinking skills, while examining major American literature. This class is a logical continuation of the work begun in English 9 Honors.</w:t>
      </w:r>
    </w:p>
    <w:p w14:paraId="1B42813D" w14:textId="77777777" w:rsidR="00984B71" w:rsidRPr="00156D77" w:rsidRDefault="00984B71" w:rsidP="00984B71">
      <w:pPr>
        <w:rPr>
          <w:rStyle w:val="IntenseEmphasis"/>
          <w:rFonts w:ascii="Arial" w:hAnsi="Arial" w:cs="Arial"/>
        </w:rPr>
      </w:pPr>
      <w:r w:rsidRPr="00156D77">
        <w:rPr>
          <w:rStyle w:val="IntenseEmphasis"/>
          <w:rFonts w:ascii="Arial" w:hAnsi="Arial" w:cs="Arial"/>
        </w:rPr>
        <w:lastRenderedPageBreak/>
        <w:t>English 11 – American Authors (EN201N)</w:t>
      </w:r>
    </w:p>
    <w:p w14:paraId="6164C139" w14:textId="77777777" w:rsidR="00984B71" w:rsidRPr="00156D77" w:rsidRDefault="00984B71" w:rsidP="00984B71">
      <w:pPr>
        <w:numPr>
          <w:ilvl w:val="0"/>
          <w:numId w:val="34"/>
        </w:numPr>
        <w:rPr>
          <w:rFonts w:ascii="Arial" w:hAnsi="Arial" w:cs="Arial"/>
        </w:rPr>
      </w:pPr>
      <w:proofErr w:type="spellStart"/>
      <w:proofErr w:type="gramStart"/>
      <w:r w:rsidRPr="00156D77">
        <w:rPr>
          <w:rFonts w:ascii="Arial" w:hAnsi="Arial" w:cs="Arial"/>
        </w:rPr>
        <w:t>Ope</w:t>
      </w:r>
      <w:proofErr w:type="spellEnd"/>
      <w:proofErr w:type="gramEnd"/>
      <w:r w:rsidRPr="00156D77">
        <w:rPr>
          <w:rFonts w:ascii="Arial" w:hAnsi="Arial" w:cs="Arial"/>
        </w:rPr>
        <w:t>&gt;n to Grade: 11</w:t>
      </w:r>
    </w:p>
    <w:p w14:paraId="71558D28" w14:textId="77777777" w:rsidR="00984B71" w:rsidRPr="00156D77" w:rsidRDefault="00984B71" w:rsidP="00984B71">
      <w:pPr>
        <w:numPr>
          <w:ilvl w:val="0"/>
          <w:numId w:val="34"/>
        </w:numPr>
        <w:rPr>
          <w:rFonts w:ascii="Arial" w:hAnsi="Arial" w:cs="Arial"/>
        </w:rPr>
      </w:pPr>
      <w:r w:rsidRPr="00156D77">
        <w:rPr>
          <w:rFonts w:ascii="Arial" w:hAnsi="Arial" w:cs="Arial"/>
        </w:rPr>
        <w:t>Length: 2 quarters</w:t>
      </w:r>
    </w:p>
    <w:p w14:paraId="7A15357C" w14:textId="77777777" w:rsidR="00984B71" w:rsidRPr="00156D77" w:rsidRDefault="00984B71" w:rsidP="00984B71">
      <w:pPr>
        <w:rPr>
          <w:rFonts w:ascii="Arial" w:hAnsi="Arial" w:cs="Arial"/>
        </w:rPr>
      </w:pPr>
      <w:r w:rsidRPr="00156D77">
        <w:rPr>
          <w:rFonts w:ascii="Arial" w:hAnsi="Arial" w:cs="Arial"/>
        </w:rPr>
        <w:t>The course will develop the students’ ability to write in various types of composition as well as in the reading and analysis of major American literature from the 1600s to the present.</w:t>
      </w:r>
    </w:p>
    <w:p w14:paraId="1AB1BCED" w14:textId="77777777" w:rsidR="00984B71" w:rsidRPr="00156D77" w:rsidRDefault="00984B71" w:rsidP="00984B71">
      <w:pPr>
        <w:rPr>
          <w:rFonts w:ascii="Arial" w:hAnsi="Arial" w:cs="Arial"/>
        </w:rPr>
      </w:pPr>
      <w:r w:rsidRPr="00156D77">
        <w:rPr>
          <w:rStyle w:val="IntenseEmphasis"/>
          <w:rFonts w:ascii="Arial" w:hAnsi="Arial" w:cs="Arial"/>
        </w:rPr>
        <w:t>English 11 Honors (LA9811H)</w:t>
      </w:r>
    </w:p>
    <w:p w14:paraId="2FA992B6" w14:textId="77777777" w:rsidR="00984B71" w:rsidRPr="00156D77" w:rsidRDefault="00984B71" w:rsidP="00984B71">
      <w:pPr>
        <w:numPr>
          <w:ilvl w:val="0"/>
          <w:numId w:val="35"/>
        </w:numPr>
        <w:rPr>
          <w:rFonts w:ascii="Arial" w:hAnsi="Arial" w:cs="Arial"/>
        </w:rPr>
      </w:pPr>
      <w:r w:rsidRPr="00156D77">
        <w:rPr>
          <w:rFonts w:ascii="Arial" w:hAnsi="Arial" w:cs="Arial"/>
        </w:rPr>
        <w:t>Open to Grade: 11</w:t>
      </w:r>
    </w:p>
    <w:p w14:paraId="176E15F4" w14:textId="77777777" w:rsidR="00984B71" w:rsidRPr="00156D77" w:rsidRDefault="00984B71" w:rsidP="00984B71">
      <w:pPr>
        <w:numPr>
          <w:ilvl w:val="0"/>
          <w:numId w:val="35"/>
        </w:numPr>
        <w:rPr>
          <w:rFonts w:ascii="Arial" w:hAnsi="Arial" w:cs="Arial"/>
        </w:rPr>
      </w:pPr>
      <w:r w:rsidRPr="00156D77">
        <w:rPr>
          <w:rFonts w:ascii="Arial" w:hAnsi="Arial" w:cs="Arial"/>
        </w:rPr>
        <w:t>Prerequisite: Honors 10 is recommended</w:t>
      </w:r>
    </w:p>
    <w:p w14:paraId="754CF034" w14:textId="77777777" w:rsidR="00984B71" w:rsidRPr="00156D77" w:rsidRDefault="00984B71" w:rsidP="00984B71">
      <w:pPr>
        <w:numPr>
          <w:ilvl w:val="0"/>
          <w:numId w:val="35"/>
        </w:numPr>
        <w:rPr>
          <w:rFonts w:ascii="Arial" w:hAnsi="Arial" w:cs="Arial"/>
        </w:rPr>
      </w:pPr>
      <w:r w:rsidRPr="00156D77">
        <w:rPr>
          <w:rFonts w:ascii="Arial" w:hAnsi="Arial" w:cs="Arial"/>
        </w:rPr>
        <w:t>Length: 2 quarters</w:t>
      </w:r>
    </w:p>
    <w:p w14:paraId="23A7EE6F" w14:textId="77777777" w:rsidR="00984B71" w:rsidRPr="00156D77" w:rsidRDefault="00984B71" w:rsidP="00984B71">
      <w:pPr>
        <w:rPr>
          <w:rFonts w:ascii="Arial" w:hAnsi="Arial" w:cs="Arial"/>
        </w:rPr>
      </w:pPr>
      <w:r w:rsidRPr="00156D77">
        <w:rPr>
          <w:rFonts w:ascii="Arial" w:hAnsi="Arial" w:cs="Arial"/>
        </w:rPr>
        <w:t xml:space="preserve">The course will introduce students to a wide spectrum of world literature including classics and multicultural selections. Instruction will focus on improving students’ ability to write about literature as well as </w:t>
      </w:r>
      <w:proofErr w:type="gramStart"/>
      <w:r w:rsidRPr="00156D77">
        <w:rPr>
          <w:rFonts w:ascii="Arial" w:hAnsi="Arial" w:cs="Arial"/>
        </w:rPr>
        <w:t>understand</w:t>
      </w:r>
      <w:proofErr w:type="gramEnd"/>
      <w:r w:rsidRPr="00156D77">
        <w:rPr>
          <w:rFonts w:ascii="Arial" w:hAnsi="Arial" w:cs="Arial"/>
        </w:rPr>
        <w:t xml:space="preserve"> the links between different works of </w:t>
      </w:r>
      <w:proofErr w:type="gramStart"/>
      <w:r w:rsidRPr="00156D77">
        <w:rPr>
          <w:rFonts w:ascii="Arial" w:hAnsi="Arial" w:cs="Arial"/>
        </w:rPr>
        <w:t>literature, and</w:t>
      </w:r>
      <w:proofErr w:type="gramEnd"/>
      <w:r w:rsidRPr="00156D77">
        <w:rPr>
          <w:rFonts w:ascii="Arial" w:hAnsi="Arial" w:cs="Arial"/>
        </w:rPr>
        <w:t xml:space="preserve"> literature and life.</w:t>
      </w:r>
    </w:p>
    <w:p w14:paraId="7C72CF65" w14:textId="77777777" w:rsidR="00984B71" w:rsidRPr="00156D77" w:rsidRDefault="00984B71" w:rsidP="00984B71">
      <w:pPr>
        <w:rPr>
          <w:rStyle w:val="IntenseEmphasis"/>
          <w:rFonts w:ascii="Arial" w:hAnsi="Arial" w:cs="Arial"/>
        </w:rPr>
      </w:pPr>
      <w:r w:rsidRPr="00156D77">
        <w:rPr>
          <w:rStyle w:val="IntenseEmphasis"/>
          <w:rFonts w:ascii="Arial" w:hAnsi="Arial" w:cs="Arial"/>
        </w:rPr>
        <w:t>English 12 – British Authors/World Literature (EN5111/EN2211)</w:t>
      </w:r>
    </w:p>
    <w:p w14:paraId="5B8B42EF" w14:textId="77777777" w:rsidR="00984B71" w:rsidRPr="00156D77" w:rsidRDefault="00984B71" w:rsidP="00984B71">
      <w:pPr>
        <w:numPr>
          <w:ilvl w:val="0"/>
          <w:numId w:val="36"/>
        </w:numPr>
        <w:rPr>
          <w:rFonts w:ascii="Arial" w:hAnsi="Arial" w:cs="Arial"/>
        </w:rPr>
      </w:pPr>
      <w:r w:rsidRPr="00156D77">
        <w:rPr>
          <w:rFonts w:ascii="Arial" w:hAnsi="Arial" w:cs="Arial"/>
        </w:rPr>
        <w:t>Grade: 12</w:t>
      </w:r>
    </w:p>
    <w:p w14:paraId="0893C4BC" w14:textId="77777777" w:rsidR="00984B71" w:rsidRPr="00156D77" w:rsidRDefault="00984B71" w:rsidP="00984B71">
      <w:pPr>
        <w:numPr>
          <w:ilvl w:val="0"/>
          <w:numId w:val="36"/>
        </w:numPr>
        <w:rPr>
          <w:rFonts w:ascii="Arial" w:hAnsi="Arial" w:cs="Arial"/>
        </w:rPr>
      </w:pPr>
      <w:r w:rsidRPr="00156D77">
        <w:rPr>
          <w:rFonts w:ascii="Arial" w:hAnsi="Arial" w:cs="Arial"/>
        </w:rPr>
        <w:t>Length: 2 quarters</w:t>
      </w:r>
    </w:p>
    <w:p w14:paraId="27EF2814" w14:textId="77777777" w:rsidR="00984B71" w:rsidRPr="00156D77" w:rsidRDefault="00984B71" w:rsidP="00984B71">
      <w:pPr>
        <w:rPr>
          <w:rFonts w:ascii="Arial" w:hAnsi="Arial" w:cs="Arial"/>
        </w:rPr>
      </w:pPr>
      <w:r w:rsidRPr="00156D77">
        <w:rPr>
          <w:rFonts w:ascii="Arial" w:hAnsi="Arial" w:cs="Arial"/>
        </w:rPr>
        <w:t>This course will provide a challenging, historical study of a wide variety of great figures representing centuries of British literary tradition.</w:t>
      </w:r>
    </w:p>
    <w:p w14:paraId="1CE1618F" w14:textId="77777777" w:rsidR="00984B71" w:rsidRPr="00156D77" w:rsidRDefault="00984B71" w:rsidP="00984B71">
      <w:pPr>
        <w:rPr>
          <w:rStyle w:val="IntenseEmphasis"/>
          <w:rFonts w:ascii="Arial" w:hAnsi="Arial" w:cs="Arial"/>
        </w:rPr>
      </w:pPr>
      <w:r w:rsidRPr="00156D77">
        <w:rPr>
          <w:rStyle w:val="IntenseEmphasis"/>
          <w:rFonts w:ascii="Arial" w:hAnsi="Arial" w:cs="Arial"/>
        </w:rPr>
        <w:t>Advanced Composition (EN3911)</w:t>
      </w:r>
    </w:p>
    <w:p w14:paraId="0D6859B5" w14:textId="77777777" w:rsidR="00984B71" w:rsidRPr="00156D77" w:rsidRDefault="00984B71" w:rsidP="00984B71">
      <w:pPr>
        <w:numPr>
          <w:ilvl w:val="0"/>
          <w:numId w:val="37"/>
        </w:numPr>
        <w:rPr>
          <w:rFonts w:ascii="Arial" w:hAnsi="Arial" w:cs="Arial"/>
        </w:rPr>
      </w:pPr>
      <w:r w:rsidRPr="00156D77">
        <w:rPr>
          <w:rFonts w:ascii="Arial" w:hAnsi="Arial" w:cs="Arial"/>
        </w:rPr>
        <w:t>Open to Grade: 12</w:t>
      </w:r>
    </w:p>
    <w:p w14:paraId="7746356A" w14:textId="77777777" w:rsidR="00984B71" w:rsidRPr="00156D77" w:rsidRDefault="00984B71" w:rsidP="00984B71">
      <w:pPr>
        <w:numPr>
          <w:ilvl w:val="0"/>
          <w:numId w:val="37"/>
        </w:numPr>
        <w:rPr>
          <w:rFonts w:ascii="Arial" w:hAnsi="Arial" w:cs="Arial"/>
        </w:rPr>
      </w:pPr>
      <w:r w:rsidRPr="00156D77">
        <w:rPr>
          <w:rFonts w:ascii="Arial" w:hAnsi="Arial" w:cs="Arial"/>
        </w:rPr>
        <w:t>Prerequisite: Only if you have passed English 9, 10, 11 or in addition to English 12</w:t>
      </w:r>
    </w:p>
    <w:p w14:paraId="5B7C1A58" w14:textId="77777777" w:rsidR="00984B71" w:rsidRPr="00156D77" w:rsidRDefault="00984B71" w:rsidP="00984B71">
      <w:pPr>
        <w:numPr>
          <w:ilvl w:val="0"/>
          <w:numId w:val="37"/>
        </w:numPr>
        <w:rPr>
          <w:rFonts w:ascii="Arial" w:hAnsi="Arial" w:cs="Arial"/>
        </w:rPr>
      </w:pPr>
      <w:r w:rsidRPr="00156D77">
        <w:rPr>
          <w:rFonts w:ascii="Arial" w:hAnsi="Arial" w:cs="Arial"/>
        </w:rPr>
        <w:t>Length: 1 quarter</w:t>
      </w:r>
    </w:p>
    <w:p w14:paraId="430B7F1B" w14:textId="77777777" w:rsidR="00984B71" w:rsidRPr="00156D77" w:rsidRDefault="00984B71" w:rsidP="00984B71">
      <w:pPr>
        <w:rPr>
          <w:rFonts w:ascii="Arial" w:hAnsi="Arial" w:cs="Arial"/>
        </w:rPr>
      </w:pPr>
      <w:r w:rsidRPr="00156D77">
        <w:rPr>
          <w:rFonts w:ascii="Arial" w:hAnsi="Arial" w:cs="Arial"/>
        </w:rPr>
        <w:t>The course will emphasize expository writing and research using a variety of authors as models. This course will also provide writing in various genres and advanced essay writing.</w:t>
      </w:r>
    </w:p>
    <w:p w14:paraId="2B18002F" w14:textId="77777777" w:rsidR="00984B71" w:rsidRPr="00156D77" w:rsidRDefault="00984B71" w:rsidP="00984B71">
      <w:pPr>
        <w:rPr>
          <w:rStyle w:val="IntenseEmphasis"/>
          <w:rFonts w:ascii="Arial" w:hAnsi="Arial" w:cs="Arial"/>
        </w:rPr>
      </w:pPr>
      <w:r w:rsidRPr="00156D77">
        <w:rPr>
          <w:rStyle w:val="IntenseEmphasis"/>
          <w:rFonts w:ascii="Arial" w:hAnsi="Arial" w:cs="Arial"/>
        </w:rPr>
        <w:t>AP English Language and Composition (EN4511)</w:t>
      </w:r>
    </w:p>
    <w:p w14:paraId="52CBC897" w14:textId="77777777" w:rsidR="00984B71" w:rsidRPr="00156D77" w:rsidRDefault="00984B71" w:rsidP="00984B71">
      <w:pPr>
        <w:numPr>
          <w:ilvl w:val="0"/>
          <w:numId w:val="38"/>
        </w:numPr>
        <w:rPr>
          <w:rFonts w:ascii="Arial" w:hAnsi="Arial" w:cs="Arial"/>
        </w:rPr>
      </w:pPr>
      <w:r w:rsidRPr="00156D77">
        <w:rPr>
          <w:rFonts w:ascii="Arial" w:hAnsi="Arial" w:cs="Arial"/>
        </w:rPr>
        <w:t>Open to Grades: 11, 12</w:t>
      </w:r>
    </w:p>
    <w:p w14:paraId="6EDB2790" w14:textId="77777777" w:rsidR="00984B71" w:rsidRPr="00156D77" w:rsidRDefault="00984B71" w:rsidP="00984B71">
      <w:pPr>
        <w:numPr>
          <w:ilvl w:val="0"/>
          <w:numId w:val="38"/>
        </w:numPr>
        <w:rPr>
          <w:rFonts w:ascii="Arial" w:hAnsi="Arial" w:cs="Arial"/>
        </w:rPr>
      </w:pPr>
      <w:r w:rsidRPr="00156D77">
        <w:rPr>
          <w:rFonts w:ascii="Arial" w:hAnsi="Arial" w:cs="Arial"/>
        </w:rPr>
        <w:t>Prerequisite: Honors classes in English are recommended</w:t>
      </w:r>
    </w:p>
    <w:p w14:paraId="6889AFED" w14:textId="77777777" w:rsidR="00984B71" w:rsidRPr="00156D77" w:rsidRDefault="00984B71" w:rsidP="00984B71">
      <w:pPr>
        <w:numPr>
          <w:ilvl w:val="0"/>
          <w:numId w:val="38"/>
        </w:numPr>
        <w:rPr>
          <w:rFonts w:ascii="Arial" w:hAnsi="Arial" w:cs="Arial"/>
        </w:rPr>
      </w:pPr>
      <w:r w:rsidRPr="00156D77">
        <w:rPr>
          <w:rFonts w:ascii="Arial" w:hAnsi="Arial" w:cs="Arial"/>
        </w:rPr>
        <w:lastRenderedPageBreak/>
        <w:t>Length: 2 quarters</w:t>
      </w:r>
    </w:p>
    <w:p w14:paraId="052F179B" w14:textId="77777777" w:rsidR="00984B71" w:rsidRPr="00156D77" w:rsidRDefault="00984B71" w:rsidP="00984B71">
      <w:pPr>
        <w:rPr>
          <w:rFonts w:ascii="Arial" w:hAnsi="Arial" w:cs="Arial"/>
        </w:rPr>
      </w:pPr>
      <w:r w:rsidRPr="00156D77">
        <w:rPr>
          <w:rFonts w:ascii="Arial" w:hAnsi="Arial" w:cs="Arial"/>
        </w:rPr>
        <w:t>This course will focus on critical reading and writing. It functions at the same level as a freshman college course; meaning, the students will not only be challenged by the content, but they will be challenged by the schedule as well.</w:t>
      </w:r>
    </w:p>
    <w:p w14:paraId="7AA93620" w14:textId="77777777" w:rsidR="00984B71" w:rsidRPr="00156D77" w:rsidRDefault="00984B71" w:rsidP="00984B71">
      <w:pPr>
        <w:rPr>
          <w:rFonts w:ascii="Arial" w:hAnsi="Arial" w:cs="Arial"/>
        </w:rPr>
      </w:pPr>
      <w:r w:rsidRPr="00156D77">
        <w:rPr>
          <w:rFonts w:ascii="Arial" w:hAnsi="Arial" w:cs="Arial"/>
        </w:rPr>
        <w:t xml:space="preserve">Emphasis will be placed on critical reading and </w:t>
      </w:r>
      <w:proofErr w:type="gramStart"/>
      <w:r w:rsidRPr="00156D77">
        <w:rPr>
          <w:rFonts w:ascii="Arial" w:hAnsi="Arial" w:cs="Arial"/>
        </w:rPr>
        <w:t>annotate</w:t>
      </w:r>
      <w:proofErr w:type="gramEnd"/>
      <w:r w:rsidRPr="00156D77">
        <w:rPr>
          <w:rFonts w:ascii="Arial" w:hAnsi="Arial" w:cs="Arial"/>
        </w:rPr>
        <w:t xml:space="preserve"> marginal comments. In addition, this class will emphasis the use of rhetoric in writing. The instructor will prepare students to take the AP English Language test.</w:t>
      </w:r>
    </w:p>
    <w:p w14:paraId="488E58E5" w14:textId="77777777" w:rsidR="00984B71" w:rsidRPr="00156D77" w:rsidRDefault="00984B71" w:rsidP="00984B71">
      <w:pPr>
        <w:rPr>
          <w:rStyle w:val="IntenseEmphasis"/>
          <w:rFonts w:ascii="Arial" w:hAnsi="Arial" w:cs="Arial"/>
        </w:rPr>
      </w:pPr>
      <w:r w:rsidRPr="00156D77">
        <w:rPr>
          <w:rStyle w:val="IntenseEmphasis"/>
          <w:rFonts w:ascii="Arial" w:hAnsi="Arial" w:cs="Arial"/>
        </w:rPr>
        <w:t>AP English Literature and Composition (EN4711)</w:t>
      </w:r>
    </w:p>
    <w:p w14:paraId="17F518FE" w14:textId="77777777" w:rsidR="00984B71" w:rsidRPr="00156D77" w:rsidRDefault="00984B71" w:rsidP="00984B71">
      <w:pPr>
        <w:numPr>
          <w:ilvl w:val="0"/>
          <w:numId w:val="39"/>
        </w:numPr>
        <w:rPr>
          <w:rFonts w:ascii="Arial" w:hAnsi="Arial" w:cs="Arial"/>
        </w:rPr>
      </w:pPr>
      <w:r w:rsidRPr="00156D77">
        <w:rPr>
          <w:rFonts w:ascii="Arial" w:hAnsi="Arial" w:cs="Arial"/>
        </w:rPr>
        <w:t>Open to Grade: 12</w:t>
      </w:r>
    </w:p>
    <w:p w14:paraId="30CC8CE9" w14:textId="77777777" w:rsidR="00984B71" w:rsidRPr="00156D77" w:rsidRDefault="00984B71" w:rsidP="00984B71">
      <w:pPr>
        <w:numPr>
          <w:ilvl w:val="0"/>
          <w:numId w:val="39"/>
        </w:numPr>
        <w:rPr>
          <w:rFonts w:ascii="Arial" w:hAnsi="Arial" w:cs="Arial"/>
        </w:rPr>
      </w:pPr>
      <w:r w:rsidRPr="00156D77">
        <w:rPr>
          <w:rFonts w:ascii="Arial" w:hAnsi="Arial" w:cs="Arial"/>
        </w:rPr>
        <w:t>Prerequisite: Previous honors courses recommended</w:t>
      </w:r>
    </w:p>
    <w:p w14:paraId="324688CF" w14:textId="77777777" w:rsidR="00984B71" w:rsidRPr="00156D77" w:rsidRDefault="00984B71" w:rsidP="00984B71">
      <w:pPr>
        <w:numPr>
          <w:ilvl w:val="0"/>
          <w:numId w:val="39"/>
        </w:numPr>
        <w:rPr>
          <w:rFonts w:ascii="Arial" w:hAnsi="Arial" w:cs="Arial"/>
        </w:rPr>
      </w:pPr>
      <w:r w:rsidRPr="00156D77">
        <w:rPr>
          <w:rFonts w:ascii="Arial" w:hAnsi="Arial" w:cs="Arial"/>
        </w:rPr>
        <w:t>Length: 3 quarters</w:t>
      </w:r>
    </w:p>
    <w:p w14:paraId="56FB2F96" w14:textId="77777777" w:rsidR="00984B71" w:rsidRPr="00156D77" w:rsidRDefault="00984B71" w:rsidP="00984B71">
      <w:pPr>
        <w:rPr>
          <w:rFonts w:ascii="Arial" w:hAnsi="Arial" w:cs="Arial"/>
        </w:rPr>
      </w:pPr>
      <w:r w:rsidRPr="00156D77">
        <w:rPr>
          <w:rFonts w:ascii="Arial" w:hAnsi="Arial" w:cs="Arial"/>
        </w:rPr>
        <w:t>The course will offer students an in-depth coverage of English literature from its beginnings to modern writers, playwrights, and poets. It will build skills in critical analysis of works from all major genres within a historical period and across time. Emphasis will be placed on writing college level literary criticisms, explications, reviews, and research.</w:t>
      </w:r>
    </w:p>
    <w:p w14:paraId="7D5D64C8" w14:textId="77777777" w:rsidR="00984B71" w:rsidRPr="00156D77" w:rsidRDefault="00984B71" w:rsidP="00984B71">
      <w:pPr>
        <w:rPr>
          <w:rStyle w:val="IntenseEmphasis"/>
          <w:rFonts w:ascii="Arial" w:hAnsi="Arial" w:cs="Arial"/>
        </w:rPr>
      </w:pPr>
      <w:r w:rsidRPr="00156D77">
        <w:rPr>
          <w:rStyle w:val="IntenseEmphasis"/>
          <w:rFonts w:ascii="Arial" w:hAnsi="Arial" w:cs="Arial"/>
        </w:rPr>
        <w:t>Communication Media (EN4411)</w:t>
      </w:r>
    </w:p>
    <w:p w14:paraId="02F03DF4" w14:textId="77777777" w:rsidR="00984B71" w:rsidRPr="00156D77" w:rsidRDefault="00984B71" w:rsidP="00984B71">
      <w:pPr>
        <w:numPr>
          <w:ilvl w:val="0"/>
          <w:numId w:val="40"/>
        </w:numPr>
        <w:rPr>
          <w:rFonts w:ascii="Arial" w:hAnsi="Arial" w:cs="Arial"/>
        </w:rPr>
      </w:pPr>
      <w:r w:rsidRPr="00156D77">
        <w:rPr>
          <w:rFonts w:ascii="Arial" w:hAnsi="Arial" w:cs="Arial"/>
        </w:rPr>
        <w:t>Open to Grade: 12</w:t>
      </w:r>
    </w:p>
    <w:p w14:paraId="55855F54" w14:textId="77777777" w:rsidR="00984B71" w:rsidRPr="00156D77" w:rsidRDefault="00984B71" w:rsidP="00984B71">
      <w:pPr>
        <w:numPr>
          <w:ilvl w:val="0"/>
          <w:numId w:val="40"/>
        </w:numPr>
        <w:rPr>
          <w:rFonts w:ascii="Arial" w:hAnsi="Arial" w:cs="Arial"/>
        </w:rPr>
      </w:pPr>
      <w:r w:rsidRPr="00156D77">
        <w:rPr>
          <w:rFonts w:ascii="Arial" w:hAnsi="Arial" w:cs="Arial"/>
        </w:rPr>
        <w:t>Prerequisite: Only if you have passed English 9, 10, 11 or in addition to English 12</w:t>
      </w:r>
    </w:p>
    <w:p w14:paraId="78A7015E" w14:textId="77777777" w:rsidR="00984B71" w:rsidRPr="00156D77" w:rsidRDefault="00984B71" w:rsidP="00984B71">
      <w:pPr>
        <w:numPr>
          <w:ilvl w:val="0"/>
          <w:numId w:val="40"/>
        </w:numPr>
        <w:rPr>
          <w:rFonts w:ascii="Arial" w:hAnsi="Arial" w:cs="Arial"/>
        </w:rPr>
      </w:pPr>
      <w:r w:rsidRPr="00156D77">
        <w:rPr>
          <w:rFonts w:ascii="Arial" w:hAnsi="Arial" w:cs="Arial"/>
        </w:rPr>
        <w:t>Length: 1 block</w:t>
      </w:r>
    </w:p>
    <w:p w14:paraId="39EC5A8D" w14:textId="77777777" w:rsidR="00984B71" w:rsidRPr="00156D77" w:rsidRDefault="00984B71" w:rsidP="00984B71">
      <w:pPr>
        <w:rPr>
          <w:rFonts w:ascii="Arial" w:hAnsi="Arial" w:cs="Arial"/>
        </w:rPr>
      </w:pPr>
      <w:r w:rsidRPr="00156D77">
        <w:rPr>
          <w:rFonts w:ascii="Arial" w:hAnsi="Arial" w:cs="Arial"/>
        </w:rPr>
        <w:t xml:space="preserve">The course will help students gain confidence in speaking before a group, organize information from </w:t>
      </w:r>
      <w:proofErr w:type="gramStart"/>
      <w:r w:rsidRPr="00156D77">
        <w:rPr>
          <w:rFonts w:ascii="Arial" w:hAnsi="Arial" w:cs="Arial"/>
        </w:rPr>
        <w:t>a number of</w:t>
      </w:r>
      <w:proofErr w:type="gramEnd"/>
      <w:r w:rsidRPr="00156D77">
        <w:rPr>
          <w:rFonts w:ascii="Arial" w:hAnsi="Arial" w:cs="Arial"/>
        </w:rPr>
        <w:t xml:space="preserve"> sources, and study how communication takes place on an everyday basis.</w:t>
      </w:r>
    </w:p>
    <w:p w14:paraId="3B5AA02D" w14:textId="77777777" w:rsidR="00984B71" w:rsidRPr="00156D77" w:rsidRDefault="00984B71" w:rsidP="00984B71">
      <w:pPr>
        <w:rPr>
          <w:rStyle w:val="IntenseEmphasis"/>
          <w:rFonts w:ascii="Arial" w:hAnsi="Arial" w:cs="Arial"/>
        </w:rPr>
      </w:pPr>
      <w:r w:rsidRPr="00156D77">
        <w:rPr>
          <w:rStyle w:val="IntenseEmphasis"/>
          <w:rFonts w:ascii="Arial" w:hAnsi="Arial" w:cs="Arial"/>
        </w:rPr>
        <w:t>Creative Writing (EN4111)</w:t>
      </w:r>
    </w:p>
    <w:p w14:paraId="1EBFA6BB" w14:textId="77777777" w:rsidR="00984B71" w:rsidRPr="00156D77" w:rsidRDefault="00984B71" w:rsidP="00984B71">
      <w:pPr>
        <w:numPr>
          <w:ilvl w:val="0"/>
          <w:numId w:val="41"/>
        </w:numPr>
        <w:rPr>
          <w:rFonts w:ascii="Arial" w:hAnsi="Arial" w:cs="Arial"/>
        </w:rPr>
      </w:pPr>
      <w:r w:rsidRPr="00156D77">
        <w:rPr>
          <w:rFonts w:ascii="Arial" w:hAnsi="Arial" w:cs="Arial"/>
        </w:rPr>
        <w:t>Open to Grades: 12</w:t>
      </w:r>
    </w:p>
    <w:p w14:paraId="396C193E" w14:textId="77777777" w:rsidR="00984B71" w:rsidRPr="00156D77" w:rsidRDefault="00984B71" w:rsidP="00984B71">
      <w:pPr>
        <w:numPr>
          <w:ilvl w:val="0"/>
          <w:numId w:val="41"/>
        </w:numPr>
        <w:rPr>
          <w:rFonts w:ascii="Arial" w:hAnsi="Arial" w:cs="Arial"/>
        </w:rPr>
      </w:pPr>
      <w:r w:rsidRPr="00156D77">
        <w:rPr>
          <w:rFonts w:ascii="Arial" w:hAnsi="Arial" w:cs="Arial"/>
        </w:rPr>
        <w:t>Prerequisite: Only if you have passed English 9, 10, 11 or in addition to English 12</w:t>
      </w:r>
    </w:p>
    <w:p w14:paraId="03113A0A" w14:textId="77777777" w:rsidR="00984B71" w:rsidRPr="00156D77" w:rsidRDefault="00984B71" w:rsidP="00984B71">
      <w:pPr>
        <w:numPr>
          <w:ilvl w:val="0"/>
          <w:numId w:val="41"/>
        </w:numPr>
        <w:rPr>
          <w:rFonts w:ascii="Arial" w:hAnsi="Arial" w:cs="Arial"/>
        </w:rPr>
      </w:pPr>
      <w:r w:rsidRPr="00156D77">
        <w:rPr>
          <w:rFonts w:ascii="Arial" w:hAnsi="Arial" w:cs="Arial"/>
        </w:rPr>
        <w:t>Length: 1 quarter</w:t>
      </w:r>
    </w:p>
    <w:p w14:paraId="46EC554B" w14:textId="77777777" w:rsidR="00984B71" w:rsidRPr="00156D77" w:rsidRDefault="00984B71" w:rsidP="00984B71">
      <w:pPr>
        <w:rPr>
          <w:rFonts w:ascii="Arial" w:hAnsi="Arial" w:cs="Arial"/>
        </w:rPr>
      </w:pPr>
      <w:r w:rsidRPr="00156D77">
        <w:rPr>
          <w:rFonts w:ascii="Arial" w:hAnsi="Arial" w:cs="Arial"/>
        </w:rPr>
        <w:t>The course will emphasize imaginative writing in the genres of poetry, drama, and short fiction. Emphasis will also be placed on developing ones’ skills in writing journals, new articles, and the development of the individual’s imagination.</w:t>
      </w:r>
    </w:p>
    <w:p w14:paraId="7390F8E9" w14:textId="77777777" w:rsidR="00984B71" w:rsidRPr="00156D77" w:rsidRDefault="00984B71" w:rsidP="00984B71">
      <w:pPr>
        <w:rPr>
          <w:rStyle w:val="IntenseEmphasis"/>
          <w:rFonts w:ascii="Arial" w:hAnsi="Arial" w:cs="Arial"/>
        </w:rPr>
      </w:pPr>
      <w:r w:rsidRPr="00156D77">
        <w:rPr>
          <w:rStyle w:val="IntenseEmphasis"/>
          <w:rFonts w:ascii="Arial" w:hAnsi="Arial" w:cs="Arial"/>
        </w:rPr>
        <w:lastRenderedPageBreak/>
        <w:t>Major Dramatists (EN7411)</w:t>
      </w:r>
    </w:p>
    <w:p w14:paraId="1BA9EB3F" w14:textId="77777777" w:rsidR="00984B71" w:rsidRPr="00156D77" w:rsidRDefault="00984B71" w:rsidP="00984B71">
      <w:pPr>
        <w:numPr>
          <w:ilvl w:val="0"/>
          <w:numId w:val="42"/>
        </w:numPr>
        <w:rPr>
          <w:rFonts w:ascii="Arial" w:hAnsi="Arial" w:cs="Arial"/>
        </w:rPr>
      </w:pPr>
      <w:r w:rsidRPr="00156D77">
        <w:rPr>
          <w:rFonts w:ascii="Arial" w:hAnsi="Arial" w:cs="Arial"/>
        </w:rPr>
        <w:t>Open to Grades: 11, 12</w:t>
      </w:r>
    </w:p>
    <w:p w14:paraId="60B2993D" w14:textId="77777777" w:rsidR="00984B71" w:rsidRPr="00156D77" w:rsidRDefault="00984B71" w:rsidP="00984B71">
      <w:pPr>
        <w:numPr>
          <w:ilvl w:val="0"/>
          <w:numId w:val="42"/>
        </w:numPr>
        <w:rPr>
          <w:rFonts w:ascii="Arial" w:hAnsi="Arial" w:cs="Arial"/>
        </w:rPr>
      </w:pPr>
      <w:r w:rsidRPr="00156D77">
        <w:rPr>
          <w:rFonts w:ascii="Arial" w:hAnsi="Arial" w:cs="Arial"/>
        </w:rPr>
        <w:t>Prerequisite: Only if you have passed English 9, 10, 11 or in addition to English 12</w:t>
      </w:r>
    </w:p>
    <w:p w14:paraId="3EADB2B2" w14:textId="77777777" w:rsidR="00984B71" w:rsidRPr="00156D77" w:rsidRDefault="00984B71" w:rsidP="00984B71">
      <w:pPr>
        <w:numPr>
          <w:ilvl w:val="0"/>
          <w:numId w:val="42"/>
        </w:numPr>
        <w:rPr>
          <w:rFonts w:ascii="Arial" w:hAnsi="Arial" w:cs="Arial"/>
        </w:rPr>
      </w:pPr>
      <w:r w:rsidRPr="00156D77">
        <w:rPr>
          <w:rFonts w:ascii="Arial" w:hAnsi="Arial" w:cs="Arial"/>
        </w:rPr>
        <w:t>Length: 2 quarters</w:t>
      </w:r>
    </w:p>
    <w:p w14:paraId="28AD21F8" w14:textId="77777777" w:rsidR="00984B71" w:rsidRPr="00156D77" w:rsidRDefault="00984B71" w:rsidP="00984B71">
      <w:pPr>
        <w:rPr>
          <w:rFonts w:ascii="Arial" w:hAnsi="Arial" w:cs="Arial"/>
        </w:rPr>
      </w:pPr>
      <w:r w:rsidRPr="00156D77">
        <w:rPr>
          <w:rFonts w:ascii="Arial" w:hAnsi="Arial" w:cs="Arial"/>
        </w:rPr>
        <w:t>The course will expand the students’ knowledge of literature through drama and further develop their skills in reading, writing, and critical thinking. Theater’s classic works from the Golden Age of Greece through the present will be examined as literature. The course will help students develop a greater appreciation of drama and an understanding of human nature. It will involve both oral and written work but is not an acting or performance course.</w:t>
      </w:r>
    </w:p>
    <w:p w14:paraId="14FCEFA1" w14:textId="77777777" w:rsidR="00984B71" w:rsidRPr="00156D77" w:rsidRDefault="00984B71" w:rsidP="00984B71">
      <w:pPr>
        <w:rPr>
          <w:rStyle w:val="IntenseEmphasis"/>
          <w:rFonts w:ascii="Arial" w:hAnsi="Arial" w:cs="Arial"/>
        </w:rPr>
      </w:pPr>
      <w:r w:rsidRPr="00156D77">
        <w:rPr>
          <w:rStyle w:val="IntenseEmphasis"/>
          <w:rFonts w:ascii="Arial" w:hAnsi="Arial" w:cs="Arial"/>
        </w:rPr>
        <w:t>Women in Literature (EN3611)</w:t>
      </w:r>
    </w:p>
    <w:p w14:paraId="4681A05F" w14:textId="77777777" w:rsidR="00984B71" w:rsidRPr="00156D77" w:rsidRDefault="00984B71" w:rsidP="00984B71">
      <w:pPr>
        <w:numPr>
          <w:ilvl w:val="0"/>
          <w:numId w:val="43"/>
        </w:numPr>
        <w:rPr>
          <w:rFonts w:ascii="Arial" w:hAnsi="Arial" w:cs="Arial"/>
        </w:rPr>
      </w:pPr>
      <w:r w:rsidRPr="00156D77">
        <w:rPr>
          <w:rFonts w:ascii="Arial" w:hAnsi="Arial" w:cs="Arial"/>
        </w:rPr>
        <w:t>Open to Grade 12</w:t>
      </w:r>
    </w:p>
    <w:p w14:paraId="75F22EC8" w14:textId="77777777" w:rsidR="00984B71" w:rsidRPr="00156D77" w:rsidRDefault="00984B71" w:rsidP="00984B71">
      <w:pPr>
        <w:numPr>
          <w:ilvl w:val="0"/>
          <w:numId w:val="43"/>
        </w:numPr>
        <w:rPr>
          <w:rFonts w:ascii="Arial" w:hAnsi="Arial" w:cs="Arial"/>
        </w:rPr>
      </w:pPr>
      <w:r w:rsidRPr="00156D77">
        <w:rPr>
          <w:rFonts w:ascii="Arial" w:hAnsi="Arial" w:cs="Arial"/>
        </w:rPr>
        <w:t>Prerequisite: Only if you have passed English 9, 10, 11 or in addition to English 12</w:t>
      </w:r>
    </w:p>
    <w:p w14:paraId="66F9996D" w14:textId="77777777" w:rsidR="00984B71" w:rsidRPr="00156D77" w:rsidRDefault="00984B71" w:rsidP="00984B71">
      <w:pPr>
        <w:numPr>
          <w:ilvl w:val="0"/>
          <w:numId w:val="43"/>
        </w:numPr>
        <w:rPr>
          <w:rFonts w:ascii="Arial" w:hAnsi="Arial" w:cs="Arial"/>
        </w:rPr>
      </w:pPr>
      <w:r w:rsidRPr="00156D77">
        <w:rPr>
          <w:rFonts w:ascii="Arial" w:hAnsi="Arial" w:cs="Arial"/>
        </w:rPr>
        <w:t>Length: 1 quarter</w:t>
      </w:r>
    </w:p>
    <w:p w14:paraId="107FE4A9" w14:textId="77777777" w:rsidR="00984B71" w:rsidRPr="00156D77" w:rsidRDefault="00984B71" w:rsidP="00984B71">
      <w:pPr>
        <w:rPr>
          <w:rFonts w:ascii="Arial" w:hAnsi="Arial" w:cs="Arial"/>
        </w:rPr>
      </w:pPr>
      <w:r w:rsidRPr="00156D77">
        <w:rPr>
          <w:rFonts w:ascii="Arial" w:hAnsi="Arial" w:cs="Arial"/>
        </w:rPr>
        <w:t xml:space="preserve">This survey course engages students </w:t>
      </w:r>
      <w:proofErr w:type="gramStart"/>
      <w:r w:rsidRPr="00156D77">
        <w:rPr>
          <w:rFonts w:ascii="Arial" w:hAnsi="Arial" w:cs="Arial"/>
        </w:rPr>
        <w:t>in an attempt to</w:t>
      </w:r>
      <w:proofErr w:type="gramEnd"/>
      <w:r w:rsidRPr="00156D77">
        <w:rPr>
          <w:rFonts w:ascii="Arial" w:hAnsi="Arial" w:cs="Arial"/>
        </w:rPr>
        <w:t xml:space="preserve"> isolate and define a distinctly female tradition in literature. It investigates the various ways women have been portrayed in literature. It also is an examination of significant writing by women. The course introduces students to style and content of women’s fiction, poetry, drama, and non-fiction.</w:t>
      </w:r>
    </w:p>
    <w:p w14:paraId="2207C594" w14:textId="35067A81" w:rsidR="00984B71" w:rsidRPr="00156D77" w:rsidRDefault="00984B71" w:rsidP="00E65939">
      <w:pPr>
        <w:pStyle w:val="Heading1"/>
        <w:rPr>
          <w:rFonts w:ascii="Arial" w:hAnsi="Arial" w:cs="Arial"/>
        </w:rPr>
      </w:pPr>
      <w:bookmarkStart w:id="4" w:name="_Toc229728795"/>
      <w:r w:rsidRPr="00156D77">
        <w:rPr>
          <w:rFonts w:ascii="Arial" w:hAnsi="Arial" w:cs="Arial"/>
        </w:rPr>
        <w:t>Math Department</w:t>
      </w:r>
      <w:bookmarkEnd w:id="4"/>
    </w:p>
    <w:p w14:paraId="2F4260D2" w14:textId="77777777" w:rsidR="002B5E00" w:rsidRPr="00156D77" w:rsidRDefault="002B5E00" w:rsidP="002B5E00">
      <w:pPr>
        <w:pStyle w:val="NormalWeb"/>
        <w:spacing w:before="0" w:beforeAutospacing="0" w:after="420" w:afterAutospacing="0"/>
        <w:rPr>
          <w:rFonts w:ascii="Arial" w:hAnsi="Arial" w:cs="Arial"/>
          <w:color w:val="333333"/>
          <w:sz w:val="27"/>
          <w:szCs w:val="27"/>
        </w:rPr>
      </w:pPr>
      <w:r w:rsidRPr="00156D77">
        <w:rPr>
          <w:rFonts w:ascii="Arial" w:hAnsi="Arial" w:cs="Arial"/>
          <w:color w:val="333333"/>
          <w:sz w:val="27"/>
          <w:szCs w:val="27"/>
        </w:rPr>
        <w:t>The Mathematics Department of Hamilton High School will actively participate in the forging of Hamilton’s partnership with family and community. This will guarantee an exceptional mathematics experience that celebrates diversity of abilities and skills through the recognition and support of all students in our programs. This ongoing partnership will enable students to bridge the gap from school experiences to the world of work, adult roles, and civic responsibilities.</w:t>
      </w:r>
    </w:p>
    <w:p w14:paraId="1891FC02" w14:textId="70B146F7" w:rsidR="006A7531" w:rsidRPr="00156D77" w:rsidRDefault="006A7531" w:rsidP="006A7531">
      <w:pPr>
        <w:pStyle w:val="Heading2"/>
        <w:rPr>
          <w:rFonts w:ascii="Arial" w:hAnsi="Arial" w:cs="Arial"/>
        </w:rPr>
      </w:pPr>
      <w:r w:rsidRPr="00156D77">
        <w:rPr>
          <w:rFonts w:ascii="Arial" w:hAnsi="Arial" w:cs="Arial"/>
        </w:rPr>
        <w:t>Course Offerings</w:t>
      </w:r>
    </w:p>
    <w:p w14:paraId="1F3383DA" w14:textId="2827C3DF" w:rsidR="00984B71" w:rsidRPr="00156D77" w:rsidRDefault="00984B71" w:rsidP="00984B71">
      <w:pPr>
        <w:rPr>
          <w:rFonts w:ascii="Arial" w:hAnsi="Arial" w:cs="Arial"/>
        </w:rPr>
      </w:pPr>
      <w:r w:rsidRPr="00156D77">
        <w:rPr>
          <w:rFonts w:ascii="Arial" w:hAnsi="Arial" w:cs="Arial"/>
        </w:rPr>
        <w:t>Traditional Math Classes</w:t>
      </w:r>
    </w:p>
    <w:p w14:paraId="165607CE" w14:textId="77777777" w:rsidR="00984B71" w:rsidRPr="00156D77" w:rsidRDefault="00984B71" w:rsidP="00984B71">
      <w:pPr>
        <w:rPr>
          <w:rStyle w:val="IntenseEmphasis"/>
          <w:rFonts w:ascii="Arial" w:hAnsi="Arial" w:cs="Arial"/>
        </w:rPr>
      </w:pPr>
      <w:r w:rsidRPr="00156D77">
        <w:rPr>
          <w:rStyle w:val="IntenseEmphasis"/>
          <w:rFonts w:ascii="Arial" w:hAnsi="Arial" w:cs="Arial"/>
        </w:rPr>
        <w:lastRenderedPageBreak/>
        <w:t>Algebra and Bilingual* Algebra</w:t>
      </w:r>
    </w:p>
    <w:p w14:paraId="7D7639DB" w14:textId="77777777" w:rsidR="00984B71" w:rsidRPr="00156D77" w:rsidRDefault="00984B71" w:rsidP="00984B71">
      <w:pPr>
        <w:rPr>
          <w:rFonts w:ascii="Arial" w:hAnsi="Arial" w:cs="Arial"/>
        </w:rPr>
      </w:pPr>
      <w:r w:rsidRPr="00156D77">
        <w:rPr>
          <w:rFonts w:ascii="Arial" w:hAnsi="Arial" w:cs="Arial"/>
        </w:rPr>
        <w:t>Open to grades: 9, 10, 11, 12</w:t>
      </w:r>
      <w:r w:rsidRPr="00156D77">
        <w:rPr>
          <w:rFonts w:ascii="Arial" w:hAnsi="Arial" w:cs="Arial"/>
        </w:rPr>
        <w:br/>
        <w:t>Length: 2 Semesters</w:t>
      </w:r>
    </w:p>
    <w:p w14:paraId="3B968676" w14:textId="77777777" w:rsidR="00984B71" w:rsidRPr="00156D77" w:rsidRDefault="00984B71" w:rsidP="00984B71">
      <w:pPr>
        <w:rPr>
          <w:rFonts w:ascii="Arial" w:hAnsi="Arial" w:cs="Arial"/>
        </w:rPr>
      </w:pPr>
      <w:r w:rsidRPr="00156D77">
        <w:rPr>
          <w:rFonts w:ascii="Arial" w:hAnsi="Arial" w:cs="Arial"/>
        </w:rPr>
        <w:t xml:space="preserve">Students study relationships between quantities and reasoning with expressions and equations. Students will use properties of operations to generate equivalent expressions and solve real-life mathematical problems using numerical and algebraic expressions. Students will study descriptive statistics by gathering, displaying, summarizing, and interpreting data </w:t>
      </w:r>
      <w:proofErr w:type="gramStart"/>
      <w:r w:rsidRPr="00156D77">
        <w:rPr>
          <w:rFonts w:ascii="Arial" w:hAnsi="Arial" w:cs="Arial"/>
        </w:rPr>
        <w:t>in order to</w:t>
      </w:r>
      <w:proofErr w:type="gramEnd"/>
      <w:r w:rsidRPr="00156D77">
        <w:rPr>
          <w:rFonts w:ascii="Arial" w:hAnsi="Arial" w:cs="Arial"/>
        </w:rPr>
        <w:t xml:space="preserve"> discover patterns and </w:t>
      </w:r>
      <w:proofErr w:type="gramStart"/>
      <w:r w:rsidRPr="00156D77">
        <w:rPr>
          <w:rFonts w:ascii="Arial" w:hAnsi="Arial" w:cs="Arial"/>
        </w:rPr>
        <w:t>make generalizations</w:t>
      </w:r>
      <w:proofErr w:type="gramEnd"/>
      <w:r w:rsidRPr="00156D77">
        <w:rPr>
          <w:rFonts w:ascii="Arial" w:hAnsi="Arial" w:cs="Arial"/>
        </w:rPr>
        <w:t>. They will interpret linear functions graphically, numerically, symbolically, and verbally; translate between representations; and understand the limitations of various representations.</w:t>
      </w:r>
      <w:r w:rsidRPr="00156D77">
        <w:rPr>
          <w:rFonts w:ascii="Arial" w:hAnsi="Arial" w:cs="Arial"/>
        </w:rPr>
        <w:br/>
        <w:t>*Must be enrolled in the bilingual program to take bilingual math courses*</w:t>
      </w:r>
    </w:p>
    <w:p w14:paraId="18B1391B" w14:textId="77777777" w:rsidR="00984B71" w:rsidRPr="00156D77" w:rsidRDefault="00984B71" w:rsidP="00984B71">
      <w:pPr>
        <w:rPr>
          <w:rStyle w:val="IntenseEmphasis"/>
          <w:rFonts w:ascii="Arial" w:hAnsi="Arial" w:cs="Arial"/>
        </w:rPr>
      </w:pPr>
      <w:r w:rsidRPr="00156D77">
        <w:rPr>
          <w:rStyle w:val="IntenseEmphasis"/>
          <w:rFonts w:ascii="Arial" w:hAnsi="Arial" w:cs="Arial"/>
        </w:rPr>
        <w:t>Geometry and Bilingual* Geometry</w:t>
      </w:r>
    </w:p>
    <w:p w14:paraId="61E88B49" w14:textId="77777777" w:rsidR="00984B71" w:rsidRPr="00156D77" w:rsidRDefault="00984B71" w:rsidP="00984B71">
      <w:pPr>
        <w:rPr>
          <w:rFonts w:ascii="Arial" w:hAnsi="Arial" w:cs="Arial"/>
        </w:rPr>
      </w:pPr>
      <w:r w:rsidRPr="00156D77">
        <w:rPr>
          <w:rFonts w:ascii="Arial" w:hAnsi="Arial" w:cs="Arial"/>
        </w:rPr>
        <w:t>Open to grades: 9**, 10, 11, 12</w:t>
      </w:r>
      <w:r w:rsidRPr="00156D77">
        <w:rPr>
          <w:rFonts w:ascii="Arial" w:hAnsi="Arial" w:cs="Arial"/>
        </w:rPr>
        <w:br/>
        <w:t>Length: 2 Semesters</w:t>
      </w:r>
    </w:p>
    <w:p w14:paraId="31345E7D" w14:textId="77777777" w:rsidR="00984B71" w:rsidRPr="00156D77" w:rsidRDefault="00984B71" w:rsidP="00984B71">
      <w:pPr>
        <w:rPr>
          <w:rFonts w:ascii="Arial" w:hAnsi="Arial" w:cs="Arial"/>
        </w:rPr>
      </w:pPr>
      <w:r w:rsidRPr="00156D77">
        <w:rPr>
          <w:rFonts w:ascii="Arial" w:hAnsi="Arial" w:cs="Arial"/>
        </w:rPr>
        <w:t xml:space="preserve">Students will utilize precise geometric language to prove geometric theorems. </w:t>
      </w:r>
      <w:proofErr w:type="gramStart"/>
      <w:r w:rsidRPr="00156D77">
        <w:rPr>
          <w:rFonts w:ascii="Arial" w:hAnsi="Arial" w:cs="Arial"/>
        </w:rPr>
        <w:t>Through the use of</w:t>
      </w:r>
      <w:proofErr w:type="gramEnd"/>
      <w:r w:rsidRPr="00156D77">
        <w:rPr>
          <w:rFonts w:ascii="Arial" w:hAnsi="Arial" w:cs="Arial"/>
        </w:rPr>
        <w:t xml:space="preserve"> proofs and constructions students will prove congruence and similarity. Students will apply similarity in right triangles to understand right triangle trigonometry. Students will build on their understanding of similarity to explore properties of circles and prove relationships between parts of circles.</w:t>
      </w:r>
      <w:r w:rsidRPr="00156D77">
        <w:rPr>
          <w:rFonts w:ascii="Arial" w:hAnsi="Arial" w:cs="Arial"/>
        </w:rPr>
        <w:br/>
        <w:t>*Must be enrolled in the bilingual program to take bilingual math courses*</w:t>
      </w:r>
      <w:r w:rsidRPr="00156D77">
        <w:rPr>
          <w:rFonts w:ascii="Arial" w:hAnsi="Arial" w:cs="Arial"/>
        </w:rPr>
        <w:br/>
        <w:t>**9th graders can take geometry if they have already completed algebra**</w:t>
      </w:r>
    </w:p>
    <w:p w14:paraId="4119BBA0" w14:textId="77777777" w:rsidR="00984B71" w:rsidRPr="00156D77" w:rsidRDefault="00984B71" w:rsidP="00984B71">
      <w:pPr>
        <w:rPr>
          <w:rStyle w:val="IntenseEmphasis"/>
          <w:rFonts w:ascii="Arial" w:hAnsi="Arial" w:cs="Arial"/>
        </w:rPr>
      </w:pPr>
      <w:r w:rsidRPr="00156D77">
        <w:rPr>
          <w:rStyle w:val="IntenseEmphasis"/>
          <w:rFonts w:ascii="Arial" w:hAnsi="Arial" w:cs="Arial"/>
        </w:rPr>
        <w:t>Algebra 2 and Bilingual* Algebra 2</w:t>
      </w:r>
    </w:p>
    <w:p w14:paraId="133FB747" w14:textId="77777777" w:rsidR="00984B71" w:rsidRPr="00156D77" w:rsidRDefault="00984B71" w:rsidP="00984B71">
      <w:pPr>
        <w:rPr>
          <w:rFonts w:ascii="Arial" w:hAnsi="Arial" w:cs="Arial"/>
        </w:rPr>
      </w:pPr>
      <w:r w:rsidRPr="00156D77">
        <w:rPr>
          <w:rFonts w:ascii="Arial" w:hAnsi="Arial" w:cs="Arial"/>
        </w:rPr>
        <w:t>Open to grades: 10***, 11, 12</w:t>
      </w:r>
      <w:r w:rsidRPr="00156D77">
        <w:rPr>
          <w:rFonts w:ascii="Arial" w:hAnsi="Arial" w:cs="Arial"/>
        </w:rPr>
        <w:br/>
        <w:t>Length: 2 Semesters</w:t>
      </w:r>
      <w:r w:rsidRPr="00156D77">
        <w:rPr>
          <w:rFonts w:ascii="Arial" w:hAnsi="Arial" w:cs="Arial"/>
        </w:rPr>
        <w:br/>
        <w:t>This course begins with polynomial functions where students will understand the relationship between zeros and the factors of polynomials. Students delve into exponential and logarithmic functions through a progression of ideas starting with geometric sequences in both recursive and explicit forms to exponential functions. Students will expand the number system to include the complex numbers allowing for the solution of any quadratic equation. Students will understand the relationship among the graphs of polynomial equations, functions, the number and types of roots, the possible degrees of the polynomials, and the extreme values and end behavior.</w:t>
      </w:r>
      <w:r w:rsidRPr="00156D77">
        <w:rPr>
          <w:rFonts w:ascii="Arial" w:hAnsi="Arial" w:cs="Arial"/>
        </w:rPr>
        <w:br/>
        <w:t>*Must be enrolled in the bilingual program to take bilingual math courses*</w:t>
      </w:r>
      <w:r w:rsidRPr="00156D77">
        <w:rPr>
          <w:rFonts w:ascii="Arial" w:hAnsi="Arial" w:cs="Arial"/>
        </w:rPr>
        <w:br/>
        <w:t>***10th graders can take both geometry and algebra 2 during their sophomore year***</w:t>
      </w:r>
    </w:p>
    <w:p w14:paraId="0E66E395" w14:textId="77777777" w:rsidR="00984B71" w:rsidRPr="00156D77" w:rsidRDefault="00984B71" w:rsidP="00984B71">
      <w:pPr>
        <w:rPr>
          <w:rFonts w:ascii="Arial" w:hAnsi="Arial" w:cs="Arial"/>
        </w:rPr>
      </w:pPr>
      <w:r w:rsidRPr="00156D77">
        <w:rPr>
          <w:rFonts w:ascii="Arial" w:hAnsi="Arial" w:cs="Arial"/>
        </w:rPr>
        <w:t>AP Class Offerings</w:t>
      </w:r>
    </w:p>
    <w:p w14:paraId="1C3574DE" w14:textId="77777777" w:rsidR="00984B71" w:rsidRPr="00156D77" w:rsidRDefault="00984B71" w:rsidP="00984B71">
      <w:pPr>
        <w:rPr>
          <w:rStyle w:val="IntenseEmphasis"/>
          <w:rFonts w:ascii="Arial" w:hAnsi="Arial" w:cs="Arial"/>
        </w:rPr>
      </w:pPr>
      <w:r w:rsidRPr="00156D77">
        <w:rPr>
          <w:rStyle w:val="IntenseEmphasis"/>
          <w:rFonts w:ascii="Arial" w:hAnsi="Arial" w:cs="Arial"/>
        </w:rPr>
        <w:t>AP Calculus</w:t>
      </w:r>
    </w:p>
    <w:p w14:paraId="49D122CB" w14:textId="77777777" w:rsidR="00984B71" w:rsidRPr="00156D77" w:rsidRDefault="00984B71" w:rsidP="00984B71">
      <w:pPr>
        <w:rPr>
          <w:rFonts w:ascii="Arial" w:hAnsi="Arial" w:cs="Arial"/>
        </w:rPr>
      </w:pPr>
      <w:r w:rsidRPr="00156D77">
        <w:rPr>
          <w:rFonts w:ascii="Arial" w:hAnsi="Arial" w:cs="Arial"/>
        </w:rPr>
        <w:lastRenderedPageBreak/>
        <w:t>Open to grades: 11, 12</w:t>
      </w:r>
      <w:r w:rsidRPr="00156D77">
        <w:rPr>
          <w:rFonts w:ascii="Arial" w:hAnsi="Arial" w:cs="Arial"/>
        </w:rPr>
        <w:br/>
        <w:t>Length: 2 Semesters</w:t>
      </w:r>
      <w:r w:rsidRPr="00156D77">
        <w:rPr>
          <w:rFonts w:ascii="Arial" w:hAnsi="Arial" w:cs="Arial"/>
        </w:rPr>
        <w:br/>
        <w:t>AP Calculus is an introductory college-level calculus course. A first-semester college calculus course devoted to topics in differential and integral calculus. A student’s AP score could earn them college credit or advance placement (meaning they could skip certain courses in college). Students cultivate their understanding of differential and integral calculus through engaging with real-world problems represented graphically, numerically, analytically, and verbally and using definitions and theorems to build arguments and justify conclusions as they explore concepts like change, limits, and the analysis of functions.</w:t>
      </w:r>
    </w:p>
    <w:p w14:paraId="77309DC9" w14:textId="77777777" w:rsidR="00984B71" w:rsidRPr="00156D77" w:rsidRDefault="00000000" w:rsidP="00984B71">
      <w:pPr>
        <w:rPr>
          <w:rFonts w:ascii="Arial" w:hAnsi="Arial" w:cs="Arial"/>
        </w:rPr>
      </w:pPr>
      <w:r w:rsidRPr="00156D77">
        <w:rPr>
          <w:rFonts w:ascii="Arial" w:hAnsi="Arial" w:cs="Arial"/>
        </w:rPr>
        <w:pict w14:anchorId="303CA80D">
          <v:rect id="_x0000_i1025" style="width:0;height:0" o:hralign="center" o:hrstd="t" o:hr="t" fillcolor="#a0a0a0" stroked="f"/>
        </w:pict>
      </w:r>
    </w:p>
    <w:p w14:paraId="1F221245" w14:textId="77777777" w:rsidR="00984B71" w:rsidRPr="00156D77" w:rsidRDefault="00984B71" w:rsidP="00984B71">
      <w:pPr>
        <w:rPr>
          <w:rFonts w:ascii="Arial" w:hAnsi="Arial" w:cs="Arial"/>
        </w:rPr>
      </w:pPr>
      <w:r w:rsidRPr="00156D77">
        <w:rPr>
          <w:rFonts w:ascii="Arial" w:hAnsi="Arial" w:cs="Arial"/>
        </w:rPr>
        <w:t>University of Wisconsin – Milwaukee Math courses</w:t>
      </w:r>
    </w:p>
    <w:p w14:paraId="7923AA6B" w14:textId="77777777" w:rsidR="00984B71" w:rsidRPr="00156D77" w:rsidRDefault="00984B71" w:rsidP="00984B71">
      <w:pPr>
        <w:rPr>
          <w:rStyle w:val="IntenseEmphasis"/>
          <w:rFonts w:ascii="Arial" w:hAnsi="Arial" w:cs="Arial"/>
        </w:rPr>
      </w:pPr>
      <w:r w:rsidRPr="00156D77">
        <w:rPr>
          <w:rStyle w:val="IntenseEmphasis"/>
          <w:rFonts w:ascii="Arial" w:hAnsi="Arial" w:cs="Arial"/>
        </w:rPr>
        <w:t>UWM Math 103: Contemporary Applications of Mathematics (3 UWM Credits)</w:t>
      </w:r>
    </w:p>
    <w:p w14:paraId="684DC467" w14:textId="77777777" w:rsidR="00984B71" w:rsidRPr="00156D77" w:rsidRDefault="00984B71" w:rsidP="00984B71">
      <w:pPr>
        <w:rPr>
          <w:rFonts w:ascii="Arial" w:hAnsi="Arial" w:cs="Arial"/>
        </w:rPr>
      </w:pPr>
      <w:r w:rsidRPr="00156D77">
        <w:rPr>
          <w:rFonts w:ascii="Arial" w:hAnsi="Arial" w:cs="Arial"/>
        </w:rPr>
        <w:t>Open to grades: 11, 12</w:t>
      </w:r>
      <w:r w:rsidRPr="00156D77">
        <w:rPr>
          <w:rFonts w:ascii="Arial" w:hAnsi="Arial" w:cs="Arial"/>
        </w:rPr>
        <w:br/>
        <w:t>Length: 2 Semesters</w:t>
      </w:r>
      <w:r w:rsidRPr="00156D77">
        <w:rPr>
          <w:rFonts w:ascii="Arial" w:hAnsi="Arial" w:cs="Arial"/>
        </w:rPr>
        <w:br/>
        <w:t>Students must have a Math GPA of 3.0 or higher in Algebra 1, Geometry, and Algebra 2 or a Math GPA of 2.5 plus teacher recommendation to take Dual Enrollment Math course.</w:t>
      </w:r>
      <w:r w:rsidRPr="00156D77">
        <w:rPr>
          <w:rFonts w:ascii="Arial" w:hAnsi="Arial" w:cs="Arial"/>
        </w:rPr>
        <w:br/>
        <w:t>The main content topics in this course include several areas of mathematics which are in wide use in today’s world, including: Voting Theory, Fair Division, Apportionment, Graph Theory, Route Planning, Financial Mathematics, and Probability and Statistics. This course focuses on practical applications of mathematics with the intention of increasing the general knowledge of students</w:t>
      </w:r>
      <w:r w:rsidRPr="00156D77">
        <w:rPr>
          <w:rFonts w:ascii="Arial" w:hAnsi="Arial" w:cs="Arial"/>
        </w:rPr>
        <w:br/>
        <w:t>In this course, students will learn both mathematical practices (ways of thinking about mathematics) and mathematical content that will prepare you for further study in a wide range of fields, including humanities and social sciences.</w:t>
      </w:r>
    </w:p>
    <w:p w14:paraId="0A74953D" w14:textId="77777777" w:rsidR="00984B71" w:rsidRPr="00156D77" w:rsidRDefault="00984B71" w:rsidP="00984B71">
      <w:pPr>
        <w:rPr>
          <w:rStyle w:val="IntenseEmphasis"/>
          <w:rFonts w:ascii="Arial" w:hAnsi="Arial" w:cs="Arial"/>
        </w:rPr>
      </w:pPr>
      <w:r w:rsidRPr="00156D77">
        <w:rPr>
          <w:rStyle w:val="IntenseEmphasis"/>
          <w:rFonts w:ascii="Arial" w:hAnsi="Arial" w:cs="Arial"/>
        </w:rPr>
        <w:t>UWM Math 115: Precalculus (4 UWM Credits)</w:t>
      </w:r>
    </w:p>
    <w:p w14:paraId="358DF544" w14:textId="77777777" w:rsidR="00984B71" w:rsidRPr="00156D77" w:rsidRDefault="00984B71" w:rsidP="00984B71">
      <w:pPr>
        <w:rPr>
          <w:rFonts w:ascii="Arial" w:hAnsi="Arial" w:cs="Arial"/>
        </w:rPr>
      </w:pPr>
      <w:r w:rsidRPr="00156D77">
        <w:rPr>
          <w:rFonts w:ascii="Arial" w:hAnsi="Arial" w:cs="Arial"/>
        </w:rPr>
        <w:t>Open to grades: 11, 12</w:t>
      </w:r>
      <w:r w:rsidRPr="00156D77">
        <w:rPr>
          <w:rFonts w:ascii="Arial" w:hAnsi="Arial" w:cs="Arial"/>
        </w:rPr>
        <w:br/>
        <w:t>Length: 2 Semesters</w:t>
      </w:r>
      <w:r w:rsidRPr="00156D77">
        <w:rPr>
          <w:rFonts w:ascii="Arial" w:hAnsi="Arial" w:cs="Arial"/>
        </w:rPr>
        <w:br/>
        <w:t>Students must have a Math GPA of 3.0 or higher in Algebra 1, Geometry, and Algebra 2 or a Math GPA of 2.5 plus teacher recommendation to take Dual Enrollment Math course.</w:t>
      </w:r>
      <w:r w:rsidRPr="00156D77">
        <w:rPr>
          <w:rFonts w:ascii="Arial" w:hAnsi="Arial" w:cs="Arial"/>
        </w:rPr>
        <w:br/>
        <w:t>Essential topics from College algebra (Algebraic techniques with polynomials, rational expressions, equations and inequalities, exponential and logarithmic functions, rational exponents, systems of linear equations) and trigonometry for students intending to enroll in calculus.</w:t>
      </w:r>
    </w:p>
    <w:p w14:paraId="2206FCB5" w14:textId="77777777" w:rsidR="00984B71" w:rsidRPr="00156D77" w:rsidRDefault="00984B71" w:rsidP="00984B71">
      <w:pPr>
        <w:rPr>
          <w:rFonts w:ascii="Arial" w:hAnsi="Arial" w:cs="Arial"/>
        </w:rPr>
      </w:pPr>
      <w:r w:rsidRPr="00156D77">
        <w:rPr>
          <w:rStyle w:val="IntenseEmphasis"/>
          <w:rFonts w:ascii="Arial" w:hAnsi="Arial" w:cs="Arial"/>
        </w:rPr>
        <w:t>UWM Math 215: Elementary Statistical analysis (3 UWM Credits)</w:t>
      </w:r>
    </w:p>
    <w:p w14:paraId="01197EC7" w14:textId="77777777" w:rsidR="00984B71" w:rsidRPr="00156D77" w:rsidRDefault="00984B71" w:rsidP="00984B71">
      <w:pPr>
        <w:rPr>
          <w:rFonts w:ascii="Arial" w:hAnsi="Arial" w:cs="Arial"/>
        </w:rPr>
      </w:pPr>
      <w:r w:rsidRPr="00156D77">
        <w:rPr>
          <w:rFonts w:ascii="Arial" w:hAnsi="Arial" w:cs="Arial"/>
        </w:rPr>
        <w:lastRenderedPageBreak/>
        <w:t>Open to grades: 11, 12</w:t>
      </w:r>
      <w:r w:rsidRPr="00156D77">
        <w:rPr>
          <w:rFonts w:ascii="Arial" w:hAnsi="Arial" w:cs="Arial"/>
        </w:rPr>
        <w:br/>
        <w:t>Length: 2 Semesters</w:t>
      </w:r>
      <w:r w:rsidRPr="00156D77">
        <w:rPr>
          <w:rFonts w:ascii="Arial" w:hAnsi="Arial" w:cs="Arial"/>
        </w:rPr>
        <w:br/>
        <w:t>Students must have a Math GPA of 3.0 or higher in Algebra 1, Geometry, and Algebra 2 plus teacher recommendation to take Dual Enrollment Math course.</w:t>
      </w:r>
      <w:r w:rsidRPr="00156D77">
        <w:rPr>
          <w:rFonts w:ascii="Arial" w:hAnsi="Arial" w:cs="Arial"/>
        </w:rPr>
        <w:br/>
        <w:t>Elementary probability theorem, descriptive statistics, sampling distributions, basic problems of statistical inference including estimation, tests of statistical hypothesis in both one and two sample cases.</w:t>
      </w:r>
    </w:p>
    <w:p w14:paraId="27787C91" w14:textId="30785EBE" w:rsidR="00F96F81" w:rsidRPr="00156D77" w:rsidRDefault="00F96F81" w:rsidP="00E65939">
      <w:pPr>
        <w:pStyle w:val="Heading1"/>
        <w:rPr>
          <w:rFonts w:ascii="Arial" w:hAnsi="Arial" w:cs="Arial"/>
        </w:rPr>
      </w:pPr>
      <w:bookmarkStart w:id="5" w:name="_Toc229728796"/>
      <w:r w:rsidRPr="00156D77">
        <w:rPr>
          <w:rFonts w:ascii="Arial" w:hAnsi="Arial" w:cs="Arial"/>
        </w:rPr>
        <w:t>Music Department</w:t>
      </w:r>
      <w:bookmarkEnd w:id="5"/>
      <w:r w:rsidRPr="00156D77">
        <w:rPr>
          <w:rFonts w:ascii="Arial" w:hAnsi="Arial" w:cs="Arial"/>
        </w:rPr>
        <w:t xml:space="preserve"> </w:t>
      </w:r>
    </w:p>
    <w:p w14:paraId="67F113FB" w14:textId="77777777" w:rsidR="00E721D6" w:rsidRPr="00156D77" w:rsidRDefault="00E721D6" w:rsidP="00E721D6">
      <w:pPr>
        <w:pStyle w:val="NormalWeb"/>
        <w:rPr>
          <w:rFonts w:ascii="Arial" w:hAnsi="Arial" w:cs="Arial"/>
          <w:color w:val="333333"/>
          <w:sz w:val="27"/>
          <w:szCs w:val="27"/>
        </w:rPr>
      </w:pPr>
      <w:r w:rsidRPr="00156D77">
        <w:rPr>
          <w:rFonts w:ascii="Arial" w:hAnsi="Arial" w:cs="Arial"/>
          <w:color w:val="333333"/>
          <w:sz w:val="27"/>
          <w:szCs w:val="27"/>
        </w:rPr>
        <w:t xml:space="preserve">The mission of the music department is to provide opportunities for all students to learn through musical expression. The program develops cognitive, </w:t>
      </w:r>
      <w:proofErr w:type="gramStart"/>
      <w:r w:rsidRPr="00156D77">
        <w:rPr>
          <w:rFonts w:ascii="Arial" w:hAnsi="Arial" w:cs="Arial"/>
          <w:color w:val="333333"/>
          <w:sz w:val="27"/>
          <w:szCs w:val="27"/>
        </w:rPr>
        <w:t>affective</w:t>
      </w:r>
      <w:proofErr w:type="gramEnd"/>
      <w:r w:rsidRPr="00156D77">
        <w:rPr>
          <w:rFonts w:ascii="Arial" w:hAnsi="Arial" w:cs="Arial"/>
          <w:color w:val="333333"/>
          <w:sz w:val="27"/>
          <w:szCs w:val="27"/>
        </w:rPr>
        <w:t>, and sensory-motor growth through which students can experience music as an integral part of their development.</w:t>
      </w:r>
    </w:p>
    <w:p w14:paraId="2698649E" w14:textId="77777777" w:rsidR="00E721D6" w:rsidRPr="00156D77" w:rsidRDefault="00E721D6" w:rsidP="00E721D6">
      <w:pPr>
        <w:pStyle w:val="NormalWeb"/>
        <w:rPr>
          <w:rFonts w:ascii="Arial" w:hAnsi="Arial" w:cs="Arial"/>
          <w:color w:val="333333"/>
          <w:sz w:val="27"/>
          <w:szCs w:val="27"/>
        </w:rPr>
      </w:pPr>
      <w:r w:rsidRPr="00156D77">
        <w:rPr>
          <w:rFonts w:ascii="Arial" w:hAnsi="Arial" w:cs="Arial"/>
          <w:color w:val="333333"/>
          <w:sz w:val="27"/>
          <w:szCs w:val="27"/>
        </w:rPr>
        <w:t>The music curriculum focuses on students’ abilities to perceive and react to the expressive elements of music. It deepens their sense of creativity and nurtures an openness to the cultural values and contributions of themselves and others. The experiences and understandings inherent in this program, through performing and non-performing opportunities, will enable students to live and communicate as responsible members of a pluralistic society.</w:t>
      </w:r>
    </w:p>
    <w:p w14:paraId="46FCB9B5" w14:textId="77777777" w:rsidR="00E721D6" w:rsidRPr="00156D77" w:rsidRDefault="00E721D6" w:rsidP="00E721D6">
      <w:pPr>
        <w:pStyle w:val="Heading2"/>
        <w:rPr>
          <w:rFonts w:ascii="Arial" w:hAnsi="Arial" w:cs="Arial"/>
        </w:rPr>
      </w:pPr>
      <w:r w:rsidRPr="00156D77">
        <w:rPr>
          <w:rFonts w:ascii="Arial" w:hAnsi="Arial" w:cs="Arial"/>
        </w:rPr>
        <w:t>Course Offerings</w:t>
      </w:r>
    </w:p>
    <w:p w14:paraId="08C5F391" w14:textId="276E2135" w:rsidR="00F96F81" w:rsidRPr="00156D77" w:rsidRDefault="00F96F81" w:rsidP="00F96F81">
      <w:pPr>
        <w:rPr>
          <w:rFonts w:ascii="Arial" w:hAnsi="Arial" w:cs="Arial"/>
        </w:rPr>
      </w:pPr>
      <w:r w:rsidRPr="00156D77">
        <w:rPr>
          <w:rFonts w:ascii="Arial" w:hAnsi="Arial" w:cs="Arial"/>
        </w:rPr>
        <w:t>Available instruments for band classes: Flute, Clarinet, Alto Saxophone, Trumpet, French Horn, Trombone, Baritone, Tuba, and Percussion</w:t>
      </w:r>
    </w:p>
    <w:p w14:paraId="2D1DB980" w14:textId="77777777" w:rsidR="00F96F81" w:rsidRPr="00156D77" w:rsidRDefault="00F96F81" w:rsidP="00F96F81">
      <w:pPr>
        <w:rPr>
          <w:rFonts w:ascii="Arial" w:hAnsi="Arial" w:cs="Arial"/>
        </w:rPr>
      </w:pPr>
      <w:r w:rsidRPr="00156D77">
        <w:rPr>
          <w:rFonts w:ascii="Arial" w:hAnsi="Arial" w:cs="Arial"/>
        </w:rPr>
        <w:t>***There is a</w:t>
      </w:r>
      <w:r w:rsidRPr="00156D77">
        <w:rPr>
          <w:rFonts w:ascii="Arial" w:hAnsi="Arial" w:cs="Arial"/>
          <w:b/>
          <w:bCs/>
        </w:rPr>
        <w:t> mandatory $20 user fee</w:t>
      </w:r>
      <w:r w:rsidRPr="00156D77">
        <w:rPr>
          <w:rFonts w:ascii="Arial" w:hAnsi="Arial" w:cs="Arial"/>
        </w:rPr>
        <w:t> to cover instrument rental, supplies, and costs of the program.</w:t>
      </w:r>
    </w:p>
    <w:p w14:paraId="68622356" w14:textId="77777777" w:rsidR="00F96F81" w:rsidRPr="00156D77" w:rsidRDefault="00F96F81" w:rsidP="00F96F81">
      <w:pPr>
        <w:rPr>
          <w:rStyle w:val="IntenseEmphasis"/>
          <w:rFonts w:ascii="Arial" w:hAnsi="Arial" w:cs="Arial"/>
        </w:rPr>
      </w:pPr>
      <w:r w:rsidRPr="00156D77">
        <w:rPr>
          <w:rStyle w:val="IntenseEmphasis"/>
          <w:rFonts w:ascii="Arial" w:hAnsi="Arial" w:cs="Arial"/>
        </w:rPr>
        <w:t>Beginning Band: (MU151/MU153)</w:t>
      </w:r>
    </w:p>
    <w:p w14:paraId="17F29128" w14:textId="77777777" w:rsidR="00F96F81" w:rsidRPr="00156D77" w:rsidRDefault="00F96F81" w:rsidP="00F96F81">
      <w:pPr>
        <w:numPr>
          <w:ilvl w:val="0"/>
          <w:numId w:val="44"/>
        </w:numPr>
        <w:rPr>
          <w:rFonts w:ascii="Arial" w:hAnsi="Arial" w:cs="Arial"/>
        </w:rPr>
      </w:pPr>
      <w:r w:rsidRPr="00156D77">
        <w:rPr>
          <w:rFonts w:ascii="Arial" w:hAnsi="Arial" w:cs="Arial"/>
        </w:rPr>
        <w:t>Open to Grades: 9, 10, 11, 12</w:t>
      </w:r>
    </w:p>
    <w:p w14:paraId="4FB7691F" w14:textId="77777777" w:rsidR="00F96F81" w:rsidRPr="00156D77" w:rsidRDefault="00F96F81" w:rsidP="00F96F81">
      <w:pPr>
        <w:numPr>
          <w:ilvl w:val="0"/>
          <w:numId w:val="44"/>
        </w:numPr>
        <w:rPr>
          <w:rFonts w:ascii="Arial" w:hAnsi="Arial" w:cs="Arial"/>
        </w:rPr>
      </w:pPr>
      <w:r w:rsidRPr="00156D77">
        <w:rPr>
          <w:rFonts w:ascii="Arial" w:hAnsi="Arial" w:cs="Arial"/>
        </w:rPr>
        <w:t>Prerequisite: None</w:t>
      </w:r>
    </w:p>
    <w:p w14:paraId="4A48AFF0" w14:textId="77777777" w:rsidR="00F96F81" w:rsidRPr="00156D77" w:rsidRDefault="00F96F81" w:rsidP="00F96F81">
      <w:pPr>
        <w:numPr>
          <w:ilvl w:val="0"/>
          <w:numId w:val="44"/>
        </w:numPr>
        <w:rPr>
          <w:rFonts w:ascii="Arial" w:hAnsi="Arial" w:cs="Arial"/>
        </w:rPr>
      </w:pPr>
      <w:r w:rsidRPr="00156D77">
        <w:rPr>
          <w:rFonts w:ascii="Arial" w:hAnsi="Arial" w:cs="Arial"/>
        </w:rPr>
        <w:t>Length: 2 Semesters</w:t>
      </w:r>
    </w:p>
    <w:p w14:paraId="619276AF" w14:textId="77777777" w:rsidR="00F96F81" w:rsidRPr="00156D77" w:rsidRDefault="00F96F81" w:rsidP="00F96F81">
      <w:pPr>
        <w:rPr>
          <w:rFonts w:ascii="Arial" w:hAnsi="Arial" w:cs="Arial"/>
        </w:rPr>
      </w:pPr>
      <w:r w:rsidRPr="00156D77">
        <w:rPr>
          <w:rFonts w:ascii="Arial" w:hAnsi="Arial" w:cs="Arial"/>
        </w:rPr>
        <w:t>Students will learn the introductory skills of playing an instrument and the fundamental concepts of reading music notation through using an instrument. The band will perform a minimum of 1 concert per semester.</w:t>
      </w:r>
    </w:p>
    <w:p w14:paraId="4ADFF203" w14:textId="77777777" w:rsidR="00F96F81" w:rsidRPr="00156D77" w:rsidRDefault="00F96F81" w:rsidP="00F96F81">
      <w:pPr>
        <w:rPr>
          <w:rStyle w:val="IntenseEmphasis"/>
          <w:rFonts w:ascii="Arial" w:hAnsi="Arial" w:cs="Arial"/>
        </w:rPr>
      </w:pPr>
      <w:r w:rsidRPr="00156D77">
        <w:rPr>
          <w:rStyle w:val="IntenseEmphasis"/>
          <w:rFonts w:ascii="Arial" w:hAnsi="Arial" w:cs="Arial"/>
        </w:rPr>
        <w:t>Intermediate Band: (MU161/MU163)</w:t>
      </w:r>
    </w:p>
    <w:p w14:paraId="0C544026" w14:textId="77777777" w:rsidR="00F96F81" w:rsidRPr="00156D77" w:rsidRDefault="00F96F81" w:rsidP="00F96F81">
      <w:pPr>
        <w:numPr>
          <w:ilvl w:val="0"/>
          <w:numId w:val="45"/>
        </w:numPr>
        <w:rPr>
          <w:rFonts w:ascii="Arial" w:hAnsi="Arial" w:cs="Arial"/>
        </w:rPr>
      </w:pPr>
      <w:r w:rsidRPr="00156D77">
        <w:rPr>
          <w:rFonts w:ascii="Arial" w:hAnsi="Arial" w:cs="Arial"/>
        </w:rPr>
        <w:lastRenderedPageBreak/>
        <w:t>Open to Grades: 9, 10, 11, 12</w:t>
      </w:r>
    </w:p>
    <w:p w14:paraId="172DAA3A" w14:textId="77777777" w:rsidR="00F96F81" w:rsidRPr="00156D77" w:rsidRDefault="00F96F81" w:rsidP="00F96F81">
      <w:pPr>
        <w:numPr>
          <w:ilvl w:val="0"/>
          <w:numId w:val="45"/>
        </w:numPr>
        <w:rPr>
          <w:rFonts w:ascii="Arial" w:hAnsi="Arial" w:cs="Arial"/>
        </w:rPr>
      </w:pPr>
      <w:r w:rsidRPr="00156D77">
        <w:rPr>
          <w:rFonts w:ascii="Arial" w:hAnsi="Arial" w:cs="Arial"/>
        </w:rPr>
        <w:t>Prerequisite: Beginning Band or Middle School Band Experience</w:t>
      </w:r>
    </w:p>
    <w:p w14:paraId="4DE8444B" w14:textId="77777777" w:rsidR="00F96F81" w:rsidRPr="00156D77" w:rsidRDefault="00F96F81" w:rsidP="00F96F81">
      <w:pPr>
        <w:numPr>
          <w:ilvl w:val="0"/>
          <w:numId w:val="45"/>
        </w:numPr>
        <w:rPr>
          <w:rFonts w:ascii="Arial" w:hAnsi="Arial" w:cs="Arial"/>
        </w:rPr>
      </w:pPr>
      <w:r w:rsidRPr="00156D77">
        <w:rPr>
          <w:rFonts w:ascii="Arial" w:hAnsi="Arial" w:cs="Arial"/>
        </w:rPr>
        <w:t>Length: 2 Semesters</w:t>
      </w:r>
    </w:p>
    <w:p w14:paraId="6290C730" w14:textId="77777777" w:rsidR="00F96F81" w:rsidRPr="00156D77" w:rsidRDefault="00F96F81" w:rsidP="00F96F81">
      <w:pPr>
        <w:rPr>
          <w:rFonts w:ascii="Arial" w:hAnsi="Arial" w:cs="Arial"/>
        </w:rPr>
      </w:pPr>
      <w:r w:rsidRPr="00156D77">
        <w:rPr>
          <w:rFonts w:ascii="Arial" w:hAnsi="Arial" w:cs="Arial"/>
        </w:rPr>
        <w:t xml:space="preserve">Beginning Band is required to take the Intermediate level, except for students that already played an instrument in middle school and wish to </w:t>
      </w:r>
      <w:proofErr w:type="gramStart"/>
      <w:r w:rsidRPr="00156D77">
        <w:rPr>
          <w:rFonts w:ascii="Arial" w:hAnsi="Arial" w:cs="Arial"/>
        </w:rPr>
        <w:t>continue on</w:t>
      </w:r>
      <w:proofErr w:type="gramEnd"/>
      <w:r w:rsidRPr="00156D77">
        <w:rPr>
          <w:rFonts w:ascii="Arial" w:hAnsi="Arial" w:cs="Arial"/>
        </w:rPr>
        <w:t xml:space="preserve"> that chosen instrument. Students will sequentially progress their skill level of playing on their original instrument and continue to develop ensemble musicianship skills. The band will perform at the Homecoming Pep Assembly, football game(s) and a minimum of 1 concert per semester. First semester may include being taught basic marching band skills with performance at the Homecoming Game. The second semester will also include basketball </w:t>
      </w:r>
      <w:proofErr w:type="spellStart"/>
      <w:r w:rsidRPr="00156D77">
        <w:rPr>
          <w:rFonts w:ascii="Arial" w:hAnsi="Arial" w:cs="Arial"/>
        </w:rPr>
        <w:t>PepBand</w:t>
      </w:r>
      <w:proofErr w:type="spellEnd"/>
      <w:r w:rsidRPr="00156D77">
        <w:rPr>
          <w:rFonts w:ascii="Arial" w:hAnsi="Arial" w:cs="Arial"/>
        </w:rPr>
        <w:t xml:space="preserve"> Nights and Black History Month Program.</w:t>
      </w:r>
    </w:p>
    <w:p w14:paraId="67366363" w14:textId="77777777" w:rsidR="00F96F81" w:rsidRPr="00156D77" w:rsidRDefault="00F96F81" w:rsidP="00F96F81">
      <w:pPr>
        <w:rPr>
          <w:rStyle w:val="IntenseEmphasis"/>
          <w:rFonts w:ascii="Arial" w:hAnsi="Arial" w:cs="Arial"/>
        </w:rPr>
      </w:pPr>
      <w:r w:rsidRPr="00156D77">
        <w:rPr>
          <w:rStyle w:val="IntenseEmphasis"/>
          <w:rFonts w:ascii="Arial" w:hAnsi="Arial" w:cs="Arial"/>
        </w:rPr>
        <w:t>Advanced Band: (MU181/MU183)</w:t>
      </w:r>
    </w:p>
    <w:p w14:paraId="2C8FBCD6" w14:textId="77777777" w:rsidR="00F96F81" w:rsidRPr="00156D77" w:rsidRDefault="00F96F81" w:rsidP="00F96F81">
      <w:pPr>
        <w:numPr>
          <w:ilvl w:val="0"/>
          <w:numId w:val="46"/>
        </w:numPr>
        <w:rPr>
          <w:rFonts w:ascii="Arial" w:hAnsi="Arial" w:cs="Arial"/>
        </w:rPr>
      </w:pPr>
      <w:r w:rsidRPr="00156D77">
        <w:rPr>
          <w:rFonts w:ascii="Arial" w:hAnsi="Arial" w:cs="Arial"/>
        </w:rPr>
        <w:t>Open to Grades: 10, 11, 12</w:t>
      </w:r>
    </w:p>
    <w:p w14:paraId="214C187D" w14:textId="77777777" w:rsidR="00F96F81" w:rsidRPr="00156D77" w:rsidRDefault="00F96F81" w:rsidP="00F96F81">
      <w:pPr>
        <w:numPr>
          <w:ilvl w:val="0"/>
          <w:numId w:val="46"/>
        </w:numPr>
        <w:rPr>
          <w:rFonts w:ascii="Arial" w:hAnsi="Arial" w:cs="Arial"/>
        </w:rPr>
      </w:pPr>
      <w:r w:rsidRPr="00156D77">
        <w:rPr>
          <w:rFonts w:ascii="Arial" w:hAnsi="Arial" w:cs="Arial"/>
        </w:rPr>
        <w:t>Prerequisite: Intermediate Band</w:t>
      </w:r>
    </w:p>
    <w:p w14:paraId="7F543678" w14:textId="77777777" w:rsidR="00F96F81" w:rsidRPr="00156D77" w:rsidRDefault="00F96F81" w:rsidP="00F96F81">
      <w:pPr>
        <w:numPr>
          <w:ilvl w:val="0"/>
          <w:numId w:val="46"/>
        </w:numPr>
        <w:rPr>
          <w:rFonts w:ascii="Arial" w:hAnsi="Arial" w:cs="Arial"/>
        </w:rPr>
      </w:pPr>
      <w:r w:rsidRPr="00156D77">
        <w:rPr>
          <w:rFonts w:ascii="Arial" w:hAnsi="Arial" w:cs="Arial"/>
        </w:rPr>
        <w:t>Length: 2 Semesters</w:t>
      </w:r>
    </w:p>
    <w:p w14:paraId="5CBA893C" w14:textId="77777777" w:rsidR="00F96F81" w:rsidRPr="00156D77" w:rsidRDefault="00F96F81" w:rsidP="00F96F81">
      <w:pPr>
        <w:rPr>
          <w:rFonts w:ascii="Arial" w:hAnsi="Arial" w:cs="Arial"/>
        </w:rPr>
      </w:pPr>
      <w:r w:rsidRPr="00156D77">
        <w:rPr>
          <w:rFonts w:ascii="Arial" w:hAnsi="Arial" w:cs="Arial"/>
        </w:rPr>
        <w:t xml:space="preserve">Intermediate Band is required to take the Advanced level. Students will continue to sequentially progress their skill level of playing on their original instrument or learning an additional instrument, such as bass guitar. Fine tuning of ensemble skills and preparation for out of high school instrumental ability is stressed at the Advanced level. The band will perform at the Homecoming Pep Assembly, football game(s) and a minimum of 1 concert per semester. First semester may include being taught basic marching band skills with performance at the Homecoming Game. The second semester will also include basketball </w:t>
      </w:r>
      <w:proofErr w:type="spellStart"/>
      <w:r w:rsidRPr="00156D77">
        <w:rPr>
          <w:rFonts w:ascii="Arial" w:hAnsi="Arial" w:cs="Arial"/>
        </w:rPr>
        <w:t>PepBand</w:t>
      </w:r>
      <w:proofErr w:type="spellEnd"/>
      <w:r w:rsidRPr="00156D77">
        <w:rPr>
          <w:rFonts w:ascii="Arial" w:hAnsi="Arial" w:cs="Arial"/>
        </w:rPr>
        <w:t xml:space="preserve"> Nights and Black History Month Program.</w:t>
      </w:r>
    </w:p>
    <w:p w14:paraId="7B2FB582" w14:textId="77777777" w:rsidR="00F96F81" w:rsidRPr="00156D77" w:rsidRDefault="00F96F81" w:rsidP="00F96F81">
      <w:pPr>
        <w:rPr>
          <w:rStyle w:val="IntenseEmphasis"/>
          <w:rFonts w:ascii="Arial" w:hAnsi="Arial" w:cs="Arial"/>
        </w:rPr>
      </w:pPr>
      <w:r w:rsidRPr="00156D77">
        <w:rPr>
          <w:rStyle w:val="IntenseEmphasis"/>
          <w:rFonts w:ascii="Arial" w:hAnsi="Arial" w:cs="Arial"/>
        </w:rPr>
        <w:t>Modern Band: (MU225/MU235)</w:t>
      </w:r>
    </w:p>
    <w:p w14:paraId="70533FF3" w14:textId="77777777" w:rsidR="00F96F81" w:rsidRPr="00156D77" w:rsidRDefault="00F96F81" w:rsidP="00F96F81">
      <w:pPr>
        <w:numPr>
          <w:ilvl w:val="0"/>
          <w:numId w:val="47"/>
        </w:numPr>
        <w:rPr>
          <w:rFonts w:ascii="Arial" w:hAnsi="Arial" w:cs="Arial"/>
        </w:rPr>
      </w:pPr>
      <w:r w:rsidRPr="00156D77">
        <w:rPr>
          <w:rFonts w:ascii="Arial" w:hAnsi="Arial" w:cs="Arial"/>
        </w:rPr>
        <w:t>Open to Grades: 9, 10, 11, 12</w:t>
      </w:r>
    </w:p>
    <w:p w14:paraId="44C933B4" w14:textId="77777777" w:rsidR="00F96F81" w:rsidRPr="00156D77" w:rsidRDefault="00F96F81" w:rsidP="00F96F81">
      <w:pPr>
        <w:numPr>
          <w:ilvl w:val="0"/>
          <w:numId w:val="47"/>
        </w:numPr>
        <w:rPr>
          <w:rFonts w:ascii="Arial" w:hAnsi="Arial" w:cs="Arial"/>
        </w:rPr>
      </w:pPr>
      <w:r w:rsidRPr="00156D77">
        <w:rPr>
          <w:rFonts w:ascii="Arial" w:hAnsi="Arial" w:cs="Arial"/>
        </w:rPr>
        <w:t>Prerequisite: None</w:t>
      </w:r>
    </w:p>
    <w:p w14:paraId="75D165EA" w14:textId="77777777" w:rsidR="00F96F81" w:rsidRPr="00156D77" w:rsidRDefault="00F96F81" w:rsidP="00F96F81">
      <w:pPr>
        <w:numPr>
          <w:ilvl w:val="0"/>
          <w:numId w:val="47"/>
        </w:numPr>
        <w:rPr>
          <w:rFonts w:ascii="Arial" w:hAnsi="Arial" w:cs="Arial"/>
        </w:rPr>
      </w:pPr>
      <w:r w:rsidRPr="00156D77">
        <w:rPr>
          <w:rFonts w:ascii="Arial" w:hAnsi="Arial" w:cs="Arial"/>
        </w:rPr>
        <w:t>Length: 2 Semesters</w:t>
      </w:r>
    </w:p>
    <w:p w14:paraId="7D3FC6ED" w14:textId="77777777" w:rsidR="00F96F81" w:rsidRPr="00156D77" w:rsidRDefault="00F96F81" w:rsidP="00F96F81">
      <w:pPr>
        <w:rPr>
          <w:rFonts w:ascii="Arial" w:hAnsi="Arial" w:cs="Arial"/>
        </w:rPr>
      </w:pPr>
      <w:r w:rsidRPr="00156D77">
        <w:rPr>
          <w:rFonts w:ascii="Arial" w:hAnsi="Arial" w:cs="Arial"/>
        </w:rPr>
        <w:t xml:space="preserve">Modern Band empowers students by creating an opportunity to perform music from the 20th &amp; 21st centuries. Students will learn simple music theory concepts and demonstrate these foundational ideas on harmonizing instruments such as piano keyboard, guitar, drums, ukulele, and bass. This course offers students a chance to dive deeper into their musical interests and provide an understanding of the language of music through the eyes of an everyday musician. In addition to performing music, </w:t>
      </w:r>
      <w:r w:rsidRPr="00156D77">
        <w:rPr>
          <w:rFonts w:ascii="Arial" w:hAnsi="Arial" w:cs="Arial"/>
        </w:rPr>
        <w:lastRenderedPageBreak/>
        <w:t>students will draw a connection between music and world communities, culture, and the role that music plays in society and history.</w:t>
      </w:r>
    </w:p>
    <w:p w14:paraId="12BF7B4B" w14:textId="77777777" w:rsidR="00F96F81" w:rsidRPr="00156D77" w:rsidRDefault="00F96F81" w:rsidP="00F96F81">
      <w:pPr>
        <w:rPr>
          <w:rStyle w:val="IntenseEmphasis"/>
          <w:rFonts w:ascii="Arial" w:hAnsi="Arial" w:cs="Arial"/>
        </w:rPr>
      </w:pPr>
      <w:r w:rsidRPr="00156D77">
        <w:rPr>
          <w:rStyle w:val="IntenseEmphasis"/>
          <w:rFonts w:ascii="Arial" w:hAnsi="Arial" w:cs="Arial"/>
        </w:rPr>
        <w:t>Beginning Chorus: (MU351/MU353)</w:t>
      </w:r>
    </w:p>
    <w:p w14:paraId="56E9B633" w14:textId="77777777" w:rsidR="00F96F81" w:rsidRPr="00156D77" w:rsidRDefault="00F96F81" w:rsidP="00F96F81">
      <w:pPr>
        <w:numPr>
          <w:ilvl w:val="0"/>
          <w:numId w:val="48"/>
        </w:numPr>
        <w:rPr>
          <w:rFonts w:ascii="Arial" w:hAnsi="Arial" w:cs="Arial"/>
        </w:rPr>
      </w:pPr>
      <w:r w:rsidRPr="00156D77">
        <w:rPr>
          <w:rFonts w:ascii="Arial" w:hAnsi="Arial" w:cs="Arial"/>
        </w:rPr>
        <w:t>Open to Grades: 9, 10, 11, 12</w:t>
      </w:r>
    </w:p>
    <w:p w14:paraId="5EFFA714" w14:textId="77777777" w:rsidR="00F96F81" w:rsidRPr="00156D77" w:rsidRDefault="00F96F81" w:rsidP="00F96F81">
      <w:pPr>
        <w:numPr>
          <w:ilvl w:val="0"/>
          <w:numId w:val="48"/>
        </w:numPr>
        <w:rPr>
          <w:rFonts w:ascii="Arial" w:hAnsi="Arial" w:cs="Arial"/>
        </w:rPr>
      </w:pPr>
      <w:r w:rsidRPr="00156D77">
        <w:rPr>
          <w:rFonts w:ascii="Arial" w:hAnsi="Arial" w:cs="Arial"/>
        </w:rPr>
        <w:t>Prerequisite: None</w:t>
      </w:r>
    </w:p>
    <w:p w14:paraId="10B9A154" w14:textId="77777777" w:rsidR="00F96F81" w:rsidRPr="00156D77" w:rsidRDefault="00F96F81" w:rsidP="00F96F81">
      <w:pPr>
        <w:numPr>
          <w:ilvl w:val="0"/>
          <w:numId w:val="48"/>
        </w:numPr>
        <w:rPr>
          <w:rFonts w:ascii="Arial" w:hAnsi="Arial" w:cs="Arial"/>
        </w:rPr>
      </w:pPr>
      <w:r w:rsidRPr="00156D77">
        <w:rPr>
          <w:rFonts w:ascii="Arial" w:hAnsi="Arial" w:cs="Arial"/>
        </w:rPr>
        <w:t>Length: 2 Semesters</w:t>
      </w:r>
    </w:p>
    <w:p w14:paraId="3C6EDF0B" w14:textId="77777777" w:rsidR="00F96F81" w:rsidRPr="00156D77" w:rsidRDefault="00F96F81" w:rsidP="00F96F81">
      <w:pPr>
        <w:rPr>
          <w:rFonts w:ascii="Arial" w:hAnsi="Arial" w:cs="Arial"/>
        </w:rPr>
      </w:pPr>
      <w:r w:rsidRPr="00156D77">
        <w:rPr>
          <w:rFonts w:ascii="Arial" w:hAnsi="Arial" w:cs="Arial"/>
        </w:rPr>
        <w:t xml:space="preserve">This course is for anyone with an interest in singing or music. This course is designed to help you develop skills as a singer- anyone is welcome! You will </w:t>
      </w:r>
      <w:proofErr w:type="gramStart"/>
      <w:r w:rsidRPr="00156D77">
        <w:rPr>
          <w:rFonts w:ascii="Arial" w:hAnsi="Arial" w:cs="Arial"/>
        </w:rPr>
        <w:t>sing music</w:t>
      </w:r>
      <w:proofErr w:type="gramEnd"/>
      <w:r w:rsidRPr="00156D77">
        <w:rPr>
          <w:rFonts w:ascii="Arial" w:hAnsi="Arial" w:cs="Arial"/>
        </w:rPr>
        <w:t xml:space="preserve"> as an ensemble and develop the foundations for other musical skills like reading music and reflecting.</w:t>
      </w:r>
    </w:p>
    <w:p w14:paraId="046F8670" w14:textId="77777777" w:rsidR="00F96F81" w:rsidRPr="00156D77" w:rsidRDefault="00F96F81" w:rsidP="00F96F81">
      <w:pPr>
        <w:rPr>
          <w:rFonts w:ascii="Arial" w:hAnsi="Arial" w:cs="Arial"/>
        </w:rPr>
      </w:pPr>
      <w:r w:rsidRPr="00156D77">
        <w:rPr>
          <w:rStyle w:val="IntenseEmphasis"/>
          <w:rFonts w:ascii="Arial" w:hAnsi="Arial" w:cs="Arial"/>
        </w:rPr>
        <w:t>Intermediate Chorus: (MU361/MU363</w:t>
      </w:r>
      <w:r w:rsidRPr="00156D77">
        <w:rPr>
          <w:rFonts w:ascii="Arial" w:hAnsi="Arial" w:cs="Arial"/>
        </w:rPr>
        <w:t>)</w:t>
      </w:r>
    </w:p>
    <w:p w14:paraId="45851735" w14:textId="77777777" w:rsidR="00F96F81" w:rsidRPr="00156D77" w:rsidRDefault="00F96F81" w:rsidP="00F96F81">
      <w:pPr>
        <w:numPr>
          <w:ilvl w:val="0"/>
          <w:numId w:val="49"/>
        </w:numPr>
        <w:rPr>
          <w:rFonts w:ascii="Arial" w:hAnsi="Arial" w:cs="Arial"/>
        </w:rPr>
      </w:pPr>
      <w:r w:rsidRPr="00156D77">
        <w:rPr>
          <w:rFonts w:ascii="Arial" w:hAnsi="Arial" w:cs="Arial"/>
        </w:rPr>
        <w:t>Open to Grades: 10, 11, 12</w:t>
      </w:r>
    </w:p>
    <w:p w14:paraId="1DD81FA7" w14:textId="77777777" w:rsidR="00F96F81" w:rsidRPr="00156D77" w:rsidRDefault="00F96F81" w:rsidP="00F96F81">
      <w:pPr>
        <w:numPr>
          <w:ilvl w:val="0"/>
          <w:numId w:val="49"/>
        </w:numPr>
        <w:rPr>
          <w:rFonts w:ascii="Arial" w:hAnsi="Arial" w:cs="Arial"/>
        </w:rPr>
      </w:pPr>
      <w:r w:rsidRPr="00156D77">
        <w:rPr>
          <w:rFonts w:ascii="Arial" w:hAnsi="Arial" w:cs="Arial"/>
        </w:rPr>
        <w:t>Prerequisite: Beginning Choir</w:t>
      </w:r>
    </w:p>
    <w:p w14:paraId="07430384" w14:textId="77777777" w:rsidR="00F96F81" w:rsidRPr="00156D77" w:rsidRDefault="00F96F81" w:rsidP="00F96F81">
      <w:pPr>
        <w:numPr>
          <w:ilvl w:val="0"/>
          <w:numId w:val="49"/>
        </w:numPr>
        <w:rPr>
          <w:rFonts w:ascii="Arial" w:hAnsi="Arial" w:cs="Arial"/>
        </w:rPr>
      </w:pPr>
      <w:r w:rsidRPr="00156D77">
        <w:rPr>
          <w:rFonts w:ascii="Arial" w:hAnsi="Arial" w:cs="Arial"/>
        </w:rPr>
        <w:t>Length: 2 Semesters</w:t>
      </w:r>
    </w:p>
    <w:p w14:paraId="30EA9B1F" w14:textId="77777777" w:rsidR="00F96F81" w:rsidRPr="00156D77" w:rsidRDefault="00F96F81" w:rsidP="00F96F81">
      <w:pPr>
        <w:rPr>
          <w:rFonts w:ascii="Arial" w:hAnsi="Arial" w:cs="Arial"/>
        </w:rPr>
      </w:pPr>
      <w:r w:rsidRPr="00156D77">
        <w:rPr>
          <w:rFonts w:ascii="Arial" w:hAnsi="Arial" w:cs="Arial"/>
        </w:rPr>
        <w:t xml:space="preserve">The course is designed to continue the development of the skills established in beginning choir. Students will continue to develop their vocal technique, while focusing more on part </w:t>
      </w:r>
      <w:proofErr w:type="gramStart"/>
      <w:r w:rsidRPr="00156D77">
        <w:rPr>
          <w:rFonts w:ascii="Arial" w:hAnsi="Arial" w:cs="Arial"/>
        </w:rPr>
        <w:t>independence  and</w:t>
      </w:r>
      <w:proofErr w:type="gramEnd"/>
      <w:r w:rsidRPr="00156D77">
        <w:rPr>
          <w:rFonts w:ascii="Arial" w:hAnsi="Arial" w:cs="Arial"/>
        </w:rPr>
        <w:t xml:space="preserve"> performance skills. You will sing music as an ensemble, and work on music literacy, vocal production, and other musical skills.</w:t>
      </w:r>
    </w:p>
    <w:p w14:paraId="334DC8A2" w14:textId="77777777" w:rsidR="00F96F81" w:rsidRPr="00156D77" w:rsidRDefault="00F96F81" w:rsidP="00F96F81">
      <w:pPr>
        <w:rPr>
          <w:rStyle w:val="IntenseEmphasis"/>
          <w:rFonts w:ascii="Arial" w:hAnsi="Arial" w:cs="Arial"/>
        </w:rPr>
      </w:pPr>
      <w:r w:rsidRPr="00156D77">
        <w:rPr>
          <w:rStyle w:val="IntenseEmphasis"/>
          <w:rFonts w:ascii="Arial" w:hAnsi="Arial" w:cs="Arial"/>
        </w:rPr>
        <w:t>Advanced Chorus: (MU371/MU373)</w:t>
      </w:r>
    </w:p>
    <w:p w14:paraId="4A16B68F" w14:textId="77777777" w:rsidR="00F96F81" w:rsidRPr="00156D77" w:rsidRDefault="00F96F81" w:rsidP="00F96F81">
      <w:pPr>
        <w:numPr>
          <w:ilvl w:val="0"/>
          <w:numId w:val="50"/>
        </w:numPr>
        <w:rPr>
          <w:rFonts w:ascii="Arial" w:hAnsi="Arial" w:cs="Arial"/>
        </w:rPr>
      </w:pPr>
      <w:r w:rsidRPr="00156D77">
        <w:rPr>
          <w:rFonts w:ascii="Arial" w:hAnsi="Arial" w:cs="Arial"/>
        </w:rPr>
        <w:t>Open to Grades: 10, 11, 12</w:t>
      </w:r>
    </w:p>
    <w:p w14:paraId="64665F45" w14:textId="77777777" w:rsidR="00F96F81" w:rsidRPr="00156D77" w:rsidRDefault="00F96F81" w:rsidP="00F96F81">
      <w:pPr>
        <w:numPr>
          <w:ilvl w:val="0"/>
          <w:numId w:val="50"/>
        </w:numPr>
        <w:rPr>
          <w:rFonts w:ascii="Arial" w:hAnsi="Arial" w:cs="Arial"/>
        </w:rPr>
      </w:pPr>
      <w:r w:rsidRPr="00156D77">
        <w:rPr>
          <w:rFonts w:ascii="Arial" w:hAnsi="Arial" w:cs="Arial"/>
        </w:rPr>
        <w:t>Prerequisite: Audition</w:t>
      </w:r>
    </w:p>
    <w:p w14:paraId="4661B34E" w14:textId="77777777" w:rsidR="00F96F81" w:rsidRPr="00156D77" w:rsidRDefault="00F96F81" w:rsidP="00F96F81">
      <w:pPr>
        <w:numPr>
          <w:ilvl w:val="0"/>
          <w:numId w:val="50"/>
        </w:numPr>
        <w:rPr>
          <w:rFonts w:ascii="Arial" w:hAnsi="Arial" w:cs="Arial"/>
        </w:rPr>
      </w:pPr>
      <w:r w:rsidRPr="00156D77">
        <w:rPr>
          <w:rFonts w:ascii="Arial" w:hAnsi="Arial" w:cs="Arial"/>
        </w:rPr>
        <w:t>Length: 2 Semesters</w:t>
      </w:r>
    </w:p>
    <w:p w14:paraId="2D289DFD" w14:textId="77777777" w:rsidR="00F96F81" w:rsidRPr="00156D77" w:rsidRDefault="00F96F81" w:rsidP="00F96F81">
      <w:pPr>
        <w:rPr>
          <w:rFonts w:ascii="Arial" w:hAnsi="Arial" w:cs="Arial"/>
        </w:rPr>
      </w:pPr>
      <w:r w:rsidRPr="00156D77">
        <w:rPr>
          <w:rFonts w:ascii="Arial" w:hAnsi="Arial" w:cs="Arial"/>
        </w:rPr>
        <w:t>This course is built for advanced high school singers. This course will provide performance opportunities for soloists and full groups. This class is for dedicated singers, who will learn and perform a variety of music in different settings. Admission to this course is by audition only.</w:t>
      </w:r>
    </w:p>
    <w:p w14:paraId="4C4FB5EE" w14:textId="3078F482" w:rsidR="00326CAD" w:rsidRPr="00156D77" w:rsidRDefault="00326CAD" w:rsidP="00E65939">
      <w:pPr>
        <w:pStyle w:val="Heading1"/>
        <w:rPr>
          <w:rFonts w:ascii="Arial" w:hAnsi="Arial" w:cs="Arial"/>
        </w:rPr>
      </w:pPr>
      <w:bookmarkStart w:id="6" w:name="_Toc229728797"/>
      <w:r w:rsidRPr="00156D77">
        <w:rPr>
          <w:rFonts w:ascii="Arial" w:hAnsi="Arial" w:cs="Arial"/>
        </w:rPr>
        <w:t>Physical Education Department</w:t>
      </w:r>
      <w:bookmarkEnd w:id="6"/>
      <w:r w:rsidRPr="00156D77">
        <w:rPr>
          <w:rFonts w:ascii="Arial" w:hAnsi="Arial" w:cs="Arial"/>
        </w:rPr>
        <w:t xml:space="preserve"> </w:t>
      </w:r>
    </w:p>
    <w:p w14:paraId="31140341" w14:textId="77777777" w:rsidR="00664245" w:rsidRPr="00156D77" w:rsidRDefault="00664245" w:rsidP="00664245">
      <w:pPr>
        <w:pStyle w:val="NormalWeb"/>
        <w:rPr>
          <w:rFonts w:ascii="Arial" w:hAnsi="Arial" w:cs="Arial"/>
          <w:color w:val="333333"/>
          <w:sz w:val="27"/>
          <w:szCs w:val="27"/>
        </w:rPr>
      </w:pPr>
      <w:r w:rsidRPr="00156D77">
        <w:rPr>
          <w:rFonts w:ascii="Arial" w:hAnsi="Arial" w:cs="Arial"/>
          <w:color w:val="333333"/>
          <w:sz w:val="27"/>
          <w:szCs w:val="27"/>
        </w:rPr>
        <w:t xml:space="preserve">Physical education is an integral part of total education which contributes to the development of the individual through the medium of physical activity. The comprehensive physical education program has a common core of learning </w:t>
      </w:r>
      <w:r w:rsidRPr="00156D77">
        <w:rPr>
          <w:rFonts w:ascii="Arial" w:hAnsi="Arial" w:cs="Arial"/>
          <w:color w:val="333333"/>
          <w:sz w:val="27"/>
          <w:szCs w:val="27"/>
        </w:rPr>
        <w:lastRenderedPageBreak/>
        <w:t xml:space="preserve">experiences that enhances and maintains cardio muscular fitness, flexibility, coordination, and strength. Activities are planned to provide each student with opportunities to make desirable mental, motor, emotional, and social responses </w:t>
      </w:r>
      <w:proofErr w:type="gramStart"/>
      <w:r w:rsidRPr="00156D77">
        <w:rPr>
          <w:rFonts w:ascii="Arial" w:hAnsi="Arial" w:cs="Arial"/>
          <w:color w:val="333333"/>
          <w:sz w:val="27"/>
          <w:szCs w:val="27"/>
        </w:rPr>
        <w:t>in order to</w:t>
      </w:r>
      <w:proofErr w:type="gramEnd"/>
      <w:r w:rsidRPr="00156D77">
        <w:rPr>
          <w:rFonts w:ascii="Arial" w:hAnsi="Arial" w:cs="Arial"/>
          <w:color w:val="333333"/>
          <w:sz w:val="27"/>
          <w:szCs w:val="27"/>
        </w:rPr>
        <w:t xml:space="preserve"> develop an increasingly self-confident and self-reliant individual who leads a healthier and more satisfying life.</w:t>
      </w:r>
    </w:p>
    <w:p w14:paraId="67CDA768" w14:textId="77777777" w:rsidR="00664245" w:rsidRPr="00156D77" w:rsidRDefault="00664245" w:rsidP="00664245">
      <w:pPr>
        <w:pStyle w:val="NormalWeb"/>
        <w:rPr>
          <w:rFonts w:ascii="Arial" w:hAnsi="Arial" w:cs="Arial"/>
          <w:color w:val="333333"/>
          <w:sz w:val="27"/>
          <w:szCs w:val="27"/>
        </w:rPr>
      </w:pPr>
      <w:r w:rsidRPr="00156D77">
        <w:rPr>
          <w:rFonts w:ascii="Arial" w:hAnsi="Arial" w:cs="Arial"/>
          <w:color w:val="333333"/>
          <w:sz w:val="27"/>
          <w:szCs w:val="27"/>
        </w:rPr>
        <w:t>Note: Students must be enrolled in physical education during their ninth, tenth and eleventh grades. Their senior year is elective.</w:t>
      </w:r>
    </w:p>
    <w:p w14:paraId="579C35F8" w14:textId="77777777" w:rsidR="00664245" w:rsidRPr="00156D77" w:rsidRDefault="00664245" w:rsidP="00664245">
      <w:pPr>
        <w:pStyle w:val="NormalWeb"/>
        <w:spacing w:after="420"/>
        <w:rPr>
          <w:rFonts w:ascii="Arial" w:hAnsi="Arial" w:cs="Arial"/>
          <w:color w:val="333333"/>
          <w:sz w:val="27"/>
          <w:szCs w:val="27"/>
        </w:rPr>
      </w:pPr>
      <w:r w:rsidRPr="00156D77">
        <w:rPr>
          <w:rFonts w:ascii="Arial" w:hAnsi="Arial" w:cs="Arial"/>
          <w:color w:val="333333"/>
          <w:sz w:val="27"/>
          <w:szCs w:val="27"/>
        </w:rPr>
        <w:t>Expectations</w:t>
      </w:r>
    </w:p>
    <w:p w14:paraId="1ECF483B" w14:textId="77777777" w:rsidR="00664245" w:rsidRPr="00156D77" w:rsidRDefault="00664245" w:rsidP="00664245">
      <w:pPr>
        <w:pStyle w:val="NormalWeb"/>
        <w:numPr>
          <w:ilvl w:val="0"/>
          <w:numId w:val="53"/>
        </w:numPr>
        <w:spacing w:before="0" w:beforeAutospacing="0" w:after="420" w:afterAutospacing="0"/>
        <w:rPr>
          <w:rFonts w:ascii="Arial" w:hAnsi="Arial" w:cs="Arial"/>
          <w:color w:val="333333"/>
          <w:sz w:val="27"/>
          <w:szCs w:val="27"/>
        </w:rPr>
      </w:pPr>
      <w:r w:rsidRPr="00156D77">
        <w:rPr>
          <w:rFonts w:ascii="Arial" w:hAnsi="Arial" w:cs="Arial"/>
          <w:color w:val="333333"/>
          <w:sz w:val="27"/>
          <w:szCs w:val="27"/>
        </w:rPr>
        <w:t>Students are required to change out of their street clothes for physical education classes. You must wear appropriate clothes for gym class.</w:t>
      </w:r>
    </w:p>
    <w:p w14:paraId="1112D0CF" w14:textId="77777777" w:rsidR="00664245" w:rsidRPr="00156D77" w:rsidRDefault="00664245" w:rsidP="00664245">
      <w:pPr>
        <w:pStyle w:val="NormalWeb"/>
        <w:numPr>
          <w:ilvl w:val="0"/>
          <w:numId w:val="53"/>
        </w:numPr>
        <w:spacing w:before="0" w:beforeAutospacing="0" w:after="420" w:afterAutospacing="0"/>
        <w:rPr>
          <w:rFonts w:ascii="Arial" w:hAnsi="Arial" w:cs="Arial"/>
          <w:color w:val="333333"/>
          <w:sz w:val="27"/>
          <w:szCs w:val="27"/>
        </w:rPr>
      </w:pPr>
      <w:r w:rsidRPr="00156D77">
        <w:rPr>
          <w:rFonts w:ascii="Arial" w:hAnsi="Arial" w:cs="Arial"/>
          <w:color w:val="333333"/>
          <w:sz w:val="27"/>
          <w:szCs w:val="27"/>
        </w:rPr>
        <w:t xml:space="preserve">Any student unable to participate in physical education class for any </w:t>
      </w:r>
      <w:proofErr w:type="gramStart"/>
      <w:r w:rsidRPr="00156D77">
        <w:rPr>
          <w:rFonts w:ascii="Arial" w:hAnsi="Arial" w:cs="Arial"/>
          <w:color w:val="333333"/>
          <w:sz w:val="27"/>
          <w:szCs w:val="27"/>
        </w:rPr>
        <w:t>period of time</w:t>
      </w:r>
      <w:proofErr w:type="gramEnd"/>
      <w:r w:rsidRPr="00156D77">
        <w:rPr>
          <w:rFonts w:ascii="Arial" w:hAnsi="Arial" w:cs="Arial"/>
          <w:color w:val="333333"/>
          <w:sz w:val="27"/>
          <w:szCs w:val="27"/>
        </w:rPr>
        <w:t xml:space="preserve"> because of medical reasons must have a physician’s excuse. The student must present this excuse to the teacher and then contact a guidance counselor. If the absence is for an extended </w:t>
      </w:r>
      <w:proofErr w:type="gramStart"/>
      <w:r w:rsidRPr="00156D77">
        <w:rPr>
          <w:rFonts w:ascii="Arial" w:hAnsi="Arial" w:cs="Arial"/>
          <w:color w:val="333333"/>
          <w:sz w:val="27"/>
          <w:szCs w:val="27"/>
        </w:rPr>
        <w:t>period of time</w:t>
      </w:r>
      <w:proofErr w:type="gramEnd"/>
      <w:r w:rsidRPr="00156D77">
        <w:rPr>
          <w:rFonts w:ascii="Arial" w:hAnsi="Arial" w:cs="Arial"/>
          <w:color w:val="333333"/>
          <w:sz w:val="27"/>
          <w:szCs w:val="27"/>
        </w:rPr>
        <w:t>, the student will be reprogrammed if possible. At the end of the excused time, the student must either present another medical excuse for an extension or resume class participation upon showing a medical release.</w:t>
      </w:r>
    </w:p>
    <w:p w14:paraId="3A9E05F1" w14:textId="5CF40D6E" w:rsidR="00E721D6" w:rsidRPr="00156D77" w:rsidRDefault="00E721D6" w:rsidP="00156D77">
      <w:pPr>
        <w:pStyle w:val="Heading2"/>
        <w:rPr>
          <w:rStyle w:val="IntenseEmphasis"/>
          <w:rFonts w:ascii="Arial" w:hAnsi="Arial" w:cs="Arial"/>
          <w:i w:val="0"/>
          <w:iCs w:val="0"/>
        </w:rPr>
      </w:pPr>
      <w:r w:rsidRPr="00156D77">
        <w:rPr>
          <w:rStyle w:val="IntenseEmphasis"/>
          <w:rFonts w:ascii="Arial" w:hAnsi="Arial" w:cs="Arial"/>
          <w:i w:val="0"/>
          <w:iCs w:val="0"/>
        </w:rPr>
        <w:t>Course Offerings</w:t>
      </w:r>
    </w:p>
    <w:p w14:paraId="290359FB" w14:textId="10D0F043" w:rsidR="00326CAD" w:rsidRPr="00156D77" w:rsidRDefault="00326CAD" w:rsidP="00326CAD">
      <w:pPr>
        <w:rPr>
          <w:rStyle w:val="IntenseEmphasis"/>
          <w:rFonts w:ascii="Arial" w:hAnsi="Arial" w:cs="Arial"/>
        </w:rPr>
      </w:pPr>
      <w:r w:rsidRPr="00156D77">
        <w:rPr>
          <w:rStyle w:val="IntenseEmphasis"/>
          <w:rFonts w:ascii="Arial" w:hAnsi="Arial" w:cs="Arial"/>
        </w:rPr>
        <w:t>Adaptive Physical Education (PE1011, 1022, 1033, 1044)</w:t>
      </w:r>
    </w:p>
    <w:p w14:paraId="009FC8F4" w14:textId="77777777" w:rsidR="00326CAD" w:rsidRPr="00156D77" w:rsidRDefault="00326CAD" w:rsidP="00326CAD">
      <w:pPr>
        <w:rPr>
          <w:rFonts w:ascii="Arial" w:hAnsi="Arial" w:cs="Arial"/>
        </w:rPr>
      </w:pPr>
      <w:r w:rsidRPr="00156D77">
        <w:rPr>
          <w:rFonts w:ascii="Arial" w:hAnsi="Arial" w:cs="Arial"/>
        </w:rPr>
        <w:t>Open to Grades: 9, 10, 11, 12</w:t>
      </w:r>
      <w:r w:rsidRPr="00156D77">
        <w:rPr>
          <w:rFonts w:ascii="Arial" w:hAnsi="Arial" w:cs="Arial"/>
        </w:rPr>
        <w:br/>
        <w:t>Prerequisite: None</w:t>
      </w:r>
      <w:r w:rsidRPr="00156D77">
        <w:rPr>
          <w:rFonts w:ascii="Arial" w:hAnsi="Arial" w:cs="Arial"/>
        </w:rPr>
        <w:br/>
        <w:t>Length: 1 quarter</w:t>
      </w:r>
    </w:p>
    <w:p w14:paraId="0CECF928" w14:textId="77777777" w:rsidR="00326CAD" w:rsidRPr="00156D77" w:rsidRDefault="00326CAD" w:rsidP="00326CAD">
      <w:pPr>
        <w:rPr>
          <w:rFonts w:ascii="Arial" w:hAnsi="Arial" w:cs="Arial"/>
        </w:rPr>
      </w:pPr>
      <w:r w:rsidRPr="00156D77">
        <w:rPr>
          <w:rFonts w:ascii="Arial" w:hAnsi="Arial" w:cs="Arial"/>
        </w:rPr>
        <w:t>An individualized curriculum based on capacities of students who do not benefit from general physical education activities. Exercises will be individually prescribed. The course includes a diversified program of developmental activities tailored to the individual needs of the students. Class size should correspond to the students’ Special Education classroom placement and/or students’ IEPs.</w:t>
      </w:r>
    </w:p>
    <w:p w14:paraId="7A1F3611" w14:textId="77777777" w:rsidR="00326CAD" w:rsidRPr="00156D77" w:rsidRDefault="00326CAD" w:rsidP="00326CAD">
      <w:pPr>
        <w:rPr>
          <w:rStyle w:val="IntenseEmphasis"/>
          <w:rFonts w:ascii="Arial" w:hAnsi="Arial" w:cs="Arial"/>
        </w:rPr>
      </w:pPr>
      <w:r w:rsidRPr="00156D77">
        <w:rPr>
          <w:rStyle w:val="IntenseEmphasis"/>
          <w:rFonts w:ascii="Arial" w:hAnsi="Arial" w:cs="Arial"/>
        </w:rPr>
        <w:t>Aquatics (PE4611)</w:t>
      </w:r>
    </w:p>
    <w:p w14:paraId="1A6A1AE8" w14:textId="77777777" w:rsidR="00326CAD" w:rsidRPr="00156D77" w:rsidRDefault="00326CAD" w:rsidP="00326CAD">
      <w:pPr>
        <w:rPr>
          <w:rFonts w:ascii="Arial" w:hAnsi="Arial" w:cs="Arial"/>
        </w:rPr>
      </w:pPr>
      <w:r w:rsidRPr="00156D77">
        <w:rPr>
          <w:rFonts w:ascii="Arial" w:hAnsi="Arial" w:cs="Arial"/>
        </w:rPr>
        <w:t>Open to Grades: 10, 11, 12</w:t>
      </w:r>
      <w:r w:rsidRPr="00156D77">
        <w:rPr>
          <w:rFonts w:ascii="Arial" w:hAnsi="Arial" w:cs="Arial"/>
        </w:rPr>
        <w:br/>
        <w:t>Prerequisite: Pass 9th grade Comprehensive Physical Education</w:t>
      </w:r>
      <w:r w:rsidRPr="00156D77">
        <w:rPr>
          <w:rFonts w:ascii="Arial" w:hAnsi="Arial" w:cs="Arial"/>
        </w:rPr>
        <w:br/>
        <w:t>Length: 1 quarter</w:t>
      </w:r>
    </w:p>
    <w:p w14:paraId="739707BA" w14:textId="77777777" w:rsidR="00326CAD" w:rsidRPr="00156D77" w:rsidRDefault="00326CAD" w:rsidP="00326CAD">
      <w:pPr>
        <w:rPr>
          <w:rFonts w:ascii="Arial" w:hAnsi="Arial" w:cs="Arial"/>
        </w:rPr>
      </w:pPr>
      <w:r w:rsidRPr="00156D77">
        <w:rPr>
          <w:rFonts w:ascii="Arial" w:hAnsi="Arial" w:cs="Arial"/>
        </w:rPr>
        <w:lastRenderedPageBreak/>
        <w:t xml:space="preserve">The course will cover American Red Cross swimming techniques for swim stroke development. Conditioning and water games will be part of the course </w:t>
      </w:r>
      <w:proofErr w:type="gramStart"/>
      <w:r w:rsidRPr="00156D77">
        <w:rPr>
          <w:rFonts w:ascii="Arial" w:hAnsi="Arial" w:cs="Arial"/>
        </w:rPr>
        <w:t>in order to</w:t>
      </w:r>
      <w:proofErr w:type="gramEnd"/>
      <w:r w:rsidRPr="00156D77">
        <w:rPr>
          <w:rFonts w:ascii="Arial" w:hAnsi="Arial" w:cs="Arial"/>
        </w:rPr>
        <w:t xml:space="preserve"> make the participant proficient in swimming.</w:t>
      </w:r>
    </w:p>
    <w:p w14:paraId="0410556C" w14:textId="77777777" w:rsidR="00326CAD" w:rsidRPr="00156D77" w:rsidRDefault="00326CAD" w:rsidP="00326CAD">
      <w:pPr>
        <w:rPr>
          <w:rStyle w:val="IntenseEmphasis"/>
          <w:rFonts w:ascii="Arial" w:hAnsi="Arial" w:cs="Arial"/>
        </w:rPr>
      </w:pPr>
      <w:r w:rsidRPr="00156D77">
        <w:rPr>
          <w:rStyle w:val="IntenseEmphasis"/>
          <w:rFonts w:ascii="Arial" w:hAnsi="Arial" w:cs="Arial"/>
        </w:rPr>
        <w:t>Body Ultimate (PE9411)</w:t>
      </w:r>
    </w:p>
    <w:p w14:paraId="01A9C49D" w14:textId="77777777" w:rsidR="00326CAD" w:rsidRPr="00156D77" w:rsidRDefault="00326CAD" w:rsidP="00326CAD">
      <w:pPr>
        <w:rPr>
          <w:rFonts w:ascii="Arial" w:hAnsi="Arial" w:cs="Arial"/>
        </w:rPr>
      </w:pPr>
      <w:r w:rsidRPr="00156D77">
        <w:rPr>
          <w:rFonts w:ascii="Arial" w:hAnsi="Arial" w:cs="Arial"/>
        </w:rPr>
        <w:t>Open to Grades: 11, 12</w:t>
      </w:r>
      <w:r w:rsidRPr="00156D77">
        <w:rPr>
          <w:rFonts w:ascii="Arial" w:hAnsi="Arial" w:cs="Arial"/>
        </w:rPr>
        <w:br/>
        <w:t>Prerequisite: None</w:t>
      </w:r>
      <w:r w:rsidRPr="00156D77">
        <w:rPr>
          <w:rFonts w:ascii="Arial" w:hAnsi="Arial" w:cs="Arial"/>
        </w:rPr>
        <w:br/>
        <w:t>Length: 1 quarter</w:t>
      </w:r>
    </w:p>
    <w:p w14:paraId="68E86D3C" w14:textId="77777777" w:rsidR="00326CAD" w:rsidRPr="00156D77" w:rsidRDefault="00326CAD" w:rsidP="00326CAD">
      <w:pPr>
        <w:rPr>
          <w:rFonts w:ascii="Arial" w:hAnsi="Arial" w:cs="Arial"/>
        </w:rPr>
      </w:pPr>
      <w:r w:rsidRPr="00156D77">
        <w:rPr>
          <w:rFonts w:ascii="Arial" w:hAnsi="Arial" w:cs="Arial"/>
        </w:rPr>
        <w:t xml:space="preserve">The overall objective of this class is for students to develop an appreciation for the benefits derived from life-long fitness. This is a unique class because students will be participating in non-traditional physical education activities that may include yoga, palates, step-aerobics, </w:t>
      </w:r>
      <w:proofErr w:type="spellStart"/>
      <w:r w:rsidRPr="00156D77">
        <w:rPr>
          <w:rFonts w:ascii="Arial" w:hAnsi="Arial" w:cs="Arial"/>
        </w:rPr>
        <w:t>tae-bo</w:t>
      </w:r>
      <w:proofErr w:type="spellEnd"/>
      <w:r w:rsidRPr="00156D77">
        <w:rPr>
          <w:rFonts w:ascii="Arial" w:hAnsi="Arial" w:cs="Arial"/>
        </w:rPr>
        <w:t xml:space="preserve">, </w:t>
      </w:r>
      <w:proofErr w:type="gramStart"/>
      <w:r w:rsidRPr="00156D77">
        <w:rPr>
          <w:rFonts w:ascii="Arial" w:hAnsi="Arial" w:cs="Arial"/>
        </w:rPr>
        <w:t>power-walking</w:t>
      </w:r>
      <w:proofErr w:type="gramEnd"/>
      <w:r w:rsidRPr="00156D77">
        <w:rPr>
          <w:rFonts w:ascii="Arial" w:hAnsi="Arial" w:cs="Arial"/>
        </w:rPr>
        <w:t xml:space="preserve"> etc. There will be little emphasis on fitness testing. The goal is for students to find activities that they enjoy and incorporate them into their daily lives beyond high school.</w:t>
      </w:r>
    </w:p>
    <w:p w14:paraId="37B38B76" w14:textId="77777777" w:rsidR="00326CAD" w:rsidRPr="00156D77" w:rsidRDefault="00326CAD" w:rsidP="00326CAD">
      <w:pPr>
        <w:rPr>
          <w:rFonts w:ascii="Arial" w:hAnsi="Arial" w:cs="Arial"/>
        </w:rPr>
      </w:pPr>
      <w:r w:rsidRPr="00156D77">
        <w:rPr>
          <w:rStyle w:val="IntenseEmphasis"/>
          <w:rFonts w:ascii="Arial" w:hAnsi="Arial" w:cs="Arial"/>
        </w:rPr>
        <w:t>Comprehensive Physical Education (PE2011)</w:t>
      </w:r>
    </w:p>
    <w:p w14:paraId="7DFA0C0C" w14:textId="77777777" w:rsidR="00326CAD" w:rsidRPr="00156D77" w:rsidRDefault="00326CAD" w:rsidP="00326CAD">
      <w:pPr>
        <w:rPr>
          <w:rFonts w:ascii="Arial" w:hAnsi="Arial" w:cs="Arial"/>
        </w:rPr>
      </w:pPr>
      <w:r w:rsidRPr="00156D77">
        <w:rPr>
          <w:rFonts w:ascii="Arial" w:hAnsi="Arial" w:cs="Arial"/>
        </w:rPr>
        <w:t>Open to Grade: 9</w:t>
      </w:r>
      <w:r w:rsidRPr="00156D77">
        <w:rPr>
          <w:rFonts w:ascii="Arial" w:hAnsi="Arial" w:cs="Arial"/>
        </w:rPr>
        <w:br/>
        <w:t>Prerequisite: None</w:t>
      </w:r>
      <w:r w:rsidRPr="00156D77">
        <w:rPr>
          <w:rFonts w:ascii="Arial" w:hAnsi="Arial" w:cs="Arial"/>
        </w:rPr>
        <w:br/>
        <w:t>Length: 1 quarter</w:t>
      </w:r>
    </w:p>
    <w:p w14:paraId="7CAD34EC" w14:textId="77777777" w:rsidR="00326CAD" w:rsidRPr="00156D77" w:rsidRDefault="00326CAD" w:rsidP="00326CAD">
      <w:pPr>
        <w:rPr>
          <w:rStyle w:val="IntenseEmphasis"/>
          <w:rFonts w:ascii="Arial" w:hAnsi="Arial" w:cs="Arial"/>
        </w:rPr>
      </w:pPr>
      <w:r w:rsidRPr="00156D77">
        <w:rPr>
          <w:rFonts w:ascii="Arial" w:hAnsi="Arial" w:cs="Arial"/>
        </w:rPr>
        <w:t>This coeducational course will cover swimming, fitness activities, and individual and team sports depending on facilities available at the time of offering. It will also be based on developing basic skills and fitness.</w:t>
      </w:r>
    </w:p>
    <w:p w14:paraId="1BD438A6" w14:textId="77777777" w:rsidR="00326CAD" w:rsidRPr="00156D77" w:rsidRDefault="00326CAD" w:rsidP="00326CAD">
      <w:pPr>
        <w:rPr>
          <w:rStyle w:val="IntenseEmphasis"/>
          <w:rFonts w:ascii="Arial" w:hAnsi="Arial" w:cs="Arial"/>
        </w:rPr>
      </w:pPr>
      <w:r w:rsidRPr="00156D77">
        <w:rPr>
          <w:rStyle w:val="IntenseEmphasis"/>
          <w:rFonts w:ascii="Arial" w:hAnsi="Arial" w:cs="Arial"/>
        </w:rPr>
        <w:t>Fit For Life (PE9611)</w:t>
      </w:r>
    </w:p>
    <w:p w14:paraId="378DF5F9" w14:textId="77777777" w:rsidR="00326CAD" w:rsidRPr="00156D77" w:rsidRDefault="00326CAD" w:rsidP="00326CAD">
      <w:pPr>
        <w:rPr>
          <w:rFonts w:ascii="Arial" w:hAnsi="Arial" w:cs="Arial"/>
        </w:rPr>
      </w:pPr>
      <w:r w:rsidRPr="00156D77">
        <w:rPr>
          <w:rFonts w:ascii="Arial" w:hAnsi="Arial" w:cs="Arial"/>
        </w:rPr>
        <w:t>Open to Grades: 10</w:t>
      </w:r>
      <w:r w:rsidRPr="00156D77">
        <w:rPr>
          <w:rFonts w:ascii="Arial" w:hAnsi="Arial" w:cs="Arial"/>
        </w:rPr>
        <w:br/>
        <w:t>Length: 1 quarter</w:t>
      </w:r>
    </w:p>
    <w:p w14:paraId="5C2217BD" w14:textId="77777777" w:rsidR="00326CAD" w:rsidRPr="00156D77" w:rsidRDefault="00326CAD" w:rsidP="00326CAD">
      <w:pPr>
        <w:rPr>
          <w:rFonts w:ascii="Arial" w:hAnsi="Arial" w:cs="Arial"/>
        </w:rPr>
      </w:pPr>
      <w:r w:rsidRPr="00156D77">
        <w:rPr>
          <w:rFonts w:ascii="Arial" w:hAnsi="Arial" w:cs="Arial"/>
        </w:rPr>
        <w:t xml:space="preserve">At the conclusion of the subject offerings, students will have experienced a wide variety of fitness activities that they will be able to replicate on their own. Emphasis is on activities that </w:t>
      </w:r>
      <w:proofErr w:type="gramStart"/>
      <w:r w:rsidRPr="00156D77">
        <w:rPr>
          <w:rFonts w:ascii="Arial" w:hAnsi="Arial" w:cs="Arial"/>
        </w:rPr>
        <w:t>has</w:t>
      </w:r>
      <w:proofErr w:type="gramEnd"/>
      <w:r w:rsidRPr="00156D77">
        <w:rPr>
          <w:rFonts w:ascii="Arial" w:hAnsi="Arial" w:cs="Arial"/>
        </w:rPr>
        <w:t xml:space="preserve"> students who are moderately to vigorously active, for 60% of the class time. Students will </w:t>
      </w:r>
      <w:proofErr w:type="gramStart"/>
      <w:r w:rsidRPr="00156D77">
        <w:rPr>
          <w:rFonts w:ascii="Arial" w:hAnsi="Arial" w:cs="Arial"/>
        </w:rPr>
        <w:t>have an understanding of</w:t>
      </w:r>
      <w:proofErr w:type="gramEnd"/>
      <w:r w:rsidRPr="00156D77">
        <w:rPr>
          <w:rFonts w:ascii="Arial" w:hAnsi="Arial" w:cs="Arial"/>
        </w:rPr>
        <w:t xml:space="preserve"> their own fitness level, how to assess their fitness and how to improve their </w:t>
      </w:r>
      <w:proofErr w:type="gramStart"/>
      <w:r w:rsidRPr="00156D77">
        <w:rPr>
          <w:rFonts w:ascii="Arial" w:hAnsi="Arial" w:cs="Arial"/>
        </w:rPr>
        <w:t>health related</w:t>
      </w:r>
      <w:proofErr w:type="gramEnd"/>
      <w:r w:rsidRPr="00156D77">
        <w:rPr>
          <w:rFonts w:ascii="Arial" w:hAnsi="Arial" w:cs="Arial"/>
        </w:rPr>
        <w:t xml:space="preserve"> fitness.</w:t>
      </w:r>
    </w:p>
    <w:p w14:paraId="22F5960A" w14:textId="77777777" w:rsidR="00326CAD" w:rsidRPr="00156D77" w:rsidRDefault="00326CAD" w:rsidP="00326CAD">
      <w:pPr>
        <w:rPr>
          <w:rStyle w:val="IntenseEmphasis"/>
          <w:rFonts w:ascii="Arial" w:hAnsi="Arial" w:cs="Arial"/>
        </w:rPr>
      </w:pPr>
      <w:r w:rsidRPr="00156D77">
        <w:rPr>
          <w:rStyle w:val="IntenseEmphasis"/>
          <w:rFonts w:ascii="Arial" w:hAnsi="Arial" w:cs="Arial"/>
        </w:rPr>
        <w:t>Fit For Life 2 (PE9711)</w:t>
      </w:r>
    </w:p>
    <w:p w14:paraId="4289B215" w14:textId="77777777" w:rsidR="00326CAD" w:rsidRPr="00156D77" w:rsidRDefault="00326CAD" w:rsidP="00326CAD">
      <w:pPr>
        <w:rPr>
          <w:rFonts w:ascii="Arial" w:hAnsi="Arial" w:cs="Arial"/>
        </w:rPr>
      </w:pPr>
      <w:r w:rsidRPr="00156D77">
        <w:rPr>
          <w:rFonts w:ascii="Arial" w:hAnsi="Arial" w:cs="Arial"/>
        </w:rPr>
        <w:t>Open to Grade: 11</w:t>
      </w:r>
      <w:r w:rsidRPr="00156D77">
        <w:rPr>
          <w:rFonts w:ascii="Arial" w:hAnsi="Arial" w:cs="Arial"/>
        </w:rPr>
        <w:br/>
        <w:t>Length: 1 quarter</w:t>
      </w:r>
    </w:p>
    <w:p w14:paraId="3781AF2A" w14:textId="77777777" w:rsidR="00326CAD" w:rsidRPr="00156D77" w:rsidRDefault="00326CAD" w:rsidP="00326CAD">
      <w:pPr>
        <w:rPr>
          <w:rFonts w:ascii="Arial" w:hAnsi="Arial" w:cs="Arial"/>
        </w:rPr>
      </w:pPr>
      <w:r w:rsidRPr="00156D77">
        <w:rPr>
          <w:rFonts w:ascii="Arial" w:hAnsi="Arial" w:cs="Arial"/>
        </w:rPr>
        <w:t xml:space="preserve">This is the second of the core PE courses in MPS. Depending on individual school facilities/staffing, these coeducational courses emphasize health related fitness. At the conclusion of the subject offerings, students will have experienced a wide variety of </w:t>
      </w:r>
      <w:r w:rsidRPr="00156D77">
        <w:rPr>
          <w:rFonts w:ascii="Arial" w:hAnsi="Arial" w:cs="Arial"/>
        </w:rPr>
        <w:lastRenderedPageBreak/>
        <w:t xml:space="preserve">fitness activities that they will be able to replicate on their own. Emphasis is on activities that </w:t>
      </w:r>
      <w:proofErr w:type="gramStart"/>
      <w:r w:rsidRPr="00156D77">
        <w:rPr>
          <w:rFonts w:ascii="Arial" w:hAnsi="Arial" w:cs="Arial"/>
        </w:rPr>
        <w:t>has</w:t>
      </w:r>
      <w:proofErr w:type="gramEnd"/>
      <w:r w:rsidRPr="00156D77">
        <w:rPr>
          <w:rFonts w:ascii="Arial" w:hAnsi="Arial" w:cs="Arial"/>
        </w:rPr>
        <w:t xml:space="preserve"> students who are moderately to vigorously active for 60% of the class time. Students will </w:t>
      </w:r>
      <w:proofErr w:type="gramStart"/>
      <w:r w:rsidRPr="00156D77">
        <w:rPr>
          <w:rFonts w:ascii="Arial" w:hAnsi="Arial" w:cs="Arial"/>
        </w:rPr>
        <w:t>have an understanding of</w:t>
      </w:r>
      <w:proofErr w:type="gramEnd"/>
      <w:r w:rsidRPr="00156D77">
        <w:rPr>
          <w:rFonts w:ascii="Arial" w:hAnsi="Arial" w:cs="Arial"/>
        </w:rPr>
        <w:t xml:space="preserve"> their own fitness level, how to assess their fitness and how to improve their </w:t>
      </w:r>
      <w:proofErr w:type="gramStart"/>
      <w:r w:rsidRPr="00156D77">
        <w:rPr>
          <w:rFonts w:ascii="Arial" w:hAnsi="Arial" w:cs="Arial"/>
        </w:rPr>
        <w:t>health related</w:t>
      </w:r>
      <w:proofErr w:type="gramEnd"/>
      <w:r w:rsidRPr="00156D77">
        <w:rPr>
          <w:rFonts w:ascii="Arial" w:hAnsi="Arial" w:cs="Arial"/>
        </w:rPr>
        <w:t xml:space="preserve"> fitness.</w:t>
      </w:r>
    </w:p>
    <w:p w14:paraId="0529A871" w14:textId="77777777" w:rsidR="00326CAD" w:rsidRPr="00156D77" w:rsidRDefault="00326CAD" w:rsidP="00326CAD">
      <w:pPr>
        <w:rPr>
          <w:rStyle w:val="IntenseEmphasis"/>
          <w:rFonts w:ascii="Arial" w:hAnsi="Arial" w:cs="Arial"/>
        </w:rPr>
      </w:pPr>
      <w:r w:rsidRPr="00156D77">
        <w:rPr>
          <w:rStyle w:val="IntenseEmphasis"/>
          <w:rFonts w:ascii="Arial" w:hAnsi="Arial" w:cs="Arial"/>
        </w:rPr>
        <w:t>Fitness and Wellness 1 (PE9111)</w:t>
      </w:r>
    </w:p>
    <w:p w14:paraId="2A2FA3C9" w14:textId="77777777" w:rsidR="00326CAD" w:rsidRPr="00156D77" w:rsidRDefault="00326CAD" w:rsidP="00326CAD">
      <w:pPr>
        <w:rPr>
          <w:rFonts w:ascii="Arial" w:hAnsi="Arial" w:cs="Arial"/>
        </w:rPr>
      </w:pPr>
      <w:r w:rsidRPr="00156D77">
        <w:rPr>
          <w:rFonts w:ascii="Arial" w:hAnsi="Arial" w:cs="Arial"/>
        </w:rPr>
        <w:t>Open to Grades: 11, 12</w:t>
      </w:r>
      <w:r w:rsidRPr="00156D77">
        <w:rPr>
          <w:rFonts w:ascii="Arial" w:hAnsi="Arial" w:cs="Arial"/>
        </w:rPr>
        <w:br/>
        <w:t>Prerequisite: Lifetime Sports 1, DC Approval</w:t>
      </w:r>
      <w:r w:rsidRPr="00156D77">
        <w:rPr>
          <w:rFonts w:ascii="Arial" w:hAnsi="Arial" w:cs="Arial"/>
        </w:rPr>
        <w:br/>
        <w:t>Length: 1 quarter</w:t>
      </w:r>
    </w:p>
    <w:p w14:paraId="00AB1A5C" w14:textId="77777777" w:rsidR="00326CAD" w:rsidRPr="00156D77" w:rsidRDefault="00326CAD" w:rsidP="00326CAD">
      <w:pPr>
        <w:rPr>
          <w:rFonts w:ascii="Arial" w:hAnsi="Arial" w:cs="Arial"/>
        </w:rPr>
      </w:pPr>
      <w:r w:rsidRPr="00156D77">
        <w:rPr>
          <w:rFonts w:ascii="Arial" w:hAnsi="Arial" w:cs="Arial"/>
        </w:rPr>
        <w:t xml:space="preserve">The course will provide information on the </w:t>
      </w:r>
      <w:proofErr w:type="gramStart"/>
      <w:r w:rsidRPr="00156D77">
        <w:rPr>
          <w:rFonts w:ascii="Arial" w:hAnsi="Arial" w:cs="Arial"/>
        </w:rPr>
        <w:t>wellness dimensions</w:t>
      </w:r>
      <w:proofErr w:type="gramEnd"/>
      <w:r w:rsidRPr="00156D77">
        <w:rPr>
          <w:rFonts w:ascii="Arial" w:hAnsi="Arial" w:cs="Arial"/>
        </w:rPr>
        <w:t xml:space="preserve"> of stress management, physical fitness, nutritional awareness, and healthy relationships. Course participants will become familiar with wellness concepts/dimensions, how to make behavioral changes, new research/issues on wellness and fitness, and stress management techniques.</w:t>
      </w:r>
    </w:p>
    <w:p w14:paraId="3F1EE1B6" w14:textId="77777777" w:rsidR="00326CAD" w:rsidRPr="00156D77" w:rsidRDefault="00326CAD" w:rsidP="00326CAD">
      <w:pPr>
        <w:rPr>
          <w:rStyle w:val="IntenseEmphasis"/>
          <w:rFonts w:ascii="Arial" w:hAnsi="Arial" w:cs="Arial"/>
        </w:rPr>
      </w:pPr>
      <w:r w:rsidRPr="00156D77">
        <w:rPr>
          <w:rStyle w:val="IntenseEmphasis"/>
          <w:rFonts w:ascii="Arial" w:hAnsi="Arial" w:cs="Arial"/>
        </w:rPr>
        <w:t>Fitness and Wellness 2 (PE9211)</w:t>
      </w:r>
    </w:p>
    <w:p w14:paraId="1EC5D5FE" w14:textId="77777777" w:rsidR="00326CAD" w:rsidRPr="00156D77" w:rsidRDefault="00326CAD" w:rsidP="00326CAD">
      <w:pPr>
        <w:rPr>
          <w:rFonts w:ascii="Arial" w:hAnsi="Arial" w:cs="Arial"/>
        </w:rPr>
      </w:pPr>
      <w:r w:rsidRPr="00156D77">
        <w:rPr>
          <w:rFonts w:ascii="Arial" w:hAnsi="Arial" w:cs="Arial"/>
        </w:rPr>
        <w:t>Open to Grade: 11, 12</w:t>
      </w:r>
      <w:r w:rsidRPr="00156D77">
        <w:rPr>
          <w:rFonts w:ascii="Arial" w:hAnsi="Arial" w:cs="Arial"/>
        </w:rPr>
        <w:br/>
        <w:t>Prerequisite: Lifetime Sports 1, Fitness and Wellness 1, Instructor’s Consent</w:t>
      </w:r>
      <w:r w:rsidRPr="00156D77">
        <w:rPr>
          <w:rFonts w:ascii="Arial" w:hAnsi="Arial" w:cs="Arial"/>
        </w:rPr>
        <w:br/>
        <w:t>Length: 1 quarter</w:t>
      </w:r>
    </w:p>
    <w:p w14:paraId="26AF2C2B" w14:textId="77777777" w:rsidR="00326CAD" w:rsidRPr="00156D77" w:rsidRDefault="00326CAD" w:rsidP="00326CAD">
      <w:pPr>
        <w:rPr>
          <w:rFonts w:ascii="Arial" w:hAnsi="Arial" w:cs="Arial"/>
        </w:rPr>
      </w:pPr>
      <w:r w:rsidRPr="00156D77">
        <w:rPr>
          <w:rFonts w:ascii="Arial" w:hAnsi="Arial" w:cs="Arial"/>
        </w:rPr>
        <w:t>This course will provide information on the wellness dimensions of stress management, physical fitness, nutritional awareness and healthy relationships. Course participants will become familiar with wellness concept dimensions, how to make behavioral changes, incorporating most recent research issues on wellness &amp; fitness, stress management techniques, communication, and relationships, and a basic understanding of anatomy, physiology, and nutrition as they apply to fitness.</w:t>
      </w:r>
    </w:p>
    <w:p w14:paraId="293E3E9F" w14:textId="77777777" w:rsidR="00326CAD" w:rsidRPr="00156D77" w:rsidRDefault="00326CAD" w:rsidP="00326CAD">
      <w:pPr>
        <w:rPr>
          <w:rStyle w:val="IntenseEmphasis"/>
          <w:rFonts w:ascii="Arial" w:hAnsi="Arial" w:cs="Arial"/>
        </w:rPr>
      </w:pPr>
      <w:r w:rsidRPr="00156D77">
        <w:rPr>
          <w:rStyle w:val="IntenseEmphasis"/>
          <w:rFonts w:ascii="Arial" w:hAnsi="Arial" w:cs="Arial"/>
        </w:rPr>
        <w:t>Health 11 (HL2111)</w:t>
      </w:r>
    </w:p>
    <w:p w14:paraId="53F51ACC" w14:textId="77777777" w:rsidR="00326CAD" w:rsidRPr="00156D77" w:rsidRDefault="00326CAD" w:rsidP="00326CAD">
      <w:pPr>
        <w:rPr>
          <w:rFonts w:ascii="Arial" w:hAnsi="Arial" w:cs="Arial"/>
        </w:rPr>
      </w:pPr>
      <w:r w:rsidRPr="00156D77">
        <w:rPr>
          <w:rFonts w:ascii="Arial" w:hAnsi="Arial" w:cs="Arial"/>
        </w:rPr>
        <w:t>Open to Grade: 11</w:t>
      </w:r>
      <w:r w:rsidRPr="00156D77">
        <w:rPr>
          <w:rFonts w:ascii="Arial" w:hAnsi="Arial" w:cs="Arial"/>
        </w:rPr>
        <w:br/>
        <w:t>Length: 1 quarter</w:t>
      </w:r>
    </w:p>
    <w:p w14:paraId="7D11F76C" w14:textId="77777777" w:rsidR="00326CAD" w:rsidRPr="00156D77" w:rsidRDefault="00326CAD" w:rsidP="00326CAD">
      <w:pPr>
        <w:rPr>
          <w:rFonts w:ascii="Arial" w:hAnsi="Arial" w:cs="Arial"/>
        </w:rPr>
      </w:pPr>
      <w:r w:rsidRPr="00156D77">
        <w:rPr>
          <w:rFonts w:ascii="Arial" w:hAnsi="Arial" w:cs="Arial"/>
        </w:rPr>
        <w:t>This is a required course for all 11 grade students. Content areas include nutrition, fitness and wellness, suicide prevention, human growth and development, as well as learning about alcohol, tobacco and other drugs.</w:t>
      </w:r>
    </w:p>
    <w:p w14:paraId="354DD8FB" w14:textId="77777777" w:rsidR="00326CAD" w:rsidRPr="00156D77" w:rsidRDefault="00326CAD" w:rsidP="00326CAD">
      <w:pPr>
        <w:rPr>
          <w:rStyle w:val="IntenseEmphasis"/>
          <w:rFonts w:ascii="Arial" w:hAnsi="Arial" w:cs="Arial"/>
        </w:rPr>
      </w:pPr>
      <w:r w:rsidRPr="00156D77">
        <w:rPr>
          <w:rStyle w:val="IntenseEmphasis"/>
          <w:rFonts w:ascii="Arial" w:hAnsi="Arial" w:cs="Arial"/>
        </w:rPr>
        <w:t>Lifeguarding/Safety and First Aid (PE511/HL71110)</w:t>
      </w:r>
    </w:p>
    <w:p w14:paraId="0689DAA5" w14:textId="77777777" w:rsidR="00326CAD" w:rsidRPr="00156D77" w:rsidRDefault="00326CAD" w:rsidP="00326CAD">
      <w:pPr>
        <w:rPr>
          <w:rFonts w:ascii="Arial" w:hAnsi="Arial" w:cs="Arial"/>
        </w:rPr>
      </w:pPr>
      <w:r w:rsidRPr="00156D77">
        <w:rPr>
          <w:rFonts w:ascii="Arial" w:hAnsi="Arial" w:cs="Arial"/>
        </w:rPr>
        <w:t>Open to Grades: 10, 11, 12</w:t>
      </w:r>
      <w:r w:rsidRPr="00156D77">
        <w:rPr>
          <w:rFonts w:ascii="Arial" w:hAnsi="Arial" w:cs="Arial"/>
        </w:rPr>
        <w:br/>
        <w:t>Prerequisite: DC Approval, Health, Safety and First Aid</w:t>
      </w:r>
      <w:r w:rsidRPr="00156D77">
        <w:rPr>
          <w:rFonts w:ascii="Arial" w:hAnsi="Arial" w:cs="Arial"/>
        </w:rPr>
        <w:br/>
        <w:t>Length: 2 quarters</w:t>
      </w:r>
    </w:p>
    <w:p w14:paraId="7195AE07" w14:textId="77777777" w:rsidR="00326CAD" w:rsidRPr="00156D77" w:rsidRDefault="00326CAD" w:rsidP="00326CAD">
      <w:pPr>
        <w:rPr>
          <w:rFonts w:ascii="Arial" w:hAnsi="Arial" w:cs="Arial"/>
        </w:rPr>
      </w:pPr>
      <w:r w:rsidRPr="00156D77">
        <w:rPr>
          <w:rFonts w:ascii="Arial" w:hAnsi="Arial" w:cs="Arial"/>
        </w:rPr>
        <w:lastRenderedPageBreak/>
        <w:t xml:space="preserve">The course will cover American Red Cross rescue techniques for water safety, rescue, breathing, and first aid. It will provide, for </w:t>
      </w:r>
      <w:proofErr w:type="gramStart"/>
      <w:r w:rsidRPr="00156D77">
        <w:rPr>
          <w:rFonts w:ascii="Arial" w:hAnsi="Arial" w:cs="Arial"/>
        </w:rPr>
        <w:t>students, who</w:t>
      </w:r>
      <w:proofErr w:type="gramEnd"/>
      <w:r w:rsidRPr="00156D77">
        <w:rPr>
          <w:rFonts w:ascii="Arial" w:hAnsi="Arial" w:cs="Arial"/>
        </w:rPr>
        <w:t xml:space="preserve"> complete the course with a certificate. This class is strongly recommended for students interested in </w:t>
      </w:r>
      <w:proofErr w:type="gramStart"/>
      <w:r w:rsidRPr="00156D77">
        <w:rPr>
          <w:rFonts w:ascii="Arial" w:hAnsi="Arial" w:cs="Arial"/>
        </w:rPr>
        <w:t>child care</w:t>
      </w:r>
      <w:proofErr w:type="gramEnd"/>
      <w:r w:rsidRPr="00156D77">
        <w:rPr>
          <w:rFonts w:ascii="Arial" w:hAnsi="Arial" w:cs="Arial"/>
        </w:rPr>
        <w:t>, food service, JROTC, Health &amp; Human Services related occupations, as well as water safety occupations. This course may involve a materials fee.</w:t>
      </w:r>
    </w:p>
    <w:p w14:paraId="16422454" w14:textId="77777777" w:rsidR="00326CAD" w:rsidRPr="00156D77" w:rsidRDefault="00326CAD" w:rsidP="00326CAD">
      <w:pPr>
        <w:rPr>
          <w:rStyle w:val="IntenseEmphasis"/>
          <w:rFonts w:ascii="Arial" w:hAnsi="Arial" w:cs="Arial"/>
        </w:rPr>
      </w:pPr>
      <w:r w:rsidRPr="00156D77">
        <w:rPr>
          <w:rStyle w:val="IntenseEmphasis"/>
          <w:rFonts w:ascii="Arial" w:hAnsi="Arial" w:cs="Arial"/>
        </w:rPr>
        <w:t>Lifetime Sports 5 (PE2711)</w:t>
      </w:r>
    </w:p>
    <w:p w14:paraId="02785FA5" w14:textId="77777777" w:rsidR="00326CAD" w:rsidRPr="00156D77" w:rsidRDefault="00326CAD" w:rsidP="00326CAD">
      <w:pPr>
        <w:rPr>
          <w:rFonts w:ascii="Arial" w:hAnsi="Arial" w:cs="Arial"/>
        </w:rPr>
      </w:pPr>
      <w:r w:rsidRPr="00156D77">
        <w:rPr>
          <w:rFonts w:ascii="Arial" w:hAnsi="Arial" w:cs="Arial"/>
        </w:rPr>
        <w:t>Open to Grade: 12</w:t>
      </w:r>
      <w:r w:rsidRPr="00156D77">
        <w:rPr>
          <w:rFonts w:ascii="Arial" w:hAnsi="Arial" w:cs="Arial"/>
        </w:rPr>
        <w:br/>
        <w:t>Prerequisite: None</w:t>
      </w:r>
      <w:r w:rsidRPr="00156D77">
        <w:rPr>
          <w:rFonts w:ascii="Arial" w:hAnsi="Arial" w:cs="Arial"/>
        </w:rPr>
        <w:br/>
        <w:t>Length: 1 quarter</w:t>
      </w:r>
    </w:p>
    <w:p w14:paraId="5EF9E819" w14:textId="77777777" w:rsidR="00326CAD" w:rsidRPr="00156D77" w:rsidRDefault="00326CAD" w:rsidP="00326CAD">
      <w:pPr>
        <w:rPr>
          <w:rFonts w:ascii="Arial" w:hAnsi="Arial" w:cs="Arial"/>
        </w:rPr>
      </w:pPr>
      <w:r w:rsidRPr="00156D77">
        <w:rPr>
          <w:rFonts w:ascii="Arial" w:hAnsi="Arial" w:cs="Arial"/>
        </w:rPr>
        <w:t>The course will cover team and individual sports depending on the availability of facilities. Emphasis will be placed on the student’s physical education experiences and participation in physical activities for enjoyment and fitness.</w:t>
      </w:r>
    </w:p>
    <w:p w14:paraId="3449F8E7" w14:textId="77777777" w:rsidR="00326CAD" w:rsidRPr="00156D77" w:rsidRDefault="00326CAD" w:rsidP="00326CAD">
      <w:pPr>
        <w:rPr>
          <w:rStyle w:val="IntenseEmphasis"/>
          <w:rFonts w:ascii="Arial" w:hAnsi="Arial" w:cs="Arial"/>
        </w:rPr>
      </w:pPr>
      <w:r w:rsidRPr="00156D77">
        <w:rPr>
          <w:rStyle w:val="IntenseEmphasis"/>
          <w:rFonts w:ascii="Arial" w:hAnsi="Arial" w:cs="Arial"/>
        </w:rPr>
        <w:t>Senior Health (HL7111)</w:t>
      </w:r>
    </w:p>
    <w:p w14:paraId="14DE7D07" w14:textId="77777777" w:rsidR="00326CAD" w:rsidRPr="00156D77" w:rsidRDefault="00326CAD" w:rsidP="00326CAD">
      <w:pPr>
        <w:rPr>
          <w:rFonts w:ascii="Arial" w:hAnsi="Arial" w:cs="Arial"/>
        </w:rPr>
      </w:pPr>
      <w:r w:rsidRPr="00156D77">
        <w:rPr>
          <w:rFonts w:ascii="Arial" w:hAnsi="Arial" w:cs="Arial"/>
        </w:rPr>
        <w:t>Open to Grade: 12</w:t>
      </w:r>
      <w:r w:rsidRPr="00156D77">
        <w:rPr>
          <w:rFonts w:ascii="Arial" w:hAnsi="Arial" w:cs="Arial"/>
        </w:rPr>
        <w:br/>
        <w:t>Prerequisite: For the student who have not previously passed health class or did not take the course</w:t>
      </w:r>
      <w:r w:rsidRPr="00156D77">
        <w:rPr>
          <w:rFonts w:ascii="Arial" w:hAnsi="Arial" w:cs="Arial"/>
        </w:rPr>
        <w:br/>
        <w:t>Length: 1 quarter</w:t>
      </w:r>
    </w:p>
    <w:p w14:paraId="366F377B" w14:textId="77777777" w:rsidR="00326CAD" w:rsidRPr="00156D77" w:rsidRDefault="00326CAD" w:rsidP="00326CAD">
      <w:pPr>
        <w:rPr>
          <w:rFonts w:ascii="Arial" w:hAnsi="Arial" w:cs="Arial"/>
        </w:rPr>
      </w:pPr>
      <w:r w:rsidRPr="00156D77">
        <w:rPr>
          <w:rFonts w:ascii="Arial" w:hAnsi="Arial" w:cs="Arial"/>
        </w:rPr>
        <w:t>This class is designed to teach students the skills necessary to engage in positive health behavior throughout life. The class involves a series of collaborative “project based” projects, culminating in the production of a video PSA (public service announcement). Topics in this course will focus on wellness, stress and coping, relationship skills, healthy decision making, mental health and pregnancy/STI prevention.</w:t>
      </w:r>
    </w:p>
    <w:p w14:paraId="06BF0D72" w14:textId="0F77D67D" w:rsidR="00A938B8" w:rsidRPr="00156D77" w:rsidRDefault="00A938B8" w:rsidP="00E65939">
      <w:pPr>
        <w:pStyle w:val="Heading1"/>
        <w:rPr>
          <w:rFonts w:ascii="Arial" w:hAnsi="Arial" w:cs="Arial"/>
        </w:rPr>
      </w:pPr>
      <w:bookmarkStart w:id="7" w:name="_Toc229728798"/>
      <w:r w:rsidRPr="00156D77">
        <w:rPr>
          <w:rFonts w:ascii="Arial" w:hAnsi="Arial" w:cs="Arial"/>
        </w:rPr>
        <w:t>Science Department</w:t>
      </w:r>
      <w:bookmarkEnd w:id="7"/>
      <w:r w:rsidRPr="00156D77">
        <w:rPr>
          <w:rFonts w:ascii="Arial" w:hAnsi="Arial" w:cs="Arial"/>
        </w:rPr>
        <w:t xml:space="preserve"> </w:t>
      </w:r>
    </w:p>
    <w:p w14:paraId="201EDA6F" w14:textId="77777777" w:rsidR="00EE73AE" w:rsidRPr="00156D77" w:rsidRDefault="00EE73AE" w:rsidP="00EE73AE">
      <w:pPr>
        <w:rPr>
          <w:rFonts w:ascii="Arial" w:hAnsi="Arial" w:cs="Arial"/>
        </w:rPr>
      </w:pPr>
      <w:r w:rsidRPr="00156D77">
        <w:rPr>
          <w:rFonts w:ascii="Arial" w:hAnsi="Arial" w:cs="Arial"/>
        </w:rPr>
        <w:t>Alexander Hamilton High School’s Science Department is excited to bring a love of science to all students! Our goal is to promote science proficiency and equip our students to interact with the world in a scientific way.</w:t>
      </w:r>
    </w:p>
    <w:p w14:paraId="5AAEA03A" w14:textId="77777777" w:rsidR="00EE73AE" w:rsidRPr="00156D77" w:rsidRDefault="00EE73AE" w:rsidP="00EE73AE">
      <w:pPr>
        <w:rPr>
          <w:rFonts w:ascii="Arial" w:hAnsi="Arial" w:cs="Arial"/>
        </w:rPr>
      </w:pPr>
      <w:proofErr w:type="gramStart"/>
      <w:r w:rsidRPr="00156D77">
        <w:rPr>
          <w:rFonts w:ascii="Arial" w:hAnsi="Arial" w:cs="Arial"/>
        </w:rPr>
        <w:t>In order for</w:t>
      </w:r>
      <w:proofErr w:type="gramEnd"/>
      <w:r w:rsidRPr="00156D77">
        <w:rPr>
          <w:rFonts w:ascii="Arial" w:hAnsi="Arial" w:cs="Arial"/>
        </w:rPr>
        <w:t xml:space="preserve"> students to be considered proficient in science, researchers have suggested that students should be able to understand important science concepts and be able to “do” science. This includes 4 requirements. Students should understand the nature of science and how scientific knowledge develops over time, be able to use scientific practices and to communicate in a scientific way, be able to generate and evaluate scientific explanations and </w:t>
      </w:r>
      <w:proofErr w:type="gramStart"/>
      <w:r w:rsidRPr="00156D77">
        <w:rPr>
          <w:rFonts w:ascii="Arial" w:hAnsi="Arial" w:cs="Arial"/>
        </w:rPr>
        <w:t>arguments, and</w:t>
      </w:r>
      <w:proofErr w:type="gramEnd"/>
      <w:r w:rsidRPr="00156D77">
        <w:rPr>
          <w:rFonts w:ascii="Arial" w:hAnsi="Arial" w:cs="Arial"/>
        </w:rPr>
        <w:t xml:space="preserve"> know current scientific explanations of the world and be able to use them to solve problems.</w:t>
      </w:r>
    </w:p>
    <w:p w14:paraId="7B8E60A7" w14:textId="23DC396D" w:rsidR="00EE73AE" w:rsidRPr="00156D77" w:rsidRDefault="00EE73AE" w:rsidP="00EE73AE">
      <w:pPr>
        <w:pStyle w:val="Heading2"/>
        <w:rPr>
          <w:rStyle w:val="IntenseEmphasis"/>
          <w:rFonts w:ascii="Arial" w:hAnsi="Arial" w:cs="Arial"/>
          <w:i w:val="0"/>
          <w:iCs w:val="0"/>
        </w:rPr>
      </w:pPr>
      <w:r w:rsidRPr="00156D77">
        <w:rPr>
          <w:rStyle w:val="IntenseEmphasis"/>
          <w:rFonts w:ascii="Arial" w:hAnsi="Arial" w:cs="Arial"/>
          <w:i w:val="0"/>
          <w:iCs w:val="0"/>
        </w:rPr>
        <w:lastRenderedPageBreak/>
        <w:t>Course Offerings</w:t>
      </w:r>
    </w:p>
    <w:p w14:paraId="6A73815D" w14:textId="19B2CDD0" w:rsidR="00A938B8" w:rsidRPr="00156D77" w:rsidRDefault="00A938B8" w:rsidP="00A938B8">
      <w:pPr>
        <w:rPr>
          <w:rStyle w:val="IntenseEmphasis"/>
          <w:rFonts w:ascii="Arial" w:hAnsi="Arial" w:cs="Arial"/>
        </w:rPr>
      </w:pPr>
      <w:r w:rsidRPr="00156D77">
        <w:rPr>
          <w:rStyle w:val="IntenseEmphasis"/>
          <w:rFonts w:ascii="Arial" w:hAnsi="Arial" w:cs="Arial"/>
        </w:rPr>
        <w:t>Biology</w:t>
      </w:r>
    </w:p>
    <w:p w14:paraId="6C36BA67" w14:textId="77777777" w:rsidR="00A938B8" w:rsidRPr="00156D77" w:rsidRDefault="00A938B8" w:rsidP="00A938B8">
      <w:pPr>
        <w:rPr>
          <w:rFonts w:ascii="Arial" w:hAnsi="Arial" w:cs="Arial"/>
        </w:rPr>
      </w:pPr>
      <w:r w:rsidRPr="00156D77">
        <w:rPr>
          <w:rFonts w:ascii="Arial" w:hAnsi="Arial" w:cs="Arial"/>
        </w:rPr>
        <w:t>Biology, the study of life, offers an organized and scientific framework for posing and answering questions about the natural world. Biologists study questions about how living things work, how they interact with the environment, and how they change over time.</w:t>
      </w:r>
    </w:p>
    <w:p w14:paraId="0A99F7A9" w14:textId="77777777" w:rsidR="00A938B8" w:rsidRPr="00156D77" w:rsidRDefault="00A938B8" w:rsidP="00A938B8">
      <w:pPr>
        <w:rPr>
          <w:rStyle w:val="IntenseEmphasis"/>
          <w:rFonts w:ascii="Arial" w:hAnsi="Arial" w:cs="Arial"/>
        </w:rPr>
      </w:pPr>
      <w:r w:rsidRPr="00156D77">
        <w:rPr>
          <w:rStyle w:val="IntenseEmphasis"/>
          <w:rFonts w:ascii="Arial" w:hAnsi="Arial" w:cs="Arial"/>
        </w:rPr>
        <w:t>Chemistry</w:t>
      </w:r>
    </w:p>
    <w:p w14:paraId="4FBEB3C8" w14:textId="77777777" w:rsidR="00A938B8" w:rsidRPr="00156D77" w:rsidRDefault="00A938B8" w:rsidP="00A938B8">
      <w:pPr>
        <w:rPr>
          <w:rFonts w:ascii="Arial" w:hAnsi="Arial" w:cs="Arial"/>
        </w:rPr>
      </w:pPr>
      <w:r w:rsidRPr="00156D77">
        <w:rPr>
          <w:rFonts w:ascii="Arial" w:hAnsi="Arial" w:cs="Arial"/>
        </w:rPr>
        <w:t>Chemistry is the study of the composition of matter, changes in composition and the physical laws controlling these changes. Chemistry deals with the materials of the universe and the changes that these materials undergo.</w:t>
      </w:r>
    </w:p>
    <w:p w14:paraId="6203F1FF" w14:textId="77777777" w:rsidR="00A938B8" w:rsidRPr="00156D77" w:rsidRDefault="00A938B8" w:rsidP="00A938B8">
      <w:pPr>
        <w:rPr>
          <w:rStyle w:val="IntenseEmphasis"/>
          <w:rFonts w:ascii="Arial" w:hAnsi="Arial" w:cs="Arial"/>
        </w:rPr>
      </w:pPr>
      <w:r w:rsidRPr="00156D77">
        <w:rPr>
          <w:rStyle w:val="IntenseEmphasis"/>
          <w:rFonts w:ascii="Arial" w:hAnsi="Arial" w:cs="Arial"/>
        </w:rPr>
        <w:t>Physics</w:t>
      </w:r>
    </w:p>
    <w:p w14:paraId="4C67A485" w14:textId="77777777" w:rsidR="00A938B8" w:rsidRPr="00156D77" w:rsidRDefault="00A938B8" w:rsidP="00A938B8">
      <w:pPr>
        <w:rPr>
          <w:rStyle w:val="IntenseEmphasis"/>
          <w:rFonts w:ascii="Arial" w:hAnsi="Arial" w:cs="Arial"/>
        </w:rPr>
      </w:pPr>
      <w:r w:rsidRPr="00156D77">
        <w:rPr>
          <w:rFonts w:ascii="Arial" w:hAnsi="Arial" w:cs="Arial"/>
        </w:rPr>
        <w:t>Physics is a branch of scientific knowledge that involves the study of the basic principles of matter and energy and how they interact with one another. Studying physics helps students to describe the organization of the universe and understand and apply natural laws.</w:t>
      </w:r>
    </w:p>
    <w:p w14:paraId="3F1F56D6" w14:textId="77777777" w:rsidR="00A938B8" w:rsidRPr="00156D77" w:rsidRDefault="00A938B8" w:rsidP="00A938B8">
      <w:pPr>
        <w:rPr>
          <w:rStyle w:val="IntenseEmphasis"/>
          <w:rFonts w:ascii="Arial" w:hAnsi="Arial" w:cs="Arial"/>
        </w:rPr>
      </w:pPr>
      <w:r w:rsidRPr="00156D77">
        <w:rPr>
          <w:rStyle w:val="IntenseEmphasis"/>
          <w:rFonts w:ascii="Arial" w:hAnsi="Arial" w:cs="Arial"/>
        </w:rPr>
        <w:t>Earth Science</w:t>
      </w:r>
    </w:p>
    <w:p w14:paraId="30532563" w14:textId="77777777" w:rsidR="00A938B8" w:rsidRPr="00156D77" w:rsidRDefault="00A938B8" w:rsidP="00A938B8">
      <w:pPr>
        <w:rPr>
          <w:rFonts w:ascii="Arial" w:hAnsi="Arial" w:cs="Arial"/>
        </w:rPr>
      </w:pPr>
      <w:r w:rsidRPr="00156D77">
        <w:rPr>
          <w:rFonts w:ascii="Arial" w:hAnsi="Arial" w:cs="Arial"/>
        </w:rPr>
        <w:t>In this course of study students will integrate and apply the sciences of biology, chemistry and physics to extend their knowledge of the core content of earth and space science. Students will study content related to energy in the earth system, earth’s geochemical cycles and processes, and the origin and evolution of the earth system and the universe.</w:t>
      </w:r>
    </w:p>
    <w:p w14:paraId="00CE120C" w14:textId="77777777" w:rsidR="00A938B8" w:rsidRPr="00156D77" w:rsidRDefault="00A938B8" w:rsidP="00A938B8">
      <w:pPr>
        <w:rPr>
          <w:rStyle w:val="IntenseEmphasis"/>
          <w:rFonts w:ascii="Arial" w:hAnsi="Arial" w:cs="Arial"/>
        </w:rPr>
      </w:pPr>
      <w:r w:rsidRPr="00156D77">
        <w:rPr>
          <w:rStyle w:val="IntenseEmphasis"/>
          <w:rFonts w:ascii="Arial" w:hAnsi="Arial" w:cs="Arial"/>
        </w:rPr>
        <w:t>PLTW- Principles of Biomedical Science</w:t>
      </w:r>
    </w:p>
    <w:p w14:paraId="7C9709FB" w14:textId="77777777" w:rsidR="00A938B8" w:rsidRPr="00156D77" w:rsidRDefault="00A938B8" w:rsidP="00A938B8">
      <w:pPr>
        <w:rPr>
          <w:rFonts w:ascii="Arial" w:hAnsi="Arial" w:cs="Arial"/>
        </w:rPr>
      </w:pPr>
      <w:r w:rsidRPr="00156D77">
        <w:rPr>
          <w:rFonts w:ascii="Arial" w:hAnsi="Arial" w:cs="Arial"/>
        </w:rPr>
        <w:t>This is a PLTW class. The course begins with a mystery. A woman in her mid-forties has been found dead. The students need to determine clues to her death. They review six major body systems and analyze an autopsy report.</w:t>
      </w:r>
    </w:p>
    <w:p w14:paraId="4966E828" w14:textId="77777777" w:rsidR="00A938B8" w:rsidRPr="00156D77" w:rsidRDefault="00A938B8" w:rsidP="00A938B8">
      <w:pPr>
        <w:rPr>
          <w:rStyle w:val="IntenseEmphasis"/>
          <w:rFonts w:ascii="Arial" w:hAnsi="Arial" w:cs="Arial"/>
        </w:rPr>
      </w:pPr>
      <w:r w:rsidRPr="00156D77">
        <w:rPr>
          <w:rStyle w:val="IntenseEmphasis"/>
          <w:rFonts w:ascii="Arial" w:hAnsi="Arial" w:cs="Arial"/>
        </w:rPr>
        <w:t>PLTW- Human Body Systems</w:t>
      </w:r>
    </w:p>
    <w:p w14:paraId="0BE52339" w14:textId="77777777" w:rsidR="00A938B8" w:rsidRPr="00156D77" w:rsidRDefault="00A938B8" w:rsidP="00A938B8">
      <w:pPr>
        <w:rPr>
          <w:rFonts w:ascii="Arial" w:hAnsi="Arial" w:cs="Arial"/>
        </w:rPr>
      </w:pPr>
      <w:r w:rsidRPr="00156D77">
        <w:rPr>
          <w:rFonts w:ascii="Arial" w:hAnsi="Arial" w:cs="Arial"/>
        </w:rPr>
        <w:t>This is a PLTW class. Students examine the processes, structures, and interactions of the human body systems to learn how they work together to maintain homeostasis and good health. Using real-world cases, students take the role of biomedical professionals and work to solve medical mysteries.</w:t>
      </w:r>
    </w:p>
    <w:p w14:paraId="7084E944" w14:textId="77777777" w:rsidR="00A938B8" w:rsidRPr="00156D77" w:rsidRDefault="00A938B8" w:rsidP="00A938B8">
      <w:pPr>
        <w:rPr>
          <w:rStyle w:val="IntenseEmphasis"/>
          <w:rFonts w:ascii="Arial" w:hAnsi="Arial" w:cs="Arial"/>
        </w:rPr>
      </w:pPr>
      <w:r w:rsidRPr="00156D77">
        <w:rPr>
          <w:rStyle w:val="IntenseEmphasis"/>
          <w:rFonts w:ascii="Arial" w:hAnsi="Arial" w:cs="Arial"/>
        </w:rPr>
        <w:t>PLTW- Medical Intervention</w:t>
      </w:r>
    </w:p>
    <w:p w14:paraId="35F5D24F" w14:textId="77777777" w:rsidR="00A938B8" w:rsidRPr="00156D77" w:rsidRDefault="00A938B8" w:rsidP="00A938B8">
      <w:pPr>
        <w:rPr>
          <w:rFonts w:ascii="Arial" w:hAnsi="Arial" w:cs="Arial"/>
        </w:rPr>
      </w:pPr>
      <w:r w:rsidRPr="00156D77">
        <w:rPr>
          <w:rFonts w:ascii="Arial" w:hAnsi="Arial" w:cs="Arial"/>
        </w:rPr>
        <w:t xml:space="preserve">This is a PLTW class. Students investigate a variety of interventions involved in the prevention, diagnosis and treatment of disease as they follow the lives of a fictitious </w:t>
      </w:r>
      <w:r w:rsidRPr="00156D77">
        <w:rPr>
          <w:rFonts w:ascii="Arial" w:hAnsi="Arial" w:cs="Arial"/>
        </w:rPr>
        <w:lastRenderedPageBreak/>
        <w:t>family. The course is a “how-to” manual for maintaining overall health and homeostasis in the body as students explore how to prevent and fight infection; how to screen and evaluate the code in human DNA; how to prevent, diagnose and treat cancer; and how to prevail when the organs of the body begin to fail. These scenarios expose students to the wide range of interventions related to immunology, surgery, genetics, pharmacology medical devices and diagnostics.</w:t>
      </w:r>
    </w:p>
    <w:p w14:paraId="3291FD3D" w14:textId="77777777" w:rsidR="00A938B8" w:rsidRPr="00156D77" w:rsidRDefault="00A938B8" w:rsidP="00A938B8">
      <w:pPr>
        <w:rPr>
          <w:rStyle w:val="IntenseEmphasis"/>
          <w:rFonts w:ascii="Arial" w:hAnsi="Arial" w:cs="Arial"/>
        </w:rPr>
      </w:pPr>
      <w:r w:rsidRPr="00156D77">
        <w:rPr>
          <w:rStyle w:val="IntenseEmphasis"/>
          <w:rFonts w:ascii="Arial" w:hAnsi="Arial" w:cs="Arial"/>
        </w:rPr>
        <w:t>Environmental Health</w:t>
      </w:r>
    </w:p>
    <w:p w14:paraId="25ACCD27" w14:textId="77777777" w:rsidR="00A938B8" w:rsidRPr="00156D77" w:rsidRDefault="00A938B8" w:rsidP="00A938B8">
      <w:pPr>
        <w:rPr>
          <w:rFonts w:ascii="Arial" w:hAnsi="Arial" w:cs="Arial"/>
        </w:rPr>
      </w:pPr>
      <w:r w:rsidRPr="00156D77">
        <w:rPr>
          <w:rFonts w:ascii="Arial" w:hAnsi="Arial" w:cs="Arial"/>
        </w:rPr>
        <w:t>This course explores the relationship between human health and the environment. Students conduct controlled experiments using multiple animal models (earthworms, zebrafish embryos, adult zebrafish, and fathead minnows) to explore the effects of specific contaminants on normal development, behavior, and learning/memory. Students develop authentic questions and pursue answers to these questions using the tools of science. The core of this course emphasizes developing scientific practices, open inquiry, and research techniques.</w:t>
      </w:r>
    </w:p>
    <w:p w14:paraId="71470949" w14:textId="77777777" w:rsidR="00A938B8" w:rsidRPr="00156D77" w:rsidRDefault="00A938B8" w:rsidP="00A938B8">
      <w:pPr>
        <w:rPr>
          <w:rStyle w:val="IntenseEmphasis"/>
          <w:rFonts w:ascii="Arial" w:hAnsi="Arial" w:cs="Arial"/>
        </w:rPr>
      </w:pPr>
      <w:r w:rsidRPr="00156D77">
        <w:rPr>
          <w:rStyle w:val="IntenseEmphasis"/>
          <w:rFonts w:ascii="Arial" w:hAnsi="Arial" w:cs="Arial"/>
        </w:rPr>
        <w:t>AP-Environmental Science</w:t>
      </w:r>
    </w:p>
    <w:p w14:paraId="4D3C3798" w14:textId="77777777" w:rsidR="00A938B8" w:rsidRPr="00156D77" w:rsidRDefault="00A938B8" w:rsidP="00A938B8">
      <w:pPr>
        <w:rPr>
          <w:rFonts w:ascii="Arial" w:hAnsi="Arial" w:cs="Arial"/>
        </w:rPr>
      </w:pPr>
      <w:r w:rsidRPr="00156D77">
        <w:rPr>
          <w:rFonts w:ascii="Arial" w:hAnsi="Arial" w:cs="Arial"/>
        </w:rPr>
        <w:t>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w:t>
      </w:r>
    </w:p>
    <w:p w14:paraId="1A2DA8A6" w14:textId="77777777" w:rsidR="00A938B8" w:rsidRPr="00156D77" w:rsidRDefault="00A938B8" w:rsidP="00A938B8">
      <w:pPr>
        <w:rPr>
          <w:rStyle w:val="IntenseEmphasis"/>
          <w:rFonts w:ascii="Arial" w:hAnsi="Arial" w:cs="Arial"/>
        </w:rPr>
      </w:pPr>
      <w:r w:rsidRPr="00156D77">
        <w:rPr>
          <w:rStyle w:val="IntenseEmphasis"/>
          <w:rFonts w:ascii="Arial" w:hAnsi="Arial" w:cs="Arial"/>
        </w:rPr>
        <w:t>AP-Biology</w:t>
      </w:r>
    </w:p>
    <w:p w14:paraId="64ABA764" w14:textId="77777777" w:rsidR="00A938B8" w:rsidRPr="00156D77" w:rsidRDefault="00A938B8" w:rsidP="00A938B8">
      <w:pPr>
        <w:rPr>
          <w:rFonts w:ascii="Arial" w:hAnsi="Arial" w:cs="Arial"/>
        </w:rPr>
      </w:pPr>
      <w:r w:rsidRPr="00156D77">
        <w:rPr>
          <w:rFonts w:ascii="Arial" w:hAnsi="Arial" w:cs="Arial"/>
        </w:rPr>
        <w:t>AP Biology aims to provide students with the conceptual framework, factual knowledge, and analytical skills necessary to deal critically with the rapidly changing science of biology. The two main goals of AP Biology are to help students develop a conceptual framework for modern biology and an appreciation of science as a process. Topics covered: *Molecules and Cells; *Heredity and Evolution; and *Organisms and Populations.</w:t>
      </w:r>
    </w:p>
    <w:p w14:paraId="4BD55175" w14:textId="3D42E2A0" w:rsidR="00C14773" w:rsidRPr="00156D77" w:rsidRDefault="00C14773" w:rsidP="00E65939">
      <w:pPr>
        <w:pStyle w:val="Heading1"/>
        <w:rPr>
          <w:rFonts w:ascii="Arial" w:hAnsi="Arial" w:cs="Arial"/>
        </w:rPr>
      </w:pPr>
      <w:bookmarkStart w:id="8" w:name="_Toc229728799"/>
      <w:r w:rsidRPr="00156D77">
        <w:rPr>
          <w:rFonts w:ascii="Arial" w:hAnsi="Arial" w:cs="Arial"/>
        </w:rPr>
        <w:t>Social Studies Department</w:t>
      </w:r>
      <w:bookmarkEnd w:id="8"/>
      <w:r w:rsidRPr="00156D77">
        <w:rPr>
          <w:rFonts w:ascii="Arial" w:hAnsi="Arial" w:cs="Arial"/>
        </w:rPr>
        <w:t xml:space="preserve"> </w:t>
      </w:r>
    </w:p>
    <w:p w14:paraId="6FD54A8A" w14:textId="77777777" w:rsidR="009F7959" w:rsidRPr="00156D77" w:rsidRDefault="009F7959" w:rsidP="009F7959">
      <w:pPr>
        <w:rPr>
          <w:rFonts w:ascii="Arial" w:hAnsi="Arial" w:cs="Arial"/>
        </w:rPr>
      </w:pPr>
      <w:r w:rsidRPr="00156D77">
        <w:rPr>
          <w:rFonts w:ascii="Arial" w:hAnsi="Arial" w:cs="Arial"/>
        </w:rPr>
        <w:t xml:space="preserve">Our Social Studies department offers a variety of courses that cover the social sciences including geography, history, economics, government, psychology, and sociology. We love our content areas and are enthusiastic to share that love with students! We strive to reach every student and provide them with a working understanding of our world through </w:t>
      </w:r>
      <w:proofErr w:type="gramStart"/>
      <w:r w:rsidRPr="00156D77">
        <w:rPr>
          <w:rFonts w:ascii="Arial" w:hAnsi="Arial" w:cs="Arial"/>
        </w:rPr>
        <w:t>a number of</w:t>
      </w:r>
      <w:proofErr w:type="gramEnd"/>
      <w:r w:rsidRPr="00156D77">
        <w:rPr>
          <w:rFonts w:ascii="Arial" w:hAnsi="Arial" w:cs="Arial"/>
        </w:rPr>
        <w:t xml:space="preserve"> lenses as well as both past and present. Our goal is to help students become active, responsible, and knowledgeable citizens.</w:t>
      </w:r>
    </w:p>
    <w:p w14:paraId="64999547" w14:textId="77777777" w:rsidR="009F7959" w:rsidRPr="00156D77" w:rsidRDefault="009F7959" w:rsidP="009F7959">
      <w:pPr>
        <w:rPr>
          <w:rFonts w:ascii="Arial" w:hAnsi="Arial" w:cs="Arial"/>
        </w:rPr>
      </w:pPr>
      <w:r w:rsidRPr="00156D77">
        <w:rPr>
          <w:rFonts w:ascii="Arial" w:hAnsi="Arial" w:cs="Arial"/>
        </w:rPr>
        <w:t>Special Education Department</w:t>
      </w:r>
    </w:p>
    <w:p w14:paraId="7300BC73" w14:textId="77777777" w:rsidR="009F7959" w:rsidRPr="00156D77" w:rsidRDefault="009F7959" w:rsidP="009F7959">
      <w:pPr>
        <w:rPr>
          <w:rFonts w:ascii="Arial" w:hAnsi="Arial" w:cs="Arial"/>
        </w:rPr>
      </w:pPr>
      <w:r w:rsidRPr="00156D77">
        <w:rPr>
          <w:rFonts w:ascii="Arial" w:hAnsi="Arial" w:cs="Arial"/>
        </w:rPr>
        <w:lastRenderedPageBreak/>
        <w:t xml:space="preserve">Hamilton High School serves students identified with special needs in the categorical areas of learning disabilities, cognitive disabilities, emotional disturbance, autism, physical disabilities, other health impairments, hearing and vision impairment, and speech and language disabilities. Students with special needs are served in a range of service delivery models. The goal at Hamilton is to meet the educational and emotional needs of students with special needs using the least restrictive model appropriate to the </w:t>
      </w:r>
      <w:proofErr w:type="gramStart"/>
      <w:r w:rsidRPr="00156D77">
        <w:rPr>
          <w:rFonts w:ascii="Arial" w:hAnsi="Arial" w:cs="Arial"/>
        </w:rPr>
        <w:t>particular student</w:t>
      </w:r>
      <w:proofErr w:type="gramEnd"/>
      <w:r w:rsidRPr="00156D77">
        <w:rPr>
          <w:rFonts w:ascii="Arial" w:hAnsi="Arial" w:cs="Arial"/>
        </w:rPr>
        <w:t xml:space="preserve">. Students who require highly structured and individualized instruction in small settings may be served in self-contained classrooms. A student’s instructional and/or social needs may be met in Team Taught settings where the special educator is consistently present and works side-by-side with the regular educator in the regular education classroom. The </w:t>
      </w:r>
      <w:proofErr w:type="gramStart"/>
      <w:r w:rsidRPr="00156D77">
        <w:rPr>
          <w:rFonts w:ascii="Arial" w:hAnsi="Arial" w:cs="Arial"/>
        </w:rPr>
        <w:t>Team Taught</w:t>
      </w:r>
      <w:proofErr w:type="gramEnd"/>
      <w:r w:rsidRPr="00156D77">
        <w:rPr>
          <w:rFonts w:ascii="Arial" w:hAnsi="Arial" w:cs="Arial"/>
        </w:rPr>
        <w:t xml:space="preserve"> classroom will typically contain several students with disabilities learning side-by-side with students without disabilities. Some students with special needs can successfully be served in the inclusion setting where support is offered through a resource class model or on an as-needed basis. In some situations, a combination of programming approaches may best suit the student’s needs.</w:t>
      </w:r>
    </w:p>
    <w:p w14:paraId="7E4A8B0C" w14:textId="77777777" w:rsidR="009F7959" w:rsidRPr="00156D77" w:rsidRDefault="009F7959" w:rsidP="009F7959">
      <w:pPr>
        <w:rPr>
          <w:rFonts w:ascii="Arial" w:hAnsi="Arial" w:cs="Arial"/>
        </w:rPr>
      </w:pPr>
      <w:r w:rsidRPr="00156D77">
        <w:rPr>
          <w:rFonts w:ascii="Arial" w:hAnsi="Arial" w:cs="Arial"/>
        </w:rPr>
        <w:t>Although students with disabilities meet the same Hamilton High School diploma requirements as those without disabilities, the curriculum is adjusted to meet their needs as written in the student’s IEP. Each student’s IEP determines instructional and curricular modifications and accommodations. Participation in the district wide assessments is also determined by the IEP team.</w:t>
      </w:r>
    </w:p>
    <w:p w14:paraId="755E7731" w14:textId="0CC5548E" w:rsidR="009F7959" w:rsidRPr="00156D77" w:rsidRDefault="009F7959" w:rsidP="009F7959">
      <w:pPr>
        <w:rPr>
          <w:rFonts w:ascii="Arial" w:hAnsi="Arial" w:cs="Arial"/>
        </w:rPr>
      </w:pPr>
      <w:r w:rsidRPr="00156D77">
        <w:rPr>
          <w:rFonts w:ascii="Arial" w:hAnsi="Arial" w:cs="Arial"/>
        </w:rPr>
        <w:t xml:space="preserve">Students with more significant disabilities </w:t>
      </w:r>
      <w:proofErr w:type="gramStart"/>
      <w:r w:rsidRPr="00156D77">
        <w:rPr>
          <w:rFonts w:ascii="Arial" w:hAnsi="Arial" w:cs="Arial"/>
        </w:rPr>
        <w:t>are able to</w:t>
      </w:r>
      <w:proofErr w:type="gramEnd"/>
      <w:r w:rsidRPr="00156D77">
        <w:rPr>
          <w:rFonts w:ascii="Arial" w:hAnsi="Arial" w:cs="Arial"/>
        </w:rPr>
        <w:t xml:space="preserve"> take advantage of the Unique Curriculum. These classes combined with functional academic and life skills classes provide the students with the skills that they will need in the areas </w:t>
      </w:r>
      <w:proofErr w:type="gramStart"/>
      <w:r w:rsidRPr="00156D77">
        <w:rPr>
          <w:rFonts w:ascii="Arial" w:hAnsi="Arial" w:cs="Arial"/>
        </w:rPr>
        <w:t>of:</w:t>
      </w:r>
      <w:proofErr w:type="gramEnd"/>
      <w:r w:rsidRPr="00156D77">
        <w:rPr>
          <w:rFonts w:ascii="Arial" w:hAnsi="Arial" w:cs="Arial"/>
        </w:rPr>
        <w:t xml:space="preserve"> employment, daily living and recreation </w:t>
      </w:r>
      <w:proofErr w:type="gramStart"/>
      <w:r w:rsidRPr="00156D77">
        <w:rPr>
          <w:rFonts w:ascii="Arial" w:hAnsi="Arial" w:cs="Arial"/>
        </w:rPr>
        <w:t>/leisure</w:t>
      </w:r>
      <w:proofErr w:type="gramEnd"/>
      <w:r w:rsidRPr="00156D77">
        <w:rPr>
          <w:rFonts w:ascii="Arial" w:hAnsi="Arial" w:cs="Arial"/>
        </w:rPr>
        <w:t xml:space="preserve">. In </w:t>
      </w:r>
      <w:proofErr w:type="gramStart"/>
      <w:r w:rsidRPr="00156D77">
        <w:rPr>
          <w:rFonts w:ascii="Arial" w:hAnsi="Arial" w:cs="Arial"/>
        </w:rPr>
        <w:t>addition</w:t>
      </w:r>
      <w:proofErr w:type="gramEnd"/>
      <w:r w:rsidRPr="00156D77">
        <w:rPr>
          <w:rFonts w:ascii="Arial" w:hAnsi="Arial" w:cs="Arial"/>
        </w:rPr>
        <w:t xml:space="preserve"> when the students reach the age of </w:t>
      </w:r>
      <w:proofErr w:type="gramStart"/>
      <w:r w:rsidRPr="00156D77">
        <w:rPr>
          <w:rFonts w:ascii="Arial" w:hAnsi="Arial" w:cs="Arial"/>
        </w:rPr>
        <w:t>18</w:t>
      </w:r>
      <w:proofErr w:type="gramEnd"/>
      <w:r w:rsidRPr="00156D77">
        <w:rPr>
          <w:rFonts w:ascii="Arial" w:hAnsi="Arial" w:cs="Arial"/>
        </w:rPr>
        <w:t xml:space="preserve"> they </w:t>
      </w:r>
      <w:proofErr w:type="gramStart"/>
      <w:r w:rsidRPr="00156D77">
        <w:rPr>
          <w:rFonts w:ascii="Arial" w:hAnsi="Arial" w:cs="Arial"/>
        </w:rPr>
        <w:t>have the opportunity to</w:t>
      </w:r>
      <w:proofErr w:type="gramEnd"/>
      <w:r w:rsidRPr="00156D77">
        <w:rPr>
          <w:rFonts w:ascii="Arial" w:hAnsi="Arial" w:cs="Arial"/>
        </w:rPr>
        <w:t xml:space="preserve"> participate in the Transition Program. This Community Based program will further the </w:t>
      </w:r>
      <w:proofErr w:type="gramStart"/>
      <w:r w:rsidRPr="00156D77">
        <w:rPr>
          <w:rFonts w:ascii="Arial" w:hAnsi="Arial" w:cs="Arial"/>
        </w:rPr>
        <w:t>students</w:t>
      </w:r>
      <w:proofErr w:type="gramEnd"/>
      <w:r w:rsidRPr="00156D77">
        <w:rPr>
          <w:rFonts w:ascii="Arial" w:hAnsi="Arial" w:cs="Arial"/>
        </w:rPr>
        <w:t xml:space="preserve"> skills in the areas of employment, daily living skills and recreation leisure in the community. In </w:t>
      </w:r>
      <w:proofErr w:type="gramStart"/>
      <w:r w:rsidRPr="00156D77">
        <w:rPr>
          <w:rFonts w:ascii="Arial" w:hAnsi="Arial" w:cs="Arial"/>
        </w:rPr>
        <w:t>addition</w:t>
      </w:r>
      <w:proofErr w:type="gramEnd"/>
      <w:r w:rsidRPr="00156D77">
        <w:rPr>
          <w:rFonts w:ascii="Arial" w:hAnsi="Arial" w:cs="Arial"/>
        </w:rPr>
        <w:t xml:space="preserve"> students with disabilities will have the opportunity to apply for the </w:t>
      </w:r>
      <w:proofErr w:type="gramStart"/>
      <w:r w:rsidRPr="00156D77">
        <w:rPr>
          <w:rFonts w:ascii="Arial" w:hAnsi="Arial" w:cs="Arial"/>
        </w:rPr>
        <w:t>District</w:t>
      </w:r>
      <w:proofErr w:type="gramEnd"/>
      <w:r w:rsidRPr="00156D77">
        <w:rPr>
          <w:rFonts w:ascii="Arial" w:hAnsi="Arial" w:cs="Arial"/>
        </w:rPr>
        <w:t xml:space="preserve"> wide Career Assessment and Training Program. In this program students will be able to receive training in community jobsites in a variety of community businesses. The </w:t>
      </w:r>
      <w:proofErr w:type="gramStart"/>
      <w:r w:rsidRPr="00156D77">
        <w:rPr>
          <w:rFonts w:ascii="Arial" w:hAnsi="Arial" w:cs="Arial"/>
        </w:rPr>
        <w:t>student’s</w:t>
      </w:r>
      <w:proofErr w:type="gramEnd"/>
      <w:r w:rsidRPr="00156D77">
        <w:rPr>
          <w:rFonts w:ascii="Arial" w:hAnsi="Arial" w:cs="Arial"/>
        </w:rPr>
        <w:t xml:space="preserve"> course of study and the types of classes that the students will take will be determined by the IEP team.</w:t>
      </w:r>
    </w:p>
    <w:p w14:paraId="6E98989F" w14:textId="34EA9427" w:rsidR="009F7959" w:rsidRPr="00156D77" w:rsidRDefault="009F7959" w:rsidP="009F7959">
      <w:pPr>
        <w:pStyle w:val="Heading2"/>
        <w:rPr>
          <w:rStyle w:val="IntenseEmphasis"/>
          <w:rFonts w:ascii="Arial" w:hAnsi="Arial" w:cs="Arial"/>
        </w:rPr>
      </w:pPr>
      <w:r w:rsidRPr="00156D77">
        <w:rPr>
          <w:rFonts w:ascii="Arial" w:hAnsi="Arial" w:cs="Arial"/>
        </w:rPr>
        <w:t>Course Offerings</w:t>
      </w:r>
    </w:p>
    <w:p w14:paraId="51A2C022" w14:textId="49CDC07E" w:rsidR="00C14773" w:rsidRPr="00156D77" w:rsidRDefault="00C14773" w:rsidP="00C14773">
      <w:pPr>
        <w:rPr>
          <w:rStyle w:val="IntenseEmphasis"/>
          <w:rFonts w:ascii="Arial" w:hAnsi="Arial" w:cs="Arial"/>
        </w:rPr>
      </w:pPr>
      <w:r w:rsidRPr="00156D77">
        <w:rPr>
          <w:rStyle w:val="IntenseEmphasis"/>
          <w:rFonts w:ascii="Arial" w:hAnsi="Arial" w:cs="Arial"/>
        </w:rPr>
        <w:t>Introduction to Citizenship (OE9511, 9611)</w:t>
      </w:r>
    </w:p>
    <w:p w14:paraId="6BB1AEE4" w14:textId="77777777" w:rsidR="00C14773" w:rsidRPr="00156D77" w:rsidRDefault="00C14773" w:rsidP="00C14773">
      <w:pPr>
        <w:rPr>
          <w:rFonts w:ascii="Arial" w:hAnsi="Arial" w:cs="Arial"/>
        </w:rPr>
      </w:pPr>
      <w:r w:rsidRPr="00156D77">
        <w:rPr>
          <w:rFonts w:ascii="Arial" w:hAnsi="Arial" w:cs="Arial"/>
        </w:rPr>
        <w:t>Open to Grade: 10</w:t>
      </w:r>
      <w:r w:rsidRPr="00156D77">
        <w:rPr>
          <w:rFonts w:ascii="Arial" w:hAnsi="Arial" w:cs="Arial"/>
        </w:rPr>
        <w:br/>
        <w:t>Prerequisite: None</w:t>
      </w:r>
      <w:r w:rsidRPr="00156D77">
        <w:rPr>
          <w:rFonts w:ascii="Arial" w:hAnsi="Arial" w:cs="Arial"/>
        </w:rPr>
        <w:br/>
        <w:t>Length: 1 year</w:t>
      </w:r>
    </w:p>
    <w:p w14:paraId="1A8F592A" w14:textId="77777777" w:rsidR="00C14773" w:rsidRPr="00156D77" w:rsidRDefault="00C14773" w:rsidP="00C14773">
      <w:pPr>
        <w:rPr>
          <w:rFonts w:ascii="Arial" w:hAnsi="Arial" w:cs="Arial"/>
        </w:rPr>
      </w:pPr>
      <w:r w:rsidRPr="00156D77">
        <w:rPr>
          <w:rFonts w:ascii="Arial" w:hAnsi="Arial" w:cs="Arial"/>
        </w:rPr>
        <w:lastRenderedPageBreak/>
        <w:t>The course will teach students about the foundation of the American Government and the American and global economies. It will provide the student with an opportunity to better understand his/her rights, responsibilities, and role in a democratic society. The course focuses primarily on the American Government but also looks at other American social institutions and the American economy.</w:t>
      </w:r>
    </w:p>
    <w:p w14:paraId="085C6F50" w14:textId="77777777" w:rsidR="00C14773" w:rsidRPr="00156D77" w:rsidRDefault="00C14773" w:rsidP="00C14773">
      <w:pPr>
        <w:rPr>
          <w:rStyle w:val="IntenseEmphasis"/>
          <w:rFonts w:ascii="Arial" w:hAnsi="Arial" w:cs="Arial"/>
        </w:rPr>
      </w:pPr>
      <w:r w:rsidRPr="00156D77">
        <w:rPr>
          <w:rStyle w:val="IntenseEmphasis"/>
          <w:rFonts w:ascii="Arial" w:hAnsi="Arial" w:cs="Arial"/>
        </w:rPr>
        <w:t>Economics (SS3011)</w:t>
      </w:r>
    </w:p>
    <w:p w14:paraId="5D26F560" w14:textId="77777777" w:rsidR="00C14773" w:rsidRPr="00156D77" w:rsidRDefault="00C14773" w:rsidP="00C14773">
      <w:pPr>
        <w:rPr>
          <w:rFonts w:ascii="Arial" w:hAnsi="Arial" w:cs="Arial"/>
        </w:rPr>
      </w:pPr>
      <w:r w:rsidRPr="00156D77">
        <w:rPr>
          <w:rFonts w:ascii="Arial" w:hAnsi="Arial" w:cs="Arial"/>
        </w:rPr>
        <w:t>Open to Grade: 12</w:t>
      </w:r>
      <w:r w:rsidRPr="00156D77">
        <w:rPr>
          <w:rFonts w:ascii="Arial" w:hAnsi="Arial" w:cs="Arial"/>
        </w:rPr>
        <w:br/>
        <w:t>Prerequisite: None</w:t>
      </w:r>
      <w:r w:rsidRPr="00156D77">
        <w:rPr>
          <w:rFonts w:ascii="Arial" w:hAnsi="Arial" w:cs="Arial"/>
        </w:rPr>
        <w:br/>
        <w:t>Length: 1 quarter</w:t>
      </w:r>
    </w:p>
    <w:p w14:paraId="3AA04F3F" w14:textId="77777777" w:rsidR="00C14773" w:rsidRPr="00156D77" w:rsidRDefault="00C14773" w:rsidP="00C14773">
      <w:pPr>
        <w:rPr>
          <w:rFonts w:ascii="Arial" w:hAnsi="Arial" w:cs="Arial"/>
        </w:rPr>
      </w:pPr>
      <w:r w:rsidRPr="00156D77">
        <w:rPr>
          <w:rFonts w:ascii="Arial" w:hAnsi="Arial" w:cs="Arial"/>
        </w:rPr>
        <w:t>The course will examine basic economic concepts, consumerism, major types of United States’ markets, global trade, and the workings of modern business. The course will focus on the development of a business portfolio with the assistance of a member of Milwaukee’s business community.</w:t>
      </w:r>
    </w:p>
    <w:p w14:paraId="330D08E4" w14:textId="77777777" w:rsidR="00C14773" w:rsidRPr="00156D77" w:rsidRDefault="00C14773" w:rsidP="00C14773">
      <w:pPr>
        <w:rPr>
          <w:rStyle w:val="IntenseEmphasis"/>
          <w:rFonts w:ascii="Arial" w:hAnsi="Arial" w:cs="Arial"/>
        </w:rPr>
      </w:pPr>
      <w:r w:rsidRPr="00156D77">
        <w:rPr>
          <w:rStyle w:val="IntenseEmphasis"/>
          <w:rFonts w:ascii="Arial" w:hAnsi="Arial" w:cs="Arial"/>
        </w:rPr>
        <w:t>Psychology (SS3511)</w:t>
      </w:r>
    </w:p>
    <w:p w14:paraId="161AE6FA" w14:textId="77777777" w:rsidR="00C14773" w:rsidRPr="00156D77" w:rsidRDefault="00C14773" w:rsidP="00C14773">
      <w:pPr>
        <w:rPr>
          <w:rFonts w:ascii="Arial" w:hAnsi="Arial" w:cs="Arial"/>
        </w:rPr>
      </w:pPr>
      <w:r w:rsidRPr="00156D77">
        <w:rPr>
          <w:rFonts w:ascii="Arial" w:hAnsi="Arial" w:cs="Arial"/>
        </w:rPr>
        <w:t>Open to Grades: 11, 12</w:t>
      </w:r>
      <w:r w:rsidRPr="00156D77">
        <w:rPr>
          <w:rFonts w:ascii="Arial" w:hAnsi="Arial" w:cs="Arial"/>
        </w:rPr>
        <w:br/>
        <w:t>Prerequisite: None</w:t>
      </w:r>
      <w:r w:rsidRPr="00156D77">
        <w:rPr>
          <w:rFonts w:ascii="Arial" w:hAnsi="Arial" w:cs="Arial"/>
        </w:rPr>
        <w:br/>
        <w:t>Length: 1 year</w:t>
      </w:r>
    </w:p>
    <w:p w14:paraId="211BB7A0" w14:textId="77777777" w:rsidR="00C14773" w:rsidRPr="00156D77" w:rsidRDefault="00C14773" w:rsidP="00C14773">
      <w:pPr>
        <w:rPr>
          <w:rFonts w:ascii="Arial" w:hAnsi="Arial" w:cs="Arial"/>
        </w:rPr>
      </w:pPr>
      <w:r w:rsidRPr="00156D77">
        <w:rPr>
          <w:rFonts w:ascii="Arial" w:hAnsi="Arial" w:cs="Arial"/>
        </w:rPr>
        <w:t>Psychology provides a broad overview of the study of behavior and mental processes. Topics include methods of research; social psychology, physiological psychology; child, adolescent, and adult development; altered states of consciousness; motivation and emotion; stress and adjustment; sensation and perception; learning; memory; language development; personality theories; abnormal behavior; and therapy. Students in Psychology are expected to do experiments as well as research projects.</w:t>
      </w:r>
    </w:p>
    <w:p w14:paraId="3F602E72" w14:textId="77777777" w:rsidR="00C14773" w:rsidRPr="00156D77" w:rsidRDefault="00C14773" w:rsidP="00C14773">
      <w:pPr>
        <w:rPr>
          <w:rStyle w:val="IntenseEmphasis"/>
          <w:rFonts w:ascii="Arial" w:hAnsi="Arial" w:cs="Arial"/>
        </w:rPr>
      </w:pPr>
      <w:r w:rsidRPr="00156D77">
        <w:rPr>
          <w:rStyle w:val="IntenseEmphasis"/>
          <w:rFonts w:ascii="Arial" w:hAnsi="Arial" w:cs="Arial"/>
        </w:rPr>
        <w:t>Advanced Placement Psychology (ST1211, 1311)</w:t>
      </w:r>
    </w:p>
    <w:p w14:paraId="67E2A387" w14:textId="77777777" w:rsidR="00C14773" w:rsidRPr="00156D77" w:rsidRDefault="00C14773" w:rsidP="00C14773">
      <w:pPr>
        <w:rPr>
          <w:rFonts w:ascii="Arial" w:hAnsi="Arial" w:cs="Arial"/>
        </w:rPr>
      </w:pPr>
      <w:r w:rsidRPr="00156D77">
        <w:rPr>
          <w:rFonts w:ascii="Arial" w:hAnsi="Arial" w:cs="Arial"/>
        </w:rPr>
        <w:t>Open to Grades: 11, 12</w:t>
      </w:r>
      <w:r w:rsidRPr="00156D77">
        <w:rPr>
          <w:rFonts w:ascii="Arial" w:hAnsi="Arial" w:cs="Arial"/>
        </w:rPr>
        <w:br/>
        <w:t>Prerequisite: Instructor’s Consent, DC Approval, and/or Counselor Approval</w:t>
      </w:r>
      <w:r w:rsidRPr="00156D77">
        <w:rPr>
          <w:rFonts w:ascii="Arial" w:hAnsi="Arial" w:cs="Arial"/>
        </w:rPr>
        <w:br/>
        <w:t>Length: 2 quarters</w:t>
      </w:r>
    </w:p>
    <w:p w14:paraId="7CA86342" w14:textId="77777777" w:rsidR="00C14773" w:rsidRPr="00156D77" w:rsidRDefault="00C14773" w:rsidP="00C14773">
      <w:pPr>
        <w:rPr>
          <w:rFonts w:ascii="Arial" w:hAnsi="Arial" w:cs="Arial"/>
        </w:rPr>
      </w:pPr>
      <w:r w:rsidRPr="00156D77">
        <w:rPr>
          <w:rFonts w:ascii="Arial" w:hAnsi="Arial" w:cs="Arial"/>
        </w:rPr>
        <w:t xml:space="preserve">The AP Psychology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Students also learn about the ethics and methods psychologists use in their science and practice. Major content areas covered include History and “Schools” of Psychology; Research methods; Biological bases of behavior; Sensation and perception; states of consciousness; Learning; Cognition; Motivation and emotion; Developmental psychology; Personality; </w:t>
      </w:r>
      <w:r w:rsidRPr="00156D77">
        <w:rPr>
          <w:rFonts w:ascii="Arial" w:hAnsi="Arial" w:cs="Arial"/>
        </w:rPr>
        <w:lastRenderedPageBreak/>
        <w:t xml:space="preserve">Testing and individual differences; Abnormal psychology; Treatment of psychological disorders; and </w:t>
      </w:r>
      <w:proofErr w:type="gramStart"/>
      <w:r w:rsidRPr="00156D77">
        <w:rPr>
          <w:rFonts w:ascii="Arial" w:hAnsi="Arial" w:cs="Arial"/>
        </w:rPr>
        <w:t>Social</w:t>
      </w:r>
      <w:proofErr w:type="gramEnd"/>
      <w:r w:rsidRPr="00156D77">
        <w:rPr>
          <w:rFonts w:ascii="Arial" w:hAnsi="Arial" w:cs="Arial"/>
        </w:rPr>
        <w:t xml:space="preserve"> psychology.</w:t>
      </w:r>
    </w:p>
    <w:p w14:paraId="62F4C66C" w14:textId="77777777" w:rsidR="00C14773" w:rsidRPr="00156D77" w:rsidRDefault="00C14773" w:rsidP="00C14773">
      <w:pPr>
        <w:rPr>
          <w:rStyle w:val="IntenseEmphasis"/>
          <w:rFonts w:ascii="Arial" w:hAnsi="Arial" w:cs="Arial"/>
        </w:rPr>
      </w:pPr>
      <w:r w:rsidRPr="00156D77">
        <w:rPr>
          <w:rStyle w:val="IntenseEmphasis"/>
          <w:rFonts w:ascii="Arial" w:hAnsi="Arial" w:cs="Arial"/>
        </w:rPr>
        <w:t>Minorities in American Society (SS331)</w:t>
      </w:r>
    </w:p>
    <w:p w14:paraId="636D095B" w14:textId="77777777" w:rsidR="00C14773" w:rsidRPr="00156D77" w:rsidRDefault="00C14773" w:rsidP="00C14773">
      <w:pPr>
        <w:rPr>
          <w:rFonts w:ascii="Arial" w:hAnsi="Arial" w:cs="Arial"/>
        </w:rPr>
      </w:pPr>
      <w:r w:rsidRPr="00156D77">
        <w:rPr>
          <w:rFonts w:ascii="Arial" w:hAnsi="Arial" w:cs="Arial"/>
        </w:rPr>
        <w:t>Prerequisite: None</w:t>
      </w:r>
      <w:r w:rsidRPr="00156D77">
        <w:rPr>
          <w:rFonts w:ascii="Arial" w:hAnsi="Arial" w:cs="Arial"/>
        </w:rPr>
        <w:br/>
        <w:t>Length: 1 semester</w:t>
      </w:r>
    </w:p>
    <w:p w14:paraId="690CC604" w14:textId="77777777" w:rsidR="00C14773" w:rsidRPr="00156D77" w:rsidRDefault="00C14773" w:rsidP="00C14773">
      <w:pPr>
        <w:rPr>
          <w:rStyle w:val="IntenseEmphasis"/>
          <w:rFonts w:ascii="Arial" w:hAnsi="Arial" w:cs="Arial"/>
        </w:rPr>
      </w:pPr>
      <w:r w:rsidRPr="00156D77">
        <w:rPr>
          <w:rFonts w:ascii="Arial" w:hAnsi="Arial" w:cs="Arial"/>
        </w:rPr>
        <w:t>Minorities in American Society gives students an opportunity to examine the many contributions of various cultural, ethnic, and religious groups in American society. Students further study the social forces that affect minority groups entering the mainstream of our society. Students examine their attitudes as well as those of society regarding discrimination, stereotyping, and prejudice. An attempt is made to develop better attitudes toward various ethnic and cultural groups, gender issues, sexism, racism, and religious bigotry.</w:t>
      </w:r>
    </w:p>
    <w:p w14:paraId="2A157F1E" w14:textId="77777777" w:rsidR="00C14773" w:rsidRPr="00156D77" w:rsidRDefault="00C14773" w:rsidP="00C14773">
      <w:pPr>
        <w:rPr>
          <w:rStyle w:val="IntenseEmphasis"/>
          <w:rFonts w:ascii="Arial" w:hAnsi="Arial" w:cs="Arial"/>
        </w:rPr>
      </w:pPr>
      <w:r w:rsidRPr="00156D77">
        <w:rPr>
          <w:rStyle w:val="IntenseEmphasis"/>
          <w:rFonts w:ascii="Arial" w:hAnsi="Arial" w:cs="Arial"/>
        </w:rPr>
        <w:t>Sociology (SS3611)</w:t>
      </w:r>
    </w:p>
    <w:p w14:paraId="15BA5873" w14:textId="77777777" w:rsidR="00C14773" w:rsidRPr="00156D77" w:rsidRDefault="00C14773" w:rsidP="00C14773">
      <w:pPr>
        <w:rPr>
          <w:rFonts w:ascii="Arial" w:hAnsi="Arial" w:cs="Arial"/>
        </w:rPr>
      </w:pPr>
      <w:r w:rsidRPr="00156D77">
        <w:rPr>
          <w:rFonts w:ascii="Arial" w:hAnsi="Arial" w:cs="Arial"/>
        </w:rPr>
        <w:t>Open to Grades: 11, 12</w:t>
      </w:r>
      <w:r w:rsidRPr="00156D77">
        <w:rPr>
          <w:rFonts w:ascii="Arial" w:hAnsi="Arial" w:cs="Arial"/>
        </w:rPr>
        <w:br/>
        <w:t>Prerequisite: None</w:t>
      </w:r>
      <w:r w:rsidRPr="00156D77">
        <w:rPr>
          <w:rFonts w:ascii="Arial" w:hAnsi="Arial" w:cs="Arial"/>
        </w:rPr>
        <w:br/>
        <w:t>Length: 1semester</w:t>
      </w:r>
    </w:p>
    <w:p w14:paraId="28DFF03F" w14:textId="77777777" w:rsidR="00C14773" w:rsidRPr="00156D77" w:rsidRDefault="00C14773" w:rsidP="00C14773">
      <w:pPr>
        <w:rPr>
          <w:rFonts w:ascii="Arial" w:hAnsi="Arial" w:cs="Arial"/>
        </w:rPr>
      </w:pPr>
      <w:r w:rsidRPr="00156D77">
        <w:rPr>
          <w:rFonts w:ascii="Arial" w:hAnsi="Arial" w:cs="Arial"/>
        </w:rPr>
        <w:t>The course will introduce students to the systematic study of human social behavior both from a small group (friendship, community, and local) and a large group (society) perspective. The very nature of this course lends itself to a multicultural and multi-ethnic perspective. The course will provide the student with a study of a variety of social groupings within the broader societal framework allowing for familiarization with differing, but not necessarily competitive, value orientations.</w:t>
      </w:r>
    </w:p>
    <w:p w14:paraId="32106AC4" w14:textId="77777777" w:rsidR="00C14773" w:rsidRPr="00156D77" w:rsidRDefault="00C14773" w:rsidP="00C14773">
      <w:pPr>
        <w:rPr>
          <w:rStyle w:val="IntenseEmphasis"/>
          <w:rFonts w:ascii="Arial" w:hAnsi="Arial" w:cs="Arial"/>
        </w:rPr>
      </w:pPr>
      <w:r w:rsidRPr="00156D77">
        <w:rPr>
          <w:rStyle w:val="IntenseEmphasis"/>
          <w:rFonts w:ascii="Arial" w:hAnsi="Arial" w:cs="Arial"/>
        </w:rPr>
        <w:t>United States History (SS2211B/SS2311B)</w:t>
      </w:r>
    </w:p>
    <w:p w14:paraId="3ADCBECA" w14:textId="77777777" w:rsidR="00C14773" w:rsidRPr="00156D77" w:rsidRDefault="00C14773" w:rsidP="00C14773">
      <w:pPr>
        <w:rPr>
          <w:rFonts w:ascii="Arial" w:hAnsi="Arial" w:cs="Arial"/>
        </w:rPr>
      </w:pPr>
      <w:r w:rsidRPr="00156D77">
        <w:rPr>
          <w:rFonts w:ascii="Arial" w:hAnsi="Arial" w:cs="Arial"/>
        </w:rPr>
        <w:t>Open to Grades: 10, 11</w:t>
      </w:r>
      <w:r w:rsidRPr="00156D77">
        <w:rPr>
          <w:rFonts w:ascii="Arial" w:hAnsi="Arial" w:cs="Arial"/>
        </w:rPr>
        <w:br/>
        <w:t>Prerequisite: None</w:t>
      </w:r>
      <w:r w:rsidRPr="00156D77">
        <w:rPr>
          <w:rFonts w:ascii="Arial" w:hAnsi="Arial" w:cs="Arial"/>
        </w:rPr>
        <w:br/>
        <w:t>Length:1 year</w:t>
      </w:r>
    </w:p>
    <w:p w14:paraId="41902034" w14:textId="77777777" w:rsidR="00C14773" w:rsidRPr="00156D77" w:rsidRDefault="00C14773" w:rsidP="00C14773">
      <w:pPr>
        <w:rPr>
          <w:rFonts w:ascii="Arial" w:hAnsi="Arial" w:cs="Arial"/>
        </w:rPr>
      </w:pPr>
      <w:r w:rsidRPr="00156D77">
        <w:rPr>
          <w:rFonts w:ascii="Arial" w:hAnsi="Arial" w:cs="Arial"/>
        </w:rPr>
        <w:t xml:space="preserve">United States History builds upon the skills, concepts, and historical perspectives achieved by students in Grades 5 through 8. It is a study of the emergence of American society and culture. This includes an examination of the establishment of this nation as a geographic and political entry, development and interplay of the nation’s social institutions, and the approaches Americans have used to face both domestic and international problems. Since a multi-ethnic/multicultural/ non- sexist approach is used throughout this course, students will better understand and appreciate the pluralistic nature of American Society. United States History 1 emphasizes the colonial period, the American Revolution, the Constitution, and the development and launching of the federal system of government, United States History 2 includes the emergence of </w:t>
      </w:r>
      <w:r w:rsidRPr="00156D77">
        <w:rPr>
          <w:rFonts w:ascii="Arial" w:hAnsi="Arial" w:cs="Arial"/>
        </w:rPr>
        <w:lastRenderedPageBreak/>
        <w:t xml:space="preserve">modern industrial America, the involvement of the United States on the world scene in 1898, the Progressive Era, World War 1 and the aftermath, the Great Depression of the 1930s and the New Deal, World War II, the Cold War, Korea, and Vietnam, the Civil Rights Movements, and other recent developments at home and abroad. The </w:t>
      </w:r>
      <w:proofErr w:type="gramStart"/>
      <w:r w:rsidRPr="00156D77">
        <w:rPr>
          <w:rFonts w:ascii="Arial" w:hAnsi="Arial" w:cs="Arial"/>
        </w:rPr>
        <w:t>ultimate goal</w:t>
      </w:r>
      <w:proofErr w:type="gramEnd"/>
      <w:r w:rsidRPr="00156D77">
        <w:rPr>
          <w:rFonts w:ascii="Arial" w:hAnsi="Arial" w:cs="Arial"/>
        </w:rPr>
        <w:t xml:space="preserve"> is to help the students better appreciate the role of the United States in a changing world. Current affairs are related where appropriate to important issues in United States history.</w:t>
      </w:r>
    </w:p>
    <w:p w14:paraId="5130360B" w14:textId="77777777" w:rsidR="00C14773" w:rsidRPr="00156D77" w:rsidRDefault="00C14773" w:rsidP="00C14773">
      <w:pPr>
        <w:rPr>
          <w:rStyle w:val="IntenseEmphasis"/>
          <w:rFonts w:ascii="Arial" w:hAnsi="Arial" w:cs="Arial"/>
        </w:rPr>
      </w:pPr>
      <w:r w:rsidRPr="00156D77">
        <w:rPr>
          <w:rStyle w:val="IntenseEmphasis"/>
          <w:rFonts w:ascii="Arial" w:hAnsi="Arial" w:cs="Arial"/>
        </w:rPr>
        <w:t>Advanced Placement United States History (SS4011, 4113, 4112)</w:t>
      </w:r>
    </w:p>
    <w:p w14:paraId="419624F4" w14:textId="77777777" w:rsidR="00C14773" w:rsidRPr="00156D77" w:rsidRDefault="00C14773" w:rsidP="00C14773">
      <w:pPr>
        <w:rPr>
          <w:rFonts w:ascii="Arial" w:hAnsi="Arial" w:cs="Arial"/>
        </w:rPr>
      </w:pPr>
      <w:r w:rsidRPr="00156D77">
        <w:rPr>
          <w:rFonts w:ascii="Arial" w:hAnsi="Arial" w:cs="Arial"/>
        </w:rPr>
        <w:t>Open to Grades: 11 and 12</w:t>
      </w:r>
      <w:r w:rsidRPr="00156D77">
        <w:rPr>
          <w:rFonts w:ascii="Arial" w:hAnsi="Arial" w:cs="Arial"/>
        </w:rPr>
        <w:br/>
        <w:t>Prerequisite: Instructor’s Consent, DC Approval, and/or Counselor Approval</w:t>
      </w:r>
      <w:r w:rsidRPr="00156D77">
        <w:rPr>
          <w:rFonts w:ascii="Arial" w:hAnsi="Arial" w:cs="Arial"/>
        </w:rPr>
        <w:br/>
        <w:t>Length:1 year</w:t>
      </w:r>
    </w:p>
    <w:p w14:paraId="38148021" w14:textId="77777777" w:rsidR="00C14773" w:rsidRPr="00156D77" w:rsidRDefault="00C14773" w:rsidP="00C14773">
      <w:pPr>
        <w:rPr>
          <w:rFonts w:ascii="Arial" w:hAnsi="Arial" w:cs="Arial"/>
        </w:rPr>
      </w:pPr>
      <w:r w:rsidRPr="00156D77">
        <w:rPr>
          <w:rFonts w:ascii="Arial" w:hAnsi="Arial" w:cs="Arial"/>
        </w:rPr>
        <w:t>AP U.S. History is designed to provide students with the analytic skills and factual knowledge necessary to deal critically with the problems and materials in United States history. The program prepares students for intermediate and advanced college courses by making demands upon them equivalent to those made by full-year introductory college courses.</w:t>
      </w:r>
    </w:p>
    <w:p w14:paraId="05844384" w14:textId="77777777" w:rsidR="00C14773" w:rsidRPr="00156D77" w:rsidRDefault="00C14773" w:rsidP="00C14773">
      <w:pPr>
        <w:rPr>
          <w:rFonts w:ascii="Arial" w:hAnsi="Arial" w:cs="Arial"/>
        </w:rPr>
      </w:pPr>
      <w:r w:rsidRPr="00156D77">
        <w:rPr>
          <w:rFonts w:ascii="Arial" w:hAnsi="Arial" w:cs="Arial"/>
        </w:rPr>
        <w:t>Students should learn to assess historical materials, their relevance to a given interpretive problem, their reliability, and their importance, and to weigh the evidence and interpretations presented in historical scholarship.</w:t>
      </w:r>
    </w:p>
    <w:p w14:paraId="3E1EC40B" w14:textId="77777777" w:rsidR="00C14773" w:rsidRPr="00156D77" w:rsidRDefault="00C14773" w:rsidP="00C14773">
      <w:pPr>
        <w:rPr>
          <w:rFonts w:ascii="Arial" w:hAnsi="Arial" w:cs="Arial"/>
        </w:rPr>
      </w:pPr>
      <w:r w:rsidRPr="00156D77">
        <w:rPr>
          <w:rStyle w:val="IntenseEmphasis"/>
          <w:rFonts w:ascii="Arial" w:hAnsi="Arial" w:cs="Arial"/>
        </w:rPr>
        <w:t>Advanced Placement Human Geography (ST1611, 1711)</w:t>
      </w:r>
    </w:p>
    <w:p w14:paraId="3D53B077" w14:textId="77777777" w:rsidR="00C14773" w:rsidRPr="00156D77" w:rsidRDefault="00C14773" w:rsidP="00C14773">
      <w:pPr>
        <w:rPr>
          <w:rFonts w:ascii="Arial" w:hAnsi="Arial" w:cs="Arial"/>
        </w:rPr>
      </w:pPr>
      <w:r w:rsidRPr="00156D77">
        <w:rPr>
          <w:rFonts w:ascii="Arial" w:hAnsi="Arial" w:cs="Arial"/>
        </w:rPr>
        <w:t>Open to Grades 9, 10, 11, 12.</w:t>
      </w:r>
      <w:r w:rsidRPr="00156D77">
        <w:rPr>
          <w:rFonts w:ascii="Arial" w:hAnsi="Arial" w:cs="Arial"/>
        </w:rPr>
        <w:br/>
        <w:t>Length:1 Year</w:t>
      </w:r>
    </w:p>
    <w:p w14:paraId="4EA5903C" w14:textId="77777777" w:rsidR="00C14773" w:rsidRPr="00156D77" w:rsidRDefault="00C14773" w:rsidP="00C14773">
      <w:pPr>
        <w:rPr>
          <w:rFonts w:ascii="Arial" w:hAnsi="Arial" w:cs="Arial"/>
        </w:rPr>
      </w:pPr>
      <w:r w:rsidRPr="00156D77">
        <w:rPr>
          <w:rFonts w:ascii="Arial" w:hAnsi="Arial" w:cs="Arial"/>
        </w:rPr>
        <w:t>The purpose of the AP course in Human Geography is to introduce students to the systematic study of patterns and processes that have shaped human understanding, use, and alteration of Earth’s surface. Students employ spatial concepts and landscape analysis to examine the human social organization and its environmental consequences. They also learn about the methods and tools geographers use in their science and practice. By the end of the course, students should be able to: Use and think about maps and spatial data; Understand and interpret the implications of associations among phenomena in places; Recognize and interpret at different scales the relationships among patterns and processes; Define regions and evaluate the regionalization process, and Characterize and analyze changing interconnections among places.</w:t>
      </w:r>
    </w:p>
    <w:p w14:paraId="409B20D1" w14:textId="027CB197" w:rsidR="00C14773" w:rsidRPr="00156D77" w:rsidRDefault="00A051BB" w:rsidP="00C14773">
      <w:pPr>
        <w:rPr>
          <w:rStyle w:val="IntenseEmphasis"/>
          <w:rFonts w:ascii="Arial" w:hAnsi="Arial" w:cs="Arial"/>
        </w:rPr>
      </w:pPr>
      <w:r w:rsidRPr="00156D77">
        <w:rPr>
          <w:rStyle w:val="IntenseEmphasis"/>
          <w:rFonts w:ascii="Arial" w:hAnsi="Arial" w:cs="Arial"/>
        </w:rPr>
        <w:t>AP</w:t>
      </w:r>
      <w:r w:rsidR="00C14773" w:rsidRPr="00156D77">
        <w:rPr>
          <w:rStyle w:val="IntenseEmphasis"/>
          <w:rFonts w:ascii="Arial" w:hAnsi="Arial" w:cs="Arial"/>
        </w:rPr>
        <w:t xml:space="preserve"> United States Government (SS4651)</w:t>
      </w:r>
    </w:p>
    <w:p w14:paraId="1A46D5A8" w14:textId="77777777" w:rsidR="00C14773" w:rsidRPr="00156D77" w:rsidRDefault="00C14773" w:rsidP="00C14773">
      <w:pPr>
        <w:rPr>
          <w:rFonts w:ascii="Arial" w:hAnsi="Arial" w:cs="Arial"/>
        </w:rPr>
      </w:pPr>
      <w:r w:rsidRPr="00156D77">
        <w:rPr>
          <w:rFonts w:ascii="Arial" w:hAnsi="Arial" w:cs="Arial"/>
        </w:rPr>
        <w:lastRenderedPageBreak/>
        <w:t>Open to Grades: 11, 12</w:t>
      </w:r>
      <w:r w:rsidRPr="00156D77">
        <w:rPr>
          <w:rFonts w:ascii="Arial" w:hAnsi="Arial" w:cs="Arial"/>
        </w:rPr>
        <w:br/>
        <w:t>Prerequisite: Instructor’s Consent, DC Approval, and/or Counselor Approval</w:t>
      </w:r>
      <w:r w:rsidRPr="00156D77">
        <w:rPr>
          <w:rFonts w:ascii="Arial" w:hAnsi="Arial" w:cs="Arial"/>
        </w:rPr>
        <w:br/>
        <w:t>Length: 1year</w:t>
      </w:r>
    </w:p>
    <w:p w14:paraId="2A7F5ECE" w14:textId="77777777" w:rsidR="00C14773" w:rsidRPr="00156D77" w:rsidRDefault="00C14773" w:rsidP="00C14773">
      <w:pPr>
        <w:rPr>
          <w:rFonts w:ascii="Arial" w:hAnsi="Arial" w:cs="Arial"/>
        </w:rPr>
      </w:pPr>
      <w:r w:rsidRPr="00156D77">
        <w:rPr>
          <w:rFonts w:ascii="Arial" w:hAnsi="Arial" w:cs="Arial"/>
        </w:rPr>
        <w:t>A well-designed AP course in U.S. Government &amp; Politics will give students an analytical perspective on government and politics in the United States. This course includes both the study of general concepts used to interpret U.S. politics and the analysis of specific examples. It also requires familiarity with the various institutions, groups, beliefs, and ideas that constitute U.S. politics. Topics include Constitutional underpinnings of U.S. government; Political beliefs and behaviors; Political parties, interest groups, and mass media; Institutions of the national government; Public policy; and Civil rights and civil liberties. Taught only as part 1 of a 2-semester sequence.</w:t>
      </w:r>
    </w:p>
    <w:p w14:paraId="7312882F" w14:textId="77777777" w:rsidR="00CC203B" w:rsidRPr="00156D77" w:rsidRDefault="00CC203B">
      <w:pPr>
        <w:rPr>
          <w:rFonts w:ascii="Arial" w:hAnsi="Arial" w:cs="Arial"/>
        </w:rPr>
      </w:pPr>
    </w:p>
    <w:sectPr w:rsidR="00CC203B" w:rsidRPr="00156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612"/>
    <w:multiLevelType w:val="multilevel"/>
    <w:tmpl w:val="E31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5AFD"/>
    <w:multiLevelType w:val="multilevel"/>
    <w:tmpl w:val="E60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749EB"/>
    <w:multiLevelType w:val="multilevel"/>
    <w:tmpl w:val="E3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0605"/>
    <w:multiLevelType w:val="multilevel"/>
    <w:tmpl w:val="4B6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64278"/>
    <w:multiLevelType w:val="multilevel"/>
    <w:tmpl w:val="577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3B44"/>
    <w:multiLevelType w:val="multilevel"/>
    <w:tmpl w:val="A7A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2420"/>
    <w:multiLevelType w:val="multilevel"/>
    <w:tmpl w:val="1D26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4452B"/>
    <w:multiLevelType w:val="multilevel"/>
    <w:tmpl w:val="89B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44D7"/>
    <w:multiLevelType w:val="multilevel"/>
    <w:tmpl w:val="45F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60F62"/>
    <w:multiLevelType w:val="multilevel"/>
    <w:tmpl w:val="B56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3475"/>
    <w:multiLevelType w:val="multilevel"/>
    <w:tmpl w:val="31E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5211B"/>
    <w:multiLevelType w:val="multilevel"/>
    <w:tmpl w:val="97F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51B1B"/>
    <w:multiLevelType w:val="multilevel"/>
    <w:tmpl w:val="282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B26D9"/>
    <w:multiLevelType w:val="multilevel"/>
    <w:tmpl w:val="160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853D4"/>
    <w:multiLevelType w:val="multilevel"/>
    <w:tmpl w:val="4A9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9430C"/>
    <w:multiLevelType w:val="multilevel"/>
    <w:tmpl w:val="D12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E4064"/>
    <w:multiLevelType w:val="multilevel"/>
    <w:tmpl w:val="E86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5683"/>
    <w:multiLevelType w:val="multilevel"/>
    <w:tmpl w:val="58C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628C7"/>
    <w:multiLevelType w:val="multilevel"/>
    <w:tmpl w:val="125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15C0B"/>
    <w:multiLevelType w:val="multilevel"/>
    <w:tmpl w:val="AC1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66519"/>
    <w:multiLevelType w:val="multilevel"/>
    <w:tmpl w:val="92E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960FC"/>
    <w:multiLevelType w:val="multilevel"/>
    <w:tmpl w:val="C71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52AE5"/>
    <w:multiLevelType w:val="multilevel"/>
    <w:tmpl w:val="98D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603D0"/>
    <w:multiLevelType w:val="multilevel"/>
    <w:tmpl w:val="D57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947F3"/>
    <w:multiLevelType w:val="multilevel"/>
    <w:tmpl w:val="E32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81E30"/>
    <w:multiLevelType w:val="multilevel"/>
    <w:tmpl w:val="892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35B48"/>
    <w:multiLevelType w:val="multilevel"/>
    <w:tmpl w:val="670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8018C"/>
    <w:multiLevelType w:val="multilevel"/>
    <w:tmpl w:val="16B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F2090"/>
    <w:multiLevelType w:val="multilevel"/>
    <w:tmpl w:val="CF3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644D1"/>
    <w:multiLevelType w:val="multilevel"/>
    <w:tmpl w:val="A76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0067B"/>
    <w:multiLevelType w:val="multilevel"/>
    <w:tmpl w:val="AB0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E6FF3"/>
    <w:multiLevelType w:val="multilevel"/>
    <w:tmpl w:val="3C9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52F96"/>
    <w:multiLevelType w:val="multilevel"/>
    <w:tmpl w:val="6EA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D1C6B"/>
    <w:multiLevelType w:val="multilevel"/>
    <w:tmpl w:val="E4D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B6B24"/>
    <w:multiLevelType w:val="multilevel"/>
    <w:tmpl w:val="4290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202EE"/>
    <w:multiLevelType w:val="multilevel"/>
    <w:tmpl w:val="224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D777E"/>
    <w:multiLevelType w:val="multilevel"/>
    <w:tmpl w:val="EDB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12F4A"/>
    <w:multiLevelType w:val="multilevel"/>
    <w:tmpl w:val="EAD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10CFB"/>
    <w:multiLevelType w:val="multilevel"/>
    <w:tmpl w:val="6AB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537F3"/>
    <w:multiLevelType w:val="multilevel"/>
    <w:tmpl w:val="6C0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C603E"/>
    <w:multiLevelType w:val="multilevel"/>
    <w:tmpl w:val="008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F5F25"/>
    <w:multiLevelType w:val="multilevel"/>
    <w:tmpl w:val="B2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82CE5"/>
    <w:multiLevelType w:val="multilevel"/>
    <w:tmpl w:val="167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B6E10"/>
    <w:multiLevelType w:val="multilevel"/>
    <w:tmpl w:val="4A5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F20B5"/>
    <w:multiLevelType w:val="multilevel"/>
    <w:tmpl w:val="E8C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DE6ADE"/>
    <w:multiLevelType w:val="multilevel"/>
    <w:tmpl w:val="359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B2166"/>
    <w:multiLevelType w:val="multilevel"/>
    <w:tmpl w:val="FEA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31DE4"/>
    <w:multiLevelType w:val="multilevel"/>
    <w:tmpl w:val="C60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6170B"/>
    <w:multiLevelType w:val="multilevel"/>
    <w:tmpl w:val="866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36050E"/>
    <w:multiLevelType w:val="multilevel"/>
    <w:tmpl w:val="195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E96F08"/>
    <w:multiLevelType w:val="multilevel"/>
    <w:tmpl w:val="97E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90ACB"/>
    <w:multiLevelType w:val="multilevel"/>
    <w:tmpl w:val="97F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6552B"/>
    <w:multiLevelType w:val="multilevel"/>
    <w:tmpl w:val="13D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08150">
    <w:abstractNumId w:val="20"/>
  </w:num>
  <w:num w:numId="2" w16cid:durableId="2065903889">
    <w:abstractNumId w:val="18"/>
  </w:num>
  <w:num w:numId="3" w16cid:durableId="1163425509">
    <w:abstractNumId w:val="5"/>
  </w:num>
  <w:num w:numId="4" w16cid:durableId="632030078">
    <w:abstractNumId w:val="52"/>
  </w:num>
  <w:num w:numId="5" w16cid:durableId="1527980858">
    <w:abstractNumId w:val="23"/>
  </w:num>
  <w:num w:numId="6" w16cid:durableId="2043094834">
    <w:abstractNumId w:val="26"/>
  </w:num>
  <w:num w:numId="7" w16cid:durableId="1509715777">
    <w:abstractNumId w:val="47"/>
  </w:num>
  <w:num w:numId="8" w16cid:durableId="490290408">
    <w:abstractNumId w:val="44"/>
  </w:num>
  <w:num w:numId="9" w16cid:durableId="909850611">
    <w:abstractNumId w:val="40"/>
  </w:num>
  <w:num w:numId="10" w16cid:durableId="1304695272">
    <w:abstractNumId w:val="4"/>
  </w:num>
  <w:num w:numId="11" w16cid:durableId="1639919524">
    <w:abstractNumId w:val="22"/>
  </w:num>
  <w:num w:numId="12" w16cid:durableId="1626079799">
    <w:abstractNumId w:val="49"/>
  </w:num>
  <w:num w:numId="13" w16cid:durableId="918371920">
    <w:abstractNumId w:val="21"/>
  </w:num>
  <w:num w:numId="14" w16cid:durableId="1511337754">
    <w:abstractNumId w:val="29"/>
  </w:num>
  <w:num w:numId="15" w16cid:durableId="360281991">
    <w:abstractNumId w:val="25"/>
  </w:num>
  <w:num w:numId="16" w16cid:durableId="409273958">
    <w:abstractNumId w:val="31"/>
  </w:num>
  <w:num w:numId="17" w16cid:durableId="151455016">
    <w:abstractNumId w:val="27"/>
  </w:num>
  <w:num w:numId="18" w16cid:durableId="305936210">
    <w:abstractNumId w:val="7"/>
  </w:num>
  <w:num w:numId="19" w16cid:durableId="2072803052">
    <w:abstractNumId w:val="9"/>
  </w:num>
  <w:num w:numId="20" w16cid:durableId="1591156963">
    <w:abstractNumId w:val="2"/>
  </w:num>
  <w:num w:numId="21" w16cid:durableId="1466046662">
    <w:abstractNumId w:val="41"/>
  </w:num>
  <w:num w:numId="22" w16cid:durableId="473110334">
    <w:abstractNumId w:val="12"/>
  </w:num>
  <w:num w:numId="23" w16cid:durableId="866021560">
    <w:abstractNumId w:val="33"/>
  </w:num>
  <w:num w:numId="24" w16cid:durableId="653220650">
    <w:abstractNumId w:val="10"/>
  </w:num>
  <w:num w:numId="25" w16cid:durableId="143399710">
    <w:abstractNumId w:val="14"/>
  </w:num>
  <w:num w:numId="26" w16cid:durableId="763111256">
    <w:abstractNumId w:val="50"/>
  </w:num>
  <w:num w:numId="27" w16cid:durableId="738553083">
    <w:abstractNumId w:val="11"/>
  </w:num>
  <w:num w:numId="28" w16cid:durableId="1808081020">
    <w:abstractNumId w:val="19"/>
  </w:num>
  <w:num w:numId="29" w16cid:durableId="1273169160">
    <w:abstractNumId w:val="51"/>
  </w:num>
  <w:num w:numId="30" w16cid:durableId="1393234723">
    <w:abstractNumId w:val="0"/>
  </w:num>
  <w:num w:numId="31" w16cid:durableId="1506088257">
    <w:abstractNumId w:val="48"/>
  </w:num>
  <w:num w:numId="32" w16cid:durableId="797727345">
    <w:abstractNumId w:val="1"/>
  </w:num>
  <w:num w:numId="33" w16cid:durableId="1428378727">
    <w:abstractNumId w:val="39"/>
  </w:num>
  <w:num w:numId="34" w16cid:durableId="958681618">
    <w:abstractNumId w:val="30"/>
  </w:num>
  <w:num w:numId="35" w16cid:durableId="499272801">
    <w:abstractNumId w:val="32"/>
  </w:num>
  <w:num w:numId="36" w16cid:durableId="433521646">
    <w:abstractNumId w:val="37"/>
  </w:num>
  <w:num w:numId="37" w16cid:durableId="916593616">
    <w:abstractNumId w:val="42"/>
  </w:num>
  <w:num w:numId="38" w16cid:durableId="1096249587">
    <w:abstractNumId w:val="17"/>
  </w:num>
  <w:num w:numId="39" w16cid:durableId="321201029">
    <w:abstractNumId w:val="45"/>
  </w:num>
  <w:num w:numId="40" w16cid:durableId="1192109063">
    <w:abstractNumId w:val="34"/>
  </w:num>
  <w:num w:numId="41" w16cid:durableId="1508013985">
    <w:abstractNumId w:val="46"/>
  </w:num>
  <w:num w:numId="42" w16cid:durableId="2068608785">
    <w:abstractNumId w:val="15"/>
  </w:num>
  <w:num w:numId="43" w16cid:durableId="2146964523">
    <w:abstractNumId w:val="8"/>
  </w:num>
  <w:num w:numId="44" w16cid:durableId="436100044">
    <w:abstractNumId w:val="3"/>
  </w:num>
  <w:num w:numId="45" w16cid:durableId="1395934814">
    <w:abstractNumId w:val="43"/>
  </w:num>
  <w:num w:numId="46" w16cid:durableId="758060468">
    <w:abstractNumId w:val="35"/>
  </w:num>
  <w:num w:numId="47" w16cid:durableId="237176112">
    <w:abstractNumId w:val="28"/>
  </w:num>
  <w:num w:numId="48" w16cid:durableId="142547664">
    <w:abstractNumId w:val="24"/>
  </w:num>
  <w:num w:numId="49" w16cid:durableId="1740247485">
    <w:abstractNumId w:val="38"/>
  </w:num>
  <w:num w:numId="50" w16cid:durableId="1175343314">
    <w:abstractNumId w:val="16"/>
  </w:num>
  <w:num w:numId="51" w16cid:durableId="423305860">
    <w:abstractNumId w:val="13"/>
  </w:num>
  <w:num w:numId="52" w16cid:durableId="2001931952">
    <w:abstractNumId w:val="36"/>
  </w:num>
  <w:num w:numId="53" w16cid:durableId="102178406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71"/>
    <w:rsid w:val="000464D3"/>
    <w:rsid w:val="00156D77"/>
    <w:rsid w:val="00290C24"/>
    <w:rsid w:val="002B5E00"/>
    <w:rsid w:val="0030440B"/>
    <w:rsid w:val="00326CAD"/>
    <w:rsid w:val="0033072E"/>
    <w:rsid w:val="003E0C99"/>
    <w:rsid w:val="00664245"/>
    <w:rsid w:val="00680191"/>
    <w:rsid w:val="006841C1"/>
    <w:rsid w:val="006A7531"/>
    <w:rsid w:val="00984B71"/>
    <w:rsid w:val="009C0C43"/>
    <w:rsid w:val="009F7959"/>
    <w:rsid w:val="00A051BB"/>
    <w:rsid w:val="00A938B8"/>
    <w:rsid w:val="00BD335A"/>
    <w:rsid w:val="00C12329"/>
    <w:rsid w:val="00C14773"/>
    <w:rsid w:val="00CC203B"/>
    <w:rsid w:val="00CD40A3"/>
    <w:rsid w:val="00D213C4"/>
    <w:rsid w:val="00D23EED"/>
    <w:rsid w:val="00D76B84"/>
    <w:rsid w:val="00E65939"/>
    <w:rsid w:val="00E721D6"/>
    <w:rsid w:val="00EE73AE"/>
    <w:rsid w:val="00F9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EFE0"/>
  <w15:chartTrackingRefBased/>
  <w15:docId w15:val="{20DEC6A0-540F-4761-884F-B9008B7E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4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4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4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4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B71"/>
    <w:rPr>
      <w:rFonts w:eastAsiaTheme="majorEastAsia" w:cstheme="majorBidi"/>
      <w:color w:val="272727" w:themeColor="text1" w:themeTint="D8"/>
    </w:rPr>
  </w:style>
  <w:style w:type="paragraph" w:styleId="Title">
    <w:name w:val="Title"/>
    <w:basedOn w:val="Normal"/>
    <w:next w:val="Normal"/>
    <w:link w:val="TitleChar"/>
    <w:uiPriority w:val="10"/>
    <w:qFormat/>
    <w:rsid w:val="00984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B71"/>
    <w:pPr>
      <w:spacing w:before="160"/>
      <w:jc w:val="center"/>
    </w:pPr>
    <w:rPr>
      <w:i/>
      <w:iCs/>
      <w:color w:val="404040" w:themeColor="text1" w:themeTint="BF"/>
    </w:rPr>
  </w:style>
  <w:style w:type="character" w:customStyle="1" w:styleId="QuoteChar">
    <w:name w:val="Quote Char"/>
    <w:basedOn w:val="DefaultParagraphFont"/>
    <w:link w:val="Quote"/>
    <w:uiPriority w:val="29"/>
    <w:rsid w:val="00984B71"/>
    <w:rPr>
      <w:i/>
      <w:iCs/>
      <w:color w:val="404040" w:themeColor="text1" w:themeTint="BF"/>
    </w:rPr>
  </w:style>
  <w:style w:type="paragraph" w:styleId="ListParagraph">
    <w:name w:val="List Paragraph"/>
    <w:basedOn w:val="Normal"/>
    <w:uiPriority w:val="34"/>
    <w:qFormat/>
    <w:rsid w:val="00984B71"/>
    <w:pPr>
      <w:ind w:left="720"/>
      <w:contextualSpacing/>
    </w:pPr>
  </w:style>
  <w:style w:type="character" w:styleId="IntenseEmphasis">
    <w:name w:val="Intense Emphasis"/>
    <w:basedOn w:val="DefaultParagraphFont"/>
    <w:uiPriority w:val="21"/>
    <w:qFormat/>
    <w:rsid w:val="00984B71"/>
    <w:rPr>
      <w:i/>
      <w:iCs/>
      <w:color w:val="0F4761" w:themeColor="accent1" w:themeShade="BF"/>
    </w:rPr>
  </w:style>
  <w:style w:type="paragraph" w:styleId="IntenseQuote">
    <w:name w:val="Intense Quote"/>
    <w:basedOn w:val="Normal"/>
    <w:next w:val="Normal"/>
    <w:link w:val="IntenseQuoteChar"/>
    <w:uiPriority w:val="30"/>
    <w:qFormat/>
    <w:rsid w:val="00984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B71"/>
    <w:rPr>
      <w:i/>
      <w:iCs/>
      <w:color w:val="0F4761" w:themeColor="accent1" w:themeShade="BF"/>
    </w:rPr>
  </w:style>
  <w:style w:type="character" w:styleId="IntenseReference">
    <w:name w:val="Intense Reference"/>
    <w:basedOn w:val="DefaultParagraphFont"/>
    <w:uiPriority w:val="32"/>
    <w:qFormat/>
    <w:rsid w:val="00984B71"/>
    <w:rPr>
      <w:b/>
      <w:bCs/>
      <w:smallCaps/>
      <w:color w:val="0F4761" w:themeColor="accent1" w:themeShade="BF"/>
      <w:spacing w:val="5"/>
    </w:rPr>
  </w:style>
  <w:style w:type="paragraph" w:styleId="TOCHeading">
    <w:name w:val="TOC Heading"/>
    <w:basedOn w:val="Heading1"/>
    <w:next w:val="Normal"/>
    <w:uiPriority w:val="39"/>
    <w:unhideWhenUsed/>
    <w:qFormat/>
    <w:rsid w:val="00BD335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D335A"/>
    <w:pPr>
      <w:spacing w:after="100"/>
    </w:pPr>
  </w:style>
  <w:style w:type="paragraph" w:styleId="TOC2">
    <w:name w:val="toc 2"/>
    <w:basedOn w:val="Normal"/>
    <w:next w:val="Normal"/>
    <w:autoRedefine/>
    <w:uiPriority w:val="39"/>
    <w:unhideWhenUsed/>
    <w:rsid w:val="00BD335A"/>
    <w:pPr>
      <w:spacing w:after="100"/>
      <w:ind w:left="240"/>
    </w:pPr>
  </w:style>
  <w:style w:type="character" w:styleId="Hyperlink">
    <w:name w:val="Hyperlink"/>
    <w:basedOn w:val="DefaultParagraphFont"/>
    <w:uiPriority w:val="99"/>
    <w:unhideWhenUsed/>
    <w:rsid w:val="00BD335A"/>
    <w:rPr>
      <w:color w:val="467886" w:themeColor="hyperlink"/>
      <w:u w:val="single"/>
    </w:rPr>
  </w:style>
  <w:style w:type="paragraph" w:styleId="NormalWeb">
    <w:name w:val="Normal (Web)"/>
    <w:basedOn w:val="Normal"/>
    <w:uiPriority w:val="99"/>
    <w:semiHidden/>
    <w:unhideWhenUsed/>
    <w:rsid w:val="002B5E0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usa-wi.org/word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u.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ca.org/hs" TargetMode="External"/><Relationship Id="rId11" Type="http://schemas.openxmlformats.org/officeDocument/2006/relationships/hyperlink" Target="https://chrome.google.com/webstore/detail/readwrite-for-google-chro/inoeonmfapjbbkmdafoankkfajkcphgd?hl=en-US" TargetMode="External"/><Relationship Id="rId5" Type="http://schemas.openxmlformats.org/officeDocument/2006/relationships/webSettings" Target="webSettings.xml"/><Relationship Id="rId10" Type="http://schemas.openxmlformats.org/officeDocument/2006/relationships/hyperlink" Target="https://www.grammarly.com/" TargetMode="External"/><Relationship Id="rId4" Type="http://schemas.openxmlformats.org/officeDocument/2006/relationships/settings" Target="settings.xml"/><Relationship Id="rId9" Type="http://schemas.openxmlformats.org/officeDocument/2006/relationships/hyperlink" Target="https://m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EC41-1D9B-4CD0-B387-52ED41E3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9651</Words>
  <Characters>55012</Characters>
  <Application>Microsoft Office Word</Application>
  <DocSecurity>0</DocSecurity>
  <Lines>458</Lines>
  <Paragraphs>129</Paragraphs>
  <ScaleCrop>false</ScaleCrop>
  <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on, Rebecca</dc:creator>
  <cp:keywords/>
  <dc:description/>
  <cp:lastModifiedBy>Beeson, Rebecca</cp:lastModifiedBy>
  <cp:revision>25</cp:revision>
  <dcterms:created xsi:type="dcterms:W3CDTF">2026-05-15T13:49:00Z</dcterms:created>
  <dcterms:modified xsi:type="dcterms:W3CDTF">2026-05-15T14:45:00Z</dcterms:modified>
</cp:coreProperties>
</file>